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04D9639" w:rsidR="053C4FF3" w:rsidRPr="00F63959" w:rsidRDefault="00D85DE5" w:rsidP="00132079">
      <w:pPr>
        <w:pStyle w:val="Heading1"/>
      </w:pPr>
      <w:r>
        <w:t>Purchasing a car</w:t>
      </w:r>
    </w:p>
    <w:p w14:paraId="470008B8" w14:textId="1A9FDEAF" w:rsidR="00F33FDE" w:rsidRDefault="00996E15" w:rsidP="00F33FDE">
      <w:r w:rsidRPr="00996E15">
        <w:t>This lesson introduces students to the additional costs involved when purchasing a car. Students will learn how to research a car and calculate the total purchase price, including the deposit and finance charges. The lesson also includes instruction</w:t>
      </w:r>
      <w:r w:rsidR="0058150F">
        <w:t>s</w:t>
      </w:r>
      <w:r w:rsidRPr="00996E15">
        <w:t xml:space="preserve"> on calculating stamp duty, helping students develop their skills in determining the full cost of buying a car.</w:t>
      </w:r>
    </w:p>
    <w:p w14:paraId="1E893D06" w14:textId="095559C4" w:rsidR="006F4BFA" w:rsidRPr="003257F8" w:rsidRDefault="003257F8" w:rsidP="00D76B0E">
      <w:pPr>
        <w:pStyle w:val="FeatureBox2"/>
      </w:pPr>
      <w:r>
        <w:t>Learning intentions and success criteria</w:t>
      </w:r>
      <w:r w:rsidR="00043F14">
        <w:t xml:space="preserve"> should be shared with students later in the learning episode.</w:t>
      </w:r>
    </w:p>
    <w:p w14:paraId="69568F98" w14:textId="2260C7F4" w:rsidR="006A478A" w:rsidRPr="005E7B88" w:rsidRDefault="006A478A" w:rsidP="006A478A">
      <w:pPr>
        <w:pStyle w:val="FeatureBox2"/>
      </w:pPr>
      <w:r>
        <w:t>Students will need at least one digital device per pair</w:t>
      </w:r>
      <w:r>
        <w:rPr>
          <w:b/>
          <w:bCs/>
        </w:rPr>
        <w:t xml:space="preserve"> </w:t>
      </w:r>
      <w:r>
        <w:t>during this lesson.</w:t>
      </w:r>
    </w:p>
    <w:p w14:paraId="531BF1E6" w14:textId="027A1FF6" w:rsidR="00A51D10" w:rsidRPr="00CE6CDC" w:rsidRDefault="00A51D10" w:rsidP="00FB4485">
      <w:pPr>
        <w:pStyle w:val="Heading2"/>
      </w:pPr>
      <w:r w:rsidRPr="002F7BD6">
        <w:rPr>
          <w:rStyle w:val="Heading2Char"/>
        </w:rPr>
        <w:t>Learning intention</w:t>
      </w:r>
      <w:r>
        <w:t>s</w:t>
      </w:r>
    </w:p>
    <w:p w14:paraId="11A33D35" w14:textId="64470AD7" w:rsidR="00F23A43" w:rsidRDefault="00F23A43" w:rsidP="00D76670">
      <w:pPr>
        <w:pStyle w:val="ListBullet"/>
        <w:numPr>
          <w:ilvl w:val="0"/>
          <w:numId w:val="10"/>
        </w:numPr>
        <w:rPr>
          <w:lang w:eastAsia="zh-CN"/>
        </w:rPr>
      </w:pPr>
      <w:r w:rsidRPr="00F23A43">
        <w:rPr>
          <w:lang w:eastAsia="zh-CN"/>
        </w:rPr>
        <w:t>To understand how finance options and stamp duty affect the total cost of a car.</w:t>
      </w:r>
    </w:p>
    <w:p w14:paraId="159D260E" w14:textId="399B260B" w:rsidR="00F23A43" w:rsidRDefault="00F23A43" w:rsidP="00D76670">
      <w:pPr>
        <w:pStyle w:val="ListBullet"/>
        <w:numPr>
          <w:ilvl w:val="0"/>
          <w:numId w:val="10"/>
        </w:numPr>
        <w:rPr>
          <w:lang w:eastAsia="zh-CN"/>
        </w:rPr>
      </w:pPr>
      <w:r w:rsidRPr="00F23A43">
        <w:rPr>
          <w:lang w:eastAsia="zh-CN"/>
        </w:rPr>
        <w:t>To be able to calculate deposits, repayments, interest and stamp duty</w:t>
      </w:r>
      <w:r>
        <w:rPr>
          <w:lang w:eastAsia="zh-CN"/>
        </w:rPr>
        <w:t>.</w:t>
      </w:r>
    </w:p>
    <w:p w14:paraId="31580410" w14:textId="77777777" w:rsidR="00A51D10" w:rsidRPr="00FB4485" w:rsidRDefault="00A51D10" w:rsidP="00FB4485">
      <w:pPr>
        <w:pStyle w:val="Heading2"/>
      </w:pPr>
      <w:r w:rsidRPr="00FB4485">
        <w:t>Success criteria</w:t>
      </w:r>
    </w:p>
    <w:p w14:paraId="23060479" w14:textId="77777777" w:rsidR="00026EF3" w:rsidRDefault="00026EF3" w:rsidP="00D76670">
      <w:pPr>
        <w:pStyle w:val="ListBullet"/>
        <w:numPr>
          <w:ilvl w:val="0"/>
          <w:numId w:val="10"/>
        </w:numPr>
      </w:pPr>
      <w:r w:rsidRPr="00026EF3">
        <w:t>I can explain the key costs of buying a car and why they matter.</w:t>
      </w:r>
    </w:p>
    <w:p w14:paraId="362D2AF2" w14:textId="1653EE8D" w:rsidR="00B62700" w:rsidRDefault="00026EF3" w:rsidP="00D76670">
      <w:pPr>
        <w:pStyle w:val="ListBullet"/>
        <w:numPr>
          <w:ilvl w:val="0"/>
          <w:numId w:val="10"/>
        </w:numPr>
      </w:pPr>
      <w:r w:rsidRPr="00026EF3">
        <w:t xml:space="preserve">I can evaluate how finance options </w:t>
      </w:r>
      <w:r w:rsidR="002D102C">
        <w:t>affect</w:t>
      </w:r>
      <w:r w:rsidRPr="00026EF3">
        <w:t xml:space="preserve"> the overall cost of a car.</w:t>
      </w:r>
    </w:p>
    <w:p w14:paraId="68DDF37A" w14:textId="100F3B1B" w:rsidR="002D412F" w:rsidRDefault="00B62700" w:rsidP="00D76670">
      <w:pPr>
        <w:pStyle w:val="ListBullet"/>
        <w:numPr>
          <w:ilvl w:val="0"/>
          <w:numId w:val="10"/>
        </w:numPr>
      </w:pPr>
      <w:r w:rsidRPr="00B62700">
        <w:t>I can calculate the total purchase cost of a car, including deposit, repayments and stamp duty.</w:t>
      </w:r>
    </w:p>
    <w:p w14:paraId="44E83099" w14:textId="77777777" w:rsidR="002D412F" w:rsidRDefault="002D412F">
      <w:pPr>
        <w:suppressAutoHyphens w:val="0"/>
        <w:spacing w:after="0" w:line="276" w:lineRule="auto"/>
      </w:pPr>
      <w:r>
        <w:br w:type="page"/>
      </w:r>
    </w:p>
    <w:p w14:paraId="334E71F2" w14:textId="77777777" w:rsidR="002D412F" w:rsidRDefault="002D412F" w:rsidP="002F7BD6">
      <w:pPr>
        <w:pStyle w:val="Heading2"/>
      </w:pPr>
      <w:r>
        <w:lastRenderedPageBreak/>
        <w:t>Outcomes</w:t>
      </w:r>
    </w:p>
    <w:p w14:paraId="637630AC" w14:textId="77777777" w:rsidR="002D412F" w:rsidRPr="00E863D8" w:rsidRDefault="002D412F" w:rsidP="002D412F">
      <w:r>
        <w:t>A student:</w:t>
      </w:r>
    </w:p>
    <w:p w14:paraId="48361591" w14:textId="2F3E5228" w:rsidR="002D412F" w:rsidRPr="00C06094" w:rsidRDefault="002D412F" w:rsidP="00D76670">
      <w:pPr>
        <w:pStyle w:val="ListBullet"/>
        <w:numPr>
          <w:ilvl w:val="0"/>
          <w:numId w:val="10"/>
        </w:numPr>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5DE648C5" w14:textId="77777777" w:rsidR="002D412F" w:rsidRPr="00607C92" w:rsidRDefault="002D412F" w:rsidP="00D76670">
      <w:pPr>
        <w:pStyle w:val="ListBullet"/>
        <w:numPr>
          <w:ilvl w:val="0"/>
          <w:numId w:val="10"/>
        </w:numPr>
        <w:rPr>
          <w:lang w:val="en-GB"/>
        </w:rPr>
      </w:pPr>
      <w:r w:rsidRPr="00607C92">
        <w:rPr>
          <w:lang w:val="en-GB"/>
        </w:rPr>
        <w:t xml:space="preserve">selects and applies algebraic techniques to solve problems involving equations and formulas </w:t>
      </w:r>
      <w:r w:rsidRPr="00F241C9">
        <w:rPr>
          <w:b/>
          <w:bCs/>
        </w:rPr>
        <w:t>MST-11-01</w:t>
      </w:r>
    </w:p>
    <w:p w14:paraId="3B43536A" w14:textId="77777777" w:rsidR="002D412F" w:rsidRPr="00FE773E" w:rsidRDefault="002D412F" w:rsidP="00D76670">
      <w:pPr>
        <w:pStyle w:val="ListBullet"/>
        <w:numPr>
          <w:ilvl w:val="0"/>
          <w:numId w:val="10"/>
        </w:numPr>
      </w:pPr>
      <w:r w:rsidRPr="00607C92">
        <w:rPr>
          <w:lang w:val="en-GB"/>
        </w:rPr>
        <w:t>solves</w:t>
      </w:r>
      <w:r>
        <w:t xml:space="preserve"> financial problems involving budgeting and purchasing </w:t>
      </w:r>
      <w:r w:rsidRPr="001D6EDB">
        <w:rPr>
          <w:b/>
          <w:bCs/>
        </w:rPr>
        <w:t>MST-11-04</w:t>
      </w:r>
    </w:p>
    <w:p w14:paraId="2F488696" w14:textId="77777777" w:rsidR="00FE773E" w:rsidRDefault="00FE773E" w:rsidP="00FE773E">
      <w:pPr>
        <w:pStyle w:val="Imageattributioncaption"/>
      </w:pPr>
      <w:hyperlink r:id="rId8" w:history="1">
        <w:r>
          <w:rPr>
            <w:rStyle w:val="Hyperlink"/>
          </w:rPr>
          <w:t>Mathematics Standard 11–12 Syllabus</w:t>
        </w:r>
      </w:hyperlink>
      <w:r>
        <w:t xml:space="preserve"> © NSW Education Standards Authority (NESA) for and on behalf of the Crown in right of the State of New South Wales, 2024.</w:t>
      </w:r>
    </w:p>
    <w:p w14:paraId="0ADABF55" w14:textId="77777777" w:rsidR="0015438D" w:rsidRPr="00582B97" w:rsidRDefault="0015438D" w:rsidP="0015438D">
      <w:pPr>
        <w:pStyle w:val="Heading3"/>
      </w:pPr>
      <w:r w:rsidRPr="00582B97">
        <w:t>Associated numeracy outcomes </w:t>
      </w:r>
    </w:p>
    <w:p w14:paraId="04EACE90" w14:textId="77777777" w:rsidR="0015438D" w:rsidRPr="00582B97" w:rsidRDefault="0015438D" w:rsidP="0015438D">
      <w:r w:rsidRPr="00582B97">
        <w:t>A student: </w:t>
      </w:r>
    </w:p>
    <w:p w14:paraId="3F032402" w14:textId="1A0AE6A0" w:rsidR="0015438D" w:rsidRPr="00582B97" w:rsidRDefault="0015438D" w:rsidP="0015438D">
      <w:pPr>
        <w:pStyle w:val="ListBullet"/>
        <w:numPr>
          <w:ilvl w:val="0"/>
          <w:numId w:val="10"/>
        </w:numPr>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76893551" w14:textId="3F1EC225" w:rsidR="0015438D" w:rsidRPr="00582B97" w:rsidRDefault="0015438D" w:rsidP="0015438D">
      <w:pPr>
        <w:pStyle w:val="ListBullet"/>
        <w:numPr>
          <w:ilvl w:val="0"/>
          <w:numId w:val="10"/>
        </w:numPr>
      </w:pPr>
      <w:r w:rsidRPr="00582B97">
        <w:t xml:space="preserve">applies numerical reasoning and mathematical thinking to clarify, efficiently solve and communicate solutions to problems </w:t>
      </w:r>
      <w:r w:rsidRPr="00582B97">
        <w:rPr>
          <w:b/>
          <w:bCs/>
        </w:rPr>
        <w:t>N6-1.2</w:t>
      </w:r>
    </w:p>
    <w:p w14:paraId="08CF6767" w14:textId="602679E2" w:rsidR="0015438D" w:rsidRPr="00582B97" w:rsidRDefault="0015438D" w:rsidP="0015438D">
      <w:pPr>
        <w:pStyle w:val="ListBullet"/>
        <w:numPr>
          <w:ilvl w:val="0"/>
          <w:numId w:val="10"/>
        </w:numPr>
      </w:pPr>
      <w:r w:rsidRPr="00582B97">
        <w:t xml:space="preserve">determines whether an estimate or an answer is reasonable in the context of a problem, evaluates results and communicates conclusions </w:t>
      </w:r>
      <w:r w:rsidRPr="00582B97">
        <w:rPr>
          <w:b/>
          <w:bCs/>
        </w:rPr>
        <w:t>N6-1.3</w:t>
      </w:r>
    </w:p>
    <w:p w14:paraId="17BEA161" w14:textId="53939776" w:rsidR="0015438D" w:rsidRPr="00582B97" w:rsidRDefault="0015438D" w:rsidP="0015438D">
      <w:pPr>
        <w:pStyle w:val="ListBullet"/>
        <w:numPr>
          <w:ilvl w:val="0"/>
          <w:numId w:val="10"/>
        </w:numPr>
      </w:pPr>
      <w:r w:rsidRPr="00582B97">
        <w:t xml:space="preserve">chooses and applies efficient strategies to analyse and solve everyday problems involving money and finance </w:t>
      </w:r>
      <w:r w:rsidRPr="00582B97">
        <w:rPr>
          <w:b/>
          <w:bCs/>
        </w:rPr>
        <w:t>N6-2.4</w:t>
      </w:r>
    </w:p>
    <w:p w14:paraId="0741BA3E" w14:textId="69A42181" w:rsidR="0015438D" w:rsidRDefault="0015438D" w:rsidP="0015438D">
      <w:pPr>
        <w:pStyle w:val="ListBullet"/>
        <w:numPr>
          <w:ilvl w:val="0"/>
          <w:numId w:val="10"/>
        </w:numPr>
      </w:pPr>
      <w:r w:rsidRPr="00582B97">
        <w:t xml:space="preserve">chooses and applies appropriate numeracy operations and techniques to analyse and resolve everyday situations </w:t>
      </w:r>
      <w:r w:rsidRPr="00582B97">
        <w:rPr>
          <w:b/>
          <w:bCs/>
        </w:rPr>
        <w:t>N6-2.6</w:t>
      </w:r>
    </w:p>
    <w:p w14:paraId="722FB7C7" w14:textId="77777777" w:rsidR="00EC3A59" w:rsidRDefault="00EC3A59" w:rsidP="00EC3A59">
      <w:pPr>
        <w:pStyle w:val="Imageattributioncaption"/>
      </w:pPr>
      <w:hyperlink r:id="rId9" w:history="1">
        <w:r>
          <w:rPr>
            <w:rStyle w:val="Hyperlink"/>
          </w:rPr>
          <w:t>Numeracy Stage 6 (CEC) Syllabus</w:t>
        </w:r>
      </w:hyperlink>
      <w:r>
        <w:t xml:space="preserve"> © </w:t>
      </w:r>
      <w:r w:rsidRPr="00EC3A59">
        <w:t>NSW</w:t>
      </w:r>
      <w:r>
        <w:t xml:space="preserve"> Education Standards Authority (NESA) for and on behalf of the Crown in right of the State of New South Wales, 2021.</w:t>
      </w:r>
    </w:p>
    <w:p w14:paraId="3D339FFD" w14:textId="77777777" w:rsidR="002D412F" w:rsidRPr="00530BD7" w:rsidRDefault="002D412F" w:rsidP="002F7BD6">
      <w:pPr>
        <w:pStyle w:val="Heading2"/>
        <w:rPr>
          <w:szCs w:val="36"/>
        </w:rPr>
      </w:pPr>
      <w:r>
        <w:lastRenderedPageBreak/>
        <w:t>Content</w:t>
      </w:r>
    </w:p>
    <w:p w14:paraId="5EC34830" w14:textId="5E44E22D" w:rsidR="00F24485" w:rsidRDefault="00183640" w:rsidP="002F7BD6">
      <w:pPr>
        <w:pStyle w:val="Heading3"/>
      </w:pPr>
      <w:r>
        <w:t>Purchasing goods</w:t>
      </w:r>
    </w:p>
    <w:p w14:paraId="28391A67" w14:textId="77777777" w:rsidR="00D62A8A" w:rsidRDefault="00D62A8A" w:rsidP="00D76670">
      <w:pPr>
        <w:pStyle w:val="ListBullet"/>
        <w:numPr>
          <w:ilvl w:val="0"/>
          <w:numId w:val="10"/>
        </w:numPr>
      </w:pPr>
      <w:r>
        <w:t>Calculate the cost of purchasing a vehicle by considering the purchase price or loan repayments, registration, compulsory and non-compulsory third-party insurance, comprehensive insurance and stamp duty at current rates</w:t>
      </w:r>
    </w:p>
    <w:p w14:paraId="76B5D3BD" w14:textId="77777777" w:rsidR="00EC3A59" w:rsidRDefault="00EC3A59" w:rsidP="00EC3A59">
      <w:pPr>
        <w:pStyle w:val="Imageattributioncaption"/>
      </w:pPr>
      <w:hyperlink r:id="rId10" w:history="1">
        <w:r>
          <w:rPr>
            <w:rStyle w:val="Hyperlink"/>
          </w:rPr>
          <w:t>Mathematics Standard 11–12 Syllabus</w:t>
        </w:r>
      </w:hyperlink>
      <w:r>
        <w:t xml:space="preserve"> © NSW Education Standards Authority (NESA) for and on behalf of the Crown in right of the State of New South Wales, 2024.</w:t>
      </w:r>
    </w:p>
    <w:p w14:paraId="4D5AF5B3" w14:textId="77777777" w:rsidR="00A35C17" w:rsidRDefault="00A35C17" w:rsidP="00A35C17">
      <w:pPr>
        <w:suppressAutoHyphens w:val="0"/>
        <w:spacing w:after="0" w:line="276" w:lineRule="auto"/>
        <w:rPr>
          <w:sz w:val="18"/>
          <w:szCs w:val="18"/>
        </w:rPr>
      </w:pPr>
      <w:r>
        <w:br w:type="page"/>
      </w:r>
    </w:p>
    <w:p w14:paraId="41D6460E" w14:textId="77777777" w:rsidR="00A35C17" w:rsidRDefault="00A35C17" w:rsidP="00A35C17">
      <w:pPr>
        <w:pStyle w:val="ListBullet"/>
        <w:ind w:left="0" w:firstLine="0"/>
        <w:sectPr w:rsidR="00A35C17"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p>
    <w:p w14:paraId="585BB66C" w14:textId="1BEFA901"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EC3A59">
        <w:t>l</w:t>
      </w:r>
      <w:r>
        <w:t>esson 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1696"/>
        <w:gridCol w:w="4678"/>
        <w:gridCol w:w="3402"/>
        <w:gridCol w:w="4786"/>
      </w:tblGrid>
      <w:tr w:rsidR="00D56D4A" w:rsidRPr="00EC3A59" w14:paraId="1BC3BB9F" w14:textId="77777777" w:rsidTr="00D71F6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Pr="00EC3A59" w:rsidRDefault="00D56D4A" w:rsidP="00D56D4A">
            <w:pPr>
              <w:rPr>
                <w:sz w:val="20"/>
                <w:szCs w:val="20"/>
              </w:rPr>
            </w:pPr>
            <w:r w:rsidRPr="00EC3A59">
              <w:rPr>
                <w:sz w:val="20"/>
                <w:szCs w:val="20"/>
              </w:rPr>
              <w:t>Section</w:t>
            </w:r>
          </w:p>
        </w:tc>
        <w:tc>
          <w:tcPr>
            <w:tcW w:w="4678" w:type="dxa"/>
          </w:tcPr>
          <w:p w14:paraId="45ED31BE" w14:textId="4781F76F" w:rsidR="00D56D4A" w:rsidRPr="00EC3A59" w:rsidRDefault="00D56D4A" w:rsidP="00D56D4A">
            <w:pPr>
              <w:cnfStyle w:val="100000000000" w:firstRow="1" w:lastRow="0" w:firstColumn="0" w:lastColumn="0" w:oddVBand="0" w:evenVBand="0" w:oddHBand="0" w:evenHBand="0" w:firstRowFirstColumn="0" w:firstRowLastColumn="0" w:lastRowFirstColumn="0" w:lastRowLastColumn="0"/>
              <w:rPr>
                <w:sz w:val="20"/>
                <w:szCs w:val="20"/>
              </w:rPr>
            </w:pPr>
            <w:r w:rsidRPr="00EC3A59">
              <w:rPr>
                <w:sz w:val="20"/>
                <w:szCs w:val="20"/>
              </w:rPr>
              <w:t>Summary of activity</w:t>
            </w:r>
          </w:p>
        </w:tc>
        <w:tc>
          <w:tcPr>
            <w:tcW w:w="3402" w:type="dxa"/>
          </w:tcPr>
          <w:p w14:paraId="379A0D35" w14:textId="482142F1" w:rsidR="00D56D4A" w:rsidRPr="00EC3A59" w:rsidRDefault="00D56D4A" w:rsidP="00D56D4A">
            <w:pPr>
              <w:cnfStyle w:val="100000000000" w:firstRow="1" w:lastRow="0" w:firstColumn="0" w:lastColumn="0" w:oddVBand="0" w:evenVBand="0" w:oddHBand="0" w:evenHBand="0" w:firstRowFirstColumn="0" w:firstRowLastColumn="0" w:lastRowFirstColumn="0" w:lastRowLastColumn="0"/>
              <w:rPr>
                <w:sz w:val="20"/>
                <w:szCs w:val="20"/>
              </w:rPr>
            </w:pPr>
            <w:r w:rsidRPr="00EC3A59">
              <w:rPr>
                <w:sz w:val="20"/>
                <w:szCs w:val="20"/>
              </w:rPr>
              <w:t>Teaching strateg</w:t>
            </w:r>
            <w:r w:rsidR="00EC3A59" w:rsidRPr="00EC3A59">
              <w:rPr>
                <w:sz w:val="20"/>
                <w:szCs w:val="20"/>
              </w:rPr>
              <w:t>ies</w:t>
            </w:r>
          </w:p>
        </w:tc>
        <w:tc>
          <w:tcPr>
            <w:tcW w:w="4786" w:type="dxa"/>
          </w:tcPr>
          <w:p w14:paraId="2BF97329" w14:textId="4752F965" w:rsidR="00D56D4A" w:rsidRPr="00EC3A59" w:rsidRDefault="00D56D4A" w:rsidP="00D56D4A">
            <w:pPr>
              <w:cnfStyle w:val="100000000000" w:firstRow="1" w:lastRow="0" w:firstColumn="0" w:lastColumn="0" w:oddVBand="0" w:evenVBand="0" w:oddHBand="0" w:evenHBand="0" w:firstRowFirstColumn="0" w:firstRowLastColumn="0" w:lastRowFirstColumn="0" w:lastRowLastColumn="0"/>
              <w:rPr>
                <w:sz w:val="20"/>
                <w:szCs w:val="20"/>
              </w:rPr>
            </w:pPr>
            <w:r w:rsidRPr="00EC3A59">
              <w:rPr>
                <w:sz w:val="20"/>
                <w:szCs w:val="20"/>
              </w:rPr>
              <w:t>Teaching points</w:t>
            </w:r>
          </w:p>
        </w:tc>
      </w:tr>
      <w:tr w:rsidR="00D56D4A" w:rsidRPr="00EC3A59" w14:paraId="4AAACBAF" w14:textId="77777777" w:rsidTr="004E56A6">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1BEB594A" w:rsidR="00D56D4A" w:rsidRPr="00EC3A59" w:rsidRDefault="7D3347C2" w:rsidP="004E56A6">
            <w:pPr>
              <w:spacing w:line="276" w:lineRule="auto"/>
              <w:rPr>
                <w:b w:val="0"/>
                <w:sz w:val="20"/>
                <w:szCs w:val="20"/>
              </w:rPr>
            </w:pPr>
            <w:r w:rsidRPr="00EC3A59">
              <w:rPr>
                <w:sz w:val="20"/>
                <w:szCs w:val="20"/>
              </w:rPr>
              <w:t>Activat</w:t>
            </w:r>
            <w:r w:rsidR="00A31670" w:rsidRPr="00EC3A59">
              <w:rPr>
                <w:sz w:val="20"/>
                <w:szCs w:val="20"/>
              </w:rPr>
              <w:t>ing</w:t>
            </w:r>
            <w:r w:rsidRPr="00EC3A59">
              <w:rPr>
                <w:sz w:val="20"/>
                <w:szCs w:val="20"/>
              </w:rPr>
              <w:t xml:space="preserve"> prior knowledge</w:t>
            </w:r>
          </w:p>
        </w:tc>
        <w:tc>
          <w:tcPr>
            <w:tcW w:w="4678" w:type="dxa"/>
          </w:tcPr>
          <w:p w14:paraId="37A8C23F" w14:textId="0579D001" w:rsidR="00D56D4A" w:rsidRPr="00EC3A59" w:rsidRDefault="00034557"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Students consider slide 3</w:t>
            </w:r>
            <w:r w:rsidR="002E1CA6">
              <w:rPr>
                <w:sz w:val="20"/>
                <w:szCs w:val="20"/>
              </w:rPr>
              <w:t xml:space="preserve"> of the </w:t>
            </w:r>
            <w:r w:rsidR="002E1CA6" w:rsidRPr="002E1CA6">
              <w:rPr>
                <w:sz w:val="20"/>
                <w:szCs w:val="20"/>
              </w:rPr>
              <w:t xml:space="preserve">PowerPoint </w:t>
            </w:r>
            <w:r w:rsidR="002E1CA6" w:rsidRPr="002E1CA6">
              <w:rPr>
                <w:i/>
                <w:iCs/>
                <w:sz w:val="20"/>
                <w:szCs w:val="20"/>
              </w:rPr>
              <w:t>Purchasing a car</w:t>
            </w:r>
            <w:r w:rsidRPr="002E1CA6">
              <w:rPr>
                <w:sz w:val="18"/>
                <w:szCs w:val="18"/>
              </w:rPr>
              <w:t xml:space="preserve">, </w:t>
            </w:r>
            <w:r w:rsidRPr="00EC3A59">
              <w:rPr>
                <w:sz w:val="20"/>
                <w:szCs w:val="20"/>
              </w:rPr>
              <w:t>deciding what car they would buy with $15</w:t>
            </w:r>
            <w:r w:rsidR="002E1CA6">
              <w:rPr>
                <w:sz w:val="20"/>
                <w:szCs w:val="20"/>
              </w:rPr>
              <w:t> </w:t>
            </w:r>
            <w:r w:rsidRPr="00EC3A59">
              <w:rPr>
                <w:sz w:val="20"/>
                <w:szCs w:val="20"/>
              </w:rPr>
              <w:t>000 and discuss features and types</w:t>
            </w:r>
            <w:r w:rsidR="00C12F2B" w:rsidRPr="00EC3A59">
              <w:rPr>
                <w:sz w:val="20"/>
                <w:szCs w:val="20"/>
              </w:rPr>
              <w:t xml:space="preserve"> of cars</w:t>
            </w:r>
            <w:r w:rsidRPr="00EC3A59">
              <w:rPr>
                <w:sz w:val="20"/>
                <w:szCs w:val="20"/>
              </w:rPr>
              <w:t>. Using slide 4, they explore additional compulsory and optional costs and reflect on whether their budget covers all expenses. Slide 5 presents the lesson’s learning intentions and success criteria.</w:t>
            </w:r>
          </w:p>
        </w:tc>
        <w:tc>
          <w:tcPr>
            <w:tcW w:w="3402" w:type="dxa"/>
          </w:tcPr>
          <w:p w14:paraId="6030ACE6" w14:textId="07140BCB" w:rsidR="00D56D4A" w:rsidRPr="00EC3A59" w:rsidRDefault="00957026"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Think-Pair-Share</w:t>
            </w:r>
          </w:p>
        </w:tc>
        <w:tc>
          <w:tcPr>
            <w:tcW w:w="4786" w:type="dxa"/>
          </w:tcPr>
          <w:p w14:paraId="4665CE5E" w14:textId="335B3CBF" w:rsidR="00D56D4A" w:rsidRPr="00EC3A59" w:rsidRDefault="00EB197A"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 xml:space="preserve">Identify the </w:t>
            </w:r>
            <w:r w:rsidR="00034557" w:rsidRPr="00EC3A59">
              <w:rPr>
                <w:sz w:val="20"/>
                <w:szCs w:val="20"/>
              </w:rPr>
              <w:t xml:space="preserve">costs involved in purchasing a car. </w:t>
            </w:r>
            <w:r w:rsidR="00C95527" w:rsidRPr="00EC3A59">
              <w:rPr>
                <w:sz w:val="20"/>
                <w:szCs w:val="20"/>
              </w:rPr>
              <w:t>E</w:t>
            </w:r>
            <w:r w:rsidR="00034557" w:rsidRPr="00EC3A59">
              <w:rPr>
                <w:sz w:val="20"/>
                <w:szCs w:val="20"/>
              </w:rPr>
              <w:t xml:space="preserve">valuate car options based on features, type and price, and distinguish between compulsory and optional expenses. </w:t>
            </w:r>
            <w:r w:rsidR="00725C51" w:rsidRPr="00EC3A59">
              <w:rPr>
                <w:sz w:val="20"/>
                <w:szCs w:val="20"/>
              </w:rPr>
              <w:t>Recognise</w:t>
            </w:r>
            <w:r w:rsidR="00034557" w:rsidRPr="00EC3A59">
              <w:rPr>
                <w:sz w:val="20"/>
                <w:szCs w:val="20"/>
              </w:rPr>
              <w:t xml:space="preserve"> that a car’s purchase price is only part of the overall cost, highlighting the importance of budgeting and financial decision-making.</w:t>
            </w:r>
          </w:p>
        </w:tc>
      </w:tr>
      <w:tr w:rsidR="00D56D4A" w:rsidRPr="00EC3A59" w14:paraId="342CE91E" w14:textId="77777777" w:rsidTr="00D7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EC3A59" w:rsidRDefault="00581521" w:rsidP="004E56A6">
            <w:pPr>
              <w:spacing w:before="100" w:line="276" w:lineRule="auto"/>
              <w:rPr>
                <w:b w:val="0"/>
                <w:sz w:val="20"/>
                <w:szCs w:val="20"/>
              </w:rPr>
            </w:pPr>
            <w:r w:rsidRPr="00EC3A59">
              <w:rPr>
                <w:sz w:val="20"/>
                <w:szCs w:val="20"/>
              </w:rPr>
              <w:t>Connecting</w:t>
            </w:r>
            <w:r w:rsidR="00DD2C10" w:rsidRPr="00EC3A59">
              <w:rPr>
                <w:sz w:val="20"/>
                <w:szCs w:val="20"/>
              </w:rPr>
              <w:t xml:space="preserve"> learning</w:t>
            </w:r>
          </w:p>
        </w:tc>
        <w:tc>
          <w:tcPr>
            <w:tcW w:w="4678" w:type="dxa"/>
          </w:tcPr>
          <w:p w14:paraId="6FC03935" w14:textId="4E363F3B" w:rsidR="00D56D4A" w:rsidRPr="00EC3A59" w:rsidRDefault="00D5194D"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Students work in pairs to select a car under $15</w:t>
            </w:r>
            <w:r w:rsidR="002E1CA6">
              <w:rPr>
                <w:sz w:val="20"/>
                <w:szCs w:val="20"/>
              </w:rPr>
              <w:t> </w:t>
            </w:r>
            <w:r w:rsidRPr="00EC3A59">
              <w:rPr>
                <w:sz w:val="20"/>
                <w:szCs w:val="20"/>
              </w:rPr>
              <w:t xml:space="preserve">000 with finance, calculate total repayments, and discuss ways to reduce interest costs using slides 7 and 8 and </w:t>
            </w:r>
            <w:hyperlink w:anchor="_Appendix_A" w:history="1">
              <w:r w:rsidRPr="00EC3A59">
                <w:rPr>
                  <w:rStyle w:val="Hyperlink"/>
                  <w:sz w:val="20"/>
                  <w:szCs w:val="20"/>
                </w:rPr>
                <w:t>Appendix A</w:t>
              </w:r>
            </w:hyperlink>
            <w:r w:rsidRPr="00EC3A59">
              <w:rPr>
                <w:sz w:val="20"/>
                <w:szCs w:val="20"/>
              </w:rPr>
              <w:t xml:space="preserve">. They then explore stamp duty using slide 9, </w:t>
            </w:r>
            <w:hyperlink r:id="rId16" w:history="1">
              <w:r w:rsidRPr="00EC3A59">
                <w:rPr>
                  <w:rStyle w:val="Hyperlink"/>
                  <w:sz w:val="20"/>
                  <w:szCs w:val="20"/>
                </w:rPr>
                <w:t>the NSW website</w:t>
              </w:r>
            </w:hyperlink>
            <w:r w:rsidRPr="00EC3A59">
              <w:rPr>
                <w:sz w:val="20"/>
                <w:szCs w:val="20"/>
              </w:rPr>
              <w:t xml:space="preserve"> and slide 10, calculating duties for various car values to understand the concept of </w:t>
            </w:r>
            <w:r w:rsidR="00333316" w:rsidRPr="00EC3A59">
              <w:rPr>
                <w:sz w:val="20"/>
                <w:szCs w:val="20"/>
              </w:rPr>
              <w:t>‘</w:t>
            </w:r>
            <w:r w:rsidRPr="00EC3A59">
              <w:rPr>
                <w:sz w:val="20"/>
                <w:szCs w:val="20"/>
              </w:rPr>
              <w:t>part thereof</w:t>
            </w:r>
            <w:r w:rsidR="00333316" w:rsidRPr="00EC3A59">
              <w:rPr>
                <w:sz w:val="20"/>
                <w:szCs w:val="20"/>
              </w:rPr>
              <w:t>’</w:t>
            </w:r>
            <w:r w:rsidRPr="00EC3A59">
              <w:rPr>
                <w:sz w:val="20"/>
                <w:szCs w:val="20"/>
              </w:rPr>
              <w:t>.</w:t>
            </w:r>
          </w:p>
        </w:tc>
        <w:tc>
          <w:tcPr>
            <w:tcW w:w="3402" w:type="dxa"/>
          </w:tcPr>
          <w:p w14:paraId="51FAC778" w14:textId="77777777" w:rsidR="00D56D4A" w:rsidRPr="00EC3A59" w:rsidRDefault="00676974"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Notice and wonder</w:t>
            </w:r>
          </w:p>
          <w:p w14:paraId="30EF87EA" w14:textId="77777777" w:rsidR="00676974" w:rsidRPr="00EC3A59" w:rsidRDefault="00676974"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Think-Pair-Share</w:t>
            </w:r>
          </w:p>
          <w:p w14:paraId="19E6E63A" w14:textId="2C0C6BE0" w:rsidR="00676974" w:rsidRPr="00EC3A59" w:rsidRDefault="00DC7D0A"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Worked examples (</w:t>
            </w:r>
            <w:r w:rsidR="00333316" w:rsidRPr="00EC3A59">
              <w:rPr>
                <w:sz w:val="20"/>
                <w:szCs w:val="20"/>
              </w:rPr>
              <w:t>Y</w:t>
            </w:r>
            <w:r w:rsidRPr="00EC3A59">
              <w:rPr>
                <w:sz w:val="20"/>
                <w:szCs w:val="20"/>
              </w:rPr>
              <w:t>our turn)</w:t>
            </w:r>
          </w:p>
          <w:p w14:paraId="77654196" w14:textId="77777777" w:rsidR="009C1414" w:rsidRPr="00EC3A59" w:rsidRDefault="009C1414"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Faded examples</w:t>
            </w:r>
          </w:p>
          <w:p w14:paraId="3C5F90F4" w14:textId="0291FEAC" w:rsidR="0064067F" w:rsidRPr="00EC3A59" w:rsidRDefault="0064067F"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Bar model</w:t>
            </w:r>
          </w:p>
        </w:tc>
        <w:tc>
          <w:tcPr>
            <w:tcW w:w="4786" w:type="dxa"/>
          </w:tcPr>
          <w:p w14:paraId="3948AD4B" w14:textId="12249E17" w:rsidR="00D56D4A" w:rsidRPr="00EC3A59" w:rsidRDefault="009C6DBA"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U</w:t>
            </w:r>
            <w:r w:rsidR="00DA2AA0" w:rsidRPr="00EC3A59">
              <w:rPr>
                <w:sz w:val="20"/>
                <w:szCs w:val="20"/>
              </w:rPr>
              <w:t xml:space="preserve">nderstand the financial implications of purchasing a car. </w:t>
            </w:r>
            <w:r w:rsidRPr="00EC3A59">
              <w:rPr>
                <w:sz w:val="20"/>
                <w:szCs w:val="20"/>
              </w:rPr>
              <w:t>C</w:t>
            </w:r>
            <w:r w:rsidR="00DA2AA0" w:rsidRPr="00EC3A59">
              <w:rPr>
                <w:sz w:val="20"/>
                <w:szCs w:val="20"/>
              </w:rPr>
              <w:t xml:space="preserve">alculate total loan repayments, recognise the impact of interest and explore strategies to reduce costs. </w:t>
            </w:r>
            <w:r w:rsidR="00FD2F6B" w:rsidRPr="00EC3A59">
              <w:rPr>
                <w:sz w:val="20"/>
                <w:szCs w:val="20"/>
              </w:rPr>
              <w:t>U</w:t>
            </w:r>
            <w:r w:rsidR="00DA2AA0" w:rsidRPr="00EC3A59">
              <w:rPr>
                <w:sz w:val="20"/>
                <w:szCs w:val="20"/>
              </w:rPr>
              <w:t>nderstand</w:t>
            </w:r>
            <w:r w:rsidR="00FD2F6B" w:rsidRPr="00EC3A59">
              <w:rPr>
                <w:sz w:val="20"/>
                <w:szCs w:val="20"/>
              </w:rPr>
              <w:t xml:space="preserve"> what </w:t>
            </w:r>
            <w:r w:rsidR="00DA2AA0" w:rsidRPr="00EC3A59">
              <w:rPr>
                <w:sz w:val="20"/>
                <w:szCs w:val="20"/>
              </w:rPr>
              <w:t>stamp duty</w:t>
            </w:r>
            <w:r w:rsidR="00FD2F6B" w:rsidRPr="00EC3A59">
              <w:rPr>
                <w:sz w:val="20"/>
                <w:szCs w:val="20"/>
              </w:rPr>
              <w:t xml:space="preserve"> is and</w:t>
            </w:r>
            <w:r w:rsidR="00DA2AA0" w:rsidRPr="00EC3A59">
              <w:rPr>
                <w:sz w:val="20"/>
                <w:szCs w:val="20"/>
              </w:rPr>
              <w:t xml:space="preserve"> how it is calculated in NSW</w:t>
            </w:r>
            <w:r w:rsidR="00387AA3" w:rsidRPr="00EC3A59">
              <w:rPr>
                <w:sz w:val="20"/>
                <w:szCs w:val="20"/>
              </w:rPr>
              <w:t>,</w:t>
            </w:r>
            <w:r w:rsidR="00DA2AA0" w:rsidRPr="00EC3A59">
              <w:rPr>
                <w:sz w:val="20"/>
                <w:szCs w:val="20"/>
              </w:rPr>
              <w:t xml:space="preserve"> reinforcing the distinction between purchase price and total cost.</w:t>
            </w:r>
          </w:p>
        </w:tc>
      </w:tr>
      <w:tr w:rsidR="00F45014" w:rsidRPr="00EC3A59" w14:paraId="7FBDD507" w14:textId="77777777" w:rsidTr="00D7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EC3A59" w:rsidRDefault="00DD2C10" w:rsidP="004E56A6">
            <w:pPr>
              <w:spacing w:before="100" w:line="276" w:lineRule="auto"/>
              <w:rPr>
                <w:b w:val="0"/>
                <w:sz w:val="20"/>
                <w:szCs w:val="20"/>
              </w:rPr>
            </w:pPr>
            <w:r w:rsidRPr="00EC3A59">
              <w:rPr>
                <w:sz w:val="20"/>
                <w:szCs w:val="20"/>
              </w:rPr>
              <w:t>Releasing responsibility</w:t>
            </w:r>
          </w:p>
        </w:tc>
        <w:tc>
          <w:tcPr>
            <w:tcW w:w="4678" w:type="dxa"/>
          </w:tcPr>
          <w:p w14:paraId="7F745B73" w14:textId="0565DE6D" w:rsidR="00F45014" w:rsidRPr="00EC3A59" w:rsidRDefault="00D05768"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 xml:space="preserve">Students explore how to calculate stamp duty without an online calculator through discussion and modelling on slides 12 and 13. They then calculate the total cost of their selected car, including finance and stamp duty. Finally, students work in groups to complete </w:t>
            </w:r>
            <w:hyperlink w:anchor="_Appendix_B" w:history="1">
              <w:r w:rsidRPr="00EC3A59">
                <w:rPr>
                  <w:rStyle w:val="Hyperlink"/>
                  <w:sz w:val="20"/>
                  <w:szCs w:val="20"/>
                </w:rPr>
                <w:t>Appendix B</w:t>
              </w:r>
            </w:hyperlink>
            <w:r w:rsidR="00517438" w:rsidRPr="00EC3A59">
              <w:rPr>
                <w:sz w:val="20"/>
                <w:szCs w:val="20"/>
              </w:rPr>
              <w:t>.</w:t>
            </w:r>
          </w:p>
        </w:tc>
        <w:tc>
          <w:tcPr>
            <w:tcW w:w="3402" w:type="dxa"/>
          </w:tcPr>
          <w:p w14:paraId="1C8C4E8D" w14:textId="77777777" w:rsidR="0064067F" w:rsidRPr="00EC3A59" w:rsidRDefault="004E53E6"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Think-Pair-Share</w:t>
            </w:r>
          </w:p>
          <w:p w14:paraId="1F91D0BD" w14:textId="07267120" w:rsidR="006E1CF6" w:rsidRPr="00EC3A59" w:rsidRDefault="006E1CF6"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Worked examples (</w:t>
            </w:r>
            <w:r w:rsidR="00333316" w:rsidRPr="00EC3A59">
              <w:rPr>
                <w:sz w:val="20"/>
                <w:szCs w:val="20"/>
              </w:rPr>
              <w:t>Y</w:t>
            </w:r>
            <w:r w:rsidRPr="00EC3A59">
              <w:rPr>
                <w:sz w:val="20"/>
                <w:szCs w:val="20"/>
              </w:rPr>
              <w:t xml:space="preserve">our </w:t>
            </w:r>
            <w:r w:rsidR="008176C8">
              <w:rPr>
                <w:sz w:val="20"/>
                <w:szCs w:val="20"/>
              </w:rPr>
              <w:t>t</w:t>
            </w:r>
            <w:r w:rsidRPr="00EC3A59">
              <w:rPr>
                <w:sz w:val="20"/>
                <w:szCs w:val="20"/>
              </w:rPr>
              <w:t>urn)</w:t>
            </w:r>
          </w:p>
          <w:p w14:paraId="11F26F2E" w14:textId="19DC0E4E" w:rsidR="006E1CF6" w:rsidRPr="00EC3A59" w:rsidRDefault="00720743"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V</w:t>
            </w:r>
            <w:r w:rsidR="00BF72B5" w:rsidRPr="00EC3A59">
              <w:rPr>
                <w:sz w:val="20"/>
                <w:szCs w:val="20"/>
              </w:rPr>
              <w:t>isibly random groups of 3</w:t>
            </w:r>
          </w:p>
          <w:p w14:paraId="2DE5413E" w14:textId="11329D67" w:rsidR="004E53E6" w:rsidRPr="00EC3A59" w:rsidRDefault="00BF72B5"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 xml:space="preserve">Notes to future forgetful </w:t>
            </w:r>
            <w:r w:rsidR="00333316" w:rsidRPr="00EC3A59">
              <w:rPr>
                <w:sz w:val="20"/>
                <w:szCs w:val="20"/>
              </w:rPr>
              <w:t>selves</w:t>
            </w:r>
          </w:p>
        </w:tc>
        <w:tc>
          <w:tcPr>
            <w:tcW w:w="4786" w:type="dxa"/>
          </w:tcPr>
          <w:p w14:paraId="4F04A1BE" w14:textId="6FB89D67" w:rsidR="00F45014" w:rsidRPr="00EC3A59" w:rsidRDefault="00901F6F" w:rsidP="004E56A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A59">
              <w:rPr>
                <w:sz w:val="20"/>
                <w:szCs w:val="20"/>
              </w:rPr>
              <w:t>Recognise that</w:t>
            </w:r>
            <w:r w:rsidR="001D37A1" w:rsidRPr="00EC3A59">
              <w:rPr>
                <w:sz w:val="20"/>
                <w:szCs w:val="20"/>
              </w:rPr>
              <w:t xml:space="preserve"> the</w:t>
            </w:r>
            <w:r w:rsidR="000A19C7" w:rsidRPr="00EC3A59">
              <w:rPr>
                <w:sz w:val="20"/>
                <w:szCs w:val="20"/>
              </w:rPr>
              <w:t xml:space="preserve"> total cost of a car</w:t>
            </w:r>
            <w:r w:rsidR="003A275E" w:rsidRPr="00EC3A59">
              <w:rPr>
                <w:sz w:val="20"/>
                <w:szCs w:val="20"/>
              </w:rPr>
              <w:t xml:space="preserve"> includes more than just the purchase price</w:t>
            </w:r>
            <w:r w:rsidR="003E289B" w:rsidRPr="00EC3A59">
              <w:rPr>
                <w:sz w:val="20"/>
                <w:szCs w:val="20"/>
              </w:rPr>
              <w:t xml:space="preserve">. </w:t>
            </w:r>
            <w:r w:rsidR="00056B12" w:rsidRPr="00EC3A59">
              <w:rPr>
                <w:sz w:val="20"/>
                <w:szCs w:val="20"/>
              </w:rPr>
              <w:t>Find</w:t>
            </w:r>
            <w:r w:rsidR="003E289B" w:rsidRPr="00EC3A59">
              <w:rPr>
                <w:sz w:val="20"/>
                <w:szCs w:val="20"/>
              </w:rPr>
              <w:t xml:space="preserve"> the total cost of a car by</w:t>
            </w:r>
            <w:r w:rsidR="008508D9" w:rsidRPr="00EC3A59">
              <w:rPr>
                <w:sz w:val="20"/>
                <w:szCs w:val="20"/>
              </w:rPr>
              <w:t xml:space="preserve"> </w:t>
            </w:r>
            <w:r w:rsidR="00056B12" w:rsidRPr="00EC3A59">
              <w:rPr>
                <w:sz w:val="20"/>
                <w:szCs w:val="20"/>
              </w:rPr>
              <w:t xml:space="preserve">calculating the </w:t>
            </w:r>
            <w:r w:rsidR="008508D9" w:rsidRPr="00EC3A59">
              <w:rPr>
                <w:sz w:val="20"/>
                <w:szCs w:val="20"/>
              </w:rPr>
              <w:t xml:space="preserve">stamp duty and </w:t>
            </w:r>
            <w:proofErr w:type="gramStart"/>
            <w:r w:rsidR="008508D9" w:rsidRPr="00EC3A59">
              <w:rPr>
                <w:sz w:val="20"/>
                <w:szCs w:val="20"/>
              </w:rPr>
              <w:t>finance</w:t>
            </w:r>
            <w:r w:rsidR="00333316" w:rsidRPr="00EC3A59">
              <w:rPr>
                <w:sz w:val="20"/>
                <w:szCs w:val="20"/>
              </w:rPr>
              <w:t>,</w:t>
            </w:r>
            <w:r w:rsidR="00056B12" w:rsidRPr="00EC3A59">
              <w:rPr>
                <w:sz w:val="20"/>
                <w:szCs w:val="20"/>
              </w:rPr>
              <w:t xml:space="preserve"> and</w:t>
            </w:r>
            <w:proofErr w:type="gramEnd"/>
            <w:r w:rsidR="00056B12" w:rsidRPr="00EC3A59">
              <w:rPr>
                <w:sz w:val="20"/>
                <w:szCs w:val="20"/>
              </w:rPr>
              <w:t xml:space="preserve"> combining the costs with the purchase price</w:t>
            </w:r>
            <w:r w:rsidR="000A19C7" w:rsidRPr="00EC3A59">
              <w:rPr>
                <w:sz w:val="20"/>
                <w:szCs w:val="20"/>
              </w:rPr>
              <w:t xml:space="preserve">. </w:t>
            </w:r>
          </w:p>
        </w:tc>
      </w:tr>
      <w:tr w:rsidR="00D56D4A" w:rsidRPr="00EC3A59" w14:paraId="2316F2F2" w14:textId="77777777" w:rsidTr="00D7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EC3A59" w:rsidRDefault="00DD2C10" w:rsidP="004E56A6">
            <w:pPr>
              <w:spacing w:before="100" w:line="276" w:lineRule="auto"/>
              <w:rPr>
                <w:b w:val="0"/>
                <w:sz w:val="20"/>
                <w:szCs w:val="20"/>
              </w:rPr>
            </w:pPr>
            <w:r w:rsidRPr="00EC3A59">
              <w:rPr>
                <w:sz w:val="20"/>
                <w:szCs w:val="20"/>
              </w:rPr>
              <w:t>Independent practice</w:t>
            </w:r>
          </w:p>
        </w:tc>
        <w:tc>
          <w:tcPr>
            <w:tcW w:w="4678" w:type="dxa"/>
          </w:tcPr>
          <w:p w14:paraId="7932D450" w14:textId="12C79EA5" w:rsidR="00D56D4A" w:rsidRPr="00EC3A59" w:rsidRDefault="00CD050C"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 xml:space="preserve">Students work in groups of </w:t>
            </w:r>
            <w:r w:rsidR="00064C38" w:rsidRPr="00EC3A59">
              <w:rPr>
                <w:sz w:val="20"/>
                <w:szCs w:val="20"/>
              </w:rPr>
              <w:t>3</w:t>
            </w:r>
            <w:r w:rsidRPr="00EC3A59">
              <w:rPr>
                <w:sz w:val="20"/>
                <w:szCs w:val="20"/>
              </w:rPr>
              <w:t xml:space="preserve"> to complete a scavenger hunt using question cards from </w:t>
            </w:r>
            <w:hyperlink w:anchor="_Appendix_C" w:history="1">
              <w:r w:rsidRPr="00EC3A59">
                <w:rPr>
                  <w:rStyle w:val="Hyperlink"/>
                  <w:sz w:val="20"/>
                  <w:szCs w:val="20"/>
                </w:rPr>
                <w:t>Appendix C</w:t>
              </w:r>
            </w:hyperlink>
            <w:r w:rsidRPr="00EC3A59">
              <w:rPr>
                <w:sz w:val="20"/>
                <w:szCs w:val="20"/>
              </w:rPr>
              <w:t xml:space="preserve">. </w:t>
            </w:r>
          </w:p>
        </w:tc>
        <w:tc>
          <w:tcPr>
            <w:tcW w:w="3402" w:type="dxa"/>
          </w:tcPr>
          <w:p w14:paraId="2E07F92D" w14:textId="77777777" w:rsidR="00D56D4A" w:rsidRPr="00EC3A59" w:rsidRDefault="00D56D4A"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p>
        </w:tc>
        <w:tc>
          <w:tcPr>
            <w:tcW w:w="4786" w:type="dxa"/>
          </w:tcPr>
          <w:p w14:paraId="02EEED6C" w14:textId="21D1A229" w:rsidR="00D56D4A" w:rsidRPr="00EC3A59" w:rsidRDefault="006136D9" w:rsidP="004E56A6">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EC3A59">
              <w:rPr>
                <w:sz w:val="20"/>
                <w:szCs w:val="20"/>
              </w:rPr>
              <w:t>Develop</w:t>
            </w:r>
            <w:r w:rsidR="006222E6" w:rsidRPr="00EC3A59">
              <w:rPr>
                <w:sz w:val="20"/>
                <w:szCs w:val="20"/>
              </w:rPr>
              <w:t xml:space="preserve"> calculation skills and reinforce problem</w:t>
            </w:r>
            <w:r w:rsidR="00333316" w:rsidRPr="00EC3A59">
              <w:rPr>
                <w:sz w:val="20"/>
                <w:szCs w:val="20"/>
              </w:rPr>
              <w:t xml:space="preserve"> </w:t>
            </w:r>
            <w:r w:rsidR="006222E6" w:rsidRPr="00EC3A59">
              <w:rPr>
                <w:sz w:val="20"/>
                <w:szCs w:val="20"/>
              </w:rPr>
              <w:t xml:space="preserve">solving through collaboration. </w:t>
            </w:r>
            <w:r w:rsidR="009152D2" w:rsidRPr="00EC3A59">
              <w:rPr>
                <w:sz w:val="20"/>
                <w:szCs w:val="20"/>
              </w:rPr>
              <w:t>Apply</w:t>
            </w:r>
            <w:r w:rsidR="006222E6" w:rsidRPr="00EC3A59">
              <w:rPr>
                <w:sz w:val="20"/>
                <w:szCs w:val="20"/>
              </w:rPr>
              <w:t xml:space="preserve"> logical thinking</w:t>
            </w:r>
            <w:r w:rsidR="009152D2" w:rsidRPr="00EC3A59">
              <w:rPr>
                <w:sz w:val="20"/>
                <w:szCs w:val="20"/>
              </w:rPr>
              <w:t xml:space="preserve"> skills</w:t>
            </w:r>
            <w:r w:rsidR="006222E6" w:rsidRPr="00EC3A59">
              <w:rPr>
                <w:sz w:val="20"/>
                <w:szCs w:val="20"/>
              </w:rPr>
              <w:t xml:space="preserve">, attention to detail and mathematical reasoning </w:t>
            </w:r>
            <w:r w:rsidR="009152D2" w:rsidRPr="00EC3A59">
              <w:rPr>
                <w:sz w:val="20"/>
                <w:szCs w:val="20"/>
              </w:rPr>
              <w:t>to answer questions involving purchasing a car</w:t>
            </w:r>
            <w:r w:rsidR="006222E6" w:rsidRPr="00EC3A59">
              <w:rPr>
                <w:sz w:val="20"/>
                <w:szCs w:val="20"/>
              </w:rPr>
              <w:t>.</w:t>
            </w:r>
          </w:p>
        </w:tc>
      </w:tr>
    </w:tbl>
    <w:p w14:paraId="4432ACB1" w14:textId="77777777" w:rsidR="00D56D4A" w:rsidRPr="00D56D4A" w:rsidRDefault="00D56D4A" w:rsidP="09AC1D10">
      <w:pPr>
        <w:pStyle w:val="ListBullet"/>
        <w:ind w:left="0" w:firstLine="0"/>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C4AA3A0" w:rsidR="00F40DC4" w:rsidRPr="003C2AC4" w:rsidRDefault="00F40DC4" w:rsidP="00F40DC4">
      <w:pPr>
        <w:pStyle w:val="FeatureBox2"/>
      </w:pPr>
      <w:r>
        <w:t xml:space="preserve">Please use the associated PowerPoint </w:t>
      </w:r>
      <w:r w:rsidR="00AC4439">
        <w:rPr>
          <w:i/>
          <w:iCs/>
        </w:rPr>
        <w:t>Purchasing a car</w:t>
      </w:r>
      <w:r>
        <w:t xml:space="preserve"> to display images in this lesson.</w:t>
      </w:r>
    </w:p>
    <w:p w14:paraId="453957C7" w14:textId="39E86E61" w:rsidR="00D01CAE" w:rsidRDefault="00FD5257" w:rsidP="00AA4CDE">
      <w:pPr>
        <w:pStyle w:val="Heading3"/>
        <w:numPr>
          <w:ilvl w:val="2"/>
          <w:numId w:val="1"/>
        </w:numPr>
        <w:ind w:left="0"/>
      </w:pPr>
      <w:r>
        <w:t>Activat</w:t>
      </w:r>
      <w:r w:rsidR="0065706C">
        <w:t>ing</w:t>
      </w:r>
      <w:r>
        <w:t xml:space="preserve"> prior knowledge</w:t>
      </w:r>
    </w:p>
    <w:p w14:paraId="1D576195" w14:textId="00F852DD" w:rsidR="000A10DD" w:rsidRDefault="00C6284D" w:rsidP="00D76670">
      <w:pPr>
        <w:pStyle w:val="ListNumber"/>
        <w:numPr>
          <w:ilvl w:val="0"/>
          <w:numId w:val="5"/>
        </w:numPr>
      </w:pPr>
      <w:r>
        <w:t xml:space="preserve">Show slide </w:t>
      </w:r>
      <w:r w:rsidR="007A0B91">
        <w:t>3</w:t>
      </w:r>
      <w:r>
        <w:t xml:space="preserve"> of the PowerPoint and p</w:t>
      </w:r>
      <w:r w:rsidR="000B12FA">
        <w:t>ose the following scenario to students</w:t>
      </w:r>
      <w:r w:rsidR="00C72ECD">
        <w:t>.</w:t>
      </w:r>
    </w:p>
    <w:p w14:paraId="512999F2" w14:textId="519283DB" w:rsidR="005933B0" w:rsidRDefault="005933B0" w:rsidP="005933B0">
      <w:pPr>
        <w:pStyle w:val="FeatureBox3"/>
      </w:pPr>
      <w:r>
        <w:t>If you were given $15</w:t>
      </w:r>
      <w:r w:rsidR="00415A61">
        <w:t> </w:t>
      </w:r>
      <w:r>
        <w:t>000 to buy a car, what type of car would you choose and why?</w:t>
      </w:r>
    </w:p>
    <w:p w14:paraId="7D6E1C2D" w14:textId="5254DC02" w:rsidR="00C72ECD" w:rsidRDefault="000923D2" w:rsidP="00D76670">
      <w:pPr>
        <w:pStyle w:val="ListNumber"/>
        <w:numPr>
          <w:ilvl w:val="0"/>
          <w:numId w:val="5"/>
        </w:numPr>
      </w:pPr>
      <w:r>
        <w:t xml:space="preserve">Invite students to discuss their </w:t>
      </w:r>
      <w:r w:rsidR="00122695">
        <w:t>ideas</w:t>
      </w:r>
      <w:r w:rsidR="00335574">
        <w:t xml:space="preserve">. </w:t>
      </w:r>
      <w:r w:rsidR="00034416">
        <w:t>The teacher</w:t>
      </w:r>
      <w:r w:rsidR="00335574">
        <w:t xml:space="preserve"> can steer the discussion so that students consider the following</w:t>
      </w:r>
      <w:r w:rsidR="00002612">
        <w:t>:</w:t>
      </w:r>
    </w:p>
    <w:p w14:paraId="36906FE7" w14:textId="77777777" w:rsidR="0002399F" w:rsidRPr="00823643" w:rsidRDefault="0002399F" w:rsidP="00153C54">
      <w:pPr>
        <w:pStyle w:val="ListBullet2"/>
      </w:pPr>
      <w:r w:rsidRPr="00823643">
        <w:t>Would the car be new or used? Why?</w:t>
      </w:r>
    </w:p>
    <w:p w14:paraId="5E21D3D2" w14:textId="77777777" w:rsidR="0002399F" w:rsidRPr="00823643" w:rsidRDefault="0002399F" w:rsidP="00153C54">
      <w:pPr>
        <w:pStyle w:val="ListBullet2"/>
      </w:pPr>
      <w:r w:rsidRPr="00823643">
        <w:t>Would the car be petrol, electric, 4WD, hatchback or something else?</w:t>
      </w:r>
    </w:p>
    <w:p w14:paraId="6838219E" w14:textId="63689C49" w:rsidR="00F67472" w:rsidRPr="00823643" w:rsidRDefault="0002399F" w:rsidP="00153C54">
      <w:pPr>
        <w:pStyle w:val="ListBullet2"/>
      </w:pPr>
      <w:r w:rsidRPr="00823643">
        <w:t>What features are most important to you</w:t>
      </w:r>
      <w:r w:rsidR="00464B7A" w:rsidRPr="00823643">
        <w:t xml:space="preserve"> when choosing a car, such as price, safety, fuel efficiency, brand or style?</w:t>
      </w:r>
    </w:p>
    <w:p w14:paraId="51A86581" w14:textId="1CAF1526" w:rsidR="009D6146" w:rsidRDefault="009D6146" w:rsidP="009D6146">
      <w:pPr>
        <w:pStyle w:val="FeatureBox"/>
      </w:pPr>
      <w:r>
        <w:t xml:space="preserve">The purpose of this section is to </w:t>
      </w:r>
      <w:r w:rsidR="00722D1C">
        <w:t xml:space="preserve">draw out what students already know about the </w:t>
      </w:r>
      <w:r w:rsidR="002F5111">
        <w:t>features</w:t>
      </w:r>
      <w:r w:rsidR="00722D1C">
        <w:t xml:space="preserve"> of vehicles, knowledge of different types of vehicles </w:t>
      </w:r>
      <w:r w:rsidR="0073670B">
        <w:t xml:space="preserve">and </w:t>
      </w:r>
      <w:r w:rsidR="00C95E34">
        <w:t>to consider</w:t>
      </w:r>
      <w:r w:rsidR="0073670B">
        <w:t xml:space="preserve"> the advantages and disadvantages of </w:t>
      </w:r>
      <w:r w:rsidR="00B24C49">
        <w:t>cars</w:t>
      </w:r>
      <w:r w:rsidR="0073670B">
        <w:t xml:space="preserve"> and car types.</w:t>
      </w:r>
    </w:p>
    <w:p w14:paraId="07CAC3D3" w14:textId="1664D1F6" w:rsidR="009D6146" w:rsidRDefault="00BC5EAC" w:rsidP="00D76670">
      <w:pPr>
        <w:pStyle w:val="ListNumber"/>
        <w:numPr>
          <w:ilvl w:val="0"/>
          <w:numId w:val="5"/>
        </w:numPr>
      </w:pPr>
      <w:r>
        <w:t>In a Think-Pair</w:t>
      </w:r>
      <w:r w:rsidR="00F30482">
        <w:t>-Share</w:t>
      </w:r>
      <w:r w:rsidR="00957026">
        <w:t xml:space="preserve"> (</w:t>
      </w:r>
      <w:hyperlink r:id="rId17">
        <w:r w:rsidR="00957026" w:rsidRPr="69AA0A1C">
          <w:rPr>
            <w:rStyle w:val="Hyperlink"/>
          </w:rPr>
          <w:t>bit.ly/thinkpairsharestrategy</w:t>
        </w:r>
      </w:hyperlink>
      <w:r w:rsidR="00957026">
        <w:t>)</w:t>
      </w:r>
      <w:r w:rsidR="00F30482">
        <w:t xml:space="preserve">, </w:t>
      </w:r>
      <w:r w:rsidR="004E5761">
        <w:t xml:space="preserve">have </w:t>
      </w:r>
      <w:r w:rsidR="00F30482">
        <w:t>students</w:t>
      </w:r>
      <w:r w:rsidR="004E5761">
        <w:t xml:space="preserve"> identify</w:t>
      </w:r>
      <w:r w:rsidR="00D9704E">
        <w:t xml:space="preserve"> additional car purchase costs and, in pairs, classify each as compulsory or optional before sharing. </w:t>
      </w:r>
    </w:p>
    <w:p w14:paraId="0B019BA9" w14:textId="1C89139E" w:rsidR="001B501E" w:rsidRDefault="001B501E" w:rsidP="00D76670">
      <w:pPr>
        <w:pStyle w:val="ListNumber"/>
        <w:numPr>
          <w:ilvl w:val="0"/>
          <w:numId w:val="5"/>
        </w:numPr>
      </w:pPr>
      <w:r>
        <w:t xml:space="preserve">Display slide </w:t>
      </w:r>
      <w:r w:rsidR="00124A31">
        <w:t>4</w:t>
      </w:r>
      <w:r>
        <w:t xml:space="preserve"> to </w:t>
      </w:r>
      <w:r w:rsidR="00DC20E5">
        <w:t>show students a selection of compulsory, likely and additional costs of purchasing a car</w:t>
      </w:r>
      <w:r w:rsidR="00CE58F6">
        <w:t>.</w:t>
      </w:r>
    </w:p>
    <w:p w14:paraId="03500589" w14:textId="67B9923E" w:rsidR="00CE58F6" w:rsidRDefault="008F68F0" w:rsidP="00D76670">
      <w:pPr>
        <w:pStyle w:val="ListNumber"/>
        <w:numPr>
          <w:ilvl w:val="0"/>
          <w:numId w:val="5"/>
        </w:numPr>
      </w:pPr>
      <w:r>
        <w:t>In a</w:t>
      </w:r>
      <w:r w:rsidR="007E43F3">
        <w:t xml:space="preserve"> Think-Pair-Share, have students consider the following prompt</w:t>
      </w:r>
      <w:r w:rsidR="005A359F">
        <w:t>:</w:t>
      </w:r>
    </w:p>
    <w:p w14:paraId="6668C203" w14:textId="1D107DEC" w:rsidR="00CE58F6" w:rsidRDefault="00E83574" w:rsidP="00CE58F6">
      <w:pPr>
        <w:pStyle w:val="FeatureBox3"/>
      </w:pPr>
      <w:r w:rsidRPr="00E83574">
        <w:lastRenderedPageBreak/>
        <w:t xml:space="preserve">If </w:t>
      </w:r>
      <w:r w:rsidR="00DC003E" w:rsidRPr="00DC003E">
        <w:t>you have a total budget of $15</w:t>
      </w:r>
      <w:r w:rsidR="00C641D9">
        <w:t> </w:t>
      </w:r>
      <w:r w:rsidR="00DC003E" w:rsidRPr="00DC003E">
        <w:t xml:space="preserve">000 for buying a car, would a car </w:t>
      </w:r>
      <w:r w:rsidR="00562A76">
        <w:t xml:space="preserve">that is </w:t>
      </w:r>
      <w:r w:rsidR="00DC003E" w:rsidRPr="00DC003E">
        <w:t>advertised for $15</w:t>
      </w:r>
      <w:r w:rsidR="00C641D9">
        <w:t> </w:t>
      </w:r>
      <w:r w:rsidR="00DC003E" w:rsidRPr="00DC003E">
        <w:t>000 be within your budget once all additional costs are considered? Explain your reasoning and outline any options you might explore if it does not fit within your budget.</w:t>
      </w:r>
    </w:p>
    <w:p w14:paraId="03513D7B" w14:textId="639C09A0" w:rsidR="002E403A" w:rsidRDefault="00DA1EC7" w:rsidP="002E403A">
      <w:pPr>
        <w:pStyle w:val="FeatureBox"/>
      </w:pPr>
      <w:r>
        <w:t>Students should recognise that</w:t>
      </w:r>
      <w:r w:rsidR="00D30D75">
        <w:t>,</w:t>
      </w:r>
      <w:r>
        <w:t xml:space="preserve"> despite having a $15</w:t>
      </w:r>
      <w:r w:rsidR="00C641D9">
        <w:t> </w:t>
      </w:r>
      <w:r>
        <w:t xml:space="preserve">000 budget, </w:t>
      </w:r>
      <w:r w:rsidR="00B570DC">
        <w:t>part of that is going to be required for unavoidable costs such as registration stamp duty</w:t>
      </w:r>
      <w:r w:rsidR="00667A4B">
        <w:t xml:space="preserve">. Students should also recognise that if they cannot afford a car that they need to </w:t>
      </w:r>
      <w:r w:rsidR="007F6126">
        <w:t>get finance</w:t>
      </w:r>
      <w:r w:rsidR="00DC003E">
        <w:t xml:space="preserve"> or look for a car that is cheaper.</w:t>
      </w:r>
    </w:p>
    <w:p w14:paraId="23EED5C5" w14:textId="26E14B27" w:rsidR="00383B3C" w:rsidRDefault="002C0C6F" w:rsidP="00D76670">
      <w:pPr>
        <w:pStyle w:val="ListNumber"/>
        <w:numPr>
          <w:ilvl w:val="0"/>
          <w:numId w:val="5"/>
        </w:numPr>
      </w:pPr>
      <w:r>
        <w:t>A</w:t>
      </w:r>
      <w:r w:rsidR="00AF24CD">
        <w:t xml:space="preserve">nimate slide </w:t>
      </w:r>
      <w:r w:rsidR="00603792">
        <w:t>4 and</w:t>
      </w:r>
      <w:r w:rsidR="00AF24CD">
        <w:t xml:space="preserve"> i</w:t>
      </w:r>
      <w:r w:rsidR="00344E62">
        <w:t>nform students that for this lesson we will be focusing on the purchasing costs of a car which include</w:t>
      </w:r>
      <w:r w:rsidR="00383B3C">
        <w:t xml:space="preserve"> the price of the car</w:t>
      </w:r>
      <w:r w:rsidR="00E223AF">
        <w:t xml:space="preserve">, </w:t>
      </w:r>
      <w:r w:rsidR="00383B3C">
        <w:t>stamp duty</w:t>
      </w:r>
      <w:r w:rsidR="00E223AF">
        <w:t xml:space="preserve"> and financing</w:t>
      </w:r>
      <w:r w:rsidR="001E190B">
        <w:t xml:space="preserve"> costs</w:t>
      </w:r>
      <w:r w:rsidR="00383B3C">
        <w:t>.</w:t>
      </w:r>
    </w:p>
    <w:p w14:paraId="3348222B" w14:textId="4092EDD5" w:rsidR="00383B3C" w:rsidRDefault="00383B3C" w:rsidP="0069074B">
      <w:pPr>
        <w:pStyle w:val="FeatureBox"/>
      </w:pPr>
      <w:r>
        <w:t>Student</w:t>
      </w:r>
      <w:r w:rsidR="005603B8">
        <w:t>s</w:t>
      </w:r>
      <w:r>
        <w:t xml:space="preserve"> will </w:t>
      </w:r>
      <w:r w:rsidR="00E8768D">
        <w:t xml:space="preserve">look at the </w:t>
      </w:r>
      <w:r w:rsidR="009D4B01">
        <w:t xml:space="preserve">ongoing </w:t>
      </w:r>
      <w:r w:rsidR="00E8768D">
        <w:t xml:space="preserve">costs of </w:t>
      </w:r>
      <w:r w:rsidR="00950E4E">
        <w:t>registration, compulsory and non-compulsory third-part</w:t>
      </w:r>
      <w:r w:rsidR="005603B8">
        <w:t>y</w:t>
      </w:r>
      <w:r w:rsidR="00950E4E">
        <w:t xml:space="preserve"> insurance and comprehensive insurance in Lesson </w:t>
      </w:r>
      <w:r w:rsidR="004E2FAD">
        <w:t>3</w:t>
      </w:r>
      <w:r w:rsidR="005E5B92">
        <w:t xml:space="preserve"> </w:t>
      </w:r>
      <w:r w:rsidR="00061371" w:rsidRPr="00C4161D">
        <w:rPr>
          <w:i/>
          <w:iCs/>
        </w:rPr>
        <w:t xml:space="preserve">– </w:t>
      </w:r>
      <w:r w:rsidR="00C641D9">
        <w:t>o</w:t>
      </w:r>
      <w:r w:rsidR="005603B8" w:rsidRPr="00C641D9">
        <w:t>ngoing costs</w:t>
      </w:r>
      <w:r w:rsidR="0069074B" w:rsidRPr="00C641D9">
        <w:t>.</w:t>
      </w:r>
    </w:p>
    <w:p w14:paraId="278E351B" w14:textId="2765431D" w:rsidR="00F625FD" w:rsidRDefault="00F625FD" w:rsidP="00D76670">
      <w:pPr>
        <w:pStyle w:val="ListNumber"/>
        <w:numPr>
          <w:ilvl w:val="0"/>
          <w:numId w:val="5"/>
        </w:numPr>
      </w:pPr>
      <w:r>
        <w:t xml:space="preserve">Display slide </w:t>
      </w:r>
      <w:r w:rsidR="00CE141C">
        <w:t>5</w:t>
      </w:r>
      <w:r>
        <w:t xml:space="preserve"> and give students a moment to consider the learning intentions and success criteria for the lesson.</w:t>
      </w:r>
    </w:p>
    <w:p w14:paraId="05537C0B" w14:textId="45D9CD3B" w:rsidR="003024CB" w:rsidRDefault="00097721" w:rsidP="00AA4CDE">
      <w:pPr>
        <w:pStyle w:val="Heading3"/>
        <w:numPr>
          <w:ilvl w:val="2"/>
          <w:numId w:val="1"/>
        </w:numPr>
        <w:ind w:left="0"/>
      </w:pPr>
      <w:r>
        <w:t>Connecting learning</w:t>
      </w:r>
    </w:p>
    <w:p w14:paraId="2B0C660A" w14:textId="32B1F268" w:rsidR="00061CB1" w:rsidRPr="00061CB1" w:rsidRDefault="00A7346F" w:rsidP="00A7346F">
      <w:pPr>
        <w:pStyle w:val="Heading4"/>
      </w:pPr>
      <w:r>
        <w:t>Loan repayments</w:t>
      </w:r>
    </w:p>
    <w:p w14:paraId="3F8AE8F8" w14:textId="251BC79A" w:rsidR="00D64908" w:rsidRDefault="00F12887" w:rsidP="00D76670">
      <w:pPr>
        <w:pStyle w:val="ListNumber"/>
        <w:numPr>
          <w:ilvl w:val="0"/>
          <w:numId w:val="3"/>
        </w:numPr>
      </w:pPr>
      <w:r>
        <w:t>In pairs and with a device, s</w:t>
      </w:r>
      <w:r w:rsidR="000A21F9">
        <w:t xml:space="preserve">tudents are to access </w:t>
      </w:r>
      <w:r w:rsidR="003E3110">
        <w:t>a car sales website (</w:t>
      </w:r>
      <w:hyperlink r:id="rId18" w:history="1">
        <w:r w:rsidR="003E3110" w:rsidRPr="009F1950">
          <w:rPr>
            <w:rStyle w:val="Hyperlink"/>
          </w:rPr>
          <w:t>bit.ly/NSWCarSales</w:t>
        </w:r>
      </w:hyperlink>
      <w:r w:rsidR="003E3110">
        <w:t>)</w:t>
      </w:r>
      <w:r w:rsidR="0065237D">
        <w:t xml:space="preserve"> and </w:t>
      </w:r>
      <w:r w:rsidR="000A21F9">
        <w:t xml:space="preserve">find a car that </w:t>
      </w:r>
      <w:r w:rsidR="009E7263">
        <w:t xml:space="preserve">has a purchase price </w:t>
      </w:r>
      <w:r w:rsidR="00E045FB">
        <w:t>that</w:t>
      </w:r>
      <w:r w:rsidR="009E7263">
        <w:t xml:space="preserve"> is less than $15</w:t>
      </w:r>
      <w:r w:rsidR="003C2216">
        <w:t> </w:t>
      </w:r>
      <w:r w:rsidR="009E7263">
        <w:t>000</w:t>
      </w:r>
      <w:r w:rsidR="002D4DE2">
        <w:t xml:space="preserve"> </w:t>
      </w:r>
      <w:r w:rsidR="00E045FB">
        <w:t xml:space="preserve">and </w:t>
      </w:r>
      <w:r w:rsidR="00252175">
        <w:t xml:space="preserve">which </w:t>
      </w:r>
      <w:r w:rsidR="00E045FB">
        <w:t>has the option of finance.</w:t>
      </w:r>
    </w:p>
    <w:p w14:paraId="5C384BA2" w14:textId="77777777" w:rsidR="003C2216" w:rsidRDefault="0017354A" w:rsidP="0017354A">
      <w:pPr>
        <w:pStyle w:val="FeatureBox"/>
      </w:pPr>
      <w:r>
        <w:t>The finance option can be found when selecting the car advert</w:t>
      </w:r>
      <w:r w:rsidR="00132ADE">
        <w:t>.</w:t>
      </w:r>
      <w:r w:rsidR="00AD0F89">
        <w:t xml:space="preserve"> </w:t>
      </w:r>
      <w:r w:rsidR="00132ADE">
        <w:t>It</w:t>
      </w:r>
      <w:r w:rsidR="00AD0F89">
        <w:t xml:space="preserve"> is on the </w:t>
      </w:r>
      <w:r w:rsidR="00B0343D">
        <w:t>right-hand</w:t>
      </w:r>
      <w:r w:rsidR="00AD0F89">
        <w:t xml:space="preserve"> side of the screen</w:t>
      </w:r>
      <w:r w:rsidR="00B0343D">
        <w:t xml:space="preserve"> and is listed as ‘loan estimate</w:t>
      </w:r>
      <w:r w:rsidR="00CB7603">
        <w:t>’</w:t>
      </w:r>
      <w:r w:rsidR="00B0343D">
        <w:t>.</w:t>
      </w:r>
      <w:r w:rsidR="00464B2B">
        <w:t xml:space="preserve"> </w:t>
      </w:r>
      <w:r w:rsidR="00BE15FF">
        <w:t>In addition, finance</w:t>
      </w:r>
      <w:r w:rsidR="00464B2B">
        <w:t xml:space="preserve"> is only available for adverts which have a ‘contact seller</w:t>
      </w:r>
      <w:r w:rsidR="00CB7603">
        <w:t>’</w:t>
      </w:r>
      <w:r w:rsidR="00464B2B">
        <w:t xml:space="preserve"> option as opposed to a ‘contact dealer’ option.</w:t>
      </w:r>
    </w:p>
    <w:p w14:paraId="2D78650E" w14:textId="6A44B668" w:rsidR="0017354A" w:rsidRDefault="009D310A" w:rsidP="0017354A">
      <w:pPr>
        <w:pStyle w:val="FeatureBox"/>
      </w:pPr>
      <w:r w:rsidRPr="003C2216">
        <w:rPr>
          <w:rStyle w:val="Strong"/>
        </w:rPr>
        <w:t>Note:</w:t>
      </w:r>
      <w:r>
        <w:t xml:space="preserve"> </w:t>
      </w:r>
      <w:r w:rsidR="003C2216" w:rsidRPr="00BB464C">
        <w:t xml:space="preserve">this </w:t>
      </w:r>
      <w:r w:rsidR="00BB464C" w:rsidRPr="00BB464C">
        <w:t>lesson uses the linked website to support the lesson instructions; however, the teacher may use an alternative car sales website if preferred. The authors of this lesson have no affiliation with the linked website.</w:t>
      </w:r>
    </w:p>
    <w:p w14:paraId="6530E8DF" w14:textId="5E5C9265" w:rsidR="003A10AA" w:rsidRDefault="00E84C3D" w:rsidP="00D76670">
      <w:pPr>
        <w:pStyle w:val="ListNumber"/>
        <w:numPr>
          <w:ilvl w:val="0"/>
          <w:numId w:val="3"/>
        </w:numPr>
      </w:pPr>
      <w:r>
        <w:lastRenderedPageBreak/>
        <w:t xml:space="preserve">Ask students what they notice and wonder </w:t>
      </w:r>
      <w:r w:rsidR="00676974">
        <w:t>(</w:t>
      </w:r>
      <w:hyperlink r:id="rId19">
        <w:r w:rsidR="00676974">
          <w:rPr>
            <w:rStyle w:val="Hyperlink"/>
          </w:rPr>
          <w:t>bit.ly/noticewonderstrategy</w:t>
        </w:r>
      </w:hyperlink>
      <w:r w:rsidR="00676974">
        <w:t>)</w:t>
      </w:r>
      <w:r w:rsidR="00676974" w:rsidRPr="00F37590">
        <w:rPr>
          <w:b/>
          <w:bCs/>
        </w:rPr>
        <w:t xml:space="preserve"> </w:t>
      </w:r>
      <w:r>
        <w:t xml:space="preserve">about the </w:t>
      </w:r>
      <w:r w:rsidR="00B0343D">
        <w:t>finance option for the car that they have selected.</w:t>
      </w:r>
    </w:p>
    <w:p w14:paraId="29F8666C" w14:textId="77777777" w:rsidR="003A10AA" w:rsidRDefault="00F12887" w:rsidP="00F12887">
      <w:pPr>
        <w:pStyle w:val="FeatureBox"/>
      </w:pPr>
      <w:r>
        <w:t xml:space="preserve">Students may notice that the per week </w:t>
      </w:r>
      <w:r w:rsidR="005B3650">
        <w:t>repayment looks relatively cheap in comparison to the overall cost of the car</w:t>
      </w:r>
      <w:r w:rsidR="009F5806">
        <w:t>,</w:t>
      </w:r>
      <w:r w:rsidR="005B3650">
        <w:t xml:space="preserve"> that the loan is based on the full </w:t>
      </w:r>
      <w:r w:rsidR="002F17E5">
        <w:t xml:space="preserve">cost of the car, </w:t>
      </w:r>
      <w:r w:rsidR="00F23A5F">
        <w:t xml:space="preserve">the </w:t>
      </w:r>
      <w:r w:rsidR="002F17E5">
        <w:t>term is for 5 years and the deposit is $0. Students may wonder what the total cost of the car is w</w:t>
      </w:r>
      <w:r w:rsidR="00536335">
        <w:t xml:space="preserve">hen </w:t>
      </w:r>
      <w:r w:rsidR="00261C98">
        <w:t>using</w:t>
      </w:r>
      <w:r w:rsidR="00536335">
        <w:t xml:space="preserve"> the financing option. </w:t>
      </w:r>
    </w:p>
    <w:p w14:paraId="2D6B5153" w14:textId="23B676CD" w:rsidR="00F12887" w:rsidRDefault="00DE649D" w:rsidP="00F12887">
      <w:pPr>
        <w:pStyle w:val="FeatureBox"/>
      </w:pPr>
      <w:r w:rsidRPr="00DE649D">
        <w:t xml:space="preserve">If students ask about the comparison rate, explain that it shows the </w:t>
      </w:r>
      <w:r w:rsidR="00F97FD2">
        <w:t>‘actual’ interest rate</w:t>
      </w:r>
      <w:r w:rsidRPr="00DE649D">
        <w:t xml:space="preserve"> of the loan once fees are added.</w:t>
      </w:r>
      <w:r w:rsidR="00F97FD2">
        <w:t xml:space="preserve"> </w:t>
      </w:r>
      <w:r w:rsidR="00F97FD2" w:rsidRPr="00F97FD2">
        <w:t>This allows loans to be compared accurately, by considering differences in the rates and the fees.</w:t>
      </w:r>
    </w:p>
    <w:p w14:paraId="0ABAB612" w14:textId="37F55D1E" w:rsidR="00B0343D" w:rsidRDefault="00BC5CE5" w:rsidP="00D76670">
      <w:pPr>
        <w:pStyle w:val="ListNumber"/>
        <w:numPr>
          <w:ilvl w:val="0"/>
          <w:numId w:val="3"/>
        </w:numPr>
      </w:pPr>
      <w:r>
        <w:t xml:space="preserve">In a Think-Pair-Share, ask students how they would calculate the total </w:t>
      </w:r>
      <w:r w:rsidR="00DD2AA6">
        <w:t>amount that would be repaid on the car they have selected</w:t>
      </w:r>
      <w:r w:rsidR="00921376">
        <w:t>, if</w:t>
      </w:r>
      <w:r w:rsidR="00DD2AA6">
        <w:t xml:space="preserve"> they </w:t>
      </w:r>
      <w:r w:rsidR="00C83F62">
        <w:t xml:space="preserve">base the finance on </w:t>
      </w:r>
      <w:r w:rsidR="004D5872">
        <w:t xml:space="preserve">the </w:t>
      </w:r>
      <w:r w:rsidR="00E10D1B">
        <w:t xml:space="preserve">information </w:t>
      </w:r>
      <w:r w:rsidR="004D5872">
        <w:t>the website has provided.</w:t>
      </w:r>
    </w:p>
    <w:p w14:paraId="3074D523" w14:textId="3CD179B3" w:rsidR="004D5872" w:rsidRPr="00E84C3D" w:rsidRDefault="004D5872" w:rsidP="004D5872">
      <w:pPr>
        <w:pStyle w:val="FeatureBox"/>
      </w:pPr>
      <w:r>
        <w:t xml:space="preserve">Students should note that they will need to </w:t>
      </w:r>
      <w:r w:rsidR="00EB1BB4">
        <w:t>perform the following calculation.</w:t>
      </w:r>
      <w:r w:rsidR="00EB1BB4">
        <w:br/>
      </w:r>
      <m:oMathPara>
        <m:oMath>
          <m:r>
            <m:rPr>
              <m:nor/>
            </m:rPr>
            <w:rPr>
              <w:rFonts w:ascii="Cambria Math" w:hAnsi="Cambria Math"/>
            </w:rPr>
            <m:t>total repayment = weekly repayment</m:t>
          </m:r>
          <m:r>
            <w:rPr>
              <w:rFonts w:ascii="Cambria Math" w:hAnsi="Cambria Math"/>
            </w:rPr>
            <m:t>×52×5</m:t>
          </m:r>
        </m:oMath>
      </m:oMathPara>
    </w:p>
    <w:p w14:paraId="250A0520" w14:textId="77777777" w:rsidR="00705620" w:rsidRDefault="00082042" w:rsidP="00D76670">
      <w:pPr>
        <w:pStyle w:val="ListNumber"/>
        <w:numPr>
          <w:ilvl w:val="0"/>
          <w:numId w:val="3"/>
        </w:numPr>
      </w:pPr>
      <w:r>
        <w:t>Instruct</w:t>
      </w:r>
      <w:r w:rsidR="009239FE">
        <w:t xml:space="preserve"> the pairs to calculate the total repayment for the car that they have selected.</w:t>
      </w:r>
    </w:p>
    <w:p w14:paraId="185C2C37" w14:textId="3AD18B7C" w:rsidR="00ED61B7" w:rsidRDefault="00705620" w:rsidP="00D76670">
      <w:pPr>
        <w:pStyle w:val="ListNumber"/>
        <w:numPr>
          <w:ilvl w:val="0"/>
          <w:numId w:val="3"/>
        </w:numPr>
      </w:pPr>
      <w:r>
        <w:t xml:space="preserve">Lead a class discussion about what they notice about the total repayments in comparison to the </w:t>
      </w:r>
      <w:r w:rsidR="00ED61B7">
        <w:t>original price of the car</w:t>
      </w:r>
      <w:r w:rsidR="00CF3B4B">
        <w:t xml:space="preserve">. </w:t>
      </w:r>
      <w:r w:rsidR="008370FE">
        <w:t xml:space="preserve">Within this discussion draw out the notion that the </w:t>
      </w:r>
      <w:r w:rsidR="0050391A">
        <w:t>addition</w:t>
      </w:r>
      <w:r w:rsidR="000A1122">
        <w:t>al</w:t>
      </w:r>
      <w:r w:rsidR="0050391A">
        <w:t xml:space="preserve"> </w:t>
      </w:r>
      <w:r w:rsidR="00300BF2">
        <w:t>money paid through the repayments can be considered as ‘interest’</w:t>
      </w:r>
      <w:r w:rsidR="00E13745">
        <w:t>.</w:t>
      </w:r>
    </w:p>
    <w:p w14:paraId="11A7DE48" w14:textId="77777777" w:rsidR="00FB25A1" w:rsidRDefault="00E849B0" w:rsidP="00ED61B7">
      <w:pPr>
        <w:pStyle w:val="FeatureBox"/>
      </w:pPr>
      <w:r w:rsidRPr="00E849B0">
        <w:t xml:space="preserve">Students should note that the total repayment is significantly higher than the original price of the car. </w:t>
      </w:r>
    </w:p>
    <w:p w14:paraId="11EC8A0E" w14:textId="382F8256" w:rsidR="00ED61B7" w:rsidRDefault="00A516A1" w:rsidP="00ED61B7">
      <w:pPr>
        <w:pStyle w:val="FeatureBox"/>
      </w:pPr>
      <w:r>
        <w:t xml:space="preserve">The teacher can extend this discussion by </w:t>
      </w:r>
      <w:r w:rsidR="002E1240">
        <w:t>asking what can be done to lessen the total repayment. Students</w:t>
      </w:r>
      <w:r w:rsidR="00E849B0" w:rsidRPr="00E849B0">
        <w:t xml:space="preserve"> may suggest increasing weekly repayments or by paying a </w:t>
      </w:r>
      <w:r w:rsidR="00CF3B4B">
        <w:t xml:space="preserve">greater </w:t>
      </w:r>
      <w:r w:rsidR="00E849B0" w:rsidRPr="00E849B0">
        <w:t>deposit upfront.</w:t>
      </w:r>
    </w:p>
    <w:p w14:paraId="634238EE" w14:textId="5C65C5C7" w:rsidR="000241BC" w:rsidRDefault="000241BC" w:rsidP="00D76670">
      <w:pPr>
        <w:pStyle w:val="ListNumber"/>
        <w:numPr>
          <w:ilvl w:val="0"/>
          <w:numId w:val="3"/>
        </w:numPr>
      </w:pPr>
      <w:r>
        <w:t xml:space="preserve">Use slides </w:t>
      </w:r>
      <w:r w:rsidR="00CE141C">
        <w:t>7</w:t>
      </w:r>
      <w:r w:rsidR="00CE141C">
        <w:rPr>
          <w:rFonts w:eastAsia="Arial"/>
          <w:szCs w:val="22"/>
        </w:rPr>
        <w:t xml:space="preserve"> and 8</w:t>
      </w:r>
      <w:r>
        <w:t xml:space="preserve"> to model worked examples of</w:t>
      </w:r>
      <w:r w:rsidR="00DE748F">
        <w:t xml:space="preserve"> calculating the deposit, total repayments, finance cost and </w:t>
      </w:r>
      <w:r w:rsidR="007D1E94">
        <w:t>interest</w:t>
      </w:r>
      <w:r>
        <w:t xml:space="preserve"> using the Worked examples (</w:t>
      </w:r>
      <w:r w:rsidR="00E13745">
        <w:t>Y</w:t>
      </w:r>
      <w:r>
        <w:t>our turn) method (</w:t>
      </w:r>
      <w:hyperlink r:id="rId20">
        <w:r w:rsidRPr="40BD2BEE">
          <w:rPr>
            <w:rStyle w:val="Hyperlink"/>
          </w:rPr>
          <w:t>bit.ly/supportingstrategies</w:t>
        </w:r>
      </w:hyperlink>
      <w:r>
        <w:t>).</w:t>
      </w:r>
    </w:p>
    <w:p w14:paraId="5DAE876F" w14:textId="49136C15" w:rsidR="00E848BB" w:rsidRDefault="00E848BB" w:rsidP="00D76670">
      <w:pPr>
        <w:pStyle w:val="ListNumber"/>
        <w:numPr>
          <w:ilvl w:val="0"/>
          <w:numId w:val="3"/>
        </w:numPr>
      </w:pPr>
      <w:r>
        <w:t xml:space="preserve">Distribute Appendix A </w:t>
      </w:r>
      <w:r w:rsidR="00CE141C">
        <w:t>‘Faded examples’</w:t>
      </w:r>
      <w:r>
        <w:t xml:space="preserve"> </w:t>
      </w:r>
      <w:r w:rsidR="009C1414">
        <w:t>(</w:t>
      </w:r>
      <w:hyperlink r:id="rId21">
        <w:r w:rsidR="009C1414" w:rsidRPr="69AA0A1C">
          <w:rPr>
            <w:rStyle w:val="Hyperlink"/>
          </w:rPr>
          <w:t>bit.ly/fadedexamplesstrategy</w:t>
        </w:r>
      </w:hyperlink>
      <w:r w:rsidR="009C1414">
        <w:t xml:space="preserve">) </w:t>
      </w:r>
      <w:r>
        <w:t>to students to complete</w:t>
      </w:r>
      <w:r w:rsidR="00CE141C">
        <w:t>.</w:t>
      </w:r>
    </w:p>
    <w:p w14:paraId="340A1FBC" w14:textId="3ED56A35" w:rsidR="00A7346F" w:rsidRDefault="00A7346F" w:rsidP="00A7346F">
      <w:pPr>
        <w:pStyle w:val="Heading4"/>
      </w:pPr>
      <w:r>
        <w:lastRenderedPageBreak/>
        <w:t>Stamp duty</w:t>
      </w:r>
    </w:p>
    <w:p w14:paraId="65BB72C5" w14:textId="34AA787B" w:rsidR="00B42DF8" w:rsidRDefault="00B42DF8" w:rsidP="00D76670">
      <w:pPr>
        <w:pStyle w:val="ListNumber"/>
        <w:numPr>
          <w:ilvl w:val="0"/>
          <w:numId w:val="8"/>
        </w:numPr>
      </w:pPr>
      <w:r>
        <w:t xml:space="preserve">Display slide </w:t>
      </w:r>
      <w:r w:rsidR="00F05BA9">
        <w:t xml:space="preserve">9 </w:t>
      </w:r>
      <w:r w:rsidR="00FB25A1">
        <w:t xml:space="preserve">of the PowerPoint </w:t>
      </w:r>
      <w:r>
        <w:t>and give students an opportunity to read the NESA definition of stamp duty.</w:t>
      </w:r>
    </w:p>
    <w:p w14:paraId="632ED3AB" w14:textId="7EB47F98" w:rsidR="00B42DF8" w:rsidRDefault="002C0C6F" w:rsidP="00D76670">
      <w:pPr>
        <w:pStyle w:val="ListNumber"/>
        <w:numPr>
          <w:ilvl w:val="0"/>
          <w:numId w:val="8"/>
        </w:numPr>
      </w:pPr>
      <w:r>
        <w:t>A</w:t>
      </w:r>
      <w:r w:rsidR="00B42DF8">
        <w:t>nimate</w:t>
      </w:r>
      <w:r>
        <w:t xml:space="preserve"> the slide</w:t>
      </w:r>
      <w:r w:rsidR="00B42DF8">
        <w:t xml:space="preserve"> and, in a </w:t>
      </w:r>
      <w:r w:rsidR="00B42DF8" w:rsidRPr="003C6E21">
        <w:t>Think</w:t>
      </w:r>
      <w:r w:rsidR="00B42DF8">
        <w:t>-Pair-Share, ask student</w:t>
      </w:r>
      <w:r w:rsidR="00C6250A">
        <w:t>s</w:t>
      </w:r>
      <w:r w:rsidR="00B42DF8">
        <w:t xml:space="preserve"> to consider which proposed method of stamp duty taxation they would prefer and why.</w:t>
      </w:r>
    </w:p>
    <w:p w14:paraId="167B3ABD" w14:textId="44E1C5D4" w:rsidR="00B42DF8" w:rsidRDefault="002C0C6F" w:rsidP="00D76670">
      <w:pPr>
        <w:pStyle w:val="ListNumber"/>
        <w:numPr>
          <w:ilvl w:val="0"/>
          <w:numId w:val="8"/>
        </w:numPr>
      </w:pPr>
      <w:r>
        <w:t>A</w:t>
      </w:r>
      <w:r w:rsidR="00B42DF8">
        <w:t xml:space="preserve">nimate </w:t>
      </w:r>
      <w:r w:rsidR="002A089A">
        <w:t xml:space="preserve">the slide </w:t>
      </w:r>
      <w:r w:rsidR="00B42DF8">
        <w:t>and inform students that the method of stamp duty that is used in NSW is closely related to 3% of the value of the purchase price.</w:t>
      </w:r>
    </w:p>
    <w:p w14:paraId="69D29E9C" w14:textId="697904A7" w:rsidR="00422085" w:rsidRDefault="00422085" w:rsidP="00422085">
      <w:pPr>
        <w:pStyle w:val="FeatureBox"/>
      </w:pPr>
      <w:r>
        <w:t xml:space="preserve">It may be beneficial for the teacher to discuss with students the difference between the </w:t>
      </w:r>
      <w:r w:rsidR="00AE4575">
        <w:t>total price paid for a car and the purchase price.</w:t>
      </w:r>
      <w:r w:rsidR="00B70EE3">
        <w:t xml:space="preserve"> </w:t>
      </w:r>
      <w:r w:rsidR="0061397D" w:rsidRPr="0061397D">
        <w:t>The purchase price is the advertised cost of the car itself, while the total price is the full amount you pay once all additional costs</w:t>
      </w:r>
      <w:r w:rsidR="0061397D">
        <w:t xml:space="preserve">, </w:t>
      </w:r>
      <w:r w:rsidR="0061397D" w:rsidRPr="0061397D">
        <w:t>such as stamp duty, registration, insurance and any finance charges</w:t>
      </w:r>
      <w:r w:rsidR="0061397D">
        <w:t xml:space="preserve"> </w:t>
      </w:r>
      <w:r w:rsidR="0061397D" w:rsidRPr="0061397D">
        <w:t>are included.</w:t>
      </w:r>
    </w:p>
    <w:p w14:paraId="1089228E" w14:textId="51812ADE" w:rsidR="00B42DF8" w:rsidRDefault="00B42DF8" w:rsidP="00D76670">
      <w:pPr>
        <w:pStyle w:val="ListNumber"/>
        <w:numPr>
          <w:ilvl w:val="0"/>
          <w:numId w:val="8"/>
        </w:numPr>
      </w:pPr>
      <w:r>
        <w:t xml:space="preserve">On their devices, direct pairs of students to </w:t>
      </w:r>
      <w:r w:rsidR="006D5F51">
        <w:t>the Service NSW Stamp</w:t>
      </w:r>
      <w:r w:rsidR="00E4715E">
        <w:t xml:space="preserve"> Duty information website (</w:t>
      </w:r>
      <w:hyperlink r:id="rId22" w:history="1">
        <w:r w:rsidR="00E4715E" w:rsidRPr="009F1950">
          <w:rPr>
            <w:rStyle w:val="Hyperlink"/>
          </w:rPr>
          <w:t>bit.ly/ServiceNSWStampDuty</w:t>
        </w:r>
      </w:hyperlink>
      <w:r w:rsidR="00E4715E">
        <w:t xml:space="preserve">) </w:t>
      </w:r>
      <w:r>
        <w:t>and have them consider the sections labelled</w:t>
      </w:r>
      <w:r w:rsidR="001C0D8A">
        <w:t>:</w:t>
      </w:r>
    </w:p>
    <w:p w14:paraId="77FF5668" w14:textId="77777777" w:rsidR="00B42DF8" w:rsidRPr="00153C54" w:rsidRDefault="00B42DF8" w:rsidP="00153C54">
      <w:pPr>
        <w:pStyle w:val="ListBullet2"/>
      </w:pPr>
      <w:r w:rsidRPr="00153C54">
        <w:t>Introduction</w:t>
      </w:r>
    </w:p>
    <w:p w14:paraId="19A2D629" w14:textId="0605EBED" w:rsidR="00B42DF8" w:rsidRPr="00153C54" w:rsidRDefault="00B42DF8" w:rsidP="00153C54">
      <w:pPr>
        <w:pStyle w:val="ListBullet2"/>
      </w:pPr>
      <w:r w:rsidRPr="00153C54">
        <w:t>More information</w:t>
      </w:r>
      <w:r w:rsidR="00E13745" w:rsidRPr="00153C54">
        <w:t>.</w:t>
      </w:r>
    </w:p>
    <w:p w14:paraId="16FE9879" w14:textId="520E6CD9" w:rsidR="00B42DF8" w:rsidRDefault="00B42DF8" w:rsidP="00D76670">
      <w:pPr>
        <w:pStyle w:val="ListNumber"/>
        <w:numPr>
          <w:ilvl w:val="0"/>
          <w:numId w:val="8"/>
        </w:numPr>
      </w:pPr>
      <w:r>
        <w:t>Ask students what they notice and wonder</w:t>
      </w:r>
      <w:r w:rsidRPr="00F37590">
        <w:rPr>
          <w:b/>
          <w:bCs/>
        </w:rPr>
        <w:t xml:space="preserve"> </w:t>
      </w:r>
      <w:r>
        <w:t>about the information presented on the webpage.</w:t>
      </w:r>
    </w:p>
    <w:p w14:paraId="402C0890" w14:textId="0246D584" w:rsidR="00B42DF8" w:rsidRDefault="00B42DF8" w:rsidP="00B42DF8">
      <w:pPr>
        <w:pStyle w:val="FeatureBox"/>
      </w:pPr>
      <w:r>
        <w:t xml:space="preserve">Students may notice that stamp duty is calculated on the higher market value and purchase price and may wonder why this is the case. Students may wonder what the term, ‘or part thereof’ means. Students may wonder what the stamp duty would be on the car they found </w:t>
      </w:r>
      <w:r w:rsidR="008A76F6">
        <w:t>earlier in this</w:t>
      </w:r>
      <w:r>
        <w:t xml:space="preserve"> section and </w:t>
      </w:r>
      <w:r w:rsidR="005724BA">
        <w:t>should be</w:t>
      </w:r>
      <w:r>
        <w:t xml:space="preserve"> encouraged to pursue this.</w:t>
      </w:r>
    </w:p>
    <w:p w14:paraId="74515566" w14:textId="7A40A969" w:rsidR="00B42DF8" w:rsidRDefault="00B42DF8" w:rsidP="00D76670">
      <w:pPr>
        <w:pStyle w:val="ListNumber"/>
        <w:numPr>
          <w:ilvl w:val="0"/>
          <w:numId w:val="8"/>
        </w:numPr>
      </w:pPr>
      <w:r>
        <w:t>Display slide 1</w:t>
      </w:r>
      <w:r w:rsidR="001A301A">
        <w:t>0</w:t>
      </w:r>
      <w:r>
        <w:t xml:space="preserve"> to provide an informal definition of ‘part thereof’ and use the example and bar model</w:t>
      </w:r>
      <w:r w:rsidR="00D9473E">
        <w:t xml:space="preserve"> </w:t>
      </w:r>
      <w:r w:rsidDel="00691844">
        <w:t>t</w:t>
      </w:r>
      <w:r>
        <w:t>o consolidate students’ understanding of the definition.</w:t>
      </w:r>
    </w:p>
    <w:p w14:paraId="39553971" w14:textId="0E4AB29F" w:rsidR="002940CB" w:rsidRDefault="000205F8" w:rsidP="00D76670">
      <w:pPr>
        <w:pStyle w:val="ListNumber"/>
        <w:numPr>
          <w:ilvl w:val="0"/>
          <w:numId w:val="8"/>
        </w:numPr>
      </w:pPr>
      <w:r>
        <w:t>In a Think-</w:t>
      </w:r>
      <w:r w:rsidR="00292C7C">
        <w:t xml:space="preserve">Pair-Share, </w:t>
      </w:r>
      <w:r w:rsidR="00350E94">
        <w:t xml:space="preserve">have students consider the difference between </w:t>
      </w:r>
      <w:r w:rsidR="00315FB9">
        <w:t xml:space="preserve">paying </w:t>
      </w:r>
      <w:r w:rsidR="00350E94">
        <w:t>a flat 3% tax and being charged $</w:t>
      </w:r>
      <w:r w:rsidR="00BF3A98">
        <w:t>3 per $100 or part thereof, on a car’s purchase price.</w:t>
      </w:r>
    </w:p>
    <w:p w14:paraId="6F462921" w14:textId="1C22BBC0" w:rsidR="00B42DF8" w:rsidRDefault="00B42DF8" w:rsidP="00D76670">
      <w:pPr>
        <w:pStyle w:val="ListNumber"/>
        <w:numPr>
          <w:ilvl w:val="0"/>
          <w:numId w:val="8"/>
        </w:numPr>
      </w:pPr>
      <w:r>
        <w:lastRenderedPageBreak/>
        <w:t>As</w:t>
      </w:r>
      <w:r w:rsidR="00F668DF">
        <w:t>k</w:t>
      </w:r>
      <w:r>
        <w:t xml:space="preserve"> students to calculate the stamp duty for a car worth $15</w:t>
      </w:r>
      <w:r w:rsidR="00153C54">
        <w:t> </w:t>
      </w:r>
      <w:r>
        <w:t>000. Lead a brief discussion whereby students are to estimate the stamp duty for a car worth $15</w:t>
      </w:r>
      <w:r w:rsidR="00153C54">
        <w:t> </w:t>
      </w:r>
      <w:r>
        <w:t>001, $15</w:t>
      </w:r>
      <w:r w:rsidR="00153C54">
        <w:t> </w:t>
      </w:r>
      <w:r>
        <w:t>050, $15</w:t>
      </w:r>
      <w:r w:rsidR="00153C54">
        <w:t> </w:t>
      </w:r>
      <w:r>
        <w:t>099 and $15</w:t>
      </w:r>
      <w:r w:rsidR="00153C54">
        <w:t> </w:t>
      </w:r>
      <w:r>
        <w:t>100</w:t>
      </w:r>
      <w:r w:rsidR="00461A8A">
        <w:t>.</w:t>
      </w:r>
    </w:p>
    <w:p w14:paraId="71A4D996" w14:textId="123DA2C3" w:rsidR="00B42DF8" w:rsidRDefault="00B42DF8" w:rsidP="00D76670">
      <w:pPr>
        <w:pStyle w:val="ListNumber"/>
        <w:numPr>
          <w:ilvl w:val="0"/>
          <w:numId w:val="8"/>
        </w:numPr>
      </w:pPr>
      <w:r>
        <w:t>To further consolidate ‘part thereof’ instruct pairs on their devices to select the ‘check online’ link at the bottom of the page. From this, they will select ‘Yes’ for the question regarding the registration of the vehicle.</w:t>
      </w:r>
    </w:p>
    <w:p w14:paraId="5C3C4068" w14:textId="6199D3A7" w:rsidR="00B42DF8" w:rsidRDefault="00B42DF8" w:rsidP="00D76670">
      <w:pPr>
        <w:pStyle w:val="ListNumber"/>
        <w:numPr>
          <w:ilvl w:val="0"/>
          <w:numId w:val="8"/>
        </w:numPr>
      </w:pPr>
      <w:r>
        <w:t>Instruct students to use the website to calculate the stamp duty for the values listed above.</w:t>
      </w:r>
    </w:p>
    <w:p w14:paraId="0245B37B" w14:textId="7DDDA35D" w:rsidR="00035A50" w:rsidRDefault="00035A50" w:rsidP="00AF4817">
      <w:pPr>
        <w:pStyle w:val="Heading3"/>
        <w:tabs>
          <w:tab w:val="left" w:pos="5828"/>
        </w:tabs>
      </w:pPr>
      <w:r>
        <w:t>Releasing responsibility</w:t>
      </w:r>
    </w:p>
    <w:p w14:paraId="6C8150D1" w14:textId="59848F6A" w:rsidR="00AC10CF" w:rsidRDefault="00E047B8" w:rsidP="00D76670">
      <w:pPr>
        <w:pStyle w:val="ListNumber"/>
        <w:numPr>
          <w:ilvl w:val="0"/>
          <w:numId w:val="7"/>
        </w:numPr>
      </w:pPr>
      <w:r>
        <w:t xml:space="preserve">In a Think-Pair-Share, </w:t>
      </w:r>
      <w:r w:rsidR="009018DE">
        <w:t xml:space="preserve">ask students to </w:t>
      </w:r>
      <w:r w:rsidR="000B670C">
        <w:t xml:space="preserve">select </w:t>
      </w:r>
      <w:r w:rsidR="009018DE">
        <w:t xml:space="preserve">one of the stamp duty values they </w:t>
      </w:r>
      <w:r w:rsidR="00B342AB">
        <w:t xml:space="preserve">obtained </w:t>
      </w:r>
      <w:r w:rsidR="009018DE">
        <w:t>from the Service NSW website and ask</w:t>
      </w:r>
      <w:r w:rsidR="00404514">
        <w:t>, ‘</w:t>
      </w:r>
      <w:r w:rsidR="00404514" w:rsidRPr="00404514">
        <w:t>How could we prove this result without the use of the online calculator?</w:t>
      </w:r>
      <w:r w:rsidR="00404514">
        <w:t>’</w:t>
      </w:r>
    </w:p>
    <w:p w14:paraId="039FE02A" w14:textId="0D9F324A" w:rsidR="00544F29" w:rsidRDefault="008F7114" w:rsidP="00D76670">
      <w:pPr>
        <w:pStyle w:val="ListNumber"/>
        <w:numPr>
          <w:ilvl w:val="0"/>
          <w:numId w:val="7"/>
        </w:numPr>
      </w:pPr>
      <w:r>
        <w:t>Gather responses, then u</w:t>
      </w:r>
      <w:r w:rsidR="00544F29">
        <w:t xml:space="preserve">se slides </w:t>
      </w:r>
      <w:r w:rsidR="00814AE8">
        <w:t>12 and 13</w:t>
      </w:r>
      <w:r w:rsidR="00544F29">
        <w:t xml:space="preserve"> from the PowerPoint to model worked examples of </w:t>
      </w:r>
      <w:r w:rsidR="00B64813">
        <w:t xml:space="preserve">calculating stamp duty </w:t>
      </w:r>
      <w:r w:rsidR="00544F29">
        <w:t>using the Worked examples (</w:t>
      </w:r>
      <w:r w:rsidR="00B8371C">
        <w:t>Y</w:t>
      </w:r>
      <w:r w:rsidR="00544F29">
        <w:t>our turn) method</w:t>
      </w:r>
      <w:r w:rsidR="006E1CF6">
        <w:t>.</w:t>
      </w:r>
    </w:p>
    <w:p w14:paraId="2DA298DF" w14:textId="1F59A460" w:rsidR="003076AD" w:rsidRDefault="00F51B56" w:rsidP="00D76670">
      <w:pPr>
        <w:pStyle w:val="ListNumber"/>
        <w:numPr>
          <w:ilvl w:val="0"/>
          <w:numId w:val="7"/>
        </w:numPr>
      </w:pPr>
      <w:r>
        <w:t>Have students calculate the total cost of the car that they selected in the ‘</w:t>
      </w:r>
      <w:r w:rsidR="008B7547">
        <w:t>Connecting learning</w:t>
      </w:r>
      <w:r>
        <w:t xml:space="preserve">’ section by </w:t>
      </w:r>
      <w:r w:rsidR="001A1D24">
        <w:t xml:space="preserve">using the finance that was available to them and the stamp duty as stated on the </w:t>
      </w:r>
      <w:r w:rsidR="004E2402">
        <w:t>Service NSW website</w:t>
      </w:r>
      <w:r w:rsidR="00155B5C">
        <w:t>.</w:t>
      </w:r>
    </w:p>
    <w:p w14:paraId="24B8E2A1" w14:textId="3BB79D7A" w:rsidR="009F5238" w:rsidRDefault="00B61E16" w:rsidP="00D76670">
      <w:pPr>
        <w:pStyle w:val="ListNumber"/>
        <w:numPr>
          <w:ilvl w:val="0"/>
          <w:numId w:val="7"/>
        </w:numPr>
      </w:pPr>
      <w:r w:rsidRPr="00404380">
        <w:t xml:space="preserve">Assign students to new visibly random groups of 3 to </w:t>
      </w:r>
      <w:r w:rsidR="009F5238">
        <w:t xml:space="preserve">complete the banner task </w:t>
      </w:r>
      <w:r w:rsidR="00FA6CE5">
        <w:t>(</w:t>
      </w:r>
      <w:hyperlink r:id="rId23" w:history="1">
        <w:r w:rsidR="00FA6CE5">
          <w:rPr>
            <w:rStyle w:val="Hyperlink"/>
          </w:rPr>
          <w:t>bit.ly/supportingstrategies</w:t>
        </w:r>
      </w:hyperlink>
      <w:r w:rsidR="00FA6CE5">
        <w:t>)</w:t>
      </w:r>
      <w:r w:rsidR="00FA6CE5" w:rsidDel="00FA6CE5">
        <w:t xml:space="preserve"> </w:t>
      </w:r>
      <w:r w:rsidR="009F5238">
        <w:t>from Appendix B ‘Banner tasks</w:t>
      </w:r>
      <w:r w:rsidR="00814AE8">
        <w:t>.</w:t>
      </w:r>
      <w:r w:rsidR="009F5238">
        <w:t>’</w:t>
      </w:r>
    </w:p>
    <w:p w14:paraId="3929D4F1" w14:textId="042F97F0" w:rsidR="00E27F07" w:rsidRDefault="00357EB4" w:rsidP="00D76670">
      <w:pPr>
        <w:pStyle w:val="ListNumber"/>
        <w:numPr>
          <w:ilvl w:val="0"/>
          <w:numId w:val="7"/>
        </w:numPr>
      </w:pPr>
      <w:r>
        <w:t>S</w:t>
      </w:r>
      <w:r w:rsidR="00290FA6" w:rsidRPr="00290FA6">
        <w:t xml:space="preserve">tudents are to create notes to their future forgetful </w:t>
      </w:r>
      <w:r w:rsidR="00C36F6E">
        <w:t>selves</w:t>
      </w:r>
      <w:r w:rsidR="00C36F6E" w:rsidRPr="00290FA6">
        <w:t xml:space="preserve"> </w:t>
      </w:r>
      <w:r w:rsidR="009D7788">
        <w:t>(</w:t>
      </w:r>
      <w:hyperlink r:id="rId24" w:history="1">
        <w:r w:rsidR="009D7788" w:rsidRPr="007227E2">
          <w:rPr>
            <w:rStyle w:val="Hyperlink"/>
          </w:rPr>
          <w:t>bit.ly/supportingstrategies</w:t>
        </w:r>
      </w:hyperlink>
      <w:r w:rsidR="009D7788">
        <w:t xml:space="preserve">) </w:t>
      </w:r>
      <w:r w:rsidR="00290FA6" w:rsidRPr="00290FA6">
        <w:t xml:space="preserve">on how to </w:t>
      </w:r>
      <w:r w:rsidR="00424F59">
        <w:t>calculate stamp duty</w:t>
      </w:r>
      <w:r w:rsidR="00290FA6" w:rsidRPr="00290FA6">
        <w:t>.</w:t>
      </w:r>
    </w:p>
    <w:p w14:paraId="2F468947" w14:textId="2357AD2A" w:rsidR="00A51D10" w:rsidRDefault="00035A50" w:rsidP="00AF4817">
      <w:pPr>
        <w:pStyle w:val="Heading3"/>
        <w:tabs>
          <w:tab w:val="left" w:pos="5828"/>
        </w:tabs>
      </w:pPr>
      <w:r>
        <w:t xml:space="preserve">Independent </w:t>
      </w:r>
      <w:r w:rsidR="0074782C">
        <w:t>practice</w:t>
      </w:r>
    </w:p>
    <w:p w14:paraId="2A8D444D" w14:textId="46AC8116" w:rsidR="00D245FD" w:rsidRPr="00D245FD" w:rsidRDefault="00D245FD" w:rsidP="00D76670">
      <w:pPr>
        <w:pStyle w:val="ListNumber"/>
        <w:numPr>
          <w:ilvl w:val="0"/>
          <w:numId w:val="6"/>
        </w:numPr>
      </w:pPr>
      <w:r w:rsidRPr="00D245FD">
        <w:t xml:space="preserve">Assign students to new visibly random groups of 3 to complete the scavenger hunt task from Appendix </w:t>
      </w:r>
      <w:r w:rsidR="00D85276">
        <w:t>C</w:t>
      </w:r>
      <w:r w:rsidRPr="00D245FD">
        <w:t xml:space="preserve"> ‘Scavenger hunt’.</w:t>
      </w:r>
    </w:p>
    <w:p w14:paraId="088209BB" w14:textId="1925B2D0" w:rsidR="00D245FD" w:rsidRPr="00D245FD" w:rsidRDefault="00D245FD" w:rsidP="00D76670">
      <w:pPr>
        <w:pStyle w:val="ListNumber"/>
        <w:numPr>
          <w:ilvl w:val="0"/>
          <w:numId w:val="7"/>
        </w:numPr>
      </w:pPr>
      <w:r w:rsidRPr="00D245FD">
        <w:t xml:space="preserve">Print one set of question cards, separate each card, and place the cards </w:t>
      </w:r>
      <w:r w:rsidR="009A455E">
        <w:t xml:space="preserve">in random order </w:t>
      </w:r>
      <w:r w:rsidRPr="00D245FD">
        <w:t>around the room. A vertical non-permanent surface could be useful at each card to assist the groups with their calculations.</w:t>
      </w:r>
    </w:p>
    <w:p w14:paraId="7FBBF08B" w14:textId="77777777" w:rsidR="00D245FD" w:rsidRPr="00D245FD" w:rsidRDefault="00D245FD" w:rsidP="00D76670">
      <w:pPr>
        <w:pStyle w:val="ListNumber"/>
        <w:numPr>
          <w:ilvl w:val="0"/>
          <w:numId w:val="7"/>
        </w:numPr>
      </w:pPr>
      <w:r w:rsidRPr="00D245FD">
        <w:t>Each group should start at one of the cards. The students work in their groups of 3 to solve the problem.</w:t>
      </w:r>
    </w:p>
    <w:p w14:paraId="68080BBD" w14:textId="7FD65018" w:rsidR="00D245FD" w:rsidRPr="00D245FD" w:rsidRDefault="00D245FD" w:rsidP="00D76670">
      <w:pPr>
        <w:pStyle w:val="ListNumber"/>
        <w:numPr>
          <w:ilvl w:val="0"/>
          <w:numId w:val="7"/>
        </w:numPr>
      </w:pPr>
      <w:r w:rsidRPr="00D245FD">
        <w:lastRenderedPageBreak/>
        <w:t xml:space="preserve">Once a group has solved the problem, they need to move around the room to find the solution on another card. Once they </w:t>
      </w:r>
      <w:r w:rsidR="008F0214">
        <w:t>find</w:t>
      </w:r>
      <w:r w:rsidRPr="00D245FD">
        <w:t xml:space="preserve"> their solution, they </w:t>
      </w:r>
      <w:r w:rsidR="001F437D">
        <w:t>answer</w:t>
      </w:r>
      <w:r w:rsidR="001F437D" w:rsidRPr="00D245FD">
        <w:t xml:space="preserve"> </w:t>
      </w:r>
      <w:r w:rsidRPr="00D245FD">
        <w:t>the question attached to the solution and repeat the process</w:t>
      </w:r>
      <w:r w:rsidR="001F437D">
        <w:t>, continuing until they end up back at their starting poin</w:t>
      </w:r>
      <w:r w:rsidR="00547867">
        <w:t>t</w:t>
      </w:r>
      <w:r w:rsidRPr="00D245FD">
        <w:t>.</w:t>
      </w:r>
    </w:p>
    <w:p w14:paraId="6E032602" w14:textId="77777777" w:rsidR="00D245FD" w:rsidRPr="00D245FD" w:rsidRDefault="00D245FD" w:rsidP="00D245FD">
      <w:pPr>
        <w:pBdr>
          <w:top w:val="single" w:sz="24" w:space="10" w:color="002664"/>
          <w:left w:val="single" w:sz="24" w:space="10" w:color="002664"/>
          <w:bottom w:val="single" w:sz="24" w:space="10" w:color="002664"/>
          <w:right w:val="single" w:sz="24" w:space="10" w:color="002664"/>
        </w:pBdr>
      </w:pPr>
      <w:r w:rsidRPr="00D245FD">
        <w:t>Cards are printed in order so the solution to one question is the answer number on the next card.</w:t>
      </w:r>
    </w:p>
    <w:p w14:paraId="2FF35A19" w14:textId="30191E34" w:rsidR="00F818CF" w:rsidRPr="00907038" w:rsidRDefault="00F818CF" w:rsidP="00D76670">
      <w:pPr>
        <w:pStyle w:val="FeatureBox"/>
        <w:numPr>
          <w:ilvl w:val="0"/>
          <w:numId w:val="4"/>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20086FA1"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7EAF398B" w:rsidR="0074782C" w:rsidRPr="00FA4284" w:rsidRDefault="00EF6040" w:rsidP="00D76670">
      <w:pPr>
        <w:pStyle w:val="ListBullet"/>
        <w:numPr>
          <w:ilvl w:val="0"/>
          <w:numId w:val="9"/>
        </w:numPr>
        <w:rPr>
          <w:b/>
        </w:rPr>
      </w:pPr>
      <w:r>
        <w:t xml:space="preserve">Ask </w:t>
      </w:r>
      <w:r w:rsidR="002F04F6">
        <w:t>students w</w:t>
      </w:r>
      <w:r w:rsidR="00CA0B07">
        <w:t>ho demonstrate knowledge of c</w:t>
      </w:r>
      <w:r w:rsidR="00756C39">
        <w:t>a</w:t>
      </w:r>
      <w:r w:rsidR="00CA0B07">
        <w:t xml:space="preserve">rs to justify their choice with </w:t>
      </w:r>
      <w:r w:rsidR="00024D2F">
        <w:t>reference</w:t>
      </w:r>
      <w:r w:rsidR="00CA0B07">
        <w:t xml:space="preserve"> to</w:t>
      </w:r>
      <w:r w:rsidR="001E7956">
        <w:t xml:space="preserve"> ongoing </w:t>
      </w:r>
      <w:r w:rsidR="009B6B36">
        <w:t xml:space="preserve">costs such as fuel, </w:t>
      </w:r>
      <w:r w:rsidR="005233BC">
        <w:t>maintenance or depreciation</w:t>
      </w:r>
      <w:r w:rsidR="00024D2F">
        <w:t xml:space="preserve"> or to compare </w:t>
      </w:r>
      <w:r w:rsidR="00BF1940">
        <w:t>2</w:t>
      </w:r>
      <w:r w:rsidR="00024D2F">
        <w:t xml:space="preserve"> options in more detail.</w:t>
      </w:r>
    </w:p>
    <w:p w14:paraId="7A5B77D1" w14:textId="22F64003" w:rsidR="0074782C" w:rsidRPr="009A7D6E" w:rsidRDefault="009C4A3F" w:rsidP="00D76670">
      <w:pPr>
        <w:pStyle w:val="ListBullet"/>
        <w:numPr>
          <w:ilvl w:val="0"/>
          <w:numId w:val="9"/>
        </w:numPr>
        <w:rPr>
          <w:rStyle w:val="Strong"/>
          <w:bCs w:val="0"/>
        </w:rPr>
      </w:pPr>
      <w:r>
        <w:t xml:space="preserve">Provide a breakdown </w:t>
      </w:r>
      <w:r w:rsidR="000C4D70">
        <w:t>showing students how $15</w:t>
      </w:r>
      <w:r w:rsidR="00153C54">
        <w:t> </w:t>
      </w:r>
      <w:r w:rsidR="000C4D70">
        <w:t xml:space="preserve">000 can be broken down </w:t>
      </w:r>
      <w:r w:rsidR="008A6E25">
        <w:t xml:space="preserve">into </w:t>
      </w:r>
      <w:r w:rsidR="00556C5D">
        <w:t>car cost</w:t>
      </w:r>
      <w:r w:rsidR="00D87409">
        <w:t xml:space="preserve"> and additional costs so that students can clearly see why the full amount cannot be spent on the car.</w:t>
      </w:r>
    </w:p>
    <w:p w14:paraId="7DEF913B" w14:textId="569E14D7" w:rsidR="009A7D6E" w:rsidRDefault="009A7D6E" w:rsidP="009A7D6E">
      <w:pPr>
        <w:rPr>
          <w:rStyle w:val="Strong"/>
        </w:rPr>
      </w:pPr>
      <w:r>
        <w:rPr>
          <w:rStyle w:val="Strong"/>
        </w:rPr>
        <w:t>Connecting learning</w:t>
      </w:r>
    </w:p>
    <w:p w14:paraId="0F6C6D1F" w14:textId="65A97D60" w:rsidR="009A7D6E" w:rsidRPr="002D490A" w:rsidRDefault="002F5D52" w:rsidP="00D76670">
      <w:pPr>
        <w:pStyle w:val="ListBullet"/>
        <w:numPr>
          <w:ilvl w:val="0"/>
          <w:numId w:val="9"/>
        </w:numPr>
      </w:pPr>
      <w:r>
        <w:t xml:space="preserve">Provide students with sentence scaffolds </w:t>
      </w:r>
      <w:r w:rsidR="0075780D">
        <w:t xml:space="preserve">to assist with them justifying their </w:t>
      </w:r>
      <w:r w:rsidR="002D012B">
        <w:t>reasoning</w:t>
      </w:r>
      <w:r w:rsidR="0075780D">
        <w:t xml:space="preserve">. Examples could include, </w:t>
      </w:r>
      <w:r w:rsidR="002A155D">
        <w:t>‘The to</w:t>
      </w:r>
      <w:r w:rsidR="002D012B">
        <w:t>t</w:t>
      </w:r>
      <w:r w:rsidR="002A155D">
        <w:t xml:space="preserve">al repayment is more </w:t>
      </w:r>
      <w:r w:rsidR="002D012B">
        <w:t>than</w:t>
      </w:r>
      <w:r w:rsidR="002A155D">
        <w:t xml:space="preserve"> the car price because</w:t>
      </w:r>
      <w:r w:rsidR="00153C54">
        <w:t xml:space="preserve"> </w:t>
      </w:r>
      <w:r w:rsidR="002A155D">
        <w:t xml:space="preserve">…’ or </w:t>
      </w:r>
      <w:r w:rsidR="002D012B">
        <w:t>‘One</w:t>
      </w:r>
      <w:r w:rsidR="002A155D">
        <w:t xml:space="preserve"> way to reduce the c</w:t>
      </w:r>
      <w:r w:rsidR="002D012B">
        <w:t>ost of finance is to</w:t>
      </w:r>
      <w:r w:rsidR="00153C54">
        <w:t xml:space="preserve"> </w:t>
      </w:r>
      <w:r w:rsidR="002D012B">
        <w:t>…’</w:t>
      </w:r>
    </w:p>
    <w:p w14:paraId="4DA2E5E6" w14:textId="09926875" w:rsidR="009A7D6E" w:rsidRPr="00A81B75" w:rsidRDefault="009866AC" w:rsidP="00D76670">
      <w:pPr>
        <w:pStyle w:val="ListBullet"/>
        <w:numPr>
          <w:ilvl w:val="0"/>
          <w:numId w:val="9"/>
        </w:numPr>
        <w:rPr>
          <w:b/>
        </w:rPr>
      </w:pPr>
      <w:r>
        <w:t xml:space="preserve">To extend students have them consider the difference in repayment times </w:t>
      </w:r>
      <w:r w:rsidR="00F968BA">
        <w:t>if the</w:t>
      </w:r>
      <w:r w:rsidR="000C491A">
        <w:t xml:space="preserve"> deposit or </w:t>
      </w:r>
      <w:r w:rsidR="00C273DA">
        <w:t>repayment frequency/value is increased.</w:t>
      </w:r>
    </w:p>
    <w:p w14:paraId="1CFC2036" w14:textId="6C2B59E7" w:rsidR="009A7D6E" w:rsidRDefault="00757FA9" w:rsidP="009A7D6E">
      <w:pPr>
        <w:rPr>
          <w:rStyle w:val="Strong"/>
        </w:rPr>
      </w:pPr>
      <w:r>
        <w:rPr>
          <w:rStyle w:val="Strong"/>
        </w:rPr>
        <w:t>Releasing responsibility</w:t>
      </w:r>
    </w:p>
    <w:p w14:paraId="071A3A2B" w14:textId="50BDF6A4" w:rsidR="00757FA9" w:rsidRPr="002D490A" w:rsidRDefault="00EA6BA8" w:rsidP="00D76670">
      <w:pPr>
        <w:pStyle w:val="ListBullet"/>
        <w:numPr>
          <w:ilvl w:val="0"/>
          <w:numId w:val="9"/>
        </w:numPr>
      </w:pPr>
      <w:r>
        <w:t>The teacher may wish to provide the stamp duty step graph to further aid understanding</w:t>
      </w:r>
      <w:r w:rsidR="00793917">
        <w:t>.</w:t>
      </w:r>
    </w:p>
    <w:p w14:paraId="09F5D375" w14:textId="3AA3B1DA" w:rsidR="006D7E03" w:rsidRPr="002D490A" w:rsidRDefault="00EE68E7" w:rsidP="00D76670">
      <w:pPr>
        <w:pStyle w:val="ListBullet"/>
        <w:numPr>
          <w:ilvl w:val="0"/>
          <w:numId w:val="9"/>
        </w:numPr>
      </w:pPr>
      <w:r>
        <w:t xml:space="preserve">To extend students, the teacher may wish to </w:t>
      </w:r>
      <w:r w:rsidR="00290F77">
        <w:t xml:space="preserve">provide stamp duty </w:t>
      </w:r>
      <w:r w:rsidR="002655CD">
        <w:t xml:space="preserve">rates </w:t>
      </w:r>
      <w:r w:rsidR="002A4A8C">
        <w:t xml:space="preserve">for </w:t>
      </w:r>
      <w:r w:rsidR="00B73333">
        <w:t xml:space="preserve">passenger vehicles valued </w:t>
      </w:r>
      <w:r w:rsidR="00740ABB">
        <w:t>over</w:t>
      </w:r>
      <w:r w:rsidR="00B73333">
        <w:t xml:space="preserve"> $45</w:t>
      </w:r>
      <w:r w:rsidR="00153C54">
        <w:t> </w:t>
      </w:r>
      <w:r w:rsidR="00B73333">
        <w:t xml:space="preserve">000 </w:t>
      </w:r>
      <w:r w:rsidR="00E53520">
        <w:t>with seating for up to 9 occupants</w:t>
      </w:r>
      <w:r w:rsidR="006D7E03">
        <w:t>. That is, $1350 plu</w:t>
      </w:r>
      <w:r w:rsidR="00863893">
        <w:t>s</w:t>
      </w:r>
      <w:r w:rsidR="006D7E03">
        <w:t xml:space="preserve"> $5 per 100, or part thereof</w:t>
      </w:r>
      <w:r w:rsidR="00863893">
        <w:t>.</w:t>
      </w:r>
    </w:p>
    <w:p w14:paraId="5E2330F6" w14:textId="604F6BF8" w:rsidR="00757FA9" w:rsidRDefault="00757FA9" w:rsidP="00C237C3">
      <w:pPr>
        <w:pStyle w:val="ListBullet"/>
        <w:numPr>
          <w:ilvl w:val="0"/>
          <w:numId w:val="0"/>
        </w:numPr>
        <w:rPr>
          <w:rStyle w:val="Strong"/>
        </w:rPr>
      </w:pPr>
      <w:r w:rsidRPr="00C237C3">
        <w:rPr>
          <w:rStyle w:val="Strong"/>
        </w:rPr>
        <w:t>Independent</w:t>
      </w:r>
      <w:r>
        <w:rPr>
          <w:rStyle w:val="Strong"/>
        </w:rPr>
        <w:t xml:space="preserve"> practice</w:t>
      </w:r>
    </w:p>
    <w:p w14:paraId="40DB281C" w14:textId="1507DCF4" w:rsidR="00310B6F" w:rsidRPr="002D490A" w:rsidRDefault="00310B6F" w:rsidP="00D76670">
      <w:pPr>
        <w:pStyle w:val="ListBullet"/>
        <w:numPr>
          <w:ilvl w:val="0"/>
          <w:numId w:val="9"/>
        </w:numPr>
      </w:pPr>
      <w:r w:rsidRPr="00310B6F">
        <w:t>Provide worked examples or hints alongside some questions (</w:t>
      </w:r>
      <w:r w:rsidR="00FD4969">
        <w:t>for example,</w:t>
      </w:r>
      <w:r w:rsidRPr="00310B6F">
        <w:t xml:space="preserve"> a partially completed calculation or key formula) to guide students who may struggle with multi-step problems.</w:t>
      </w:r>
    </w:p>
    <w:p w14:paraId="7DE2BF99" w14:textId="2195D826" w:rsidR="00757FA9" w:rsidRDefault="00405845" w:rsidP="00D76670">
      <w:pPr>
        <w:pStyle w:val="ListBullet"/>
        <w:numPr>
          <w:ilvl w:val="0"/>
          <w:numId w:val="9"/>
        </w:numPr>
        <w:rPr>
          <w:rStyle w:val="Strong"/>
        </w:rPr>
      </w:pPr>
      <w:r>
        <w:t>To extend students, a</w:t>
      </w:r>
      <w:r w:rsidRPr="00405845">
        <w:t xml:space="preserve">dd </w:t>
      </w:r>
      <w:r>
        <w:t>a</w:t>
      </w:r>
      <w:r w:rsidRPr="00405845">
        <w:t xml:space="preserve"> question that require students to compare </w:t>
      </w:r>
      <w:r w:rsidR="00BF1940">
        <w:t>2</w:t>
      </w:r>
      <w:r w:rsidRPr="00405845">
        <w:t xml:space="preserve"> scenarios, justify which option is better value, or explain their reasoning in writing.</w:t>
      </w:r>
    </w:p>
    <w:p w14:paraId="7EF5CAC5" w14:textId="26CFB306" w:rsidR="00633A4A" w:rsidRDefault="00633A4A" w:rsidP="00E44750">
      <w:pPr>
        <w:pStyle w:val="Heading3"/>
      </w:pPr>
      <w:r w:rsidRPr="00633A4A">
        <w:lastRenderedPageBreak/>
        <w:t>Suggested opportunities for assessment</w:t>
      </w:r>
    </w:p>
    <w:p w14:paraId="5282D982" w14:textId="1DD0A36A" w:rsidR="00757FA9" w:rsidRDefault="00757FA9" w:rsidP="00757FA9">
      <w:pPr>
        <w:rPr>
          <w:rStyle w:val="Strong"/>
        </w:rPr>
      </w:pPr>
      <w:r>
        <w:rPr>
          <w:rStyle w:val="Strong"/>
        </w:rPr>
        <w:t>Activating prior knowledge</w:t>
      </w:r>
    </w:p>
    <w:p w14:paraId="00DF28B9" w14:textId="0A492A81" w:rsidR="00757FA9" w:rsidRPr="00FA4284" w:rsidRDefault="00ED215E" w:rsidP="00D76670">
      <w:pPr>
        <w:pStyle w:val="ListBullet"/>
        <w:numPr>
          <w:ilvl w:val="0"/>
          <w:numId w:val="9"/>
        </w:numPr>
        <w:rPr>
          <w:b/>
        </w:rPr>
      </w:pPr>
      <w:r>
        <w:t>After the discussion</w:t>
      </w:r>
      <w:r w:rsidR="0083091A">
        <w:t xml:space="preserve"> </w:t>
      </w:r>
      <w:r w:rsidR="0083091A" w:rsidRPr="0083091A">
        <w:t>about types of cars and additional costs, have students individually write down their chosen car, reasons and anticipated extra costs. Collect these reflections to gauge understanding of vehicle features and budgeting.</w:t>
      </w:r>
    </w:p>
    <w:p w14:paraId="3DD6AF31" w14:textId="6819CBEF" w:rsidR="00757FA9" w:rsidRDefault="00757FA9" w:rsidP="006A7817">
      <w:pPr>
        <w:pStyle w:val="ListBullet"/>
        <w:numPr>
          <w:ilvl w:val="0"/>
          <w:numId w:val="0"/>
        </w:numPr>
        <w:rPr>
          <w:rStyle w:val="Strong"/>
        </w:rPr>
      </w:pPr>
      <w:r>
        <w:rPr>
          <w:rStyle w:val="Strong"/>
        </w:rPr>
        <w:t>Connecting learning</w:t>
      </w:r>
    </w:p>
    <w:p w14:paraId="64771FE9" w14:textId="77777777" w:rsidR="004F55AB" w:rsidRPr="0026379D" w:rsidRDefault="004F55AB" w:rsidP="00D76670">
      <w:pPr>
        <w:pStyle w:val="ListBullet"/>
        <w:numPr>
          <w:ilvl w:val="0"/>
          <w:numId w:val="9"/>
        </w:numPr>
        <w:rPr>
          <w:b/>
        </w:rPr>
      </w:pPr>
      <w:r w:rsidRPr="004F55AB">
        <w:t>Observe pairs as they calculate the total repayment</w:t>
      </w:r>
      <w:r>
        <w:t>. Check</w:t>
      </w:r>
      <w:r w:rsidRPr="004F55AB">
        <w:t xml:space="preserve"> calculations for accuracy and understanding of finance implications.</w:t>
      </w:r>
    </w:p>
    <w:p w14:paraId="0D7C950D" w14:textId="733D4AB9" w:rsidR="00757FA9" w:rsidRPr="00A81B75" w:rsidRDefault="001F55C1" w:rsidP="00D76670">
      <w:pPr>
        <w:pStyle w:val="ListBullet"/>
        <w:numPr>
          <w:ilvl w:val="0"/>
          <w:numId w:val="9"/>
        </w:numPr>
        <w:rPr>
          <w:b/>
        </w:rPr>
      </w:pPr>
      <w:r w:rsidRPr="001F55C1">
        <w:t>Ask students to explain how increasing weekly repayments</w:t>
      </w:r>
      <w:r w:rsidR="00C237C3">
        <w:t>,</w:t>
      </w:r>
      <w:r w:rsidRPr="001F55C1">
        <w:t xml:space="preserve"> or paying a deposit</w:t>
      </w:r>
      <w:r w:rsidR="00C237C3">
        <w:t>,</w:t>
      </w:r>
      <w:r w:rsidRPr="001F55C1">
        <w:t xml:space="preserve"> affects total repayment. This assesses their conceptual understanding of interest, loan terms and finance strategy.</w:t>
      </w:r>
    </w:p>
    <w:p w14:paraId="7F6EBCB4" w14:textId="77777777" w:rsidR="00757FA9" w:rsidRDefault="00757FA9" w:rsidP="00757FA9">
      <w:pPr>
        <w:rPr>
          <w:rStyle w:val="Strong"/>
        </w:rPr>
      </w:pPr>
      <w:r>
        <w:rPr>
          <w:rStyle w:val="Strong"/>
        </w:rPr>
        <w:t>Releasing responsibility</w:t>
      </w:r>
    </w:p>
    <w:p w14:paraId="564A534E" w14:textId="260F699B" w:rsidR="00757FA9" w:rsidRPr="00FA4284" w:rsidRDefault="00143706" w:rsidP="00D76670">
      <w:pPr>
        <w:pStyle w:val="ListBullet"/>
        <w:numPr>
          <w:ilvl w:val="0"/>
          <w:numId w:val="9"/>
        </w:numPr>
        <w:rPr>
          <w:b/>
        </w:rPr>
      </w:pPr>
      <w:r w:rsidRPr="00143706">
        <w:t>Have students individually calculate stamp duty for a series of car values (</w:t>
      </w:r>
      <w:r w:rsidR="00FD4969">
        <w:t>for example</w:t>
      </w:r>
      <w:r w:rsidR="00E45273">
        <w:t xml:space="preserve">, </w:t>
      </w:r>
      <w:r w:rsidRPr="00143706">
        <w:t>$15</w:t>
      </w:r>
      <w:r w:rsidR="00FD4969">
        <w:t> </w:t>
      </w:r>
      <w:r w:rsidRPr="00143706">
        <w:t>000, $15</w:t>
      </w:r>
      <w:r w:rsidR="00C237C3">
        <w:t> </w:t>
      </w:r>
      <w:r w:rsidRPr="00143706">
        <w:t>050, $15</w:t>
      </w:r>
      <w:r w:rsidR="00FD4969">
        <w:t> </w:t>
      </w:r>
      <w:r w:rsidRPr="00143706">
        <w:t>100) and submit their results. Check for accuracy and understanding o</w:t>
      </w:r>
      <w:r>
        <w:t>r</w:t>
      </w:r>
      <w:r w:rsidRPr="00143706">
        <w:t xml:space="preserve"> </w:t>
      </w:r>
      <w:r>
        <w:t>‘</w:t>
      </w:r>
      <w:r w:rsidRPr="00143706">
        <w:t>part thereof</w:t>
      </w:r>
      <w:r>
        <w:t>’</w:t>
      </w:r>
      <w:r w:rsidR="00FD4969">
        <w:t>.</w:t>
      </w:r>
    </w:p>
    <w:p w14:paraId="7C6AB25F" w14:textId="5A6BE3D9" w:rsidR="00757FA9" w:rsidRPr="00A81B75" w:rsidRDefault="009F71F2" w:rsidP="00D76670">
      <w:pPr>
        <w:pStyle w:val="ListBullet"/>
        <w:numPr>
          <w:ilvl w:val="0"/>
          <w:numId w:val="9"/>
        </w:numPr>
        <w:rPr>
          <w:b/>
        </w:rPr>
      </w:pPr>
      <w:r w:rsidRPr="009F71F2">
        <w:t>Students calculate total cost of their selected car including finance and stamp duty. Review results and reasoning to see if they correctly combine multiple costs.</w:t>
      </w:r>
    </w:p>
    <w:p w14:paraId="2449DAF4" w14:textId="77777777" w:rsidR="00757FA9" w:rsidRDefault="00757FA9" w:rsidP="00757FA9">
      <w:pPr>
        <w:rPr>
          <w:rStyle w:val="Strong"/>
        </w:rPr>
      </w:pPr>
      <w:r>
        <w:rPr>
          <w:rStyle w:val="Strong"/>
        </w:rPr>
        <w:t>Independent practice</w:t>
      </w:r>
    </w:p>
    <w:p w14:paraId="4061809B" w14:textId="3DAC083F" w:rsidR="00757FA9" w:rsidRPr="002D490A" w:rsidRDefault="004F664D" w:rsidP="00D76670">
      <w:pPr>
        <w:pStyle w:val="ListBullet"/>
        <w:numPr>
          <w:ilvl w:val="0"/>
          <w:numId w:val="9"/>
        </w:numPr>
      </w:pPr>
      <w:r w:rsidRPr="004F664D">
        <w:t>Walk around as students complete the scavenger hunt, checking for correct calculations and engagement with each task.</w:t>
      </w:r>
    </w:p>
    <w:p w14:paraId="778F9C76" w14:textId="0BC5271E" w:rsidR="00757FA9" w:rsidRPr="00A81B75" w:rsidRDefault="00D162CD" w:rsidP="00D76670">
      <w:pPr>
        <w:pStyle w:val="ListBullet"/>
        <w:numPr>
          <w:ilvl w:val="0"/>
          <w:numId w:val="9"/>
        </w:numPr>
        <w:rPr>
          <w:b/>
        </w:rPr>
      </w:pPr>
      <w:r w:rsidRPr="00D162CD">
        <w:t>Students swap answers with a partner to check calculations and reasoning. This allows assessment of both accuracy and ability to critique someone else’s work.</w:t>
      </w:r>
    </w:p>
    <w:p w14:paraId="2C86FF6B" w14:textId="5F508FBE" w:rsidR="0084631E" w:rsidRDefault="0084631E" w:rsidP="0084631E">
      <w:r>
        <w:br w:type="page"/>
      </w:r>
    </w:p>
    <w:p w14:paraId="5279F125" w14:textId="77777777" w:rsidR="00E36181" w:rsidRDefault="00E36181" w:rsidP="095C3ACB">
      <w:pPr>
        <w:pStyle w:val="Heading2"/>
        <w:sectPr w:rsidR="00E36181" w:rsidSect="008771BA">
          <w:pgSz w:w="11900" w:h="16840"/>
          <w:pgMar w:top="1134" w:right="1134" w:bottom="1134" w:left="1134" w:header="709" w:footer="709" w:gutter="0"/>
          <w:cols w:space="708"/>
          <w:docGrid w:linePitch="360"/>
        </w:sectPr>
      </w:pPr>
    </w:p>
    <w:p w14:paraId="3AA64228" w14:textId="5662BDBD" w:rsidR="00D974BF" w:rsidRDefault="0070190E" w:rsidP="095C3ACB">
      <w:pPr>
        <w:pStyle w:val="Heading2"/>
        <w:rPr>
          <w:rStyle w:val="Heading2Char"/>
        </w:rPr>
      </w:pPr>
      <w:bookmarkStart w:id="0" w:name="_Appendix_A"/>
      <w:bookmarkEnd w:id="0"/>
      <w:r>
        <w:lastRenderedPageBreak/>
        <w:t>Appendix</w:t>
      </w:r>
      <w:r w:rsidR="00783D18">
        <w:t xml:space="preserve"> </w:t>
      </w:r>
      <w:r w:rsidR="007103A3">
        <w:t>A</w:t>
      </w:r>
      <w:r w:rsidR="00A01FE7">
        <w:t xml:space="preserve"> </w:t>
      </w:r>
    </w:p>
    <w:p w14:paraId="0077DE9F" w14:textId="0FE2ECF1" w:rsidR="00CA450C" w:rsidRDefault="00746C31" w:rsidP="095C3ACB">
      <w:pPr>
        <w:pStyle w:val="Heading3"/>
      </w:pPr>
      <w:r>
        <w:t>Faded examples</w:t>
      </w:r>
    </w:p>
    <w:p w14:paraId="474B9740" w14:textId="55569D39" w:rsidR="002B6A68" w:rsidRPr="00AD5EE5" w:rsidRDefault="002B6A68" w:rsidP="002B6A68">
      <w:pPr>
        <w:rPr>
          <w:b/>
          <w:bCs/>
        </w:rPr>
      </w:pPr>
      <w:r>
        <w:t xml:space="preserve">For each question, </w:t>
      </w:r>
      <w:r w:rsidR="00AD5EE5">
        <w:t xml:space="preserve">calculate </w:t>
      </w:r>
      <w:r w:rsidR="00236777">
        <w:t>the</w:t>
      </w:r>
      <w:r>
        <w:t xml:space="preserve"> </w:t>
      </w:r>
      <w:r>
        <w:rPr>
          <w:b/>
          <w:bCs/>
        </w:rPr>
        <w:t>Total cost of finance</w:t>
      </w:r>
      <w:r w:rsidR="00AD5EE5">
        <w:t xml:space="preserve"> and </w:t>
      </w:r>
      <w:r w:rsidR="00AD5EE5">
        <w:rPr>
          <w:b/>
          <w:bCs/>
        </w:rPr>
        <w:t>the total interest paid</w:t>
      </w:r>
    </w:p>
    <w:tbl>
      <w:tblPr>
        <w:tblStyle w:val="TableGrid"/>
        <w:tblW w:w="5000" w:type="pct"/>
        <w:tblLook w:val="04A0" w:firstRow="1" w:lastRow="0" w:firstColumn="1" w:lastColumn="0" w:noHBand="0" w:noVBand="1"/>
        <w:tblCaption w:val="Faded examples"/>
        <w:tblDescription w:val="A table of faded examples where the student is required to determine the total cost of finance by calculating the deposit, repayments and interest paid.&#10;"/>
      </w:tblPr>
      <w:tblGrid>
        <w:gridCol w:w="4780"/>
        <w:gridCol w:w="5140"/>
        <w:gridCol w:w="4642"/>
      </w:tblGrid>
      <w:tr w:rsidR="005E684E" w14:paraId="416BFC08" w14:textId="77777777" w:rsidTr="002D490A">
        <w:tc>
          <w:tcPr>
            <w:tcW w:w="1641" w:type="pct"/>
          </w:tcPr>
          <w:p w14:paraId="5168301F" w14:textId="634C03E6" w:rsidR="005E684E" w:rsidRDefault="005E684E" w:rsidP="00F01FFE">
            <w:pPr>
              <w:suppressAutoHyphens w:val="0"/>
              <w:spacing w:after="0" w:line="276" w:lineRule="auto"/>
            </w:pPr>
            <w:r>
              <w:t>Sarah</w:t>
            </w:r>
            <w:r w:rsidRPr="007D117F">
              <w:t xml:space="preserve"> wishes to purchase a car for </w:t>
            </w:r>
            <w:r w:rsidRPr="0026379D">
              <w:t>$22</w:t>
            </w:r>
            <w:r w:rsidR="00E45273">
              <w:t> </w:t>
            </w:r>
            <w:r w:rsidRPr="0026379D">
              <w:t>500</w:t>
            </w:r>
            <w:r w:rsidRPr="007D117F">
              <w:t xml:space="preserve">. Finance is available with a 15% deposit and monthly repayments of $390 for 5 years. </w:t>
            </w:r>
          </w:p>
        </w:tc>
        <w:tc>
          <w:tcPr>
            <w:tcW w:w="1765" w:type="pct"/>
          </w:tcPr>
          <w:p w14:paraId="250B02A9" w14:textId="54CA2A42" w:rsidR="005E684E" w:rsidRDefault="005E684E" w:rsidP="008A0C65">
            <w:pPr>
              <w:suppressAutoHyphens w:val="0"/>
              <w:spacing w:after="0" w:line="276" w:lineRule="auto"/>
            </w:pPr>
            <w:r>
              <w:t>Tom wishes to purchase a car for $31</w:t>
            </w:r>
            <w:r w:rsidR="00E45273">
              <w:t> </w:t>
            </w:r>
            <w:r>
              <w:t>800. Finance is available with a 20% deposit and monthly repayments of $510 for 6 years.</w:t>
            </w:r>
          </w:p>
        </w:tc>
        <w:tc>
          <w:tcPr>
            <w:tcW w:w="1595" w:type="pct"/>
          </w:tcPr>
          <w:p w14:paraId="3271C85D" w14:textId="7BF4C9B3" w:rsidR="005E684E" w:rsidRDefault="005E684E">
            <w:pPr>
              <w:suppressAutoHyphens w:val="0"/>
              <w:spacing w:after="0" w:line="276" w:lineRule="auto"/>
            </w:pPr>
            <w:r>
              <w:t>Ian</w:t>
            </w:r>
            <w:r w:rsidRPr="00F518EC">
              <w:t xml:space="preserve"> wishes to purchase a car for </w:t>
            </w:r>
            <w:r w:rsidRPr="0026379D">
              <w:t>$36</w:t>
            </w:r>
            <w:r w:rsidR="00E45273">
              <w:t> </w:t>
            </w:r>
            <w:r w:rsidRPr="0026379D">
              <w:t>200</w:t>
            </w:r>
            <w:r w:rsidRPr="00F518EC">
              <w:t>. Finance is available with a 10% deposit and weekly repayments of $135 for 7 years.</w:t>
            </w:r>
          </w:p>
        </w:tc>
      </w:tr>
      <w:tr w:rsidR="005E684E" w14:paraId="10695D03" w14:textId="77777777" w:rsidTr="002D490A">
        <w:tc>
          <w:tcPr>
            <w:tcW w:w="1641" w:type="pct"/>
          </w:tcPr>
          <w:p w14:paraId="6579BFD6" w14:textId="77777777" w:rsidR="005E684E" w:rsidRPr="006C150C" w:rsidRDefault="005E684E" w:rsidP="006C150C">
            <w:r w:rsidRPr="006C150C">
              <w:t>Total cost of finance:</w:t>
            </w:r>
          </w:p>
          <w:p w14:paraId="51304ACD" w14:textId="337AD5E9" w:rsidR="000A1514" w:rsidRPr="006C150C" w:rsidRDefault="00013F0C" w:rsidP="006C150C">
            <m:oMath>
              <m:r>
                <m:rPr>
                  <m:nor/>
                </m:rPr>
                <w:rPr>
                  <w:i/>
                  <w:iCs/>
                </w:rPr>
                <m:t>Finance cost = Deposit</m:t>
              </m:r>
              <m:r>
                <w:rPr>
                  <w:rFonts w:ascii="Cambria Math" w:hAnsi="Cambria Math"/>
                </w:rPr>
                <m:t>+</m:t>
              </m:r>
              <m:r>
                <m:rPr>
                  <m:nor/>
                </m:rPr>
                <w:rPr>
                  <w:i/>
                  <w:iCs/>
                </w:rPr>
                <m:t>repayments</m:t>
              </m:r>
            </m:oMath>
            <w:r w:rsidR="000A1514" w:rsidRPr="006C150C">
              <w:t xml:space="preserve"> </w:t>
            </w:r>
          </w:p>
          <w:p w14:paraId="0B7B85E1" w14:textId="54D6E159" w:rsidR="005E684E" w:rsidRPr="006C150C" w:rsidRDefault="00056B12" w:rsidP="006C150C">
            <m:oMathPara>
              <m:oMathParaPr>
                <m:jc m:val="left"/>
              </m:oMathParaPr>
              <m:oMath>
                <m:r>
                  <m:rPr>
                    <m:nor/>
                  </m:rPr>
                  <w:rPr>
                    <w:i/>
                    <w:iCs/>
                  </w:rPr>
                  <m:t>Deposit</m:t>
                </m:r>
                <m:r>
                  <w:rPr>
                    <w:rFonts w:ascii="Cambria Math" w:hAnsi="Cambria Math"/>
                  </w:rPr>
                  <m:t>=15%×_______ </m:t>
                </m:r>
                <m:r>
                  <m:rPr>
                    <m:sty m:val="p"/>
                  </m:rPr>
                  <w:br/>
                </m:r>
              </m:oMath>
            </m:oMathPara>
            <m:oMath>
              <m:r>
                <m:rPr>
                  <m:nor/>
                </m:rPr>
                <w:rPr>
                  <w:i/>
                  <w:iCs/>
                </w:rPr>
                <m:t xml:space="preserve">Deposit </m:t>
              </m:r>
              <m:r>
                <w:rPr>
                  <w:rFonts w:ascii="Cambria Math" w:hAnsi="Cambria Math"/>
                </w:rPr>
                <m:t>=$3375</m:t>
              </m:r>
            </m:oMath>
            <w:r w:rsidR="005E684E" w:rsidRPr="006C150C">
              <w:t xml:space="preserve"> </w:t>
            </w:r>
            <w:r w:rsidR="005E684E" w:rsidRPr="006C150C">
              <w:br/>
            </w:r>
            <m:oMath>
              <m:r>
                <m:rPr>
                  <m:nor/>
                </m:rPr>
                <w:rPr>
                  <w:i/>
                  <w:iCs/>
                </w:rPr>
                <m:t>Repayments</m:t>
              </m:r>
              <m:r>
                <w:rPr>
                  <w:rFonts w:ascii="Cambria Math" w:hAnsi="Cambria Math"/>
                </w:rPr>
                <m:t>=390×5×12</m:t>
              </m:r>
            </m:oMath>
            <w:r w:rsidR="005E684E" w:rsidRPr="006C150C">
              <w:t xml:space="preserve"> </w:t>
            </w:r>
            <w:r w:rsidR="005E684E" w:rsidRPr="006C150C">
              <w:br/>
            </w:r>
            <m:oMath>
              <m:r>
                <m:rPr>
                  <m:nor/>
                </m:rPr>
                <w:rPr>
                  <w:i/>
                  <w:iCs/>
                </w:rPr>
                <m:t>Repayments</m:t>
              </m:r>
              <m:r>
                <w:rPr>
                  <w:rFonts w:ascii="Cambria Math" w:hAnsi="Cambria Math"/>
                </w:rPr>
                <m:t>=$23 400</m:t>
              </m:r>
            </m:oMath>
            <w:r w:rsidR="005E684E" w:rsidRPr="006C150C">
              <w:t xml:space="preserve"> </w:t>
            </w:r>
          </w:p>
          <w:p w14:paraId="7A1B052D" w14:textId="386955DD" w:rsidR="005E684E" w:rsidRPr="006C150C" w:rsidRDefault="00013F0C" w:rsidP="006C150C">
            <m:oMath>
              <m:r>
                <m:rPr>
                  <m:nor/>
                </m:rPr>
                <w:rPr>
                  <w:i/>
                  <w:iCs/>
                </w:rPr>
                <m:t>Finance cost</m:t>
              </m:r>
              <m:r>
                <w:rPr>
                  <w:rFonts w:ascii="Cambria Math" w:hAnsi="Cambria Math"/>
                </w:rPr>
                <m:t>=</m:t>
              </m:r>
              <m:r>
                <m:rPr>
                  <m:nor/>
                </m:rPr>
                <w:rPr>
                  <w:i/>
                  <w:iCs/>
                </w:rPr>
                <m:t>Deposit + repayments</m:t>
              </m:r>
            </m:oMath>
            <w:r w:rsidR="005E684E" w:rsidRPr="006C150C">
              <w:t xml:space="preserve">  </w:t>
            </w:r>
            <w:r w:rsidR="005E684E" w:rsidRPr="006C150C">
              <w:br/>
            </w:r>
            <m:oMath>
              <m:r>
                <m:rPr>
                  <m:nor/>
                </m:rPr>
                <w:rPr>
                  <w:i/>
                  <w:iCs/>
                </w:rPr>
                <m:t>Finance cost</m:t>
              </m:r>
              <m:r>
                <w:rPr>
                  <w:rFonts w:ascii="Cambria Math" w:hAnsi="Cambria Math"/>
                </w:rPr>
                <m:t xml:space="preserve">=$3375+$23 400 </m:t>
              </m:r>
            </m:oMath>
            <w:r w:rsidR="005E684E" w:rsidRPr="006C150C">
              <w:t xml:space="preserve"> </w:t>
            </w:r>
            <w:r w:rsidR="005E684E" w:rsidRPr="006C150C">
              <w:br/>
            </w:r>
            <m:oMath>
              <m:r>
                <m:rPr>
                  <m:nor/>
                </m:rPr>
                <w:rPr>
                  <w:i/>
                  <w:iCs/>
                </w:rPr>
                <m:t>Finance cost</m:t>
              </m:r>
              <m:r>
                <w:rPr>
                  <w:rFonts w:ascii="Cambria Math" w:hAnsi="Cambria Math"/>
                </w:rPr>
                <m:t>=$26 775</m:t>
              </m:r>
            </m:oMath>
            <w:r w:rsidR="005E684E" w:rsidRPr="006C150C">
              <w:t xml:space="preserve"> </w:t>
            </w:r>
          </w:p>
          <w:p w14:paraId="692B2B6B" w14:textId="51931E63" w:rsidR="005E684E" w:rsidRPr="006C150C" w:rsidRDefault="005E684E" w:rsidP="006C150C">
            <w:r w:rsidRPr="006C150C">
              <w:t>Interest paid:</w:t>
            </w:r>
          </w:p>
          <w:p w14:paraId="5C82D946" w14:textId="1EC00D7C" w:rsidR="005E684E" w:rsidRPr="006C150C" w:rsidRDefault="00064C38" w:rsidP="006C150C">
            <m:oMathPara>
              <m:oMathParaPr>
                <m:jc m:val="left"/>
              </m:oMathParaPr>
              <m:oMath>
                <m:r>
                  <m:rPr>
                    <m:nor/>
                  </m:rPr>
                  <w:rPr>
                    <w:i/>
                    <w:iCs/>
                  </w:rPr>
                  <m:t>Interest</m:t>
                </m:r>
                <m:r>
                  <w:rPr>
                    <w:rFonts w:ascii="Cambria Math" w:hAnsi="Cambria Math"/>
                  </w:rPr>
                  <m:t>=</m:t>
                </m:r>
                <m:r>
                  <m:rPr>
                    <m:nor/>
                  </m:rPr>
                  <w:rPr>
                    <w:i/>
                    <w:iCs/>
                  </w:rPr>
                  <m:t xml:space="preserve">finance cost </m:t>
                </m:r>
                <m:r>
                  <w:rPr>
                    <w:rFonts w:ascii="Cambria Math" w:hAnsi="Cambria Math"/>
                  </w:rPr>
                  <m:t>-</m:t>
                </m:r>
                <m:r>
                  <m:rPr>
                    <m:nor/>
                  </m:rPr>
                  <w:rPr>
                    <w:i/>
                    <w:iCs/>
                  </w:rPr>
                  <m:t>purchase price</m:t>
                </m:r>
              </m:oMath>
            </m:oMathPara>
          </w:p>
          <w:p w14:paraId="115F4868" w14:textId="7084BD12" w:rsidR="005E684E" w:rsidRPr="006C150C" w:rsidRDefault="00334AC6" w:rsidP="006C150C">
            <m:oMathPara>
              <m:oMathParaPr>
                <m:jc m:val="left"/>
              </m:oMathParaPr>
              <m:oMath>
                <m:r>
                  <m:rPr>
                    <m:nor/>
                  </m:rPr>
                  <w:rPr>
                    <w:i/>
                    <w:iCs/>
                  </w:rPr>
                  <m:t>Interest</m:t>
                </m:r>
                <m:r>
                  <w:rPr>
                    <w:rFonts w:ascii="Cambria Math" w:hAnsi="Cambria Math"/>
                  </w:rPr>
                  <m:t>=$26 775-$22 500</m:t>
                </m:r>
              </m:oMath>
            </m:oMathPara>
          </w:p>
          <w:p w14:paraId="66B08C3B" w14:textId="66063467" w:rsidR="005E684E" w:rsidRPr="006C150C" w:rsidRDefault="00013F0C" w:rsidP="006C150C">
            <m:oMathPara>
              <m:oMath>
                <m:r>
                  <m:rPr>
                    <m:nor/>
                  </m:rPr>
                  <w:rPr>
                    <w:i/>
                    <w:iCs/>
                  </w:rPr>
                  <w:lastRenderedPageBreak/>
                  <m:t>Interest</m:t>
                </m:r>
                <m:r>
                  <w:rPr>
                    <w:rFonts w:ascii="Cambria Math" w:hAnsi="Cambria Math"/>
                  </w:rPr>
                  <m:t xml:space="preserve">=$4275 </m:t>
                </m:r>
              </m:oMath>
            </m:oMathPara>
          </w:p>
        </w:tc>
        <w:tc>
          <w:tcPr>
            <w:tcW w:w="1765" w:type="pct"/>
          </w:tcPr>
          <w:p w14:paraId="19C07E61" w14:textId="77777777" w:rsidR="005E684E" w:rsidRPr="006C150C" w:rsidRDefault="005E684E" w:rsidP="006C150C">
            <w:r w:rsidRPr="006C150C">
              <w:lastRenderedPageBreak/>
              <w:t>Total cost of finance:</w:t>
            </w:r>
          </w:p>
          <w:p w14:paraId="08BD0CE8" w14:textId="252ACF7C" w:rsidR="000A1514" w:rsidRPr="006C150C" w:rsidRDefault="00F4530D" w:rsidP="006C150C">
            <m:oMath>
              <m:r>
                <m:rPr>
                  <m:nor/>
                </m:rPr>
                <w:rPr>
                  <w:i/>
                  <w:iCs/>
                </w:rPr>
                <m:t>Finance cost = Deposit</m:t>
              </m:r>
              <m:r>
                <w:rPr>
                  <w:rFonts w:ascii="Cambria Math" w:hAnsi="Cambria Math"/>
                </w:rPr>
                <m:t>+</m:t>
              </m:r>
              <m:r>
                <m:rPr>
                  <m:nor/>
                </m:rPr>
                <w:rPr>
                  <w:i/>
                  <w:iCs/>
                </w:rPr>
                <m:t>repayments</m:t>
              </m:r>
            </m:oMath>
            <w:r w:rsidR="000A1514" w:rsidRPr="006C150C">
              <w:t xml:space="preserve"> </w:t>
            </w:r>
          </w:p>
          <w:p w14:paraId="57A4E690" w14:textId="7DD66C00" w:rsidR="005E684E" w:rsidRPr="006C150C" w:rsidRDefault="00013F0C" w:rsidP="006C150C">
            <m:oMath>
              <m:r>
                <m:rPr>
                  <m:nor/>
                </m:rPr>
                <w:rPr>
                  <w:i/>
                  <w:iCs/>
                </w:rPr>
                <m:t>Deposi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box>
                    <m:boxPr>
                      <m:noBreak m:val="0"/>
                      <m:ctrlPr>
                        <w:rPr>
                          <w:rFonts w:ascii="Cambria Math" w:hAnsi="Cambria Math"/>
                        </w:rPr>
                      </m:ctrlPr>
                    </m:boxPr>
                    <m:e>
                      <m:r>
                        <w:rPr>
                          <w:rFonts w:ascii="Cambria Math" w:hAnsi="Cambria Math"/>
                        </w:rPr>
                        <m:t>_______</m:t>
                      </m:r>
                    </m:e>
                  </m:box>
                </m:e>
              </m:box>
            </m:oMath>
            <w:r w:rsidR="005E684E" w:rsidRPr="006C150C">
              <w:t xml:space="preserve">  </w:t>
            </w:r>
            <w:r w:rsidR="005E684E" w:rsidRPr="006C150C">
              <w:br/>
            </w:r>
            <m:oMath>
              <m:r>
                <m:rPr>
                  <m:nor/>
                </m:rPr>
                <w:rPr>
                  <w:i/>
                  <w:iCs/>
                </w:rPr>
                <m:t>Deposit</m:t>
              </m:r>
              <m:r>
                <w:rPr>
                  <w:rFonts w:ascii="Cambria Math" w:hAnsi="Cambria Math"/>
                </w:rPr>
                <m:t>=$</m:t>
              </m:r>
              <m:box>
                <m:boxPr>
                  <m:noBreak m:val="0"/>
                  <m:ctrlPr>
                    <w:rPr>
                      <w:rFonts w:ascii="Cambria Math" w:hAnsi="Cambria Math"/>
                    </w:rPr>
                  </m:ctrlPr>
                </m:boxPr>
                <m:e>
                  <m:r>
                    <w:rPr>
                      <w:rFonts w:ascii="Cambria Math" w:hAnsi="Cambria Math"/>
                    </w:rPr>
                    <m:t>_______</m:t>
                  </m:r>
                </m:e>
              </m:box>
            </m:oMath>
            <w:r w:rsidR="005E684E" w:rsidRPr="006C150C">
              <w:t xml:space="preserve"> </w:t>
            </w:r>
            <w:r w:rsidR="005E684E" w:rsidRPr="006C150C">
              <w:br/>
            </w:r>
            <m:oMath>
              <m:r>
                <m:rPr>
                  <m:nor/>
                </m:rPr>
                <w:rPr>
                  <w:i/>
                  <w:iCs/>
                </w:rPr>
                <m:t>Repayments</m:t>
              </m:r>
              <m:r>
                <w:rPr>
                  <w:rFonts w:ascii="Cambria Math" w:hAnsi="Cambria Math"/>
                </w:rPr>
                <m:t>=510×6×</m:t>
              </m:r>
              <m:box>
                <m:boxPr>
                  <m:noBreak m:val="0"/>
                  <m:ctrlPr>
                    <w:rPr>
                      <w:rFonts w:ascii="Cambria Math" w:hAnsi="Cambria Math"/>
                    </w:rPr>
                  </m:ctrlPr>
                </m:boxPr>
                <m:e>
                  <m:r>
                    <w:rPr>
                      <w:rFonts w:ascii="Cambria Math" w:hAnsi="Cambria Math"/>
                    </w:rPr>
                    <m:t>_______</m:t>
                  </m:r>
                </m:e>
              </m:box>
              <m:r>
                <w:rPr>
                  <w:rFonts w:ascii="Cambria Math" w:hAnsi="Cambria Math"/>
                </w:rPr>
                <m:t>  </m:t>
              </m:r>
            </m:oMath>
            <w:r w:rsidR="005E684E" w:rsidRPr="006C150C">
              <w:t xml:space="preserve"> </w:t>
            </w:r>
            <w:r w:rsidR="005E684E" w:rsidRPr="006C150C">
              <w:br/>
            </w:r>
            <m:oMath>
              <m:r>
                <m:rPr>
                  <m:nor/>
                </m:rPr>
                <w:rPr>
                  <w:i/>
                  <w:iCs/>
                </w:rPr>
                <m:t>Repayments</m:t>
              </m:r>
              <m:r>
                <w:rPr>
                  <w:rFonts w:ascii="Cambria Math" w:hAnsi="Cambria Math"/>
                </w:rPr>
                <m:t>=$36 720</m:t>
              </m:r>
            </m:oMath>
            <w:r w:rsidR="005E684E" w:rsidRPr="006C150C">
              <w:t xml:space="preserve">  </w:t>
            </w:r>
          </w:p>
          <w:p w14:paraId="3D5CDCC0" w14:textId="5F925E78" w:rsidR="005E684E" w:rsidRPr="006C150C" w:rsidRDefault="00013F0C" w:rsidP="006C150C">
            <m:oMath>
              <m:r>
                <m:rPr>
                  <m:nor/>
                </m:rPr>
                <w:rPr>
                  <w:i/>
                  <w:iCs/>
                </w:rPr>
                <m:t>Finance cost = Deposit  + repayments</m:t>
              </m:r>
            </m:oMath>
            <w:r w:rsidR="005E684E" w:rsidRPr="006C150C">
              <w:t xml:space="preserve">  </w:t>
            </w:r>
            <w:r w:rsidR="005E684E" w:rsidRPr="006C150C">
              <w:br/>
            </w:r>
            <m:oMath>
              <m:r>
                <m:rPr>
                  <m:nor/>
                </m:rPr>
                <w:rPr>
                  <w:i/>
                  <w:iCs/>
                </w:rPr>
                <m:t>Finance cost</m:t>
              </m:r>
              <m:r>
                <w:rPr>
                  <w:rFonts w:ascii="Cambria Math" w:hAnsi="Cambria Math"/>
                </w:rPr>
                <m:t xml:space="preserve">=$6360+$36 720 </m:t>
              </m:r>
            </m:oMath>
            <w:r w:rsidR="005E684E" w:rsidRPr="006C150C">
              <w:t xml:space="preserve"> </w:t>
            </w:r>
            <w:r w:rsidR="005E684E" w:rsidRPr="006C150C">
              <w:br/>
            </w:r>
            <m:oMathPara>
              <m:oMathParaPr>
                <m:jc m:val="left"/>
              </m:oMathParaPr>
              <m:oMath>
                <m:r>
                  <m:rPr>
                    <m:nor/>
                  </m:rPr>
                  <w:rPr>
                    <w:i/>
                    <w:iCs/>
                  </w:rPr>
                  <m:t>Finance cost</m:t>
                </m:r>
                <m:r>
                  <w:rPr>
                    <w:rFonts w:ascii="Cambria Math" w:hAnsi="Cambria Math"/>
                  </w:rPr>
                  <m:t>=$43 080</m:t>
                </m:r>
              </m:oMath>
            </m:oMathPara>
          </w:p>
          <w:p w14:paraId="2E8D9149" w14:textId="77777777" w:rsidR="005E684E" w:rsidRPr="006C150C" w:rsidRDefault="005E684E" w:rsidP="006C150C">
            <w:r w:rsidRPr="006C150C">
              <w:t>Interest paid:</w:t>
            </w:r>
          </w:p>
          <w:p w14:paraId="54675456" w14:textId="68D4274F" w:rsidR="005E684E" w:rsidRPr="006C150C" w:rsidRDefault="00013F0C" w:rsidP="006C150C">
            <m:oMathPara>
              <m:oMathParaPr>
                <m:jc m:val="left"/>
              </m:oMathParaPr>
              <m:oMath>
                <m:r>
                  <m:rPr>
                    <m:nor/>
                  </m:rPr>
                  <w:rPr>
                    <w:i/>
                    <w:iCs/>
                  </w:rPr>
                  <m:t>Interest = finance cost</m:t>
                </m:r>
                <m:r>
                  <w:rPr>
                    <w:rFonts w:ascii="Cambria Math" w:hAnsi="Cambria Math"/>
                  </w:rPr>
                  <m:t xml:space="preserve">- </m:t>
                </m:r>
                <m:r>
                  <m:rPr>
                    <m:nor/>
                  </m:rPr>
                  <w:rPr>
                    <w:i/>
                    <w:iCs/>
                  </w:rPr>
                  <m:t xml:space="preserve">purchase price </m:t>
                </m:r>
              </m:oMath>
            </m:oMathPara>
          </w:p>
          <w:p w14:paraId="080B67B4" w14:textId="4DD9AD08" w:rsidR="005E684E" w:rsidRPr="006C150C" w:rsidRDefault="001A301A" w:rsidP="006C150C">
            <m:oMath>
              <m:r>
                <m:rPr>
                  <m:nor/>
                </m:rPr>
                <w:rPr>
                  <w:i/>
                  <w:iCs/>
                </w:rPr>
                <m:t>Interest</m:t>
              </m:r>
              <m:r>
                <w:rPr>
                  <w:rFonts w:ascii="Cambria Math" w:hAnsi="Cambria Math"/>
                </w:rPr>
                <m:t>=$43 080-$31 800</m:t>
              </m:r>
            </m:oMath>
            <w:r w:rsidR="0014085D" w:rsidRPr="006C150C">
              <w:t xml:space="preserve"> </w:t>
            </w:r>
          </w:p>
          <w:p w14:paraId="1E009EA9" w14:textId="0AF3B8CB" w:rsidR="005E684E" w:rsidRPr="006C150C" w:rsidRDefault="001A301A" w:rsidP="006C150C">
            <m:oMath>
              <m:r>
                <m:rPr>
                  <m:nor/>
                </m:rPr>
                <w:rPr>
                  <w:i/>
                  <w:iCs/>
                </w:rPr>
                <w:lastRenderedPageBreak/>
                <m:t>Interest</m:t>
              </m:r>
              <m:r>
                <w:rPr>
                  <w:rFonts w:ascii="Cambria Math" w:hAnsi="Cambria Math"/>
                </w:rPr>
                <m:t xml:space="preserve">=$11 280 </m:t>
              </m:r>
            </m:oMath>
            <w:r w:rsidR="0014085D" w:rsidRPr="006C150C">
              <w:t xml:space="preserve"> </w:t>
            </w:r>
          </w:p>
        </w:tc>
        <w:tc>
          <w:tcPr>
            <w:tcW w:w="1595" w:type="pct"/>
          </w:tcPr>
          <w:p w14:paraId="473F2601" w14:textId="77777777" w:rsidR="005E684E" w:rsidRPr="006C150C" w:rsidRDefault="005E684E" w:rsidP="006C150C">
            <w:r w:rsidRPr="006C150C">
              <w:lastRenderedPageBreak/>
              <w:t>Total cost of finance:</w:t>
            </w:r>
          </w:p>
          <w:p w14:paraId="5CA1D34C" w14:textId="2F6224D5" w:rsidR="000A1514" w:rsidRPr="006C150C" w:rsidRDefault="00FD6F4D" w:rsidP="006C150C">
            <m:oMath>
              <m:r>
                <m:rPr>
                  <m:nor/>
                </m:rPr>
                <w:rPr>
                  <w:i/>
                  <w:iCs/>
                </w:rPr>
                <m:t>Finance cost = Deposit</m:t>
              </m:r>
              <m:r>
                <w:rPr>
                  <w:rFonts w:ascii="Cambria Math" w:hAnsi="Cambria Math"/>
                </w:rPr>
                <m:t>+</m:t>
              </m:r>
              <m:r>
                <m:rPr>
                  <m:nor/>
                </m:rPr>
                <w:rPr>
                  <w:i/>
                  <w:iCs/>
                </w:rPr>
                <m:t>repayments</m:t>
              </m:r>
            </m:oMath>
            <w:r w:rsidR="000A1514" w:rsidRPr="006C150C">
              <w:t xml:space="preserve"> </w:t>
            </w:r>
          </w:p>
          <w:p w14:paraId="4733E9C5" w14:textId="38200C5C" w:rsidR="005E684E" w:rsidRPr="006C150C" w:rsidRDefault="00013F0C" w:rsidP="006C150C">
            <m:oMath>
              <m:r>
                <m:rPr>
                  <m:nor/>
                </m:rPr>
                <w:rPr>
                  <w:i/>
                  <w:iCs/>
                </w:rPr>
                <m:t>Deposi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box>
                    <m:boxPr>
                      <m:noBreak m:val="0"/>
                      <m:ctrlPr>
                        <w:rPr>
                          <w:rFonts w:ascii="Cambria Math" w:hAnsi="Cambria Math"/>
                        </w:rPr>
                      </m:ctrlPr>
                    </m:boxPr>
                    <m:e>
                      <m:r>
                        <w:rPr>
                          <w:rFonts w:ascii="Cambria Math" w:hAnsi="Cambria Math"/>
                        </w:rPr>
                        <m:t>_______</m:t>
                      </m:r>
                    </m:e>
                  </m:box>
                </m:e>
              </m:box>
            </m:oMath>
            <w:r w:rsidR="005E684E" w:rsidRPr="006C150C">
              <w:t xml:space="preserve">  </w:t>
            </w:r>
            <w:r w:rsidR="005E684E" w:rsidRPr="006C150C">
              <w:br/>
            </w:r>
            <m:oMath>
              <m:r>
                <m:rPr>
                  <m:nor/>
                </m:rPr>
                <w:rPr>
                  <w:i/>
                  <w:iCs/>
                </w:rPr>
                <m:t>Deposit</m:t>
              </m:r>
              <m:r>
                <w:rPr>
                  <w:rFonts w:ascii="Cambria Math" w:hAnsi="Cambria Math"/>
                </w:rPr>
                <m:t>=$</m:t>
              </m:r>
              <m:box>
                <m:boxPr>
                  <m:noBreak m:val="0"/>
                  <m:ctrlPr>
                    <w:rPr>
                      <w:rFonts w:ascii="Cambria Math" w:hAnsi="Cambria Math"/>
                    </w:rPr>
                  </m:ctrlPr>
                </m:boxPr>
                <m:e>
                  <m:r>
                    <w:rPr>
                      <w:rFonts w:ascii="Cambria Math" w:hAnsi="Cambria Math"/>
                    </w:rPr>
                    <m:t>_______</m:t>
                  </m:r>
                </m:e>
              </m:box>
            </m:oMath>
            <w:r w:rsidR="005E684E" w:rsidRPr="006C150C">
              <w:t xml:space="preserve"> </w:t>
            </w:r>
            <w:r w:rsidR="005E684E" w:rsidRPr="006C150C">
              <w:br/>
            </w:r>
            <m:oMath>
              <m:r>
                <m:rPr>
                  <m:nor/>
                </m:rPr>
                <w:rPr>
                  <w:i/>
                  <w:iCs/>
                </w:rPr>
                <m:t>Repayments</m:t>
              </m:r>
              <m:r>
                <w:rPr>
                  <w:rFonts w:ascii="Cambria Math" w:hAnsi="Cambria Math"/>
                </w:rPr>
                <m:t>=135 ×</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w:r w:rsidR="005E684E" w:rsidRPr="006C150C">
              <w:t xml:space="preserve"> </w:t>
            </w:r>
            <w:r w:rsidR="005E684E" w:rsidRPr="006C150C">
              <w:br/>
            </w:r>
            <m:oMath>
              <m:r>
                <m:rPr>
                  <m:nor/>
                </m:rPr>
                <w:rPr>
                  <w:i/>
                  <w:iCs/>
                </w:rPr>
                <m:t>Repayments</m:t>
              </m:r>
              <m:r>
                <w:rPr>
                  <w:rFonts w:ascii="Cambria Math" w:hAnsi="Cambria Math"/>
                </w:rPr>
                <m:t>=$49 140</m:t>
              </m:r>
            </m:oMath>
            <w:r w:rsidR="005E684E" w:rsidRPr="006C150C">
              <w:t xml:space="preserve"> </w:t>
            </w:r>
          </w:p>
          <w:p w14:paraId="53903067" w14:textId="5CEC78C5" w:rsidR="005E684E" w:rsidRPr="006C150C" w:rsidRDefault="00013F0C" w:rsidP="006C150C">
            <m:oMath>
              <m:r>
                <m:rPr>
                  <m:nor/>
                </m:rPr>
                <w:rPr>
                  <w:i/>
                  <w:iCs/>
                </w:rPr>
                <m:t>Finance cost = Deposit</m:t>
              </m:r>
              <m:r>
                <w:rPr>
                  <w:rFonts w:ascii="Cambria Math" w:hAnsi="Cambria Math"/>
                </w:rPr>
                <m:t>+</m:t>
              </m:r>
              <m:r>
                <m:rPr>
                  <m:nor/>
                </m:rPr>
                <w:rPr>
                  <w:i/>
                  <w:iCs/>
                </w:rPr>
                <m:t>repayments</m:t>
              </m:r>
            </m:oMath>
            <w:r w:rsidR="005E684E" w:rsidRPr="006C150C">
              <w:t xml:space="preserve">  </w:t>
            </w:r>
            <w:r w:rsidR="005E684E" w:rsidRPr="006C150C">
              <w:br/>
            </w:r>
            <m:oMath>
              <m:r>
                <m:rPr>
                  <m:nor/>
                </m:rPr>
                <w:rPr>
                  <w:i/>
                  <w:iCs/>
                </w:rPr>
                <m:t>Finance cos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 xml:space="preserve"> </m:t>
              </m:r>
            </m:oMath>
            <w:r w:rsidR="005E684E" w:rsidRPr="006C150C">
              <w:t xml:space="preserve"> </w:t>
            </w:r>
            <w:r w:rsidR="005E684E" w:rsidRPr="006C150C">
              <w:br/>
            </w:r>
            <m:oMathPara>
              <m:oMathParaPr>
                <m:jc m:val="left"/>
              </m:oMathParaPr>
              <m:oMath>
                <m:r>
                  <m:rPr>
                    <m:nor/>
                  </m:rPr>
                  <w:rPr>
                    <w:i/>
                    <w:iCs/>
                  </w:rPr>
                  <m:t>Finance cost</m:t>
                </m:r>
                <m:r>
                  <w:rPr>
                    <w:rFonts w:ascii="Cambria Math" w:hAnsi="Cambria Math"/>
                  </w:rPr>
                  <m:t xml:space="preserve">=$52 760  </m:t>
                </m:r>
              </m:oMath>
            </m:oMathPara>
          </w:p>
          <w:p w14:paraId="5D9DC83E" w14:textId="77777777" w:rsidR="005E684E" w:rsidRPr="006C150C" w:rsidRDefault="005E684E" w:rsidP="006C150C">
            <w:r w:rsidRPr="006C150C">
              <w:t>Interest paid:</w:t>
            </w:r>
          </w:p>
          <w:p w14:paraId="0917D0C9" w14:textId="614205A5" w:rsidR="005E684E" w:rsidRPr="006C150C" w:rsidRDefault="00064C38" w:rsidP="006C150C">
            <m:oMathPara>
              <m:oMathParaPr>
                <m:jc m:val="left"/>
              </m:oMathParaPr>
              <m:oMath>
                <m:r>
                  <m:rPr>
                    <m:nor/>
                  </m:rPr>
                  <w:rPr>
                    <w:i/>
                    <w:iCs/>
                  </w:rPr>
                  <m:t>Interest = finance cost</m:t>
                </m:r>
                <m:r>
                  <w:rPr>
                    <w:rFonts w:ascii="Cambria Math" w:hAnsi="Cambria Math"/>
                  </w:rPr>
                  <m:t>-</m:t>
                </m:r>
                <m:r>
                  <m:rPr>
                    <m:nor/>
                  </m:rPr>
                  <w:rPr>
                    <w:i/>
                    <w:iCs/>
                  </w:rPr>
                  <m:t xml:space="preserve"> purchase price</m:t>
                </m:r>
                <m:r>
                  <w:rPr>
                    <w:rFonts w:ascii="Cambria Math" w:hAnsi="Cambria Math"/>
                  </w:rPr>
                  <m:t xml:space="preserve"> </m:t>
                </m:r>
              </m:oMath>
            </m:oMathPara>
          </w:p>
          <w:p w14:paraId="71B175D3" w14:textId="3B3A9A77" w:rsidR="005E684E" w:rsidRPr="006C150C" w:rsidRDefault="00013F0C" w:rsidP="006C150C">
            <m:oMathPara>
              <m:oMathParaPr>
                <m:jc m:val="left"/>
              </m:oMathParaPr>
              <m:oMath>
                <m:r>
                  <m:rPr>
                    <m:nor/>
                  </m:rPr>
                  <w:rPr>
                    <w:i/>
                    <w:iCs/>
                  </w:rPr>
                  <m:t>Interes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m:oMathPara>
          </w:p>
          <w:p w14:paraId="18D36A1A" w14:textId="270FD0B7" w:rsidR="005E684E" w:rsidRPr="006C150C" w:rsidRDefault="00013F0C" w:rsidP="006C150C">
            <m:oMathPara>
              <m:oMath>
                <m:r>
                  <m:rPr>
                    <m:nor/>
                  </m:rPr>
                  <w:rPr>
                    <w:i/>
                    <w:iCs/>
                  </w:rPr>
                  <w:lastRenderedPageBreak/>
                  <m:t>Interest</m:t>
                </m:r>
                <m:r>
                  <w:rPr>
                    <w:rFonts w:ascii="Cambria Math" w:hAnsi="Cambria Math"/>
                  </w:rPr>
                  <m:t>=$16 560</m:t>
                </m:r>
              </m:oMath>
            </m:oMathPara>
          </w:p>
        </w:tc>
      </w:tr>
    </w:tbl>
    <w:p w14:paraId="3428F80C" w14:textId="5AAA4822" w:rsidR="008B71D5" w:rsidRDefault="008B71D5">
      <w:pPr>
        <w:suppressAutoHyphens w:val="0"/>
        <w:spacing w:after="0" w:line="276" w:lineRule="auto"/>
      </w:pPr>
    </w:p>
    <w:tbl>
      <w:tblPr>
        <w:tblStyle w:val="TableGrid"/>
        <w:tblW w:w="5000" w:type="pct"/>
        <w:tblLook w:val="04A0" w:firstRow="1" w:lastRow="0" w:firstColumn="1" w:lastColumn="0" w:noHBand="0" w:noVBand="1"/>
        <w:tblCaption w:val="Faded examples cont."/>
        <w:tblDescription w:val="A table of faded examples where the student is required to determine the total cost of finance by calculating the deposit, repayments and interest paid&#10;"/>
      </w:tblPr>
      <w:tblGrid>
        <w:gridCol w:w="4855"/>
        <w:gridCol w:w="4855"/>
        <w:gridCol w:w="4852"/>
      </w:tblGrid>
      <w:tr w:rsidR="00065ABC" w14:paraId="3B2FF37C" w14:textId="77777777" w:rsidTr="00EF2A8A">
        <w:tc>
          <w:tcPr>
            <w:tcW w:w="1667" w:type="pct"/>
          </w:tcPr>
          <w:p w14:paraId="453AC910" w14:textId="28F13F87" w:rsidR="00065ABC" w:rsidRDefault="00046563">
            <w:pPr>
              <w:suppressAutoHyphens w:val="0"/>
              <w:spacing w:after="0" w:line="276" w:lineRule="auto"/>
            </w:pPr>
            <w:r>
              <w:t>Steph</w:t>
            </w:r>
            <w:r w:rsidRPr="00046563">
              <w:t xml:space="preserve"> wishes to purchase a car for </w:t>
            </w:r>
            <w:r w:rsidRPr="000E1E3D">
              <w:t>$27</w:t>
            </w:r>
            <w:r w:rsidR="00235A37">
              <w:t> </w:t>
            </w:r>
            <w:r w:rsidRPr="000E1E3D">
              <w:t>400</w:t>
            </w:r>
            <w:r w:rsidRPr="00046563">
              <w:t>. Finance is available with a 25% deposit and fortnightly repayments of $275 for 5 years</w:t>
            </w:r>
            <w:r w:rsidR="00D2783A">
              <w:t>.</w:t>
            </w:r>
          </w:p>
        </w:tc>
        <w:tc>
          <w:tcPr>
            <w:tcW w:w="1667" w:type="pct"/>
          </w:tcPr>
          <w:p w14:paraId="7B40354A" w14:textId="1EBFA5CE" w:rsidR="00065ABC" w:rsidRDefault="00641AAC">
            <w:pPr>
              <w:suppressAutoHyphens w:val="0"/>
              <w:spacing w:after="0" w:line="276" w:lineRule="auto"/>
            </w:pPr>
            <w:r>
              <w:t xml:space="preserve">Rhys </w:t>
            </w:r>
            <w:r w:rsidRPr="00046563">
              <w:t xml:space="preserve">wishes to purchase a car for </w:t>
            </w:r>
            <w:r w:rsidRPr="000E1E3D">
              <w:t>$19</w:t>
            </w:r>
            <w:r w:rsidR="00235A37">
              <w:t> </w:t>
            </w:r>
            <w:r w:rsidRPr="000E1E3D">
              <w:t>900</w:t>
            </w:r>
            <w:r w:rsidRPr="00046563">
              <w:t xml:space="preserve">. Finance is available with a </w:t>
            </w:r>
            <w:r>
              <w:t>10</w:t>
            </w:r>
            <w:r w:rsidRPr="00046563">
              <w:t xml:space="preserve">% deposit and </w:t>
            </w:r>
            <w:r w:rsidR="00D609EA">
              <w:t>monthly</w:t>
            </w:r>
            <w:r w:rsidRPr="00046563">
              <w:t xml:space="preserve"> repayments of $</w:t>
            </w:r>
            <w:r w:rsidR="00D609EA">
              <w:t>380</w:t>
            </w:r>
            <w:r w:rsidRPr="00046563">
              <w:t xml:space="preserve"> for </w:t>
            </w:r>
            <w:r w:rsidR="00D609EA">
              <w:t>4</w:t>
            </w:r>
            <w:r w:rsidRPr="00046563">
              <w:t xml:space="preserve"> years</w:t>
            </w:r>
            <w:r w:rsidR="00D2783A">
              <w:t>.</w:t>
            </w:r>
          </w:p>
        </w:tc>
        <w:tc>
          <w:tcPr>
            <w:tcW w:w="1667" w:type="pct"/>
          </w:tcPr>
          <w:p w14:paraId="694946D9" w14:textId="306928A3" w:rsidR="00065ABC" w:rsidRDefault="00B400DA">
            <w:pPr>
              <w:suppressAutoHyphens w:val="0"/>
              <w:spacing w:after="0" w:line="276" w:lineRule="auto"/>
            </w:pPr>
            <w:r>
              <w:t>Jess</w:t>
            </w:r>
            <w:r w:rsidR="00D2783A">
              <w:t xml:space="preserve"> </w:t>
            </w:r>
            <w:r w:rsidR="00D2783A" w:rsidRPr="00046563">
              <w:t xml:space="preserve">wishes to purchase a car for </w:t>
            </w:r>
            <w:r w:rsidR="00D2783A" w:rsidRPr="000E1E3D">
              <w:t>$45</w:t>
            </w:r>
            <w:r w:rsidR="00235A37">
              <w:t> </w:t>
            </w:r>
            <w:r w:rsidR="00D2783A" w:rsidRPr="000E1E3D">
              <w:t>500</w:t>
            </w:r>
            <w:r w:rsidR="00D2783A" w:rsidRPr="00046563">
              <w:t xml:space="preserve">. Finance is available with a </w:t>
            </w:r>
            <w:r w:rsidR="00D2783A">
              <w:t>30</w:t>
            </w:r>
            <w:r w:rsidR="00D2783A" w:rsidRPr="00046563">
              <w:t xml:space="preserve">% deposit and </w:t>
            </w:r>
            <w:r w:rsidR="00D2783A">
              <w:t>monthly</w:t>
            </w:r>
            <w:r w:rsidR="00D2783A" w:rsidRPr="00046563">
              <w:t xml:space="preserve"> repayments of $</w:t>
            </w:r>
            <w:r w:rsidR="00D2783A">
              <w:t>620</w:t>
            </w:r>
            <w:r w:rsidR="00D2783A" w:rsidRPr="00046563">
              <w:t xml:space="preserve"> for </w:t>
            </w:r>
            <w:r w:rsidR="00D2783A">
              <w:t>5</w:t>
            </w:r>
            <w:r w:rsidR="00D2783A" w:rsidRPr="00046563">
              <w:t xml:space="preserve"> years</w:t>
            </w:r>
            <w:r w:rsidR="00D2783A">
              <w:t>.</w:t>
            </w:r>
          </w:p>
        </w:tc>
      </w:tr>
      <w:tr w:rsidR="00065ABC" w14:paraId="5EBD10C5" w14:textId="77777777" w:rsidTr="00EF2A8A">
        <w:tc>
          <w:tcPr>
            <w:tcW w:w="1667" w:type="pct"/>
          </w:tcPr>
          <w:p w14:paraId="668D4FFC" w14:textId="77777777" w:rsidR="00046563" w:rsidRPr="006C150C" w:rsidRDefault="00046563" w:rsidP="006C150C">
            <w:r w:rsidRPr="006C150C">
              <w:t>Total cost of finance:</w:t>
            </w:r>
          </w:p>
          <w:p w14:paraId="56425C26" w14:textId="47AC7A48" w:rsidR="000A1514" w:rsidRPr="006C150C" w:rsidRDefault="00013F0C" w:rsidP="006C150C">
            <m:oMathPara>
              <m:oMath>
                <m:r>
                  <m:rPr>
                    <m:nor/>
                  </m:rPr>
                  <w:rPr>
                    <w:i/>
                    <w:iCs/>
                  </w:rPr>
                  <m:t>Finance cos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m:oMathPara>
          </w:p>
          <w:p w14:paraId="4AD60355" w14:textId="1FBA57B8" w:rsidR="00046563" w:rsidRPr="006C150C" w:rsidRDefault="00BE6E08" w:rsidP="006C150C">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box>
                    <m:boxPr>
                      <m:noBreak m:val="0"/>
                      <m:ctrlPr>
                        <w:rPr>
                          <w:rFonts w:ascii="Cambria Math" w:hAnsi="Cambria Math"/>
                        </w:rPr>
                      </m:ctrlPr>
                    </m:boxPr>
                    <m:e>
                      <m:r>
                        <w:rPr>
                          <w:rFonts w:ascii="Cambria Math" w:hAnsi="Cambria Math"/>
                        </w:rPr>
                        <m:t>_______</m:t>
                      </m:r>
                    </m:e>
                  </m:box>
                </m:e>
              </m:box>
            </m:oMath>
            <w:r w:rsidR="00046563" w:rsidRPr="006C150C">
              <w:t xml:space="preserve">  </w:t>
            </w:r>
            <w:r w:rsidR="00046563" w:rsidRPr="006C150C">
              <w:br/>
            </w: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w:r w:rsidR="00046563" w:rsidRPr="006C150C">
              <w:t xml:space="preserve"> </w:t>
            </w:r>
            <w:r w:rsidR="00046563" w:rsidRPr="006C150C">
              <w:br/>
            </w: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w:r w:rsidR="00046563" w:rsidRPr="006C150C">
              <w:t xml:space="preserve"> </w:t>
            </w:r>
            <w:r w:rsidR="00046563" w:rsidRPr="006C150C">
              <w:br/>
            </w:r>
            <m:oMath>
              <m:box>
                <m:boxPr>
                  <m:noBreak m:val="0"/>
                  <m:ctrlPr>
                    <w:rPr>
                      <w:rFonts w:ascii="Cambria Math" w:hAnsi="Cambria Math"/>
                    </w:rPr>
                  </m:ctrlPr>
                </m:boxPr>
                <m:e>
                  <m:r>
                    <w:rPr>
                      <w:rFonts w:ascii="Cambria Math" w:hAnsi="Cambria Math"/>
                    </w:rPr>
                    <m:t>_______</m:t>
                  </m:r>
                </m:e>
              </m:box>
              <m:r>
                <w:rPr>
                  <w:rFonts w:ascii="Cambria Math" w:hAnsi="Cambria Math"/>
                </w:rPr>
                <m:t>=$35 750</m:t>
              </m:r>
            </m:oMath>
            <w:r w:rsidR="00046563" w:rsidRPr="006C150C">
              <w:t xml:space="preserve"> </w:t>
            </w:r>
          </w:p>
          <w:p w14:paraId="0F4AB271" w14:textId="28B35D90" w:rsidR="00046563" w:rsidRPr="006C150C" w:rsidRDefault="00013F0C" w:rsidP="006C150C">
            <m:oMathPara>
              <m:oMath>
                <m:r>
                  <m:rPr>
                    <m:nor/>
                  </m:rPr>
                  <w:rPr>
                    <w:i/>
                    <w:iCs/>
                  </w:rPr>
                  <m:t>Finance cos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m:rPr>
                    <m:sty m:val="p"/>
                  </m:rPr>
                  <w:rPr>
                    <w:rFonts w:ascii="Cambria Math" w:hAnsi="Cambria Math"/>
                  </w:rPr>
                  <w:br/>
                </m:r>
              </m:oMath>
            </m:oMathPara>
            <m:oMath>
              <m:r>
                <m:rPr>
                  <m:nor/>
                </m:rPr>
                <w:rPr>
                  <w:i/>
                  <w:iCs/>
                </w:rPr>
                <m:t>Finance cos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 xml:space="preserve"> </m:t>
              </m:r>
            </m:oMath>
            <w:r w:rsidR="00046563" w:rsidRPr="006C150C">
              <w:t xml:space="preserve"> </w:t>
            </w:r>
            <w:r w:rsidR="00046563" w:rsidRPr="006C150C">
              <w:br/>
            </w:r>
            <m:oMathPara>
              <m:oMathParaPr>
                <m:jc m:val="left"/>
              </m:oMathParaPr>
              <m:oMath>
                <m:r>
                  <m:rPr>
                    <m:nor/>
                  </m:rPr>
                  <w:rPr>
                    <w:i/>
                    <w:iCs/>
                  </w:rPr>
                  <m:t>Finance cost</m:t>
                </m:r>
                <m:r>
                  <w:rPr>
                    <w:rFonts w:ascii="Cambria Math" w:hAnsi="Cambria Math"/>
                  </w:rPr>
                  <m:t xml:space="preserve">=$42 600  </m:t>
                </m:r>
              </m:oMath>
            </m:oMathPara>
          </w:p>
          <w:p w14:paraId="3FAC555E" w14:textId="77777777" w:rsidR="00046563" w:rsidRPr="006C150C" w:rsidRDefault="00046563" w:rsidP="006C150C"/>
          <w:p w14:paraId="5153D974" w14:textId="77777777" w:rsidR="00046563" w:rsidRPr="006C150C" w:rsidRDefault="00046563" w:rsidP="006C150C">
            <w:r w:rsidRPr="006C150C">
              <w:t>Interest paid:</w:t>
            </w:r>
          </w:p>
          <w:p w14:paraId="18CA1CF9" w14:textId="2463E0BC" w:rsidR="00046563" w:rsidRPr="006C150C" w:rsidRDefault="00013F0C" w:rsidP="006C150C">
            <m:oMathPara>
              <m:oMathParaPr>
                <m:jc m:val="left"/>
              </m:oMathParaPr>
              <m:oMath>
                <m:r>
                  <m:rPr>
                    <m:nor/>
                  </m:rPr>
                  <w:rPr>
                    <w:i/>
                    <w:iCs/>
                  </w:rPr>
                  <m:t>Interes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 xml:space="preserve">- </m:t>
                </m:r>
                <m:box>
                  <m:boxPr>
                    <m:noBreak m:val="0"/>
                    <m:ctrlPr>
                      <w:rPr>
                        <w:rFonts w:ascii="Cambria Math" w:hAnsi="Cambria Math"/>
                      </w:rPr>
                    </m:ctrlPr>
                  </m:boxPr>
                  <m:e>
                    <m:r>
                      <w:rPr>
                        <w:rFonts w:ascii="Cambria Math" w:hAnsi="Cambria Math"/>
                      </w:rPr>
                      <m:t>_______</m:t>
                    </m:r>
                  </m:e>
                </m:box>
                <m:r>
                  <w:rPr>
                    <w:rFonts w:ascii="Cambria Math" w:hAnsi="Cambria Math"/>
                  </w:rPr>
                  <m:t xml:space="preserve"> </m:t>
                </m:r>
              </m:oMath>
            </m:oMathPara>
          </w:p>
          <w:p w14:paraId="1CC62A2A" w14:textId="09C428F1" w:rsidR="00046563" w:rsidRPr="006C150C" w:rsidRDefault="00013F0C" w:rsidP="006C150C">
            <m:oMathPara>
              <m:oMathParaPr>
                <m:jc m:val="left"/>
              </m:oMathParaPr>
              <m:oMath>
                <m:r>
                  <m:rPr>
                    <m:nor/>
                  </m:rPr>
                  <w:rPr>
                    <w:i/>
                    <w:iCs/>
                  </w:rPr>
                  <m:t>Interest</m:t>
                </m:r>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m:oMathPara>
          </w:p>
          <w:p w14:paraId="4E8B9A90" w14:textId="5DF0CD8E" w:rsidR="00065ABC" w:rsidRPr="006C150C" w:rsidRDefault="00013F0C" w:rsidP="006C150C">
            <m:oMathPara>
              <m:oMathParaPr>
                <m:jc m:val="left"/>
              </m:oMathParaPr>
              <m:oMath>
                <m:r>
                  <m:rPr>
                    <m:nor/>
                  </m:rPr>
                  <w:rPr>
                    <w:i/>
                    <w:iCs/>
                  </w:rPr>
                  <m:t>Interest</m:t>
                </m:r>
                <m:r>
                  <w:rPr>
                    <w:rFonts w:ascii="Cambria Math" w:hAnsi="Cambria Math"/>
                  </w:rPr>
                  <m:t>=$15 200</m:t>
                </m:r>
              </m:oMath>
            </m:oMathPara>
          </w:p>
        </w:tc>
        <w:tc>
          <w:tcPr>
            <w:tcW w:w="1667" w:type="pct"/>
          </w:tcPr>
          <w:p w14:paraId="2EC95733" w14:textId="77777777" w:rsidR="00D609EA" w:rsidRPr="006C150C" w:rsidRDefault="00D609EA" w:rsidP="006C150C">
            <w:r w:rsidRPr="006C150C">
              <w:t>Total cost of finance:</w:t>
            </w:r>
          </w:p>
          <w:p w14:paraId="7D231099" w14:textId="24753D0D" w:rsidR="000A1514" w:rsidRPr="006C150C" w:rsidRDefault="00BE6E08" w:rsidP="006C150C">
            <m:oMathPara>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m:oMathPara>
          </w:p>
          <w:p w14:paraId="4540ABF4" w14:textId="38D2032E" w:rsidR="00D609EA" w:rsidRPr="006C150C" w:rsidRDefault="00BE6E08" w:rsidP="006C150C">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box>
                    <m:boxPr>
                      <m:noBreak m:val="0"/>
                      <m:ctrlPr>
                        <w:rPr>
                          <w:rFonts w:ascii="Cambria Math" w:hAnsi="Cambria Math"/>
                        </w:rPr>
                      </m:ctrlPr>
                    </m:boxPr>
                    <m:e>
                      <m:r>
                        <w:rPr>
                          <w:rFonts w:ascii="Cambria Math" w:hAnsi="Cambria Math"/>
                        </w:rPr>
                        <m:t>_______</m:t>
                      </m:r>
                    </m:e>
                  </m:box>
                </m:e>
              </m:box>
            </m:oMath>
            <w:r w:rsidR="00D609EA" w:rsidRPr="006C150C">
              <w:t xml:space="preserve">  </w:t>
            </w:r>
            <w:r w:rsidR="00D609EA" w:rsidRPr="006C150C">
              <w:br/>
            </w: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w:r w:rsidR="00D609EA" w:rsidRPr="006C150C">
              <w:t xml:space="preserve"> </w:t>
            </w:r>
            <w:r w:rsidR="00D609EA" w:rsidRPr="006C150C">
              <w:br/>
            </w: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w:r w:rsidR="00D609EA" w:rsidRPr="006C150C">
              <w:t xml:space="preserve"> </w:t>
            </w:r>
            <w:r w:rsidR="00D609EA" w:rsidRPr="006C150C">
              <w:br/>
            </w: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w:r w:rsidR="00D609EA" w:rsidRPr="006C150C">
              <w:t xml:space="preserve">  </w:t>
            </w:r>
          </w:p>
          <w:p w14:paraId="5D11788B" w14:textId="2D6EDC08" w:rsidR="00D609EA" w:rsidRPr="006C150C" w:rsidRDefault="00BE6E08" w:rsidP="006C150C">
            <m:oMathPara>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m:rPr>
                    <m:sty m:val="p"/>
                  </m:rPr>
                  <w:rPr>
                    <w:rFonts w:ascii="Cambria Math" w:hAnsi="Cambria Math"/>
                  </w:rPr>
                  <w:br/>
                </m:r>
              </m:oMath>
            </m:oMathPara>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 xml:space="preserve"> </m:t>
              </m:r>
            </m:oMath>
            <w:r w:rsidR="00D609EA" w:rsidRPr="006C150C">
              <w:t xml:space="preserve"> </w:t>
            </w:r>
            <w:r w:rsidR="00D609EA" w:rsidRPr="006C150C">
              <w:br/>
            </w:r>
            <m:oMathPara>
              <m:oMathParaPr>
                <m:jc m:val="left"/>
              </m:oMathParaP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 xml:space="preserve">  </m:t>
                </m:r>
              </m:oMath>
            </m:oMathPara>
          </w:p>
          <w:p w14:paraId="024A6296" w14:textId="77777777" w:rsidR="00D609EA" w:rsidRPr="006C150C" w:rsidRDefault="00D609EA" w:rsidP="006C150C"/>
          <w:p w14:paraId="7AB4D228" w14:textId="77777777" w:rsidR="00D609EA" w:rsidRPr="006C150C" w:rsidRDefault="00D609EA" w:rsidP="006C150C">
            <w:r w:rsidRPr="006C150C">
              <w:t>Interest paid:</w:t>
            </w:r>
          </w:p>
          <w:p w14:paraId="05EF352F" w14:textId="0049A740" w:rsidR="00D609EA" w:rsidRPr="006C150C" w:rsidRDefault="00BE6E08" w:rsidP="006C150C">
            <m:oMathPara>
              <m:oMathParaPr>
                <m:jc m:val="left"/>
              </m:oMathParaP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r>
                  <w:rPr>
                    <w:rFonts w:ascii="Cambria Math" w:hAnsi="Cambria Math"/>
                  </w:rPr>
                  <m:t xml:space="preserve"> </m:t>
                </m:r>
                <m:box>
                  <m:boxPr>
                    <m:noBreak m:val="0"/>
                    <m:ctrlPr>
                      <w:rPr>
                        <w:rFonts w:ascii="Cambria Math" w:hAnsi="Cambria Math"/>
                      </w:rPr>
                    </m:ctrlPr>
                  </m:boxPr>
                  <m:e>
                    <m:r>
                      <w:rPr>
                        <w:rFonts w:ascii="Cambria Math" w:hAnsi="Cambria Math"/>
                      </w:rPr>
                      <m:t>_______</m:t>
                    </m:r>
                  </m:e>
                </m:box>
                <m:r>
                  <w:rPr>
                    <w:rFonts w:ascii="Cambria Math" w:hAnsi="Cambria Math"/>
                  </w:rPr>
                  <m:t xml:space="preserve"> </m:t>
                </m:r>
              </m:oMath>
            </m:oMathPara>
          </w:p>
          <w:p w14:paraId="44D7FECD" w14:textId="6620D181" w:rsidR="00D609EA" w:rsidRPr="006C150C" w:rsidRDefault="00386835" w:rsidP="006C150C">
            <m:oMathPara>
              <m:oMathParaPr>
                <m:jc m:val="left"/>
              </m:oMathParaPr>
              <m:oMath>
                <m:r>
                  <w:rPr>
                    <w:rFonts w:ascii="Cambria Math" w:hAnsi="Cambria Math"/>
                  </w:rPr>
                  <m:t>_</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m:oMathPara>
          </w:p>
          <w:p w14:paraId="2D56D730" w14:textId="26AE8431" w:rsidR="00D609EA" w:rsidRPr="006C150C" w:rsidRDefault="00BE6E08" w:rsidP="006C150C">
            <m:oMathPara>
              <m:oMathParaPr>
                <m:jc m:val="left"/>
              </m:oMathParaPr>
              <m:oMath>
                <m:box>
                  <m:boxPr>
                    <m:noBreak m:val="0"/>
                    <m:ctrlPr>
                      <w:rPr>
                        <w:rFonts w:ascii="Cambria Math" w:hAnsi="Cambria Math"/>
                      </w:rPr>
                    </m:ctrlPr>
                  </m:boxPr>
                  <m:e>
                    <m:r>
                      <w:rPr>
                        <w:rFonts w:ascii="Cambria Math" w:hAnsi="Cambria Math"/>
                      </w:rPr>
                      <m:t>_______</m:t>
                    </m:r>
                  </m:e>
                </m:box>
                <m:r>
                  <w:rPr>
                    <w:rFonts w:ascii="Cambria Math" w:hAnsi="Cambria Math"/>
                  </w:rPr>
                  <m:t>=</m:t>
                </m:r>
                <m:box>
                  <m:boxPr>
                    <m:noBreak m:val="0"/>
                    <m:ctrlPr>
                      <w:rPr>
                        <w:rFonts w:ascii="Cambria Math" w:hAnsi="Cambria Math"/>
                      </w:rPr>
                    </m:ctrlPr>
                  </m:boxPr>
                  <m:e>
                    <m:r>
                      <w:rPr>
                        <w:rFonts w:ascii="Cambria Math" w:hAnsi="Cambria Math"/>
                      </w:rPr>
                      <m:t>_______</m:t>
                    </m:r>
                  </m:e>
                </m:box>
              </m:oMath>
            </m:oMathPara>
          </w:p>
          <w:p w14:paraId="736A4203" w14:textId="77777777" w:rsidR="00065ABC" w:rsidRPr="006C150C" w:rsidRDefault="00065ABC" w:rsidP="006C150C"/>
        </w:tc>
        <w:tc>
          <w:tcPr>
            <w:tcW w:w="1667" w:type="pct"/>
          </w:tcPr>
          <w:p w14:paraId="67270378" w14:textId="77777777" w:rsidR="00065ABC" w:rsidRDefault="00065ABC">
            <w:pPr>
              <w:suppressAutoHyphens w:val="0"/>
              <w:spacing w:after="0" w:line="276" w:lineRule="auto"/>
            </w:pPr>
          </w:p>
        </w:tc>
      </w:tr>
    </w:tbl>
    <w:p w14:paraId="2B250AC9" w14:textId="50C3EBD0" w:rsidR="00E36181" w:rsidRDefault="00E36181" w:rsidP="00172945">
      <w:pPr>
        <w:sectPr w:rsidR="00E36181" w:rsidSect="00E36181">
          <w:pgSz w:w="16840" w:h="11900" w:orient="landscape"/>
          <w:pgMar w:top="1134" w:right="1134" w:bottom="1134" w:left="1134" w:header="709" w:footer="709" w:gutter="0"/>
          <w:cols w:space="708"/>
          <w:docGrid w:linePitch="360"/>
        </w:sectPr>
      </w:pPr>
    </w:p>
    <w:p w14:paraId="196A2134" w14:textId="7F9FBF72" w:rsidR="00863AB7" w:rsidRDefault="00863AB7" w:rsidP="00863AB7">
      <w:pPr>
        <w:pStyle w:val="Heading2"/>
        <w:rPr>
          <w:rStyle w:val="Heading2Char"/>
        </w:rPr>
      </w:pPr>
      <w:bookmarkStart w:id="1" w:name="_Appendix_B"/>
      <w:bookmarkEnd w:id="1"/>
      <w:r>
        <w:lastRenderedPageBreak/>
        <w:t xml:space="preserve">Appendix </w:t>
      </w:r>
      <w:r w:rsidR="00AC566D">
        <w:t>B</w:t>
      </w:r>
      <w:r>
        <w:t xml:space="preserve"> </w:t>
      </w:r>
    </w:p>
    <w:p w14:paraId="17889A17" w14:textId="7AEC09F1" w:rsidR="00863AB7" w:rsidRDefault="00C87D0C" w:rsidP="00863AB7">
      <w:pPr>
        <w:pStyle w:val="Heading3"/>
      </w:pPr>
      <w:r>
        <w:t>Banner task</w:t>
      </w:r>
    </w:p>
    <w:p w14:paraId="18FFB5C6" w14:textId="073A63A8" w:rsidR="008B5FBD" w:rsidRDefault="00B57852" w:rsidP="00B57852">
      <w:r>
        <w:t xml:space="preserve">Calculate the stamp duty on the following </w:t>
      </w:r>
      <w:r w:rsidR="003314EF">
        <w:t>car purchases</w:t>
      </w:r>
      <w:r w:rsidR="006A421B">
        <w:t>.</w:t>
      </w:r>
    </w:p>
    <w:p w14:paraId="26DBAB21" w14:textId="0FC6BBCD" w:rsidR="00B57852" w:rsidRDefault="008B5FBD" w:rsidP="00B57852">
      <w:r w:rsidRPr="00FE620F">
        <w:rPr>
          <w:rStyle w:val="Strong"/>
        </w:rPr>
        <w:t>Note:</w:t>
      </w:r>
      <w:r>
        <w:t xml:space="preserve"> In</w:t>
      </w:r>
      <w:r w:rsidR="00604E42">
        <w:t xml:space="preserve"> NSW stamp duty on cars is $3 per $100 or part thereof, or $5 per $100 or part thereof for sp</w:t>
      </w:r>
      <w:r w:rsidR="005C0659">
        <w:t xml:space="preserve">ecial vehicles. </w:t>
      </w:r>
      <w:r w:rsidR="00ED0991">
        <w:t xml:space="preserve">This banner task exposes students to other rates to build their capacity to solve unfamiliar problems. </w:t>
      </w:r>
    </w:p>
    <w:p w14:paraId="71AC1284" w14:textId="30B85170" w:rsidR="003314EF" w:rsidRDefault="003314EF" w:rsidP="00FE620F">
      <w:pPr>
        <w:pStyle w:val="ListBullet"/>
      </w:pPr>
      <w:r>
        <w:t>Purchase price = $18</w:t>
      </w:r>
      <w:r w:rsidR="001E77FA">
        <w:t> </w:t>
      </w:r>
      <w:r>
        <w:t xml:space="preserve">750, stamp duty payable = $3 per $100 or part </w:t>
      </w:r>
      <w:r w:rsidR="00B3441B">
        <w:t>thereof</w:t>
      </w:r>
    </w:p>
    <w:p w14:paraId="06E52A30" w14:textId="239DA9B9" w:rsidR="003314EF" w:rsidRDefault="003314EF" w:rsidP="00FE620F">
      <w:pPr>
        <w:pStyle w:val="ListBullet"/>
      </w:pPr>
      <w:r>
        <w:t>Purchase price = $22</w:t>
      </w:r>
      <w:r w:rsidR="001E77FA">
        <w:t> </w:t>
      </w:r>
      <w:r>
        <w:t>4</w:t>
      </w:r>
      <w:r w:rsidR="00092136">
        <w:t>75</w:t>
      </w:r>
      <w:r>
        <w:t xml:space="preserve">, stamp duty payable = $5 per $100 or part </w:t>
      </w:r>
      <w:r w:rsidR="00B3441B">
        <w:t>thereof</w:t>
      </w:r>
    </w:p>
    <w:p w14:paraId="544BBB06" w14:textId="1986AB6D" w:rsidR="003314EF" w:rsidRDefault="003314EF" w:rsidP="00FE620F">
      <w:pPr>
        <w:pStyle w:val="ListBullet"/>
      </w:pPr>
      <w:r>
        <w:t>Purchase price = $27</w:t>
      </w:r>
      <w:r w:rsidR="001E77FA">
        <w:t> </w:t>
      </w:r>
      <w:r w:rsidR="00092136">
        <w:t>9</w:t>
      </w:r>
      <w:r>
        <w:t xml:space="preserve">00, stamp duty payable = $3 per $200 or part </w:t>
      </w:r>
      <w:r w:rsidR="00B3441B">
        <w:t>thereof</w:t>
      </w:r>
    </w:p>
    <w:p w14:paraId="1A69BDF4" w14:textId="515A4226" w:rsidR="003314EF" w:rsidRDefault="003314EF" w:rsidP="00FE620F">
      <w:pPr>
        <w:pStyle w:val="ListBullet"/>
      </w:pPr>
      <w:r>
        <w:t>Purchase price = $32</w:t>
      </w:r>
      <w:r w:rsidR="001E77FA">
        <w:t> </w:t>
      </w:r>
      <w:r>
        <w:t>4</w:t>
      </w:r>
      <w:r w:rsidR="00092136">
        <w:t>10</w:t>
      </w:r>
      <w:r>
        <w:t xml:space="preserve">, stamp duty payable = $3 per $100 or part </w:t>
      </w:r>
      <w:r w:rsidR="00B3441B">
        <w:t>thereof</w:t>
      </w:r>
    </w:p>
    <w:p w14:paraId="1C7AEB20" w14:textId="7418A5B8" w:rsidR="003314EF" w:rsidRDefault="003314EF" w:rsidP="00FE620F">
      <w:pPr>
        <w:pStyle w:val="ListBullet"/>
      </w:pPr>
      <w:r>
        <w:t>Purchase price = $35</w:t>
      </w:r>
      <w:r w:rsidR="001E77FA">
        <w:t> </w:t>
      </w:r>
      <w:r>
        <w:t xml:space="preserve">950, stamp duty payable = $4 per $100 or part </w:t>
      </w:r>
      <w:r w:rsidR="00B3441B">
        <w:t>thereof</w:t>
      </w:r>
    </w:p>
    <w:p w14:paraId="7BDF8AC0" w14:textId="72A333DC" w:rsidR="003314EF" w:rsidRDefault="003314EF" w:rsidP="00FE620F">
      <w:pPr>
        <w:pStyle w:val="ListBullet"/>
      </w:pPr>
      <w:r>
        <w:t>Purchase price = $40</w:t>
      </w:r>
      <w:r w:rsidR="001E77FA">
        <w:t> </w:t>
      </w:r>
      <w:r>
        <w:t>6</w:t>
      </w:r>
      <w:r w:rsidR="00092136">
        <w:t>2</w:t>
      </w:r>
      <w:r>
        <w:t xml:space="preserve">0, stamp duty payable = $5 per $200 or part </w:t>
      </w:r>
      <w:r w:rsidR="00B3441B">
        <w:t>thereof</w:t>
      </w:r>
    </w:p>
    <w:p w14:paraId="6C7A5EF9" w14:textId="57EED0ED" w:rsidR="003314EF" w:rsidRDefault="003314EF" w:rsidP="00FE620F">
      <w:pPr>
        <w:pStyle w:val="ListBullet"/>
      </w:pPr>
      <w:r>
        <w:t>Purchase price = $45</w:t>
      </w:r>
      <w:r w:rsidR="001E77FA">
        <w:t> </w:t>
      </w:r>
      <w:r>
        <w:t>5</w:t>
      </w:r>
      <w:r w:rsidR="00092136">
        <w:t>5</w:t>
      </w:r>
      <w:r>
        <w:t xml:space="preserve">0, stamp duty payable = $3 per $100 or part </w:t>
      </w:r>
      <w:r w:rsidR="00B3441B">
        <w:t>thereof</w:t>
      </w:r>
    </w:p>
    <w:p w14:paraId="188231D5" w14:textId="332EE709" w:rsidR="003314EF" w:rsidRDefault="003314EF" w:rsidP="00FE620F">
      <w:pPr>
        <w:pStyle w:val="ListBullet"/>
      </w:pPr>
      <w:r>
        <w:t>Purchase price = $48</w:t>
      </w:r>
      <w:r w:rsidR="001E77FA">
        <w:t> </w:t>
      </w:r>
      <w:r>
        <w:t>2</w:t>
      </w:r>
      <w:r w:rsidR="00092136">
        <w:t>9</w:t>
      </w:r>
      <w:r>
        <w:t xml:space="preserve">0, stamp duty payable = $4 per $100 or part </w:t>
      </w:r>
      <w:r w:rsidR="00B3441B">
        <w:t>thereof</w:t>
      </w:r>
    </w:p>
    <w:p w14:paraId="080E01C6" w14:textId="301398EB" w:rsidR="003314EF" w:rsidRDefault="003314EF" w:rsidP="00FE620F">
      <w:pPr>
        <w:pStyle w:val="ListBullet"/>
      </w:pPr>
      <w:r>
        <w:t>Purchase price = $52</w:t>
      </w:r>
      <w:r w:rsidR="001E77FA">
        <w:t> </w:t>
      </w:r>
      <w:r>
        <w:t xml:space="preserve">750, stamp duty payable = $3 per $100 or part </w:t>
      </w:r>
      <w:r w:rsidR="00B3441B">
        <w:t>thereof</w:t>
      </w:r>
    </w:p>
    <w:p w14:paraId="2C7C11C6" w14:textId="3D2FA857" w:rsidR="003314EF" w:rsidRDefault="003314EF" w:rsidP="00FE620F">
      <w:pPr>
        <w:pStyle w:val="ListBullet"/>
      </w:pPr>
      <w:r>
        <w:t>Purchase price = $57</w:t>
      </w:r>
      <w:r w:rsidR="001E77FA">
        <w:t> </w:t>
      </w:r>
      <w:r>
        <w:t>30</w:t>
      </w:r>
      <w:r w:rsidR="00092136">
        <w:t>5</w:t>
      </w:r>
      <w:r>
        <w:t xml:space="preserve">, stamp duty payable = $5 per $100 or part </w:t>
      </w:r>
      <w:r w:rsidR="00B3441B">
        <w:t>thereof</w:t>
      </w:r>
    </w:p>
    <w:p w14:paraId="7BF83C44" w14:textId="5CEF42FB" w:rsidR="003314EF" w:rsidRDefault="003314EF" w:rsidP="00FE620F">
      <w:pPr>
        <w:pStyle w:val="ListBullet"/>
      </w:pPr>
      <w:r>
        <w:t>Purchase price = $63</w:t>
      </w:r>
      <w:r w:rsidR="001E77FA">
        <w:t> </w:t>
      </w:r>
      <w:r>
        <w:t xml:space="preserve">900, stamp duty payable = $3 per $200 or part </w:t>
      </w:r>
      <w:r w:rsidR="004F41CF">
        <w:t>thereof</w:t>
      </w:r>
    </w:p>
    <w:p w14:paraId="212AA88E" w14:textId="55FD69B1" w:rsidR="003314EF" w:rsidRPr="00B57852" w:rsidRDefault="003314EF" w:rsidP="00FE620F">
      <w:pPr>
        <w:pStyle w:val="ListBullet"/>
      </w:pPr>
      <w:r>
        <w:t>Purchase price = $68</w:t>
      </w:r>
      <w:r w:rsidR="001E77FA">
        <w:t> </w:t>
      </w:r>
      <w:r>
        <w:t xml:space="preserve">450, stamp duty payable = $4 per $100 or part </w:t>
      </w:r>
      <w:r w:rsidR="00ED02C4">
        <w:t>thereof</w:t>
      </w:r>
    </w:p>
    <w:p w14:paraId="7B40C48E" w14:textId="77777777" w:rsidR="00863AB7" w:rsidRDefault="00863AB7">
      <w:pPr>
        <w:suppressAutoHyphens w:val="0"/>
        <w:spacing w:after="0" w:line="276" w:lineRule="auto"/>
      </w:pPr>
      <w:r>
        <w:br w:type="page"/>
      </w:r>
    </w:p>
    <w:p w14:paraId="7EC183F4" w14:textId="71DC7CE2" w:rsidR="00863AB7" w:rsidRDefault="00863AB7" w:rsidP="00863AB7">
      <w:pPr>
        <w:pStyle w:val="Heading2"/>
        <w:rPr>
          <w:rStyle w:val="Heading2Char"/>
        </w:rPr>
      </w:pPr>
      <w:bookmarkStart w:id="2" w:name="_Appendix_C"/>
      <w:bookmarkEnd w:id="2"/>
      <w:r>
        <w:lastRenderedPageBreak/>
        <w:t xml:space="preserve">Appendix C </w:t>
      </w:r>
    </w:p>
    <w:p w14:paraId="60F017F5" w14:textId="35F0AAFD" w:rsidR="00863AB7" w:rsidRDefault="002D18BE" w:rsidP="00863AB7">
      <w:pPr>
        <w:pStyle w:val="Heading3"/>
      </w:pPr>
      <w:r>
        <w:t>Scavenger hunt</w:t>
      </w:r>
    </w:p>
    <w:tbl>
      <w:tblPr>
        <w:tblStyle w:val="TableGrid"/>
        <w:tblW w:w="0" w:type="auto"/>
        <w:tblCellMar>
          <w:top w:w="85" w:type="dxa"/>
          <w:left w:w="85" w:type="dxa"/>
          <w:bottom w:w="85" w:type="dxa"/>
          <w:right w:w="85" w:type="dxa"/>
        </w:tblCellMar>
        <w:tblLook w:val="04A0" w:firstRow="1" w:lastRow="0" w:firstColumn="1" w:lastColumn="0" w:noHBand="0" w:noVBand="1"/>
        <w:tblDescription w:val="Questions for the scavenger hunt activity."/>
      </w:tblPr>
      <w:tblGrid>
        <w:gridCol w:w="4811"/>
        <w:gridCol w:w="4811"/>
      </w:tblGrid>
      <w:tr w:rsidR="00EE76CC" w14:paraId="408B81E7" w14:textId="77777777" w:rsidTr="000A142D">
        <w:trPr>
          <w:trHeight w:val="4495"/>
        </w:trPr>
        <w:tc>
          <w:tcPr>
            <w:tcW w:w="4811" w:type="dxa"/>
          </w:tcPr>
          <w:p w14:paraId="6E6EF1B1" w14:textId="776554F5" w:rsidR="00EE76CC" w:rsidRPr="00E903F3" w:rsidRDefault="00EE76CC" w:rsidP="00EE76CC">
            <w:pPr>
              <w:spacing w:after="2400"/>
              <w:jc w:val="center"/>
              <w:rPr>
                <w:sz w:val="40"/>
                <w:szCs w:val="44"/>
              </w:rPr>
            </w:pPr>
            <w:r w:rsidRPr="00E903F3">
              <w:rPr>
                <w:sz w:val="40"/>
                <w:szCs w:val="44"/>
              </w:rPr>
              <w:t>$</w:t>
            </w:r>
            <w:r w:rsidR="00B65B99">
              <w:rPr>
                <w:sz w:val="40"/>
                <w:szCs w:val="44"/>
              </w:rPr>
              <w:t>51</w:t>
            </w:r>
            <w:r w:rsidR="00FE620F">
              <w:rPr>
                <w:sz w:val="40"/>
                <w:szCs w:val="44"/>
              </w:rPr>
              <w:t> </w:t>
            </w:r>
            <w:r w:rsidR="00B65B99">
              <w:rPr>
                <w:sz w:val="40"/>
                <w:szCs w:val="44"/>
              </w:rPr>
              <w:t>489</w:t>
            </w:r>
          </w:p>
          <w:p w14:paraId="76CB6C7F" w14:textId="2F450641" w:rsidR="00EE76CC" w:rsidRDefault="00EE76CC" w:rsidP="0024459A">
            <w:r w:rsidRPr="00256AC3">
              <w:rPr>
                <w:sz w:val="28"/>
                <w:szCs w:val="28"/>
              </w:rPr>
              <w:t>Find the total repayments if $415 is repaid weekly for 8 years.</w:t>
            </w:r>
          </w:p>
        </w:tc>
        <w:tc>
          <w:tcPr>
            <w:tcW w:w="4811" w:type="dxa"/>
          </w:tcPr>
          <w:p w14:paraId="5B5114D6" w14:textId="12C52156" w:rsidR="00EE76CC" w:rsidRPr="0010535A" w:rsidRDefault="00EE76CC" w:rsidP="00EE76CC">
            <w:pPr>
              <w:spacing w:after="2400"/>
              <w:jc w:val="center"/>
              <w:rPr>
                <w:sz w:val="40"/>
                <w:szCs w:val="44"/>
              </w:rPr>
            </w:pPr>
            <w:r w:rsidRPr="0010535A">
              <w:rPr>
                <w:sz w:val="40"/>
                <w:szCs w:val="44"/>
              </w:rPr>
              <w:t>$172</w:t>
            </w:r>
            <w:r w:rsidR="00FE620F">
              <w:rPr>
                <w:sz w:val="40"/>
                <w:szCs w:val="44"/>
              </w:rPr>
              <w:t> </w:t>
            </w:r>
            <w:r w:rsidRPr="0010535A">
              <w:rPr>
                <w:sz w:val="40"/>
                <w:szCs w:val="44"/>
              </w:rPr>
              <w:t>640</w:t>
            </w:r>
          </w:p>
          <w:p w14:paraId="750E4C21" w14:textId="4587E595" w:rsidR="00EE76CC" w:rsidRPr="00EE76CC" w:rsidRDefault="00EE76CC" w:rsidP="0024459A">
            <w:pPr>
              <w:rPr>
                <w:sz w:val="36"/>
                <w:szCs w:val="40"/>
              </w:rPr>
            </w:pPr>
            <w:r w:rsidRPr="00256AC3">
              <w:rPr>
                <w:sz w:val="28"/>
                <w:szCs w:val="28"/>
              </w:rPr>
              <w:t>Calculate the deposit required if a car costs $25</w:t>
            </w:r>
            <w:r w:rsidR="00B76860">
              <w:rPr>
                <w:sz w:val="28"/>
                <w:szCs w:val="28"/>
              </w:rPr>
              <w:t> </w:t>
            </w:r>
            <w:r w:rsidRPr="00256AC3">
              <w:rPr>
                <w:sz w:val="28"/>
                <w:szCs w:val="28"/>
              </w:rPr>
              <w:t>000 and the</w:t>
            </w:r>
            <w:r w:rsidRPr="00256AC3">
              <w:rPr>
                <w:sz w:val="44"/>
                <w:szCs w:val="48"/>
              </w:rPr>
              <w:t xml:space="preserve"> </w:t>
            </w:r>
            <w:r w:rsidRPr="00256AC3">
              <w:rPr>
                <w:sz w:val="28"/>
                <w:szCs w:val="28"/>
              </w:rPr>
              <w:t>deposit is 15%.</w:t>
            </w:r>
          </w:p>
        </w:tc>
      </w:tr>
      <w:tr w:rsidR="00EE76CC" w14:paraId="6FC35331" w14:textId="77777777" w:rsidTr="000A142D">
        <w:tc>
          <w:tcPr>
            <w:tcW w:w="4811" w:type="dxa"/>
          </w:tcPr>
          <w:p w14:paraId="2850F51E" w14:textId="455B9228" w:rsidR="00EE76CC" w:rsidRPr="0010535A" w:rsidRDefault="00EE76CC" w:rsidP="00EE76CC">
            <w:pPr>
              <w:spacing w:after="600"/>
              <w:jc w:val="center"/>
              <w:rPr>
                <w:sz w:val="40"/>
                <w:szCs w:val="44"/>
              </w:rPr>
            </w:pPr>
            <w:r w:rsidRPr="0010535A">
              <w:rPr>
                <w:sz w:val="40"/>
                <w:szCs w:val="44"/>
              </w:rPr>
              <w:t>$3750</w:t>
            </w:r>
          </w:p>
          <w:p w14:paraId="44D8579A" w14:textId="77D55178" w:rsidR="00EE76CC" w:rsidRPr="0010535A" w:rsidRDefault="00EE76CC" w:rsidP="0024459A">
            <w:pPr>
              <w:spacing w:before="120"/>
              <w:rPr>
                <w:sz w:val="28"/>
                <w:szCs w:val="28"/>
              </w:rPr>
            </w:pPr>
            <w:r w:rsidRPr="0010535A">
              <w:rPr>
                <w:sz w:val="28"/>
                <w:szCs w:val="28"/>
              </w:rPr>
              <w:t>Sharon wishes to purchase a car for $39</w:t>
            </w:r>
            <w:r w:rsidR="00B76860">
              <w:rPr>
                <w:sz w:val="28"/>
                <w:szCs w:val="28"/>
              </w:rPr>
              <w:t> </w:t>
            </w:r>
            <w:r w:rsidRPr="0010535A">
              <w:rPr>
                <w:sz w:val="28"/>
                <w:szCs w:val="28"/>
              </w:rPr>
              <w:t>250.</w:t>
            </w:r>
          </w:p>
          <w:p w14:paraId="3AA58D05" w14:textId="77777777" w:rsidR="00EE76CC" w:rsidRPr="0010535A" w:rsidRDefault="00EE76CC" w:rsidP="0024459A">
            <w:pPr>
              <w:spacing w:before="120"/>
              <w:rPr>
                <w:sz w:val="28"/>
                <w:szCs w:val="28"/>
              </w:rPr>
            </w:pPr>
            <w:r w:rsidRPr="0010535A">
              <w:rPr>
                <w:sz w:val="28"/>
                <w:szCs w:val="28"/>
              </w:rPr>
              <w:t>Finance is available with a 40% deposit and monthly repayments of $580 for 5 years.</w:t>
            </w:r>
          </w:p>
          <w:p w14:paraId="430354C2" w14:textId="16E849F8" w:rsidR="00EE76CC" w:rsidRPr="00EE76CC" w:rsidRDefault="00EE76CC" w:rsidP="0024459A">
            <w:pPr>
              <w:spacing w:before="120"/>
              <w:rPr>
                <w:sz w:val="36"/>
                <w:szCs w:val="40"/>
              </w:rPr>
            </w:pPr>
            <w:r w:rsidRPr="0010535A">
              <w:rPr>
                <w:sz w:val="28"/>
                <w:szCs w:val="28"/>
              </w:rPr>
              <w:t>Calculate the total cost of the finance.</w:t>
            </w:r>
          </w:p>
        </w:tc>
        <w:tc>
          <w:tcPr>
            <w:tcW w:w="4811" w:type="dxa"/>
          </w:tcPr>
          <w:p w14:paraId="022258A5" w14:textId="440F9D74" w:rsidR="00EE76CC" w:rsidRPr="0010535A" w:rsidRDefault="00EE76CC" w:rsidP="00EE76CC">
            <w:pPr>
              <w:spacing w:after="360"/>
              <w:jc w:val="center"/>
              <w:rPr>
                <w:sz w:val="40"/>
                <w:szCs w:val="44"/>
              </w:rPr>
            </w:pPr>
            <w:r w:rsidRPr="0010535A">
              <w:rPr>
                <w:sz w:val="40"/>
                <w:szCs w:val="44"/>
              </w:rPr>
              <w:t>$5040</w:t>
            </w:r>
          </w:p>
          <w:p w14:paraId="7AAF67A9" w14:textId="1C341056" w:rsidR="00EE76CC" w:rsidRPr="0024459A" w:rsidRDefault="00EE76CC" w:rsidP="0024459A">
            <w:pPr>
              <w:spacing w:before="240"/>
              <w:rPr>
                <w:sz w:val="28"/>
                <w:szCs w:val="28"/>
              </w:rPr>
            </w:pPr>
            <w:r w:rsidRPr="0024459A">
              <w:rPr>
                <w:sz w:val="28"/>
                <w:szCs w:val="28"/>
              </w:rPr>
              <w:t>Sam buys a car for $28</w:t>
            </w:r>
            <w:r w:rsidR="00B76860">
              <w:rPr>
                <w:sz w:val="28"/>
                <w:szCs w:val="28"/>
              </w:rPr>
              <w:t> </w:t>
            </w:r>
            <w:r w:rsidRPr="0024459A">
              <w:rPr>
                <w:sz w:val="28"/>
                <w:szCs w:val="28"/>
              </w:rPr>
              <w:t>800.He pays a 10% deposit, then repays $525 monthly for 5 years.</w:t>
            </w:r>
          </w:p>
          <w:p w14:paraId="3628C7AB" w14:textId="5BF42A2F" w:rsidR="00EE76CC" w:rsidRPr="0024459A" w:rsidRDefault="00EE76CC" w:rsidP="0024459A">
            <w:pPr>
              <w:spacing w:before="120"/>
              <w:rPr>
                <w:sz w:val="28"/>
                <w:szCs w:val="28"/>
              </w:rPr>
            </w:pPr>
            <w:r w:rsidRPr="0024459A">
              <w:rPr>
                <w:sz w:val="28"/>
                <w:szCs w:val="28"/>
              </w:rPr>
              <w:t>Stamp duty is charged at $3 per $100 or part thereof.</w:t>
            </w:r>
          </w:p>
          <w:p w14:paraId="71D76825" w14:textId="4DA353D1" w:rsidR="00EE76CC" w:rsidRPr="00EE76CC" w:rsidRDefault="00EE76CC" w:rsidP="0024459A">
            <w:pPr>
              <w:spacing w:before="120"/>
              <w:rPr>
                <w:sz w:val="36"/>
                <w:szCs w:val="40"/>
              </w:rPr>
            </w:pPr>
            <w:r w:rsidRPr="0024459A">
              <w:rPr>
                <w:sz w:val="28"/>
                <w:szCs w:val="28"/>
              </w:rPr>
              <w:t>Calculate the total amount Sam pays, including deposit, repayments and stamp duty.</w:t>
            </w:r>
          </w:p>
        </w:tc>
      </w:tr>
    </w:tbl>
    <w:p w14:paraId="18DEC6FF" w14:textId="77777777" w:rsidR="000A142D" w:rsidRDefault="000A142D">
      <w:r>
        <w:br w:type="page"/>
      </w:r>
    </w:p>
    <w:tbl>
      <w:tblPr>
        <w:tblStyle w:val="TableGrid"/>
        <w:tblW w:w="0" w:type="auto"/>
        <w:tblCellMar>
          <w:top w:w="85" w:type="dxa"/>
          <w:left w:w="85" w:type="dxa"/>
          <w:bottom w:w="85" w:type="dxa"/>
          <w:right w:w="85" w:type="dxa"/>
        </w:tblCellMar>
        <w:tblLook w:val="04A0" w:firstRow="1" w:lastRow="0" w:firstColumn="1" w:lastColumn="0" w:noHBand="0" w:noVBand="1"/>
        <w:tblCaption w:val="Scavenger hunt questions"/>
        <w:tblDescription w:val="Questions for the scavenger hunt activity."/>
      </w:tblPr>
      <w:tblGrid>
        <w:gridCol w:w="4811"/>
        <w:gridCol w:w="4811"/>
      </w:tblGrid>
      <w:tr w:rsidR="00EE76CC" w14:paraId="25D52E5F" w14:textId="77777777" w:rsidTr="00E903F3">
        <w:tc>
          <w:tcPr>
            <w:tcW w:w="4816" w:type="dxa"/>
          </w:tcPr>
          <w:p w14:paraId="55350666" w14:textId="3944A0EF" w:rsidR="00EE76CC" w:rsidRPr="0010535A" w:rsidRDefault="00EE76CC" w:rsidP="00EE76CC">
            <w:pPr>
              <w:spacing w:after="1320"/>
              <w:jc w:val="center"/>
              <w:rPr>
                <w:sz w:val="40"/>
                <w:szCs w:val="44"/>
              </w:rPr>
            </w:pPr>
            <w:r w:rsidRPr="0010535A">
              <w:rPr>
                <w:sz w:val="40"/>
                <w:szCs w:val="44"/>
              </w:rPr>
              <w:lastRenderedPageBreak/>
              <w:t>$291</w:t>
            </w:r>
          </w:p>
          <w:p w14:paraId="335B7377" w14:textId="0390D003" w:rsidR="00EE76CC" w:rsidRPr="00EE76CC" w:rsidRDefault="00EE76CC" w:rsidP="0024459A">
            <w:pPr>
              <w:rPr>
                <w:sz w:val="36"/>
                <w:szCs w:val="40"/>
              </w:rPr>
            </w:pPr>
            <w:r w:rsidRPr="0024459A">
              <w:rPr>
                <w:sz w:val="28"/>
                <w:szCs w:val="28"/>
              </w:rPr>
              <w:t>Chris purchases a car for $21</w:t>
            </w:r>
            <w:r w:rsidR="009A1B99">
              <w:rPr>
                <w:sz w:val="28"/>
                <w:szCs w:val="28"/>
              </w:rPr>
              <w:t> </w:t>
            </w:r>
            <w:r w:rsidRPr="0024459A">
              <w:rPr>
                <w:sz w:val="28"/>
                <w:szCs w:val="28"/>
              </w:rPr>
              <w:t>600. Finance is available with a 15% deposit and monthly repayments of $390 for 5 years. Calculate the interest Chris pays.</w:t>
            </w:r>
          </w:p>
        </w:tc>
        <w:tc>
          <w:tcPr>
            <w:tcW w:w="4816" w:type="dxa"/>
          </w:tcPr>
          <w:p w14:paraId="74603AED" w14:textId="77777777" w:rsidR="00EE76CC" w:rsidRPr="0010535A" w:rsidRDefault="00EE76CC" w:rsidP="00EE76CC">
            <w:pPr>
              <w:spacing w:after="480"/>
              <w:jc w:val="center"/>
              <w:rPr>
                <w:sz w:val="40"/>
                <w:szCs w:val="44"/>
              </w:rPr>
            </w:pPr>
            <w:r w:rsidRPr="0010535A">
              <w:rPr>
                <w:sz w:val="40"/>
                <w:szCs w:val="44"/>
              </w:rPr>
              <w:t>$2625</w:t>
            </w:r>
          </w:p>
          <w:p w14:paraId="2AC17A81" w14:textId="22A83AC9" w:rsidR="00EE76CC" w:rsidRPr="00D6485E" w:rsidRDefault="00EE76CC" w:rsidP="00D6485E">
            <w:pPr>
              <w:spacing w:before="120"/>
              <w:rPr>
                <w:sz w:val="28"/>
                <w:szCs w:val="28"/>
              </w:rPr>
            </w:pPr>
            <w:r w:rsidRPr="00D6485E">
              <w:rPr>
                <w:sz w:val="28"/>
                <w:szCs w:val="28"/>
              </w:rPr>
              <w:t>A new car costs $32</w:t>
            </w:r>
            <w:r w:rsidR="009A1B99">
              <w:rPr>
                <w:sz w:val="28"/>
                <w:szCs w:val="28"/>
              </w:rPr>
              <w:t> </w:t>
            </w:r>
            <w:r w:rsidRPr="00D6485E">
              <w:rPr>
                <w:sz w:val="28"/>
                <w:szCs w:val="28"/>
              </w:rPr>
              <w:t>900.</w:t>
            </w:r>
          </w:p>
          <w:p w14:paraId="0145D1EE" w14:textId="4DFEE85B" w:rsidR="00C7740B" w:rsidRDefault="00EE76CC" w:rsidP="0024459A">
            <w:pPr>
              <w:spacing w:before="120"/>
              <w:rPr>
                <w:sz w:val="28"/>
                <w:szCs w:val="28"/>
              </w:rPr>
            </w:pPr>
            <w:r w:rsidRPr="0024459A">
              <w:rPr>
                <w:sz w:val="28"/>
                <w:szCs w:val="28"/>
              </w:rPr>
              <w:t xml:space="preserve">Tia pays a 20% deposit, then repays $610 monthly for </w:t>
            </w:r>
            <w:r w:rsidR="00300B02">
              <w:rPr>
                <w:sz w:val="28"/>
                <w:szCs w:val="28"/>
              </w:rPr>
              <w:t>6</w:t>
            </w:r>
            <w:r w:rsidRPr="0024459A">
              <w:rPr>
                <w:sz w:val="28"/>
                <w:szCs w:val="28"/>
              </w:rPr>
              <w:t xml:space="preserve"> years.</w:t>
            </w:r>
          </w:p>
          <w:p w14:paraId="5B85699F" w14:textId="10D61DE7" w:rsidR="00EE76CC" w:rsidRPr="0024459A" w:rsidRDefault="00EE76CC" w:rsidP="0024459A">
            <w:pPr>
              <w:spacing w:before="120"/>
              <w:rPr>
                <w:sz w:val="28"/>
                <w:szCs w:val="28"/>
              </w:rPr>
            </w:pPr>
            <w:r w:rsidRPr="0024459A">
              <w:rPr>
                <w:sz w:val="28"/>
                <w:szCs w:val="28"/>
              </w:rPr>
              <w:t>Stamp duty is charged at $3 per $100 or part thereof.</w:t>
            </w:r>
          </w:p>
          <w:p w14:paraId="56696F06" w14:textId="53516646" w:rsidR="00EE76CC" w:rsidRPr="00EE76CC" w:rsidRDefault="00EE76CC" w:rsidP="0024459A">
            <w:pPr>
              <w:spacing w:before="120"/>
              <w:rPr>
                <w:sz w:val="36"/>
                <w:szCs w:val="40"/>
              </w:rPr>
            </w:pPr>
            <w:r w:rsidRPr="0024459A">
              <w:rPr>
                <w:sz w:val="28"/>
                <w:szCs w:val="28"/>
              </w:rPr>
              <w:t>Calculate the total amount Tia pays altogether.</w:t>
            </w:r>
            <w:r>
              <w:rPr>
                <w:sz w:val="36"/>
                <w:szCs w:val="40"/>
              </w:rPr>
              <w:t xml:space="preserve"> </w:t>
            </w:r>
          </w:p>
        </w:tc>
      </w:tr>
      <w:tr w:rsidR="00EE76CC" w14:paraId="271FDCDC" w14:textId="77777777" w:rsidTr="00E903F3">
        <w:tc>
          <w:tcPr>
            <w:tcW w:w="4816" w:type="dxa"/>
          </w:tcPr>
          <w:p w14:paraId="118D5829" w14:textId="2CAB512C" w:rsidR="00EE76CC" w:rsidRPr="0024459A" w:rsidRDefault="00EE76CC" w:rsidP="00EE76CC">
            <w:pPr>
              <w:spacing w:after="1080"/>
              <w:jc w:val="center"/>
              <w:rPr>
                <w:sz w:val="40"/>
                <w:szCs w:val="44"/>
              </w:rPr>
            </w:pPr>
            <w:r w:rsidRPr="0024459A">
              <w:rPr>
                <w:sz w:val="40"/>
                <w:szCs w:val="44"/>
              </w:rPr>
              <w:t>$35</w:t>
            </w:r>
            <w:r w:rsidR="009A1B99">
              <w:rPr>
                <w:sz w:val="40"/>
                <w:szCs w:val="44"/>
              </w:rPr>
              <w:t> </w:t>
            </w:r>
            <w:r w:rsidRPr="0024459A">
              <w:rPr>
                <w:sz w:val="40"/>
                <w:szCs w:val="44"/>
              </w:rPr>
              <w:t>244</w:t>
            </w:r>
          </w:p>
          <w:p w14:paraId="767BE5F2" w14:textId="4C9AA121" w:rsidR="00EE76CC" w:rsidRPr="00C7740B" w:rsidRDefault="00EE76CC" w:rsidP="00C7740B">
            <w:pPr>
              <w:rPr>
                <w:sz w:val="28"/>
                <w:szCs w:val="28"/>
              </w:rPr>
            </w:pPr>
            <w:r w:rsidRPr="00C7740B">
              <w:rPr>
                <w:sz w:val="28"/>
                <w:szCs w:val="28"/>
              </w:rPr>
              <w:t>Jordan purchases a car for $27</w:t>
            </w:r>
            <w:r w:rsidR="009A1B99">
              <w:rPr>
                <w:sz w:val="28"/>
                <w:szCs w:val="28"/>
              </w:rPr>
              <w:t> </w:t>
            </w:r>
            <w:r w:rsidRPr="00C7740B">
              <w:rPr>
                <w:sz w:val="28"/>
                <w:szCs w:val="28"/>
              </w:rPr>
              <w:t>450.</w:t>
            </w:r>
          </w:p>
          <w:p w14:paraId="0A3178F1" w14:textId="25CC12E7" w:rsidR="00EE76CC" w:rsidRPr="00C7740B" w:rsidRDefault="00EE76CC" w:rsidP="00C7740B">
            <w:pPr>
              <w:spacing w:before="120"/>
              <w:rPr>
                <w:sz w:val="28"/>
                <w:szCs w:val="28"/>
              </w:rPr>
            </w:pPr>
            <w:r w:rsidRPr="00C7740B">
              <w:rPr>
                <w:sz w:val="28"/>
                <w:szCs w:val="28"/>
              </w:rPr>
              <w:t>Finance is available with a 30% deposit</w:t>
            </w:r>
            <w:r w:rsidR="0092135F">
              <w:rPr>
                <w:sz w:val="28"/>
                <w:szCs w:val="28"/>
              </w:rPr>
              <w:t xml:space="preserve"> </w:t>
            </w:r>
            <w:r w:rsidRPr="00C7740B">
              <w:rPr>
                <w:sz w:val="28"/>
                <w:szCs w:val="28"/>
              </w:rPr>
              <w:t xml:space="preserve">and monthly repayments of $455 for 4 years. </w:t>
            </w:r>
          </w:p>
          <w:p w14:paraId="7E60A948" w14:textId="3E66BFE1" w:rsidR="00EE76CC" w:rsidRPr="00EE76CC" w:rsidRDefault="00EE76CC" w:rsidP="00C7740B">
            <w:pPr>
              <w:spacing w:before="120"/>
              <w:rPr>
                <w:sz w:val="36"/>
                <w:szCs w:val="40"/>
              </w:rPr>
            </w:pPr>
            <w:r w:rsidRPr="00C7740B">
              <w:rPr>
                <w:sz w:val="28"/>
                <w:szCs w:val="28"/>
              </w:rPr>
              <w:t>Calculate the interest that Jordan pays.</w:t>
            </w:r>
          </w:p>
        </w:tc>
        <w:tc>
          <w:tcPr>
            <w:tcW w:w="4816" w:type="dxa"/>
          </w:tcPr>
          <w:p w14:paraId="1FAEDA9C" w14:textId="47BF96A2" w:rsidR="00EE76CC" w:rsidRPr="0024459A" w:rsidRDefault="00EE76CC" w:rsidP="00EE76CC">
            <w:pPr>
              <w:spacing w:after="1800"/>
              <w:jc w:val="center"/>
              <w:rPr>
                <w:sz w:val="40"/>
                <w:szCs w:val="44"/>
              </w:rPr>
            </w:pPr>
            <w:r w:rsidRPr="0024459A">
              <w:rPr>
                <w:sz w:val="40"/>
                <w:szCs w:val="44"/>
              </w:rPr>
              <w:t>$50</w:t>
            </w:r>
            <w:r w:rsidR="009A1B99">
              <w:rPr>
                <w:sz w:val="40"/>
                <w:szCs w:val="44"/>
              </w:rPr>
              <w:t> </w:t>
            </w:r>
            <w:r w:rsidRPr="0024459A">
              <w:rPr>
                <w:sz w:val="40"/>
                <w:szCs w:val="44"/>
              </w:rPr>
              <w:t>500</w:t>
            </w:r>
          </w:p>
          <w:p w14:paraId="5D4B26E4" w14:textId="46D90D5E" w:rsidR="00EE76CC" w:rsidRPr="00EE76CC" w:rsidRDefault="00EE76CC" w:rsidP="00C7740B">
            <w:pPr>
              <w:rPr>
                <w:sz w:val="36"/>
                <w:szCs w:val="40"/>
              </w:rPr>
            </w:pPr>
            <w:r w:rsidRPr="00C7740B">
              <w:rPr>
                <w:sz w:val="28"/>
                <w:szCs w:val="28"/>
              </w:rPr>
              <w:t>A used car was purchased for $9610. Calculate the stamp duty payable if the charge is $3 per $100 or part thereof.</w:t>
            </w:r>
          </w:p>
        </w:tc>
      </w:tr>
    </w:tbl>
    <w:p w14:paraId="392B045F" w14:textId="2545203D" w:rsidR="00E3623E" w:rsidRPr="00E3623E" w:rsidRDefault="00E3623E" w:rsidP="00EF2A8A">
      <w:pPr>
        <w:tabs>
          <w:tab w:val="left" w:pos="1695"/>
        </w:tabs>
        <w:sectPr w:rsidR="00E3623E" w:rsidRPr="00E3623E" w:rsidSect="00E36181">
          <w:pgSz w:w="11900" w:h="16840"/>
          <w:pgMar w:top="1134" w:right="1134" w:bottom="1134" w:left="1134" w:header="709" w:footer="709" w:gutter="0"/>
          <w:cols w:space="708"/>
          <w:docGrid w:linePitch="360"/>
        </w:sectPr>
      </w:pPr>
    </w:p>
    <w:p w14:paraId="1216C7C8" w14:textId="323E1814" w:rsidR="008B71D5" w:rsidRPr="00A17037" w:rsidRDefault="008B71D5" w:rsidP="003046D1">
      <w:pPr>
        <w:pStyle w:val="Heading2"/>
      </w:pPr>
      <w:r>
        <w:lastRenderedPageBreak/>
        <w:t>Sample solutions</w:t>
      </w:r>
    </w:p>
    <w:p w14:paraId="1957E6F4" w14:textId="6ECFDE88" w:rsidR="00C1395F" w:rsidRDefault="008B71D5" w:rsidP="003046D1">
      <w:pPr>
        <w:pStyle w:val="Heading3"/>
      </w:pPr>
      <w:r>
        <w:t xml:space="preserve">Appendix </w:t>
      </w:r>
      <w:r w:rsidR="00DF34E9">
        <w:t xml:space="preserve">A </w:t>
      </w:r>
      <w:r>
        <w:t xml:space="preserve">– </w:t>
      </w:r>
      <w:r w:rsidR="00726F00">
        <w:t xml:space="preserve">faded </w:t>
      </w:r>
      <w:r w:rsidR="00DF34E9" w:rsidRPr="003046D1">
        <w:t>examples</w:t>
      </w:r>
    </w:p>
    <w:tbl>
      <w:tblPr>
        <w:tblStyle w:val="TableGrid"/>
        <w:tblW w:w="5000" w:type="pct"/>
        <w:tblLook w:val="04A0" w:firstRow="1" w:lastRow="0" w:firstColumn="1" w:lastColumn="0" w:noHBand="0" w:noVBand="1"/>
        <w:tblDescription w:val="Solutions to Appendix A."/>
      </w:tblPr>
      <w:tblGrid>
        <w:gridCol w:w="4855"/>
        <w:gridCol w:w="4855"/>
        <w:gridCol w:w="4852"/>
      </w:tblGrid>
      <w:tr w:rsidR="0026379D" w14:paraId="73CB4A38" w14:textId="77777777" w:rsidTr="00EF2A8A">
        <w:tc>
          <w:tcPr>
            <w:tcW w:w="1667" w:type="pct"/>
          </w:tcPr>
          <w:p w14:paraId="5C43CDB2" w14:textId="2D5D679F" w:rsidR="0026379D" w:rsidRDefault="0026379D" w:rsidP="00804313">
            <w:pPr>
              <w:suppressAutoHyphens w:val="0"/>
              <w:spacing w:after="0" w:line="276" w:lineRule="auto"/>
            </w:pPr>
            <w:r>
              <w:t>Sarah</w:t>
            </w:r>
            <w:r w:rsidRPr="007D117F">
              <w:t xml:space="preserve"> wishes to purchase a car for </w:t>
            </w:r>
            <w:r w:rsidRPr="00C271E9">
              <w:t>$22</w:t>
            </w:r>
            <w:r w:rsidR="00CC0F59">
              <w:t> </w:t>
            </w:r>
            <w:r w:rsidRPr="00C271E9">
              <w:t>500</w:t>
            </w:r>
            <w:r w:rsidRPr="007D117F">
              <w:t xml:space="preserve">. Finance is available with a 15% deposit and monthly repayments of $390 for 5 years. </w:t>
            </w:r>
          </w:p>
        </w:tc>
        <w:tc>
          <w:tcPr>
            <w:tcW w:w="1667" w:type="pct"/>
          </w:tcPr>
          <w:p w14:paraId="30370234" w14:textId="542CAD23" w:rsidR="0026379D" w:rsidRDefault="0026379D" w:rsidP="00804313">
            <w:pPr>
              <w:suppressAutoHyphens w:val="0"/>
              <w:spacing w:after="0" w:line="276" w:lineRule="auto"/>
            </w:pPr>
            <w:r>
              <w:t>Tom wishes to purchase a car for $31</w:t>
            </w:r>
            <w:r w:rsidR="00CC0F59">
              <w:t> </w:t>
            </w:r>
            <w:r>
              <w:t>800. Finance is available with a 20% deposit and monthly repayments of $510 for 6 years.</w:t>
            </w:r>
          </w:p>
        </w:tc>
        <w:tc>
          <w:tcPr>
            <w:tcW w:w="1667" w:type="pct"/>
          </w:tcPr>
          <w:p w14:paraId="495C44E1" w14:textId="45652E04" w:rsidR="0026379D" w:rsidRDefault="0026379D" w:rsidP="00804313">
            <w:pPr>
              <w:suppressAutoHyphens w:val="0"/>
              <w:spacing w:after="0" w:line="276" w:lineRule="auto"/>
            </w:pPr>
            <w:r>
              <w:t>Ian</w:t>
            </w:r>
            <w:r w:rsidRPr="00F518EC">
              <w:t xml:space="preserve"> wishes to purchase a car for </w:t>
            </w:r>
            <w:r w:rsidRPr="00C271E9">
              <w:t>$36</w:t>
            </w:r>
            <w:r w:rsidR="00CC0F59">
              <w:t> </w:t>
            </w:r>
            <w:r w:rsidRPr="00C271E9">
              <w:t>200</w:t>
            </w:r>
            <w:r w:rsidRPr="00F518EC">
              <w:t>. Finance is available with a 10% deposit and weekly repayments of $135 for 7 years.</w:t>
            </w:r>
          </w:p>
        </w:tc>
      </w:tr>
      <w:tr w:rsidR="0026379D" w14:paraId="7D682D66" w14:textId="77777777" w:rsidTr="00EF2A8A">
        <w:tc>
          <w:tcPr>
            <w:tcW w:w="1667" w:type="pct"/>
          </w:tcPr>
          <w:p w14:paraId="58EB486B" w14:textId="77777777" w:rsidR="0026379D" w:rsidRPr="006C150C" w:rsidRDefault="0026379D" w:rsidP="006C150C">
            <w:r w:rsidRPr="006C150C">
              <w:t>Total cost of finance:</w:t>
            </w:r>
          </w:p>
          <w:p w14:paraId="5546174C" w14:textId="60A5FDAC" w:rsidR="0026379D" w:rsidRPr="006C150C" w:rsidRDefault="0026379D" w:rsidP="006C150C">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m:t>
              </m:r>
              <m:r>
                <w:rPr>
                  <w:rFonts w:ascii="Cambria Math" w:hAnsi="Cambria Math"/>
                </w:rPr>
                <m:t>Deposit</m:t>
              </m:r>
              <m:r>
                <m:rPr>
                  <m:sty m:val="p"/>
                </m:rPr>
                <w:rPr>
                  <w:rFonts w:ascii="Cambria Math" w:hAnsi="Cambria Math"/>
                </w:rPr>
                <m:t>+</m:t>
              </m:r>
              <m:r>
                <w:rPr>
                  <w:rFonts w:ascii="Cambria Math" w:hAnsi="Cambria Math"/>
                </w:rPr>
                <m:t>repayments</m:t>
              </m:r>
            </m:oMath>
            <w:r w:rsidRPr="006C150C">
              <w:t xml:space="preserve"> </w:t>
            </w:r>
          </w:p>
          <w:p w14:paraId="7CF8A40F" w14:textId="5468D4FA" w:rsidR="0026379D" w:rsidRPr="006C150C" w:rsidRDefault="0026379D" w:rsidP="006C150C">
            <m:oMath>
              <m:r>
                <w:rPr>
                  <w:rFonts w:ascii="Cambria Math" w:hAnsi="Cambria Math"/>
                </w:rPr>
                <m:t>Deposit</m:t>
              </m:r>
              <m:r>
                <m:rPr>
                  <m:sty m:val="p"/>
                </m:rPr>
                <w:rPr>
                  <w:rFonts w:ascii="Cambria Math" w:hAnsi="Cambria Math"/>
                </w:rPr>
                <m:t>=15%×$22 500</m:t>
              </m:r>
            </m:oMath>
            <w:r w:rsidRPr="006C150C">
              <w:t xml:space="preserve"> </w:t>
            </w:r>
            <w:r w:rsidRPr="006C150C">
              <w:br/>
            </w:r>
            <m:oMath>
              <m:r>
                <w:rPr>
                  <w:rFonts w:ascii="Cambria Math" w:hAnsi="Cambria Math"/>
                </w:rPr>
                <m:t>Deposit</m:t>
              </m:r>
              <m:r>
                <m:rPr>
                  <m:sty m:val="p"/>
                </m:rPr>
                <w:rPr>
                  <w:rFonts w:ascii="Cambria Math" w:hAnsi="Cambria Math"/>
                </w:rPr>
                <m:t>=$3375</m:t>
              </m:r>
            </m:oMath>
            <w:r w:rsidRPr="006C150C">
              <w:t xml:space="preserve"> </w:t>
            </w:r>
            <w:r w:rsidRPr="006C150C">
              <w:br/>
            </w:r>
            <m:oMath>
              <m:r>
                <w:rPr>
                  <w:rFonts w:ascii="Cambria Math" w:hAnsi="Cambria Math"/>
                </w:rPr>
                <m:t>Repayments</m:t>
              </m:r>
              <m:r>
                <m:rPr>
                  <m:sty m:val="p"/>
                </m:rPr>
                <w:rPr>
                  <w:rFonts w:ascii="Cambria Math" w:hAnsi="Cambria Math"/>
                </w:rPr>
                <m:t>=390×5×12</m:t>
              </m:r>
            </m:oMath>
            <w:r w:rsidRPr="006C150C">
              <w:t xml:space="preserve"> </w:t>
            </w:r>
            <w:r w:rsidRPr="006C150C">
              <w:br/>
            </w:r>
            <m:oMath>
              <m:r>
                <w:rPr>
                  <w:rFonts w:ascii="Cambria Math" w:hAnsi="Cambria Math"/>
                </w:rPr>
                <m:t>Repayments</m:t>
              </m:r>
              <m:r>
                <m:rPr>
                  <m:sty m:val="p"/>
                </m:rPr>
                <w:rPr>
                  <w:rFonts w:ascii="Cambria Math" w:hAnsi="Cambria Math"/>
                </w:rPr>
                <m:t>=$23 400</m:t>
              </m:r>
            </m:oMath>
            <w:r w:rsidRPr="006C150C">
              <w:t xml:space="preserve"> </w:t>
            </w:r>
          </w:p>
          <w:p w14:paraId="69BAD167" w14:textId="3B1857AC" w:rsidR="0026379D" w:rsidRPr="006C150C" w:rsidRDefault="0026379D" w:rsidP="006C150C">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m:t>
              </m:r>
              <m:r>
                <w:rPr>
                  <w:rFonts w:ascii="Cambria Math" w:hAnsi="Cambria Math"/>
                </w:rPr>
                <m:t>Deposit</m:t>
              </m:r>
              <m:r>
                <m:rPr>
                  <m:sty m:val="p"/>
                </m:rPr>
                <w:rPr>
                  <w:rFonts w:ascii="Cambria Math" w:hAnsi="Cambria Math"/>
                </w:rPr>
                <m:t>+</m:t>
              </m:r>
              <m:r>
                <w:rPr>
                  <w:rFonts w:ascii="Cambria Math" w:hAnsi="Cambria Math"/>
                </w:rPr>
                <m:t>repayments</m:t>
              </m:r>
            </m:oMath>
            <w:r w:rsidRPr="006C150C">
              <w:t xml:space="preserve">  </w:t>
            </w:r>
            <w:r w:rsidRPr="006C150C">
              <w:br/>
            </w:r>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3375+$23 400 </m:t>
              </m:r>
            </m:oMath>
            <w:r w:rsidRPr="006C150C">
              <w:t xml:space="preserve"> </w:t>
            </w:r>
            <w:r w:rsidRPr="006C150C">
              <w:br/>
            </w:r>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26 775</m:t>
              </m:r>
            </m:oMath>
            <w:r w:rsidRPr="006C150C">
              <w:t xml:space="preserve"> </w:t>
            </w:r>
          </w:p>
          <w:p w14:paraId="08227D26" w14:textId="77777777" w:rsidR="0026379D" w:rsidRPr="006C150C" w:rsidRDefault="0026379D" w:rsidP="006C150C">
            <w:r w:rsidRPr="006C150C">
              <w:t>Interest paid:</w:t>
            </w:r>
          </w:p>
          <w:p w14:paraId="2E27D9AC" w14:textId="749E8067" w:rsidR="0026379D" w:rsidRPr="00072560" w:rsidRDefault="00386835" w:rsidP="006C150C">
            <m:oMathPara>
              <m:oMathParaPr>
                <m:jc m:val="left"/>
              </m:oMathParaPr>
              <m:oMath>
                <m:r>
                  <w:rPr>
                    <w:rFonts w:ascii="Cambria Math" w:hAnsi="Cambria Math"/>
                  </w:rPr>
                  <m:t>Interest</m:t>
                </m:r>
                <m:r>
                  <m:rPr>
                    <m:sty m:val="p"/>
                  </m:rPr>
                  <w:rPr>
                    <w:rFonts w:ascii="Cambria Math" w:hAnsi="Cambria Math"/>
                  </w:rPr>
                  <m:t>=</m:t>
                </m:r>
                <m:r>
                  <w:rPr>
                    <w:rFonts w:ascii="Cambria Math" w:hAnsi="Cambria Math"/>
                  </w:rPr>
                  <m:t>finance</m:t>
                </m:r>
                <m:r>
                  <m:rPr>
                    <m:sty m:val="p"/>
                  </m:rPr>
                  <w:rPr>
                    <w:rFonts w:ascii="Cambria Math" w:hAnsi="Cambria Math"/>
                  </w:rPr>
                  <m:t> </m:t>
                </m:r>
                <m:r>
                  <w:rPr>
                    <w:rFonts w:ascii="Cambria Math" w:hAnsi="Cambria Math"/>
                  </w:rPr>
                  <m:t>cost</m:t>
                </m:r>
                <m:r>
                  <m:rPr>
                    <m:sty m:val="p"/>
                  </m:rPr>
                  <w:rPr>
                    <w:rFonts w:ascii="Cambria Math" w:hAnsi="Cambria Math"/>
                  </w:rPr>
                  <m:t>-</m:t>
                </m:r>
                <m:r>
                  <w:rPr>
                    <w:rFonts w:ascii="Cambria Math" w:hAnsi="Cambria Math"/>
                  </w:rPr>
                  <m:t>purchase</m:t>
                </m:r>
                <m:r>
                  <m:rPr>
                    <m:sty m:val="p"/>
                  </m:rPr>
                  <w:rPr>
                    <w:rFonts w:ascii="Cambria Math" w:hAnsi="Cambria Math"/>
                  </w:rPr>
                  <m:t xml:space="preserve"> </m:t>
                </m:r>
                <m:r>
                  <w:rPr>
                    <w:rFonts w:ascii="Cambria Math" w:hAnsi="Cambria Math"/>
                  </w:rPr>
                  <m:t>price</m:t>
                </m:r>
              </m:oMath>
            </m:oMathPara>
          </w:p>
          <w:p w14:paraId="49D65E2C" w14:textId="6CDA8AC3" w:rsidR="0026379D" w:rsidRPr="00072560" w:rsidRDefault="0026379D" w:rsidP="006C150C">
            <m:oMathPara>
              <m:oMathParaPr>
                <m:jc m:val="left"/>
              </m:oMathParaPr>
              <m:oMath>
                <m:r>
                  <w:rPr>
                    <w:rFonts w:ascii="Cambria Math" w:hAnsi="Cambria Math"/>
                  </w:rPr>
                  <m:t>Interest</m:t>
                </m:r>
                <m:r>
                  <m:rPr>
                    <m:sty m:val="p"/>
                  </m:rPr>
                  <w:rPr>
                    <w:rFonts w:ascii="Cambria Math" w:hAnsi="Cambria Math"/>
                  </w:rPr>
                  <m:t>=$26 775 -$22 500</m:t>
                </m:r>
              </m:oMath>
            </m:oMathPara>
          </w:p>
          <w:p w14:paraId="30C421D4" w14:textId="2770B384" w:rsidR="0026379D" w:rsidRPr="00072560" w:rsidRDefault="0026379D" w:rsidP="006C150C">
            <m:oMathPara>
              <m:oMathParaPr>
                <m:jc m:val="left"/>
              </m:oMathParaPr>
              <m:oMath>
                <m:r>
                  <w:rPr>
                    <w:rFonts w:ascii="Cambria Math" w:hAnsi="Cambria Math"/>
                  </w:rPr>
                  <m:t>Interest</m:t>
                </m:r>
                <m:r>
                  <m:rPr>
                    <m:sty m:val="p"/>
                  </m:rPr>
                  <w:rPr>
                    <w:rFonts w:ascii="Cambria Math" w:hAnsi="Cambria Math"/>
                  </w:rPr>
                  <m:t>=$4275</m:t>
                </m:r>
              </m:oMath>
            </m:oMathPara>
          </w:p>
        </w:tc>
        <w:tc>
          <w:tcPr>
            <w:tcW w:w="1667" w:type="pct"/>
          </w:tcPr>
          <w:p w14:paraId="6F528F90" w14:textId="77777777" w:rsidR="0026379D" w:rsidRPr="006C150C" w:rsidRDefault="0026379D" w:rsidP="006C150C">
            <w:r w:rsidRPr="006C150C">
              <w:t>Total cost of finance:</w:t>
            </w:r>
          </w:p>
          <w:p w14:paraId="4D5A8770" w14:textId="77777777" w:rsidR="0026379D" w:rsidRPr="006C150C" w:rsidRDefault="0026379D" w:rsidP="006C150C">
            <m:oMath>
              <m:r>
                <w:rPr>
                  <w:rFonts w:ascii="Cambria Math" w:hAnsi="Cambria Math"/>
                </w:rPr>
                <m:t>Finance</m:t>
              </m:r>
              <m:r>
                <m:rPr>
                  <m:sty m:val="p"/>
                </m:rPr>
                <w:rPr>
                  <w:rFonts w:ascii="Cambria Math" w:hAnsi="Cambria Math"/>
                </w:rPr>
                <m:t> </m:t>
              </m:r>
              <m:r>
                <w:rPr>
                  <w:rFonts w:ascii="Cambria Math" w:hAnsi="Cambria Math"/>
                </w:rPr>
                <m:t>cost</m:t>
              </m:r>
              <m:r>
                <m:rPr>
                  <m:sty m:val="p"/>
                </m:rPr>
                <w:rPr>
                  <w:rFonts w:ascii="Cambria Math" w:hAnsi="Cambria Math"/>
                </w:rPr>
                <m:t>=</m:t>
              </m:r>
              <m:r>
                <w:rPr>
                  <w:rFonts w:ascii="Cambria Math" w:hAnsi="Cambria Math"/>
                </w:rPr>
                <m:t>Deposit</m:t>
              </m:r>
              <m:r>
                <m:rPr>
                  <m:sty m:val="p"/>
                </m:rPr>
                <w:rPr>
                  <w:rFonts w:ascii="Cambria Math" w:hAnsi="Cambria Math"/>
                </w:rPr>
                <m:t>+</m:t>
              </m:r>
              <m:r>
                <w:rPr>
                  <w:rFonts w:ascii="Cambria Math" w:hAnsi="Cambria Math"/>
                </w:rPr>
                <m:t>repayments</m:t>
              </m:r>
            </m:oMath>
            <w:r w:rsidRPr="006C150C">
              <w:t xml:space="preserve"> </w:t>
            </w:r>
          </w:p>
          <w:p w14:paraId="250AC4E8" w14:textId="76B7658D" w:rsidR="0026379D" w:rsidRPr="006C150C" w:rsidRDefault="0026379D" w:rsidP="006C150C">
            <m:oMath>
              <m:r>
                <w:rPr>
                  <w:rFonts w:ascii="Cambria Math" w:hAnsi="Cambria Math"/>
                </w:rPr>
                <m:t>Deposit</m:t>
              </m:r>
              <m:r>
                <m:rPr>
                  <m:sty m:val="p"/>
                </m:rPr>
                <w:rPr>
                  <w:rFonts w:ascii="Cambria Math" w:hAnsi="Cambria Math"/>
                </w:rPr>
                <m:t>=20%×$31 800 </m:t>
              </m:r>
            </m:oMath>
            <w:r w:rsidRPr="006C150C">
              <w:t xml:space="preserve">  </w:t>
            </w:r>
            <w:r w:rsidRPr="006C150C">
              <w:br/>
            </w:r>
            <m:oMath>
              <m:r>
                <w:rPr>
                  <w:rFonts w:ascii="Cambria Math" w:hAnsi="Cambria Math"/>
                </w:rPr>
                <m:t>Deposit</m:t>
              </m:r>
              <m:r>
                <m:rPr>
                  <m:sty m:val="p"/>
                </m:rPr>
                <w:rPr>
                  <w:rFonts w:ascii="Cambria Math" w:hAnsi="Cambria Math"/>
                </w:rPr>
                <m:t>=$6360</m:t>
              </m:r>
            </m:oMath>
            <w:r w:rsidRPr="006C150C">
              <w:t xml:space="preserve"> </w:t>
            </w:r>
            <w:r w:rsidRPr="006C150C">
              <w:br/>
            </w:r>
            <m:oMath>
              <m:r>
                <w:rPr>
                  <w:rFonts w:ascii="Cambria Math" w:hAnsi="Cambria Math"/>
                </w:rPr>
                <m:t>Repayments</m:t>
              </m:r>
              <m:r>
                <m:rPr>
                  <m:sty m:val="p"/>
                </m:rPr>
                <w:rPr>
                  <w:rFonts w:ascii="Cambria Math" w:hAnsi="Cambria Math"/>
                </w:rPr>
                <m:t>=510×6×52</m:t>
              </m:r>
            </m:oMath>
            <w:r w:rsidRPr="006C150C">
              <w:t xml:space="preserve"> </w:t>
            </w:r>
            <w:r w:rsidRPr="006C150C">
              <w:br/>
            </w:r>
            <m:oMath>
              <m:r>
                <w:rPr>
                  <w:rFonts w:ascii="Cambria Math" w:hAnsi="Cambria Math"/>
                </w:rPr>
                <m:t>Repayments</m:t>
              </m:r>
              <m:r>
                <m:rPr>
                  <m:sty m:val="p"/>
                </m:rPr>
                <w:rPr>
                  <w:rFonts w:ascii="Cambria Math" w:hAnsi="Cambria Math"/>
                </w:rPr>
                <m:t>=$36 720</m:t>
              </m:r>
            </m:oMath>
            <w:r w:rsidRPr="006C150C">
              <w:t xml:space="preserve"> </w:t>
            </w:r>
          </w:p>
          <w:p w14:paraId="2930BD5E" w14:textId="023D856C" w:rsidR="0026379D" w:rsidRPr="006C150C" w:rsidRDefault="0026379D" w:rsidP="006C150C">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m:t>
              </m:r>
              <m:r>
                <w:rPr>
                  <w:rFonts w:ascii="Cambria Math" w:hAnsi="Cambria Math"/>
                </w:rPr>
                <m:t>Deposit</m:t>
              </m:r>
              <m:r>
                <m:rPr>
                  <m:sty m:val="p"/>
                </m:rPr>
                <w:rPr>
                  <w:rFonts w:ascii="Cambria Math" w:hAnsi="Cambria Math"/>
                </w:rPr>
                <m:t>+</m:t>
              </m:r>
              <m:r>
                <w:rPr>
                  <w:rFonts w:ascii="Cambria Math" w:hAnsi="Cambria Math"/>
                </w:rPr>
                <m:t>repayments</m:t>
              </m:r>
            </m:oMath>
            <w:r w:rsidRPr="006C150C">
              <w:t xml:space="preserve">  </w:t>
            </w:r>
            <w:r w:rsidRPr="006C150C">
              <w:br/>
            </w:r>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6360+$36 720 </m:t>
              </m:r>
            </m:oMath>
            <w:r w:rsidRPr="006C150C">
              <w:t xml:space="preserve"> </w:t>
            </w:r>
            <w:r w:rsidRPr="006C150C">
              <w:br/>
            </w:r>
            <m:oMathPara>
              <m:oMathParaPr>
                <m:jc m:val="left"/>
              </m:oMathParaPr>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43 080</m:t>
                </m:r>
              </m:oMath>
            </m:oMathPara>
          </w:p>
          <w:p w14:paraId="463AD680" w14:textId="77777777" w:rsidR="0026379D" w:rsidRPr="006C150C" w:rsidRDefault="0026379D" w:rsidP="006C150C">
            <w:r w:rsidRPr="006C150C">
              <w:t>Interest paid:</w:t>
            </w:r>
          </w:p>
          <w:p w14:paraId="5A43C60A" w14:textId="6E5EE582" w:rsidR="0026379D" w:rsidRPr="00072560" w:rsidRDefault="00386835" w:rsidP="006C150C">
            <m:oMathPara>
              <m:oMathParaPr>
                <m:jc m:val="left"/>
              </m:oMathParaPr>
              <m:oMath>
                <m:r>
                  <w:rPr>
                    <w:rFonts w:ascii="Cambria Math" w:hAnsi="Cambria Math"/>
                  </w:rPr>
                  <m:t>Interest</m:t>
                </m:r>
                <m:r>
                  <m:rPr>
                    <m:sty m:val="p"/>
                  </m:rPr>
                  <w:rPr>
                    <w:rFonts w:ascii="Cambria Math" w:hAnsi="Cambria Math"/>
                  </w:rPr>
                  <m:t>=</m:t>
                </m:r>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purchas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oMath>
            </m:oMathPara>
          </w:p>
          <w:p w14:paraId="751149CB" w14:textId="4DD9D9C5" w:rsidR="0026379D" w:rsidRPr="00072560" w:rsidRDefault="001A301A" w:rsidP="006C150C">
            <m:oMathPara>
              <m:oMathParaPr>
                <m:jc m:val="left"/>
              </m:oMathParaPr>
              <m:oMath>
                <m:r>
                  <w:rPr>
                    <w:rFonts w:ascii="Cambria Math" w:hAnsi="Cambria Math"/>
                  </w:rPr>
                  <m:t>Interest</m:t>
                </m:r>
                <m:r>
                  <m:rPr>
                    <m:sty m:val="p"/>
                  </m:rPr>
                  <w:rPr>
                    <w:rFonts w:ascii="Cambria Math" w:hAnsi="Cambria Math"/>
                  </w:rPr>
                  <m:t>=$43 080-$31 800</m:t>
                </m:r>
              </m:oMath>
            </m:oMathPara>
          </w:p>
          <w:p w14:paraId="0CF7D291" w14:textId="159F9DAD" w:rsidR="0026379D" w:rsidRPr="006C150C" w:rsidRDefault="001A301A" w:rsidP="006C150C">
            <m:oMath>
              <m:r>
                <w:rPr>
                  <w:rFonts w:ascii="Cambria Math" w:hAnsi="Cambria Math"/>
                </w:rPr>
                <m:t>Interest</m:t>
              </m:r>
              <m:r>
                <m:rPr>
                  <m:sty m:val="p"/>
                </m:rPr>
                <w:rPr>
                  <w:rFonts w:ascii="Cambria Math" w:hAnsi="Cambria Math"/>
                </w:rPr>
                <m:t>=$11 280</m:t>
              </m:r>
            </m:oMath>
            <w:r w:rsidR="00B436A2" w:rsidRPr="006C150C">
              <w:t xml:space="preserve"> </w:t>
            </w:r>
          </w:p>
        </w:tc>
        <w:tc>
          <w:tcPr>
            <w:tcW w:w="1667" w:type="pct"/>
          </w:tcPr>
          <w:p w14:paraId="1A55BF1F" w14:textId="77777777" w:rsidR="0026379D" w:rsidRPr="006C150C" w:rsidRDefault="0026379D" w:rsidP="006C150C">
            <w:r w:rsidRPr="006C150C">
              <w:t>Total cost of finance:</w:t>
            </w:r>
          </w:p>
          <w:p w14:paraId="6691D5CF" w14:textId="70A31786" w:rsidR="0026379D" w:rsidRPr="006C150C" w:rsidRDefault="0026379D" w:rsidP="006C150C">
            <m:oMath>
              <m:r>
                <w:rPr>
                  <w:rFonts w:ascii="Cambria Math" w:hAnsi="Cambria Math"/>
                </w:rPr>
                <m:t>Finance cost</m:t>
              </m:r>
              <m:r>
                <m:rPr>
                  <m:sty m:val="p"/>
                </m:rPr>
                <w:rPr>
                  <w:rFonts w:ascii="Cambria Math" w:hAnsi="Cambria Math"/>
                </w:rPr>
                <m:t>=</m:t>
              </m:r>
              <m:r>
                <w:rPr>
                  <w:rFonts w:ascii="Cambria Math" w:hAnsi="Cambria Math"/>
                </w:rPr>
                <m:t>Deposit</m:t>
              </m:r>
              <m:r>
                <m:rPr>
                  <m:sty m:val="p"/>
                </m:rPr>
                <w:rPr>
                  <w:rFonts w:ascii="Cambria Math" w:hAnsi="Cambria Math"/>
                </w:rPr>
                <m:t>+</m:t>
              </m:r>
              <m:r>
                <w:rPr>
                  <w:rFonts w:ascii="Cambria Math" w:hAnsi="Cambria Math"/>
                </w:rPr>
                <m:t>repayments</m:t>
              </m:r>
            </m:oMath>
            <w:r w:rsidRPr="006C150C">
              <w:t xml:space="preserve"> </w:t>
            </w:r>
          </w:p>
          <w:p w14:paraId="03C46655" w14:textId="5B46B61A" w:rsidR="0026379D" w:rsidRPr="006C150C" w:rsidRDefault="0026379D" w:rsidP="006C150C">
            <m:oMath>
              <m:r>
                <w:rPr>
                  <w:rFonts w:ascii="Cambria Math" w:hAnsi="Cambria Math"/>
                </w:rPr>
                <m:t>Deposit</m:t>
              </m:r>
              <m:r>
                <m:rPr>
                  <m:sty m:val="p"/>
                </m:rPr>
                <w:rPr>
                  <w:rFonts w:ascii="Cambria Math" w:hAnsi="Cambria Math"/>
                </w:rPr>
                <m:t>=10%×$36 200 </m:t>
              </m:r>
            </m:oMath>
            <w:r w:rsidRPr="006C150C">
              <w:t xml:space="preserve">  </w:t>
            </w:r>
            <w:r w:rsidRPr="006C150C">
              <w:br/>
            </w:r>
            <m:oMath>
              <m:r>
                <w:rPr>
                  <w:rFonts w:ascii="Cambria Math" w:hAnsi="Cambria Math"/>
                </w:rPr>
                <m:t>Deposit</m:t>
              </m:r>
              <m:r>
                <m:rPr>
                  <m:sty m:val="p"/>
                </m:rPr>
                <w:rPr>
                  <w:rFonts w:ascii="Cambria Math" w:hAnsi="Cambria Math"/>
                </w:rPr>
                <m:t>=$3620</m:t>
              </m:r>
            </m:oMath>
            <w:r w:rsidRPr="006C150C">
              <w:t xml:space="preserve"> </w:t>
            </w:r>
            <w:r w:rsidRPr="006C150C">
              <w:br/>
            </w:r>
            <m:oMath>
              <m:r>
                <w:rPr>
                  <w:rFonts w:ascii="Cambria Math" w:hAnsi="Cambria Math"/>
                </w:rPr>
                <m:t>Repayments</m:t>
              </m:r>
              <m:r>
                <m:rPr>
                  <m:sty m:val="p"/>
                </m:rPr>
                <w:rPr>
                  <w:rFonts w:ascii="Cambria Math" w:hAnsi="Cambria Math"/>
                </w:rPr>
                <m:t>=135 ×7×52  </m:t>
              </m:r>
            </m:oMath>
            <w:r w:rsidRPr="006C150C">
              <w:t xml:space="preserve"> </w:t>
            </w:r>
            <w:r w:rsidRPr="006C150C">
              <w:br/>
            </w:r>
            <m:oMath>
              <m:r>
                <w:rPr>
                  <w:rFonts w:ascii="Cambria Math" w:hAnsi="Cambria Math"/>
                </w:rPr>
                <m:t>Repayments</m:t>
              </m:r>
              <m:r>
                <m:rPr>
                  <m:sty m:val="p"/>
                </m:rPr>
                <w:rPr>
                  <w:rFonts w:ascii="Cambria Math" w:hAnsi="Cambria Math"/>
                </w:rPr>
                <m:t>=$49 140</m:t>
              </m:r>
            </m:oMath>
            <w:r w:rsidRPr="006C150C">
              <w:t xml:space="preserve">  </w:t>
            </w:r>
          </w:p>
          <w:p w14:paraId="20966F39" w14:textId="2A7CB9DA" w:rsidR="0026379D" w:rsidRPr="006C150C" w:rsidRDefault="0026379D" w:rsidP="006C150C">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m:t>
              </m:r>
              <m:r>
                <w:rPr>
                  <w:rFonts w:ascii="Cambria Math" w:hAnsi="Cambria Math"/>
                </w:rPr>
                <m:t>Deposit</m:t>
              </m:r>
              <m:r>
                <m:rPr>
                  <m:sty m:val="p"/>
                </m:rPr>
                <w:rPr>
                  <w:rFonts w:ascii="Cambria Math" w:hAnsi="Cambria Math"/>
                </w:rPr>
                <m:t>+</m:t>
              </m:r>
              <m:r>
                <w:rPr>
                  <w:rFonts w:ascii="Cambria Math" w:hAnsi="Cambria Math"/>
                </w:rPr>
                <m:t>repayments</m:t>
              </m:r>
            </m:oMath>
            <w:r w:rsidRPr="006C150C">
              <w:t xml:space="preserve">  </w:t>
            </w:r>
            <w:r w:rsidRPr="006C150C">
              <w:br/>
            </w:r>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3620+$49 140 </m:t>
              </m:r>
            </m:oMath>
            <w:r w:rsidRPr="006C150C">
              <w:t xml:space="preserve"> </w:t>
            </w:r>
            <w:r w:rsidRPr="006C150C">
              <w:br/>
            </w:r>
            <m:oMath>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52 760  </m:t>
              </m:r>
            </m:oMath>
            <w:r w:rsidR="000211C8" w:rsidRPr="006C150C">
              <w:t xml:space="preserve"> </w:t>
            </w:r>
          </w:p>
          <w:p w14:paraId="109C636A" w14:textId="77777777" w:rsidR="0026379D" w:rsidRPr="006C150C" w:rsidRDefault="0026379D" w:rsidP="006C150C">
            <w:r w:rsidRPr="006C150C">
              <w:t>Interest paid:</w:t>
            </w:r>
          </w:p>
          <w:p w14:paraId="5A9E826B" w14:textId="5AF8471F" w:rsidR="0026379D" w:rsidRPr="00072560" w:rsidRDefault="00386835" w:rsidP="006C150C">
            <m:oMathPara>
              <m:oMathParaPr>
                <m:jc m:val="left"/>
              </m:oMathParaPr>
              <m:oMath>
                <m:r>
                  <w:rPr>
                    <w:rFonts w:ascii="Cambria Math" w:hAnsi="Cambria Math"/>
                  </w:rPr>
                  <m:t>Interest</m:t>
                </m:r>
                <m:r>
                  <m:rPr>
                    <m:sty m:val="p"/>
                  </m:rPr>
                  <w:rPr>
                    <w:rFonts w:ascii="Cambria Math" w:hAnsi="Cambria Math"/>
                  </w:rPr>
                  <m:t>=</m:t>
                </m:r>
                <m:r>
                  <w:rPr>
                    <w:rFonts w:ascii="Cambria Math" w:hAnsi="Cambria Math"/>
                  </w:rPr>
                  <m:t>finance</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purchase</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oMath>
            </m:oMathPara>
          </w:p>
          <w:p w14:paraId="0DFE2375" w14:textId="6A9EA4A1" w:rsidR="0026379D" w:rsidRPr="00072560" w:rsidRDefault="0026379D" w:rsidP="006C150C">
            <m:oMathPara>
              <m:oMathParaPr>
                <m:jc m:val="left"/>
              </m:oMathParaPr>
              <m:oMath>
                <m:r>
                  <w:rPr>
                    <w:rFonts w:ascii="Cambria Math" w:hAnsi="Cambria Math"/>
                  </w:rPr>
                  <m:t>Interest</m:t>
                </m:r>
                <m:r>
                  <m:rPr>
                    <m:sty m:val="p"/>
                  </m:rPr>
                  <w:rPr>
                    <w:rFonts w:ascii="Cambria Math" w:hAnsi="Cambria Math"/>
                  </w:rPr>
                  <m:t>=$52 760-$36 200</m:t>
                </m:r>
              </m:oMath>
            </m:oMathPara>
          </w:p>
          <w:p w14:paraId="2C16AFEF" w14:textId="539CFDCC" w:rsidR="0026379D" w:rsidRPr="006C150C" w:rsidRDefault="0026379D" w:rsidP="006C150C">
            <m:oMath>
              <m:r>
                <w:rPr>
                  <w:rFonts w:ascii="Cambria Math" w:hAnsi="Cambria Math"/>
                </w:rPr>
                <m:t>Interest</m:t>
              </m:r>
              <m:r>
                <m:rPr>
                  <m:sty m:val="p"/>
                </m:rPr>
                <w:rPr>
                  <w:rFonts w:ascii="Cambria Math" w:hAnsi="Cambria Math"/>
                </w:rPr>
                <m:t>=$16 560</m:t>
              </m:r>
            </m:oMath>
            <w:r w:rsidR="00B436A2" w:rsidRPr="006C150C">
              <w:t xml:space="preserve"> </w:t>
            </w:r>
          </w:p>
        </w:tc>
      </w:tr>
    </w:tbl>
    <w:p w14:paraId="138E151B" w14:textId="005D8DB8" w:rsidR="000E1E3D" w:rsidRDefault="000E1E3D" w:rsidP="001E265E"/>
    <w:tbl>
      <w:tblPr>
        <w:tblStyle w:val="TableGrid"/>
        <w:tblW w:w="5000" w:type="pct"/>
        <w:tblLook w:val="04A0" w:firstRow="1" w:lastRow="0" w:firstColumn="1" w:lastColumn="0" w:noHBand="0" w:noVBand="1"/>
        <w:tblDescription w:val="Further solutions to appendix A"/>
      </w:tblPr>
      <w:tblGrid>
        <w:gridCol w:w="4855"/>
        <w:gridCol w:w="4855"/>
        <w:gridCol w:w="4852"/>
      </w:tblGrid>
      <w:tr w:rsidR="000E1E3D" w14:paraId="620C90D7" w14:textId="77777777" w:rsidTr="00EF2A8A">
        <w:tc>
          <w:tcPr>
            <w:tcW w:w="1667" w:type="pct"/>
          </w:tcPr>
          <w:p w14:paraId="05FF54B7" w14:textId="6EEBC467" w:rsidR="000E1E3D" w:rsidRDefault="000E1E3D" w:rsidP="00804313">
            <w:pPr>
              <w:suppressAutoHyphens w:val="0"/>
              <w:spacing w:after="0" w:line="276" w:lineRule="auto"/>
            </w:pPr>
            <w:r>
              <w:t>Steph</w:t>
            </w:r>
            <w:r w:rsidRPr="00046563">
              <w:t xml:space="preserve"> wishes to purchase a car for </w:t>
            </w:r>
            <w:r w:rsidRPr="000E1E3D">
              <w:t>$27</w:t>
            </w:r>
            <w:r w:rsidR="00C031CF">
              <w:t> </w:t>
            </w:r>
            <w:r w:rsidRPr="000E1E3D">
              <w:t>400</w:t>
            </w:r>
            <w:r w:rsidRPr="00046563">
              <w:t>. Finance is available with a 25% deposit and fortnightly repayments of $275 for 5 years</w:t>
            </w:r>
            <w:r>
              <w:t>.</w:t>
            </w:r>
          </w:p>
        </w:tc>
        <w:tc>
          <w:tcPr>
            <w:tcW w:w="1667" w:type="pct"/>
          </w:tcPr>
          <w:p w14:paraId="2F6197E5" w14:textId="0ECCA7A2" w:rsidR="000E1E3D" w:rsidRDefault="000E1E3D" w:rsidP="00804313">
            <w:pPr>
              <w:suppressAutoHyphens w:val="0"/>
              <w:spacing w:after="0" w:line="276" w:lineRule="auto"/>
            </w:pPr>
            <w:r>
              <w:t xml:space="preserve">Rhys </w:t>
            </w:r>
            <w:r w:rsidRPr="00046563">
              <w:t xml:space="preserve">wishes to purchase a car for </w:t>
            </w:r>
            <w:r w:rsidRPr="000E1E3D">
              <w:t>$19</w:t>
            </w:r>
            <w:r w:rsidR="00C031CF">
              <w:t> </w:t>
            </w:r>
            <w:r w:rsidRPr="000E1E3D">
              <w:t>900</w:t>
            </w:r>
            <w:r w:rsidRPr="00046563">
              <w:t xml:space="preserve">. Finance is available with a </w:t>
            </w:r>
            <w:r>
              <w:t>10</w:t>
            </w:r>
            <w:r w:rsidRPr="00046563">
              <w:t xml:space="preserve">% deposit and </w:t>
            </w:r>
            <w:r>
              <w:t>monthly</w:t>
            </w:r>
            <w:r w:rsidRPr="00046563">
              <w:t xml:space="preserve"> repayments of $</w:t>
            </w:r>
            <w:r>
              <w:t>380</w:t>
            </w:r>
            <w:r w:rsidRPr="00046563">
              <w:t xml:space="preserve"> for </w:t>
            </w:r>
            <w:r>
              <w:t>4</w:t>
            </w:r>
            <w:r w:rsidRPr="00046563">
              <w:t xml:space="preserve"> years</w:t>
            </w:r>
            <w:r>
              <w:t>.</w:t>
            </w:r>
          </w:p>
        </w:tc>
        <w:tc>
          <w:tcPr>
            <w:tcW w:w="1667" w:type="pct"/>
          </w:tcPr>
          <w:p w14:paraId="4E0CF47F" w14:textId="45F71E29" w:rsidR="000E1E3D" w:rsidRDefault="000E1E3D" w:rsidP="00804313">
            <w:pPr>
              <w:suppressAutoHyphens w:val="0"/>
              <w:spacing w:after="0" w:line="276" w:lineRule="auto"/>
            </w:pPr>
            <w:r>
              <w:t xml:space="preserve">Jess </w:t>
            </w:r>
            <w:r w:rsidRPr="00046563">
              <w:t xml:space="preserve">wishes to purchase a car for </w:t>
            </w:r>
            <w:r w:rsidRPr="000E1E3D">
              <w:t>$45</w:t>
            </w:r>
            <w:r w:rsidR="00C031CF">
              <w:t> </w:t>
            </w:r>
            <w:r w:rsidRPr="000E1E3D">
              <w:t>500</w:t>
            </w:r>
            <w:r w:rsidRPr="00046563">
              <w:t xml:space="preserve">. Finance is available with a </w:t>
            </w:r>
            <w:r>
              <w:t>30</w:t>
            </w:r>
            <w:r w:rsidRPr="00046563">
              <w:t xml:space="preserve">% deposit and </w:t>
            </w:r>
            <w:r>
              <w:t>monthly</w:t>
            </w:r>
            <w:r w:rsidRPr="00046563">
              <w:t xml:space="preserve"> repayments of $</w:t>
            </w:r>
            <w:r>
              <w:t>620</w:t>
            </w:r>
            <w:r w:rsidRPr="00046563">
              <w:t xml:space="preserve"> for </w:t>
            </w:r>
            <w:r>
              <w:t>5</w:t>
            </w:r>
            <w:r w:rsidRPr="00046563">
              <w:t xml:space="preserve"> years</w:t>
            </w:r>
            <w:r>
              <w:t>.</w:t>
            </w:r>
          </w:p>
        </w:tc>
      </w:tr>
      <w:tr w:rsidR="000E1E3D" w14:paraId="6706E39B" w14:textId="77777777" w:rsidTr="00EF2A8A">
        <w:tc>
          <w:tcPr>
            <w:tcW w:w="1667" w:type="pct"/>
          </w:tcPr>
          <w:p w14:paraId="171D66BE" w14:textId="77777777" w:rsidR="000E1E3D" w:rsidRPr="006C150C" w:rsidRDefault="000E1E3D" w:rsidP="006C150C">
            <w:r w:rsidRPr="006C150C">
              <w:t>Total cost of finance:</w:t>
            </w:r>
          </w:p>
          <w:p w14:paraId="5DFB4A4F" w14:textId="5F0B1941" w:rsidR="000E1E3D" w:rsidRPr="00072560" w:rsidRDefault="00C031CF" w:rsidP="00072560">
            <m:oMathPara>
              <m:oMathParaPr>
                <m:jc m:val="left"/>
              </m:oMathParaPr>
              <m:oMath>
                <m:r>
                  <w:rPr>
                    <w:rFonts w:ascii="Cambria Math" w:hAnsi="Cambria Math"/>
                  </w:rPr>
                  <m:t>Finance cost=Deposit+repayments</m:t>
                </m:r>
              </m:oMath>
            </m:oMathPara>
          </w:p>
          <w:p w14:paraId="0C5E96E3" w14:textId="587C309B" w:rsidR="000E1E3D" w:rsidRPr="006C150C" w:rsidRDefault="00C031CF" w:rsidP="006C150C">
            <m:oMath>
              <m:r>
                <w:rPr>
                  <w:rFonts w:ascii="Cambria Math" w:hAnsi="Cambria Math"/>
                </w:rPr>
                <m:t>Deposit=25%×27 400 </m:t>
              </m:r>
            </m:oMath>
            <w:r w:rsidR="000E1E3D" w:rsidRPr="006C150C">
              <w:t xml:space="preserve">  </w:t>
            </w:r>
            <w:r w:rsidR="000E1E3D" w:rsidRPr="006C150C">
              <w:br/>
            </w:r>
            <m:oMath>
              <m:box>
                <m:boxPr>
                  <m:noBreak m:val="0"/>
                  <m:ctrlPr>
                    <w:rPr>
                      <w:rFonts w:ascii="Cambria Math" w:hAnsi="Cambria Math"/>
                    </w:rPr>
                  </m:ctrlPr>
                </m:boxPr>
                <m:e>
                  <m:r>
                    <w:rPr>
                      <w:rFonts w:ascii="Cambria Math" w:hAnsi="Cambria Math"/>
                    </w:rPr>
                    <m:t>Deposit</m:t>
                  </m:r>
                </m:e>
              </m:box>
              <m:r>
                <w:rPr>
                  <w:rFonts w:ascii="Cambria Math" w:hAnsi="Cambria Math"/>
                </w:rPr>
                <m:t>=$6850</m:t>
              </m:r>
            </m:oMath>
            <w:r w:rsidR="000E1E3D" w:rsidRPr="006C150C">
              <w:t xml:space="preserve"> </w:t>
            </w:r>
            <w:r w:rsidR="000E1E3D" w:rsidRPr="006C150C">
              <w:br/>
            </w:r>
            <m:oMath>
              <m:r>
                <w:rPr>
                  <w:rFonts w:ascii="Cambria Math" w:hAnsi="Cambria Math"/>
                </w:rPr>
                <m:t>Repayments=275×5×26  </m:t>
              </m:r>
            </m:oMath>
            <w:r w:rsidR="000E1E3D" w:rsidRPr="006C150C">
              <w:t xml:space="preserve"> </w:t>
            </w:r>
            <w:r w:rsidR="000E1E3D" w:rsidRPr="006C150C">
              <w:br/>
            </w:r>
            <m:oMath>
              <m:r>
                <w:rPr>
                  <w:rFonts w:ascii="Cambria Math" w:hAnsi="Cambria Math"/>
                </w:rPr>
                <m:t>Repayments=$35 750</m:t>
              </m:r>
            </m:oMath>
            <w:r w:rsidR="000E1E3D" w:rsidRPr="006C150C">
              <w:t xml:space="preserve">  </w:t>
            </w:r>
          </w:p>
          <w:p w14:paraId="612F7AE2" w14:textId="011E6999" w:rsidR="000E1E3D" w:rsidRPr="006C150C" w:rsidRDefault="00C031CF" w:rsidP="006C150C">
            <m:oMathPara>
              <m:oMathParaPr>
                <m:jc m:val="left"/>
              </m:oMathParaPr>
              <m:oMath>
                <m:r>
                  <w:rPr>
                    <w:rFonts w:ascii="Cambria Math" w:hAnsi="Cambria Math"/>
                  </w:rPr>
                  <m:t>Finance cost=deposit+repayments</m:t>
                </m:r>
                <m:r>
                  <m:rPr>
                    <m:sty m:val="p"/>
                  </m:rPr>
                  <w:rPr>
                    <w:rFonts w:ascii="Cambria Math" w:hAnsi="Cambria Math"/>
                  </w:rPr>
                  <w:br/>
                </m:r>
              </m:oMath>
            </m:oMathPara>
            <m:oMath>
              <m:r>
                <w:rPr>
                  <w:rFonts w:ascii="Cambria Math" w:hAnsi="Cambria Math"/>
                </w:rPr>
                <m:t xml:space="preserve">Finance cost=$6850+$35 750 </m:t>
              </m:r>
            </m:oMath>
            <w:r w:rsidR="000E1E3D" w:rsidRPr="006C150C">
              <w:t xml:space="preserve"> </w:t>
            </w:r>
            <w:r w:rsidR="000E1E3D" w:rsidRPr="006C150C">
              <w:br/>
            </w:r>
            <m:oMathPara>
              <m:oMathParaPr>
                <m:jc m:val="left"/>
              </m:oMathParaPr>
              <m:oMath>
                <m:r>
                  <w:rPr>
                    <w:rFonts w:ascii="Cambria Math" w:hAnsi="Cambria Math"/>
                  </w:rPr>
                  <m:t xml:space="preserve">Finance cost=$42 600  </m:t>
                </m:r>
              </m:oMath>
            </m:oMathPara>
          </w:p>
          <w:p w14:paraId="758A140E" w14:textId="77777777" w:rsidR="000E1E3D" w:rsidRPr="006C150C" w:rsidRDefault="000E1E3D" w:rsidP="006C150C">
            <w:r w:rsidRPr="006C150C">
              <w:t>Interest paid:</w:t>
            </w:r>
          </w:p>
          <w:p w14:paraId="4D3042C3" w14:textId="138942D1" w:rsidR="000E1E3D" w:rsidRPr="00072560" w:rsidRDefault="00C031CF" w:rsidP="006C150C">
            <m:oMathPara>
              <m:oMathParaPr>
                <m:jc m:val="left"/>
              </m:oMathParaPr>
              <m:oMath>
                <m:r>
                  <w:rPr>
                    <w:rFonts w:ascii="Cambria Math" w:hAnsi="Cambria Math"/>
                  </w:rPr>
                  <m:t xml:space="preserve">Interest=finance cost- purchase price </m:t>
                </m:r>
              </m:oMath>
            </m:oMathPara>
          </w:p>
          <w:p w14:paraId="4F7E1F69" w14:textId="5359AF70" w:rsidR="000E1E3D" w:rsidRPr="00072560" w:rsidRDefault="00C031CF" w:rsidP="006C150C">
            <m:oMathPara>
              <m:oMathParaPr>
                <m:jc m:val="left"/>
              </m:oMathParaPr>
              <m:oMath>
                <m:r>
                  <w:rPr>
                    <w:rFonts w:ascii="Cambria Math" w:hAnsi="Cambria Math"/>
                  </w:rPr>
                  <m:t>Interest=$42 600-$27 400</m:t>
                </m:r>
              </m:oMath>
            </m:oMathPara>
          </w:p>
          <w:p w14:paraId="5BBE6028" w14:textId="040BC508" w:rsidR="000E1E3D" w:rsidRPr="006C150C" w:rsidRDefault="00C031CF" w:rsidP="006C150C">
            <m:oMath>
              <m:r>
                <w:rPr>
                  <w:rFonts w:ascii="Cambria Math" w:hAnsi="Cambria Math"/>
                </w:rPr>
                <m:t>Interest=$15 200</m:t>
              </m:r>
            </m:oMath>
            <w:r w:rsidR="00E506B7" w:rsidRPr="006C150C">
              <w:t xml:space="preserve"> </w:t>
            </w:r>
          </w:p>
        </w:tc>
        <w:tc>
          <w:tcPr>
            <w:tcW w:w="1667" w:type="pct"/>
          </w:tcPr>
          <w:p w14:paraId="35D60E6B" w14:textId="77777777" w:rsidR="00E506B7" w:rsidRPr="006C150C" w:rsidRDefault="00E506B7" w:rsidP="006C150C">
            <w:r w:rsidRPr="006C150C">
              <w:t>Total cost of finance:</w:t>
            </w:r>
          </w:p>
          <w:p w14:paraId="6FF3DC62" w14:textId="451C6D7C" w:rsidR="00E506B7" w:rsidRPr="00072560" w:rsidRDefault="00C031CF" w:rsidP="006C150C">
            <m:oMathPara>
              <m:oMathParaPr>
                <m:jc m:val="left"/>
              </m:oMathParaPr>
              <m:oMath>
                <m:r>
                  <w:rPr>
                    <w:rFonts w:ascii="Cambria Math" w:hAnsi="Cambria Math"/>
                  </w:rPr>
                  <m:t>Finance cost=Deposit+repayments</m:t>
                </m:r>
              </m:oMath>
            </m:oMathPara>
          </w:p>
          <w:p w14:paraId="795AA0AC" w14:textId="21697FD8" w:rsidR="00E506B7" w:rsidRPr="006C150C" w:rsidRDefault="00C031CF" w:rsidP="006C150C">
            <m:oMath>
              <m:r>
                <w:rPr>
                  <w:rFonts w:ascii="Cambria Math" w:hAnsi="Cambria Math"/>
                </w:rPr>
                <m:t>Deposit=10%×19 900 </m:t>
              </m:r>
            </m:oMath>
            <w:r w:rsidR="00E506B7" w:rsidRPr="006C150C">
              <w:t xml:space="preserve">  </w:t>
            </w:r>
            <w:r w:rsidR="00E506B7" w:rsidRPr="006C150C">
              <w:br/>
            </w:r>
            <m:oMath>
              <m:box>
                <m:boxPr>
                  <m:noBreak m:val="0"/>
                  <m:ctrlPr>
                    <w:rPr>
                      <w:rFonts w:ascii="Cambria Math" w:hAnsi="Cambria Math"/>
                    </w:rPr>
                  </m:ctrlPr>
                </m:boxPr>
                <m:e>
                  <m:r>
                    <w:rPr>
                      <w:rFonts w:ascii="Cambria Math" w:hAnsi="Cambria Math"/>
                    </w:rPr>
                    <m:t>Deposit</m:t>
                  </m:r>
                </m:e>
              </m:box>
              <m:r>
                <w:rPr>
                  <w:rFonts w:ascii="Cambria Math" w:hAnsi="Cambria Math"/>
                </w:rPr>
                <m:t>=$1990</m:t>
              </m:r>
            </m:oMath>
            <w:r w:rsidR="00E506B7" w:rsidRPr="006C150C">
              <w:t xml:space="preserve"> </w:t>
            </w:r>
            <w:r w:rsidR="00E506B7" w:rsidRPr="006C150C">
              <w:br/>
            </w:r>
            <m:oMath>
              <m:r>
                <w:rPr>
                  <w:rFonts w:ascii="Cambria Math" w:hAnsi="Cambria Math"/>
                </w:rPr>
                <m:t>Repayments=380×4×12  </m:t>
              </m:r>
            </m:oMath>
            <w:r w:rsidR="00E506B7" w:rsidRPr="006C150C">
              <w:t xml:space="preserve"> </w:t>
            </w:r>
            <w:r w:rsidR="00E506B7" w:rsidRPr="006C150C">
              <w:br/>
            </w:r>
            <m:oMath>
              <m:r>
                <w:rPr>
                  <w:rFonts w:ascii="Cambria Math" w:hAnsi="Cambria Math"/>
                </w:rPr>
                <m:t>Repayments=$18 240</m:t>
              </m:r>
            </m:oMath>
            <w:r w:rsidR="00E506B7" w:rsidRPr="006C150C">
              <w:t xml:space="preserve"> </w:t>
            </w:r>
          </w:p>
          <w:p w14:paraId="4792DA95" w14:textId="120555F6" w:rsidR="00E506B7" w:rsidRPr="006C150C" w:rsidRDefault="00C031CF" w:rsidP="006C150C">
            <m:oMathPara>
              <m:oMathParaPr>
                <m:jc m:val="left"/>
              </m:oMathParaPr>
              <m:oMath>
                <m:r>
                  <w:rPr>
                    <w:rFonts w:ascii="Cambria Math" w:hAnsi="Cambria Math"/>
                  </w:rPr>
                  <m:t>Finance cost=deposit+repayments</m:t>
                </m:r>
                <m:r>
                  <m:rPr>
                    <m:sty m:val="p"/>
                  </m:rPr>
                  <w:rPr>
                    <w:rFonts w:ascii="Cambria Math" w:hAnsi="Cambria Math"/>
                  </w:rPr>
                  <w:br/>
                </m:r>
              </m:oMath>
            </m:oMathPara>
            <m:oMath>
              <m:r>
                <w:rPr>
                  <w:rFonts w:ascii="Cambria Math" w:hAnsi="Cambria Math"/>
                </w:rPr>
                <m:t xml:space="preserve">Finance cost=$1990+$18 240 </m:t>
              </m:r>
            </m:oMath>
            <w:r w:rsidR="00E506B7" w:rsidRPr="006C150C">
              <w:t xml:space="preserve"> </w:t>
            </w:r>
            <w:r w:rsidR="00E506B7" w:rsidRPr="006C150C">
              <w:br/>
            </w:r>
            <m:oMathPara>
              <m:oMathParaPr>
                <m:jc m:val="left"/>
              </m:oMathParaPr>
              <m:oMath>
                <m:r>
                  <w:rPr>
                    <w:rFonts w:ascii="Cambria Math" w:hAnsi="Cambria Math"/>
                  </w:rPr>
                  <m:t xml:space="preserve">Finance cost=$20 230  </m:t>
                </m:r>
              </m:oMath>
            </m:oMathPara>
          </w:p>
          <w:p w14:paraId="67D873AC" w14:textId="77777777" w:rsidR="00E506B7" w:rsidRPr="006C150C" w:rsidRDefault="00E506B7" w:rsidP="006C150C">
            <w:r w:rsidRPr="006C150C">
              <w:t>Interest paid:</w:t>
            </w:r>
          </w:p>
          <w:p w14:paraId="75DA7CC0" w14:textId="2CD9DD24" w:rsidR="00E506B7" w:rsidRPr="00072560" w:rsidRDefault="00C031CF" w:rsidP="006C150C">
            <m:oMathPara>
              <m:oMathParaPr>
                <m:jc m:val="left"/>
              </m:oMathParaPr>
              <m:oMath>
                <m:r>
                  <w:rPr>
                    <w:rFonts w:ascii="Cambria Math" w:hAnsi="Cambria Math"/>
                  </w:rPr>
                  <m:t xml:space="preserve">Interest=finance cost- purchase price </m:t>
                </m:r>
              </m:oMath>
            </m:oMathPara>
          </w:p>
          <w:p w14:paraId="59F0C7D6" w14:textId="4A8B8EF6" w:rsidR="00E506B7" w:rsidRPr="00072560" w:rsidRDefault="00C031CF" w:rsidP="006C150C">
            <m:oMathPara>
              <m:oMathParaPr>
                <m:jc m:val="left"/>
              </m:oMathParaPr>
              <m:oMath>
                <m:r>
                  <w:rPr>
                    <w:rFonts w:ascii="Cambria Math" w:hAnsi="Cambria Math"/>
                  </w:rPr>
                  <m:t>Interest=$20 230-$19 900</m:t>
                </m:r>
              </m:oMath>
            </m:oMathPara>
          </w:p>
          <w:p w14:paraId="194A78D2" w14:textId="529277CB" w:rsidR="000E1E3D" w:rsidRPr="006C150C" w:rsidRDefault="00C031CF" w:rsidP="006C150C">
            <m:oMath>
              <m:r>
                <w:rPr>
                  <w:rFonts w:ascii="Cambria Math" w:hAnsi="Cambria Math"/>
                </w:rPr>
                <m:t>Interest=$330</m:t>
              </m:r>
            </m:oMath>
            <w:r w:rsidR="00E506B7" w:rsidRPr="006C150C">
              <w:t xml:space="preserve"> </w:t>
            </w:r>
          </w:p>
        </w:tc>
        <w:tc>
          <w:tcPr>
            <w:tcW w:w="1667" w:type="pct"/>
          </w:tcPr>
          <w:p w14:paraId="00D4B237" w14:textId="77777777" w:rsidR="00E506B7" w:rsidRPr="006C150C" w:rsidRDefault="00E506B7" w:rsidP="006C150C">
            <w:r w:rsidRPr="006C150C">
              <w:t>Total cost of finance:</w:t>
            </w:r>
          </w:p>
          <w:p w14:paraId="7AC5A9FD" w14:textId="3308DD84" w:rsidR="00E506B7" w:rsidRPr="00072560" w:rsidRDefault="00C031CF" w:rsidP="006C150C">
            <m:oMathPara>
              <m:oMathParaPr>
                <m:jc m:val="left"/>
              </m:oMathParaPr>
              <m:oMath>
                <m:r>
                  <w:rPr>
                    <w:rFonts w:ascii="Cambria Math" w:hAnsi="Cambria Math"/>
                  </w:rPr>
                  <m:t>Finance cost=Deposit+repayments</m:t>
                </m:r>
              </m:oMath>
            </m:oMathPara>
          </w:p>
          <w:p w14:paraId="0C175017" w14:textId="5998CEEE" w:rsidR="00E506B7" w:rsidRPr="006C150C" w:rsidRDefault="00C031CF" w:rsidP="006C150C">
            <m:oMath>
              <m:r>
                <w:rPr>
                  <w:rFonts w:ascii="Cambria Math" w:hAnsi="Cambria Math"/>
                </w:rPr>
                <m:t>Deposit=30%×45 500</m:t>
              </m:r>
            </m:oMath>
            <w:r w:rsidR="00E506B7" w:rsidRPr="006C150C">
              <w:t xml:space="preserve">  </w:t>
            </w:r>
            <w:r w:rsidR="00E506B7" w:rsidRPr="006C150C">
              <w:br/>
            </w:r>
            <m:oMath>
              <m:box>
                <m:boxPr>
                  <m:noBreak m:val="0"/>
                  <m:ctrlPr>
                    <w:rPr>
                      <w:rFonts w:ascii="Cambria Math" w:hAnsi="Cambria Math"/>
                    </w:rPr>
                  </m:ctrlPr>
                </m:boxPr>
                <m:e>
                  <m:r>
                    <w:rPr>
                      <w:rFonts w:ascii="Cambria Math" w:hAnsi="Cambria Math"/>
                    </w:rPr>
                    <m:t>Deposit</m:t>
                  </m:r>
                </m:e>
              </m:box>
              <m:r>
                <w:rPr>
                  <w:rFonts w:ascii="Cambria Math" w:hAnsi="Cambria Math"/>
                </w:rPr>
                <m:t>=$13 650</m:t>
              </m:r>
            </m:oMath>
            <w:r w:rsidR="00E506B7" w:rsidRPr="006C150C">
              <w:t xml:space="preserve"> </w:t>
            </w:r>
            <w:r w:rsidR="00E506B7" w:rsidRPr="006C150C">
              <w:br/>
            </w:r>
            <m:oMath>
              <m:r>
                <w:rPr>
                  <w:rFonts w:ascii="Cambria Math" w:hAnsi="Cambria Math"/>
                </w:rPr>
                <m:t>Repayments=620×5×12</m:t>
              </m:r>
            </m:oMath>
            <w:r w:rsidR="00E506B7" w:rsidRPr="006C150C">
              <w:t xml:space="preserve"> </w:t>
            </w:r>
            <w:r w:rsidR="00E506B7" w:rsidRPr="006C150C">
              <w:br/>
            </w:r>
            <m:oMathPara>
              <m:oMathParaPr>
                <m:jc m:val="left"/>
              </m:oMathParaPr>
              <m:oMath>
                <m:r>
                  <w:rPr>
                    <w:rFonts w:ascii="Cambria Math" w:hAnsi="Cambria Math"/>
                  </w:rPr>
                  <m:t>Repayments=$37 200</m:t>
                </m:r>
              </m:oMath>
            </m:oMathPara>
          </w:p>
          <w:p w14:paraId="3C7B204E" w14:textId="5CAC45D9" w:rsidR="00E506B7" w:rsidRPr="006C150C" w:rsidRDefault="00C031CF" w:rsidP="006C150C">
            <m:oMathPara>
              <m:oMathParaPr>
                <m:jc m:val="left"/>
              </m:oMathParaPr>
              <m:oMath>
                <m:r>
                  <w:rPr>
                    <w:rFonts w:ascii="Cambria Math" w:hAnsi="Cambria Math"/>
                  </w:rPr>
                  <m:t>Finance cost=deposit+repayments</m:t>
                </m:r>
                <m:r>
                  <m:rPr>
                    <m:sty m:val="p"/>
                  </m:rPr>
                  <w:rPr>
                    <w:rFonts w:ascii="Cambria Math" w:hAnsi="Cambria Math"/>
                  </w:rPr>
                  <w:br/>
                </m:r>
              </m:oMath>
            </m:oMathPara>
            <m:oMath>
              <m:r>
                <w:rPr>
                  <w:rFonts w:ascii="Cambria Math" w:hAnsi="Cambria Math"/>
                </w:rPr>
                <m:t xml:space="preserve">Finance cost=$13 650+$37 200 </m:t>
              </m:r>
            </m:oMath>
            <w:r w:rsidR="00E506B7" w:rsidRPr="006C150C">
              <w:t xml:space="preserve"> </w:t>
            </w:r>
            <w:r w:rsidR="00E506B7" w:rsidRPr="006C150C">
              <w:br/>
            </w:r>
            <m:oMathPara>
              <m:oMathParaPr>
                <m:jc m:val="left"/>
              </m:oMathParaPr>
              <m:oMath>
                <m:r>
                  <w:rPr>
                    <w:rFonts w:ascii="Cambria Math" w:hAnsi="Cambria Math"/>
                  </w:rPr>
                  <m:t xml:space="preserve">Finance cost=$50 850  </m:t>
                </m:r>
              </m:oMath>
            </m:oMathPara>
          </w:p>
          <w:p w14:paraId="5A9334F7" w14:textId="77777777" w:rsidR="00E506B7" w:rsidRPr="006C150C" w:rsidRDefault="00E506B7" w:rsidP="006C150C">
            <w:r w:rsidRPr="006C150C">
              <w:t>Interest paid:</w:t>
            </w:r>
          </w:p>
          <w:p w14:paraId="5C63BF65" w14:textId="072B7425" w:rsidR="00E506B7" w:rsidRPr="00072560" w:rsidRDefault="00C031CF" w:rsidP="006C150C">
            <m:oMathPara>
              <m:oMathParaPr>
                <m:jc m:val="left"/>
              </m:oMathParaPr>
              <m:oMath>
                <m:r>
                  <w:rPr>
                    <w:rFonts w:ascii="Cambria Math" w:hAnsi="Cambria Math"/>
                  </w:rPr>
                  <m:t xml:space="preserve">Interest=finance cost- purchase price </m:t>
                </m:r>
              </m:oMath>
            </m:oMathPara>
          </w:p>
          <w:p w14:paraId="79B27375" w14:textId="753FD0F7" w:rsidR="00E506B7" w:rsidRPr="00072560" w:rsidRDefault="00C031CF" w:rsidP="006C150C">
            <m:oMathPara>
              <m:oMathParaPr>
                <m:jc m:val="left"/>
              </m:oMathParaPr>
              <m:oMath>
                <m:r>
                  <w:rPr>
                    <w:rFonts w:ascii="Cambria Math" w:hAnsi="Cambria Math"/>
                  </w:rPr>
                  <m:t>Interest=$50 850-$45 500</m:t>
                </m:r>
              </m:oMath>
            </m:oMathPara>
          </w:p>
          <w:p w14:paraId="5909C63C" w14:textId="6BE39ACC" w:rsidR="000E1E3D" w:rsidRPr="006C150C" w:rsidRDefault="00C031CF" w:rsidP="006C150C">
            <m:oMath>
              <m:r>
                <w:rPr>
                  <w:rFonts w:ascii="Cambria Math" w:hAnsi="Cambria Math"/>
                </w:rPr>
                <m:t>Interest =$5350</m:t>
              </m:r>
            </m:oMath>
            <w:r w:rsidR="00E506B7" w:rsidRPr="006C150C">
              <w:t xml:space="preserve"> </w:t>
            </w:r>
          </w:p>
        </w:tc>
      </w:tr>
    </w:tbl>
    <w:p w14:paraId="539B1ABC" w14:textId="05F5A245" w:rsidR="000E1E3D" w:rsidRDefault="000E1E3D" w:rsidP="00370315">
      <w:pPr>
        <w:suppressAutoHyphens w:val="0"/>
        <w:spacing w:after="0" w:line="276" w:lineRule="auto"/>
        <w:sectPr w:rsidR="000E1E3D" w:rsidSect="00C1395F">
          <w:pgSz w:w="16840" w:h="11900" w:orient="landscape"/>
          <w:pgMar w:top="1134" w:right="1134" w:bottom="1134" w:left="1134" w:header="709" w:footer="709" w:gutter="0"/>
          <w:cols w:space="708"/>
          <w:docGrid w:linePitch="360"/>
        </w:sectPr>
      </w:pPr>
    </w:p>
    <w:p w14:paraId="25923AE4" w14:textId="7FA86EF8" w:rsidR="00370315" w:rsidRDefault="00370315" w:rsidP="00370315">
      <w:pPr>
        <w:pStyle w:val="Heading3"/>
      </w:pPr>
      <w:r>
        <w:lastRenderedPageBreak/>
        <w:t xml:space="preserve">Appendix B – </w:t>
      </w:r>
      <w:r w:rsidR="00726F00">
        <w:t xml:space="preserve">banner </w:t>
      </w:r>
      <w:r>
        <w:t>task</w:t>
      </w:r>
    </w:p>
    <w:p w14:paraId="6DC14FC9" w14:textId="6AC85A9A" w:rsidR="00303195" w:rsidRPr="00303195" w:rsidRDefault="00303195" w:rsidP="00303195">
      <w:pPr>
        <w:pStyle w:val="ListBullet"/>
      </w:pPr>
      <w:r w:rsidRPr="00303195">
        <w:t>Stamp duty</w:t>
      </w:r>
      <w:r>
        <w:t xml:space="preserve"> </w:t>
      </w:r>
      <w:r w:rsidRPr="00303195">
        <w:t>=</w:t>
      </w:r>
      <w:r>
        <w:t xml:space="preserve"> </w:t>
      </w:r>
      <w:r w:rsidRPr="00303195">
        <w:t>188</w:t>
      </w:r>
      <w:r>
        <w:t xml:space="preserve"> </w:t>
      </w:r>
      <w:r w:rsidRPr="00303195">
        <w:t>×</w:t>
      </w:r>
      <w:r>
        <w:t xml:space="preserve"> </w:t>
      </w:r>
      <w:r w:rsidRPr="00303195">
        <w:t>3</w:t>
      </w:r>
      <w:r>
        <w:t xml:space="preserve"> </w:t>
      </w:r>
      <w:r w:rsidRPr="00303195">
        <w:t>=</w:t>
      </w:r>
      <w:r>
        <w:t xml:space="preserve"> </w:t>
      </w:r>
      <w:r w:rsidRPr="00303195">
        <w:t xml:space="preserve">$564 </w:t>
      </w:r>
    </w:p>
    <w:p w14:paraId="2C1ECB54" w14:textId="416B71CD" w:rsidR="00303195" w:rsidRPr="00303195" w:rsidRDefault="00303195" w:rsidP="00303195">
      <w:pPr>
        <w:pStyle w:val="ListBullet"/>
      </w:pPr>
      <w:r w:rsidRPr="00303195">
        <w:t>Stamp duty</w:t>
      </w:r>
      <w:r>
        <w:t xml:space="preserve"> </w:t>
      </w:r>
      <w:r w:rsidRPr="00303195">
        <w:t>=</w:t>
      </w:r>
      <w:r>
        <w:t xml:space="preserve"> </w:t>
      </w:r>
      <w:r w:rsidRPr="00303195">
        <w:t>225</w:t>
      </w:r>
      <w:r>
        <w:t xml:space="preserve"> </w:t>
      </w:r>
      <w:r w:rsidRPr="00303195">
        <w:t>×</w:t>
      </w:r>
      <w:r>
        <w:t xml:space="preserve"> </w:t>
      </w:r>
      <w:r w:rsidRPr="00303195">
        <w:t>5</w:t>
      </w:r>
      <w:r>
        <w:t xml:space="preserve"> </w:t>
      </w:r>
      <w:r w:rsidRPr="00303195">
        <w:t>=</w:t>
      </w:r>
      <w:r>
        <w:t xml:space="preserve"> </w:t>
      </w:r>
      <w:r w:rsidRPr="00303195">
        <w:t>$1125</w:t>
      </w:r>
    </w:p>
    <w:p w14:paraId="346B325A" w14:textId="5366CDC0" w:rsidR="00303195" w:rsidRPr="00303195" w:rsidRDefault="00303195" w:rsidP="00303195">
      <w:pPr>
        <w:pStyle w:val="ListBullet"/>
      </w:pPr>
      <w:r w:rsidRPr="00303195">
        <w:t>Stamp duty</w:t>
      </w:r>
      <w:r>
        <w:t xml:space="preserve"> </w:t>
      </w:r>
      <w:r w:rsidRPr="00303195">
        <w:t>=</w:t>
      </w:r>
      <w:r>
        <w:t xml:space="preserve"> </w:t>
      </w:r>
      <w:r w:rsidRPr="00303195">
        <w:t>140</w:t>
      </w:r>
      <w:r>
        <w:t xml:space="preserve"> </w:t>
      </w:r>
      <w:r w:rsidRPr="00303195">
        <w:t>×</w:t>
      </w:r>
      <w:r>
        <w:t xml:space="preserve"> </w:t>
      </w:r>
      <w:r w:rsidRPr="00303195">
        <w:t>3</w:t>
      </w:r>
      <w:r>
        <w:t xml:space="preserve"> </w:t>
      </w:r>
      <w:r w:rsidRPr="00303195">
        <w:t>=</w:t>
      </w:r>
      <w:r>
        <w:t xml:space="preserve"> </w:t>
      </w:r>
      <w:r w:rsidRPr="00303195">
        <w:t>$420</w:t>
      </w:r>
    </w:p>
    <w:p w14:paraId="0F778290" w14:textId="3B1C710F" w:rsidR="00303195" w:rsidRPr="00303195" w:rsidRDefault="00303195" w:rsidP="00303195">
      <w:pPr>
        <w:pStyle w:val="ListBullet"/>
      </w:pPr>
      <w:r w:rsidRPr="00303195">
        <w:t>Stamp duty</w:t>
      </w:r>
      <w:r>
        <w:t xml:space="preserve"> </w:t>
      </w:r>
      <w:r w:rsidRPr="00303195">
        <w:t>=</w:t>
      </w:r>
      <w:r>
        <w:t xml:space="preserve"> </w:t>
      </w:r>
      <w:r w:rsidRPr="00303195">
        <w:t>325</w:t>
      </w:r>
      <w:r>
        <w:t xml:space="preserve"> </w:t>
      </w:r>
      <w:r w:rsidRPr="00303195">
        <w:t>×</w:t>
      </w:r>
      <w:r>
        <w:t xml:space="preserve"> </w:t>
      </w:r>
      <w:r w:rsidRPr="00303195">
        <w:t>3</w:t>
      </w:r>
      <w:r>
        <w:t xml:space="preserve"> </w:t>
      </w:r>
      <w:r w:rsidRPr="00303195">
        <w:t>=</w:t>
      </w:r>
      <w:r>
        <w:t xml:space="preserve"> </w:t>
      </w:r>
      <w:r w:rsidRPr="00303195">
        <w:t>$975</w:t>
      </w:r>
    </w:p>
    <w:p w14:paraId="76D875F2" w14:textId="6B620D70" w:rsidR="00303195" w:rsidRPr="00303195" w:rsidRDefault="00303195" w:rsidP="00303195">
      <w:pPr>
        <w:pStyle w:val="ListBullet"/>
      </w:pPr>
      <w:r w:rsidRPr="00303195">
        <w:t>Stamp duty</w:t>
      </w:r>
      <w:r>
        <w:t xml:space="preserve"> </w:t>
      </w:r>
      <w:r w:rsidRPr="00303195">
        <w:t>=</w:t>
      </w:r>
      <w:r>
        <w:t xml:space="preserve"> </w:t>
      </w:r>
      <w:r w:rsidRPr="00303195">
        <w:t>360</w:t>
      </w:r>
      <w:r>
        <w:t xml:space="preserve"> </w:t>
      </w:r>
      <w:r w:rsidRPr="00303195">
        <w:t>×</w:t>
      </w:r>
      <w:r>
        <w:t xml:space="preserve"> </w:t>
      </w:r>
      <w:r w:rsidRPr="00303195">
        <w:t>4</w:t>
      </w:r>
      <w:r>
        <w:t xml:space="preserve"> </w:t>
      </w:r>
      <w:r w:rsidRPr="00303195">
        <w:t>=</w:t>
      </w:r>
      <w:r>
        <w:t xml:space="preserve"> </w:t>
      </w:r>
      <w:r w:rsidRPr="00303195">
        <w:t>$1440</w:t>
      </w:r>
    </w:p>
    <w:p w14:paraId="6931C87C" w14:textId="4E8BF298" w:rsidR="00303195" w:rsidRPr="00303195" w:rsidRDefault="00303195" w:rsidP="00303195">
      <w:pPr>
        <w:pStyle w:val="ListBullet"/>
      </w:pPr>
      <w:r w:rsidRPr="00303195">
        <w:t>Stamp duty</w:t>
      </w:r>
      <w:r>
        <w:t xml:space="preserve"> </w:t>
      </w:r>
      <w:r w:rsidRPr="00303195">
        <w:t>=</w:t>
      </w:r>
      <w:r>
        <w:t xml:space="preserve"> </w:t>
      </w:r>
      <w:r w:rsidRPr="00303195">
        <w:t>204</w:t>
      </w:r>
      <w:r>
        <w:t xml:space="preserve"> </w:t>
      </w:r>
      <w:r w:rsidRPr="00303195">
        <w:t>×</w:t>
      </w:r>
      <w:r>
        <w:t xml:space="preserve"> </w:t>
      </w:r>
      <w:r w:rsidRPr="00303195">
        <w:t>5</w:t>
      </w:r>
      <w:r>
        <w:t xml:space="preserve"> </w:t>
      </w:r>
      <w:r w:rsidRPr="00303195">
        <w:t>=</w:t>
      </w:r>
      <w:r>
        <w:t xml:space="preserve"> </w:t>
      </w:r>
      <w:r w:rsidRPr="00303195">
        <w:t>$1020</w:t>
      </w:r>
    </w:p>
    <w:p w14:paraId="35E53BC0" w14:textId="453119E1" w:rsidR="00303195" w:rsidRPr="00303195" w:rsidRDefault="00303195" w:rsidP="00303195">
      <w:pPr>
        <w:pStyle w:val="ListBullet"/>
      </w:pPr>
      <w:r w:rsidRPr="00303195">
        <w:t>Stamp duty</w:t>
      </w:r>
      <w:r>
        <w:t xml:space="preserve"> </w:t>
      </w:r>
      <w:r w:rsidRPr="00303195">
        <w:t>=</w:t>
      </w:r>
      <w:r>
        <w:t xml:space="preserve"> </w:t>
      </w:r>
      <w:r w:rsidRPr="00303195">
        <w:t>456</w:t>
      </w:r>
      <w:r>
        <w:t xml:space="preserve"> </w:t>
      </w:r>
      <w:r w:rsidRPr="00303195">
        <w:t>×</w:t>
      </w:r>
      <w:r>
        <w:t xml:space="preserve"> </w:t>
      </w:r>
      <w:r w:rsidRPr="00303195">
        <w:t>3</w:t>
      </w:r>
      <w:r>
        <w:t xml:space="preserve"> </w:t>
      </w:r>
      <w:r w:rsidRPr="00303195">
        <w:t>=</w:t>
      </w:r>
      <w:r>
        <w:t xml:space="preserve"> </w:t>
      </w:r>
      <w:r w:rsidRPr="00303195">
        <w:t>$1368</w:t>
      </w:r>
    </w:p>
    <w:p w14:paraId="36321482" w14:textId="5C240F81" w:rsidR="00303195" w:rsidRPr="00303195" w:rsidRDefault="00303195" w:rsidP="00303195">
      <w:pPr>
        <w:pStyle w:val="ListBullet"/>
      </w:pPr>
      <w:r w:rsidRPr="00303195">
        <w:t>Stamp duty</w:t>
      </w:r>
      <w:r>
        <w:t xml:space="preserve"> </w:t>
      </w:r>
      <w:r w:rsidRPr="00303195">
        <w:t>=</w:t>
      </w:r>
      <w:r>
        <w:t xml:space="preserve"> </w:t>
      </w:r>
      <w:r w:rsidRPr="00303195">
        <w:t>483</w:t>
      </w:r>
      <w:r>
        <w:t xml:space="preserve"> </w:t>
      </w:r>
      <w:r w:rsidRPr="00303195">
        <w:t>×</w:t>
      </w:r>
      <w:r>
        <w:t xml:space="preserve"> </w:t>
      </w:r>
      <w:r w:rsidRPr="00303195">
        <w:t>4</w:t>
      </w:r>
      <w:r>
        <w:t xml:space="preserve"> </w:t>
      </w:r>
      <w:r w:rsidRPr="00303195">
        <w:t>=</w:t>
      </w:r>
      <w:r>
        <w:t xml:space="preserve"> </w:t>
      </w:r>
      <w:r w:rsidRPr="00303195">
        <w:t>$1932</w:t>
      </w:r>
    </w:p>
    <w:p w14:paraId="3A499E50" w14:textId="4E6862BE" w:rsidR="00303195" w:rsidRPr="00303195" w:rsidRDefault="00303195" w:rsidP="00303195">
      <w:pPr>
        <w:pStyle w:val="ListBullet"/>
      </w:pPr>
      <w:r w:rsidRPr="00303195">
        <w:t>Stamp duty</w:t>
      </w:r>
      <w:r>
        <w:t xml:space="preserve"> </w:t>
      </w:r>
      <w:r w:rsidRPr="00303195">
        <w:t>=</w:t>
      </w:r>
      <w:r>
        <w:t xml:space="preserve"> </w:t>
      </w:r>
      <w:r w:rsidRPr="00303195">
        <w:t>528</w:t>
      </w:r>
      <w:r>
        <w:t xml:space="preserve"> </w:t>
      </w:r>
      <w:r w:rsidRPr="00303195">
        <w:t>×</w:t>
      </w:r>
      <w:r>
        <w:t xml:space="preserve"> </w:t>
      </w:r>
      <w:r w:rsidRPr="00303195">
        <w:t>3</w:t>
      </w:r>
      <w:r>
        <w:t xml:space="preserve"> </w:t>
      </w:r>
      <w:r w:rsidRPr="00303195">
        <w:t>=</w:t>
      </w:r>
      <w:r>
        <w:t xml:space="preserve"> </w:t>
      </w:r>
      <w:r w:rsidRPr="00303195">
        <w:t>$1584</w:t>
      </w:r>
    </w:p>
    <w:p w14:paraId="354B29CC" w14:textId="4B68F620" w:rsidR="00303195" w:rsidRPr="00303195" w:rsidRDefault="00303195" w:rsidP="00303195">
      <w:pPr>
        <w:pStyle w:val="ListBullet"/>
      </w:pPr>
      <w:r w:rsidRPr="00303195">
        <w:t>Stamp duty</w:t>
      </w:r>
      <w:r>
        <w:t xml:space="preserve"> </w:t>
      </w:r>
      <w:r w:rsidRPr="00303195">
        <w:t>=</w:t>
      </w:r>
      <w:r>
        <w:t xml:space="preserve"> </w:t>
      </w:r>
      <w:r w:rsidRPr="00303195">
        <w:t>574</w:t>
      </w:r>
      <w:r>
        <w:t xml:space="preserve"> </w:t>
      </w:r>
      <w:r w:rsidRPr="00303195">
        <w:t>×</w:t>
      </w:r>
      <w:r>
        <w:t xml:space="preserve"> </w:t>
      </w:r>
      <w:r w:rsidRPr="00303195">
        <w:t>5</w:t>
      </w:r>
      <w:r>
        <w:t xml:space="preserve"> </w:t>
      </w:r>
      <w:r w:rsidRPr="00303195">
        <w:t>= $2870</w:t>
      </w:r>
    </w:p>
    <w:p w14:paraId="1F8F3C92" w14:textId="24FE50A8" w:rsidR="00303195" w:rsidRPr="00303195" w:rsidRDefault="00303195" w:rsidP="00303195">
      <w:pPr>
        <w:pStyle w:val="ListBullet"/>
      </w:pPr>
      <w:r w:rsidRPr="00303195">
        <w:t>Stamp duty</w:t>
      </w:r>
      <w:r>
        <w:t xml:space="preserve"> </w:t>
      </w:r>
      <w:r w:rsidRPr="00303195">
        <w:t>=</w:t>
      </w:r>
      <w:r>
        <w:t xml:space="preserve"> </w:t>
      </w:r>
      <w:r w:rsidRPr="00303195">
        <w:t>320</w:t>
      </w:r>
      <w:r>
        <w:t xml:space="preserve"> </w:t>
      </w:r>
      <w:r w:rsidRPr="00303195">
        <w:t>×</w:t>
      </w:r>
      <w:r>
        <w:t xml:space="preserve"> </w:t>
      </w:r>
      <w:r w:rsidRPr="00303195">
        <w:t>3</w:t>
      </w:r>
      <w:r>
        <w:t xml:space="preserve"> </w:t>
      </w:r>
      <w:r w:rsidRPr="00303195">
        <w:t>=</w:t>
      </w:r>
      <w:r>
        <w:t xml:space="preserve"> </w:t>
      </w:r>
      <w:r w:rsidRPr="00303195">
        <w:t>$960</w:t>
      </w:r>
    </w:p>
    <w:p w14:paraId="40D580A4" w14:textId="67E01549" w:rsidR="00303195" w:rsidRPr="00303195" w:rsidRDefault="00303195" w:rsidP="00303195">
      <w:pPr>
        <w:pStyle w:val="ListBullet"/>
      </w:pPr>
      <w:r w:rsidRPr="00303195">
        <w:t>Stamp duty = 685</w:t>
      </w:r>
      <w:r>
        <w:t xml:space="preserve"> </w:t>
      </w:r>
      <w:r w:rsidRPr="00303195">
        <w:t>×</w:t>
      </w:r>
      <w:r>
        <w:t xml:space="preserve"> </w:t>
      </w:r>
      <w:r w:rsidRPr="00303195">
        <w:t xml:space="preserve">4 = $2740 </w:t>
      </w:r>
    </w:p>
    <w:p w14:paraId="61D37202" w14:textId="4C53AB0A" w:rsidR="00370315" w:rsidRPr="00580770" w:rsidRDefault="00370315" w:rsidP="00303195">
      <w:pPr>
        <w:pStyle w:val="ListBullet"/>
        <w:numPr>
          <w:ilvl w:val="0"/>
          <w:numId w:val="0"/>
        </w:numPr>
        <w:ind w:left="567" w:hanging="567"/>
        <w:rPr>
          <w:rFonts w:eastAsiaTheme="minorEastAsia"/>
        </w:rPr>
      </w:pPr>
      <w:r>
        <w:br w:type="page"/>
      </w:r>
    </w:p>
    <w:p w14:paraId="39CDE9F5" w14:textId="77777777" w:rsidR="00407329" w:rsidRDefault="00407329" w:rsidP="00407329">
      <w:pPr>
        <w:pStyle w:val="Heading2"/>
      </w:pPr>
      <w:r w:rsidRPr="00C41110">
        <w:lastRenderedPageBreak/>
        <w:t>References</w:t>
      </w:r>
    </w:p>
    <w:p w14:paraId="782082B9" w14:textId="77777777" w:rsidR="00996D20" w:rsidRPr="00E120A5" w:rsidRDefault="00996D20" w:rsidP="00996D20">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1243DF55" w14:textId="77777777" w:rsidR="00996D20" w:rsidRDefault="00996D20" w:rsidP="00996D20">
      <w:pPr>
        <w:pStyle w:val="FeatureBox2"/>
      </w:pPr>
      <w:r w:rsidRPr="00E120A5">
        <w:t xml:space="preserve">Please refer to the NESA Copyright Disclaimer for more information </w:t>
      </w:r>
      <w:hyperlink r:id="rId25" w:history="1">
        <w:r w:rsidRPr="00E120A5">
          <w:rPr>
            <w:rStyle w:val="Hyperlink"/>
          </w:rPr>
          <w:t>https://www.nsw.gov.au/education-and-training/nesa/copyright</w:t>
        </w:r>
      </w:hyperlink>
      <w:r w:rsidRPr="00E120A5">
        <w:t>.</w:t>
      </w:r>
    </w:p>
    <w:p w14:paraId="3489C586" w14:textId="246B63CC" w:rsidR="00996D20" w:rsidRPr="00996D20" w:rsidRDefault="00996D20" w:rsidP="00996D20">
      <w:pPr>
        <w:pStyle w:val="FeatureBox2"/>
      </w:pPr>
      <w:r w:rsidRPr="00E120A5">
        <w:t xml:space="preserve">NESA holds the only official and up-to-date versions of the NSW Curriculum and syllabus documents. Please visit NESA </w:t>
      </w:r>
      <w:hyperlink r:id="rId26" w:history="1">
        <w:r w:rsidRPr="00E120A5">
          <w:rPr>
            <w:rStyle w:val="Hyperlink"/>
          </w:rPr>
          <w:t>https://www.nsw.gov.au/education-and-training/nesa</w:t>
        </w:r>
      </w:hyperlink>
      <w:r w:rsidRPr="00E120A5">
        <w:t xml:space="preserve"> and NSW Curriculum </w:t>
      </w:r>
      <w:hyperlink r:id="rId27" w:history="1">
        <w:r w:rsidRPr="00E120A5">
          <w:rPr>
            <w:rStyle w:val="Hyperlink"/>
          </w:rPr>
          <w:t>https://curriculum.nsw.edu.au</w:t>
        </w:r>
      </w:hyperlink>
      <w:r w:rsidRPr="00E120A5">
        <w:t>.</w:t>
      </w:r>
    </w:p>
    <w:p w14:paraId="516BBBB8" w14:textId="77777777" w:rsidR="00BE2C0C" w:rsidRDefault="00BE2C0C" w:rsidP="00BE2C0C">
      <w:pPr>
        <w:rPr>
          <w:szCs w:val="22"/>
        </w:rPr>
      </w:pPr>
      <w:hyperlink r:id="rId28" w:history="1">
        <w:r w:rsidRPr="00C12AC4">
          <w:rPr>
            <w:rStyle w:val="Hyperlink"/>
            <w:szCs w:val="22"/>
          </w:rPr>
          <w:t xml:space="preserve">Mathematics Standard </w:t>
        </w:r>
        <w:r>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43FEDBD9" w14:textId="77777777" w:rsidR="00D811BB" w:rsidRDefault="00D811BB" w:rsidP="00D811BB">
      <w:pPr>
        <w:rPr>
          <w:szCs w:val="22"/>
        </w:rPr>
      </w:pPr>
      <w:hyperlink r:id="rId29" w:history="1">
        <w:r>
          <w:rPr>
            <w:rStyle w:val="Hyperlink"/>
          </w:rPr>
          <w:t>Numeracy Stage 6 (CEC) Syllabus</w:t>
        </w:r>
      </w:hyperlink>
      <w:r>
        <w:t xml:space="preserve"> © NSW Education Standards Authority (NESA) for and on behalf of the Crown in right of the State of New South Wales, 2021.</w:t>
      </w:r>
    </w:p>
    <w:p w14:paraId="29873B68" w14:textId="77777777" w:rsidR="00D811BB" w:rsidRPr="00C12AC4" w:rsidRDefault="00D811BB" w:rsidP="00757FA9">
      <w:pPr>
        <w:rPr>
          <w:szCs w:val="22"/>
        </w:rPr>
      </w:pPr>
    </w:p>
    <w:p w14:paraId="79778DB2" w14:textId="48CA0627" w:rsidR="003102C3" w:rsidRDefault="003102C3" w:rsidP="00DA237B">
      <w:pPr>
        <w:sectPr w:rsidR="003102C3" w:rsidSect="0026379D">
          <w:pgSz w:w="11900" w:h="16840"/>
          <w:pgMar w:top="1134" w:right="1134" w:bottom="1134" w:left="1134" w:header="709" w:footer="709" w:gutter="0"/>
          <w:cols w:space="708"/>
          <w:docGrid w:linePitch="360"/>
        </w:sectPr>
      </w:pPr>
    </w:p>
    <w:p w14:paraId="773D3404" w14:textId="7E735482" w:rsidR="00F63959" w:rsidRPr="009310DD" w:rsidRDefault="00F63959" w:rsidP="00F63959">
      <w:pPr>
        <w:rPr>
          <w:rStyle w:val="Strong"/>
          <w:szCs w:val="22"/>
        </w:rPr>
      </w:pPr>
      <w:r w:rsidRPr="009310DD">
        <w:rPr>
          <w:rStyle w:val="Strong"/>
          <w:szCs w:val="22"/>
        </w:rPr>
        <w:lastRenderedPageBreak/>
        <w:t>© State of New South Wales (Department of Education), 202</w:t>
      </w:r>
      <w:r w:rsidR="00996D20">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97DF324" w:rsidR="00F63959" w:rsidRDefault="00F63959" w:rsidP="00F63959">
      <w:r>
        <w:t>Attribution should be given to © State of New South Wales (Department of Education), 202</w:t>
      </w:r>
      <w:r w:rsidR="00996D20">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pPr>
      <w:r>
        <w:t>the NSW Department of Education logo, other logos and trademark-protected material</w:t>
      </w:r>
    </w:p>
    <w:p w14:paraId="2405BAF5" w14:textId="77777777" w:rsidR="00F63959" w:rsidRDefault="00F63959" w:rsidP="00AA4CDE">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E08E" w14:textId="77777777" w:rsidR="00F25309" w:rsidRDefault="00F25309">
      <w:r>
        <w:separator/>
      </w:r>
    </w:p>
    <w:p w14:paraId="19457BE2" w14:textId="77777777" w:rsidR="00F25309" w:rsidRDefault="00F25309"/>
    <w:p w14:paraId="19AE4DD8" w14:textId="77777777" w:rsidR="00F25309" w:rsidRDefault="00F25309"/>
  </w:endnote>
  <w:endnote w:type="continuationSeparator" w:id="0">
    <w:p w14:paraId="766DBBB9" w14:textId="77777777" w:rsidR="00F25309" w:rsidRDefault="00F25309">
      <w:r>
        <w:continuationSeparator/>
      </w:r>
    </w:p>
    <w:p w14:paraId="6AC79261" w14:textId="77777777" w:rsidR="00F25309" w:rsidRDefault="00F25309"/>
    <w:p w14:paraId="05477BEB" w14:textId="77777777" w:rsidR="00F25309" w:rsidRDefault="00F25309"/>
  </w:endnote>
  <w:endnote w:type="continuationNotice" w:id="1">
    <w:p w14:paraId="46D5BBCD" w14:textId="77777777" w:rsidR="00F25309" w:rsidRDefault="00F25309">
      <w:pPr>
        <w:spacing w:before="0" w:line="240" w:lineRule="auto"/>
      </w:pPr>
    </w:p>
    <w:p w14:paraId="10926F08" w14:textId="77777777" w:rsidR="00F25309" w:rsidRDefault="00F2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8FE365A-7543-4716-8930-4948D739BD5A}"/>
  </w:font>
  <w:font w:name="Calibri">
    <w:panose1 w:val="020F0502020204030204"/>
    <w:charset w:val="00"/>
    <w:family w:val="swiss"/>
    <w:pitch w:val="variable"/>
    <w:sig w:usb0="E4002EFF" w:usb1="C200247B" w:usb2="00000009" w:usb3="00000000" w:csb0="000001FF" w:csb1="00000000"/>
    <w:embedRegular r:id="rId2" w:fontKey="{B7FC8023-F27B-4FEE-82E0-BD63423C14C4}"/>
    <w:embedBold r:id="rId3" w:fontKey="{9BA2A9A9-652A-4860-B458-AA36E517BBE3}"/>
    <w:embedItalic r:id="rId4" w:fontKey="{4C0BB7A9-D6AC-4202-9DFC-E1A0A183322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A66A12E8-64F7-4C36-8CD1-8D60D7684121}"/>
    <w:embedItalic r:id="rId6" w:fontKey="{1FE68B07-6A59-42F2-ABEA-B2DA9E40D8B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2AA9F86-311E-4498-8EDC-EB7AC0F15DB6}"/>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5D0ADF1-DD51-4FC8-AE4F-9D0CDD17EBAA}"/>
    <w:embedItalic r:id="rId9" w:fontKey="{4908123B-4517-4137-B19A-586A7DF1B3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69D73DFC" w:rsidR="007A3356" w:rsidRPr="00F63959" w:rsidRDefault="00F63959" w:rsidP="00F63959">
    <w:pPr>
      <w:pStyle w:val="Footer"/>
    </w:pPr>
    <w:r>
      <w:t>© NSW Department of Education,</w:t>
    </w:r>
    <w:r w:rsidR="008176C8">
      <w:t xml:space="preserve"> Mar-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1A12" w14:textId="77777777" w:rsidR="00F25309" w:rsidRDefault="00F25309">
      <w:r>
        <w:separator/>
      </w:r>
    </w:p>
    <w:p w14:paraId="3666FD8E" w14:textId="77777777" w:rsidR="00F25309" w:rsidRDefault="00F25309"/>
    <w:p w14:paraId="281A0256" w14:textId="77777777" w:rsidR="00F25309" w:rsidRDefault="00F25309"/>
  </w:footnote>
  <w:footnote w:type="continuationSeparator" w:id="0">
    <w:p w14:paraId="6E978943" w14:textId="77777777" w:rsidR="00F25309" w:rsidRDefault="00F25309">
      <w:r>
        <w:continuationSeparator/>
      </w:r>
    </w:p>
    <w:p w14:paraId="4679C1D5" w14:textId="77777777" w:rsidR="00F25309" w:rsidRDefault="00F25309"/>
    <w:p w14:paraId="480DD0D6" w14:textId="77777777" w:rsidR="00F25309" w:rsidRDefault="00F25309"/>
  </w:footnote>
  <w:footnote w:type="continuationNotice" w:id="1">
    <w:p w14:paraId="18B68C36" w14:textId="77777777" w:rsidR="00F25309" w:rsidRDefault="00F25309">
      <w:pPr>
        <w:spacing w:before="0" w:line="240" w:lineRule="auto"/>
      </w:pPr>
    </w:p>
    <w:p w14:paraId="2E2DB7A7" w14:textId="77777777" w:rsidR="00F25309" w:rsidRDefault="00F25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63E3163" w:rsidR="0084631E" w:rsidRDefault="007D4A49" w:rsidP="0084631E">
    <w:pPr>
      <w:pStyle w:val="Documentname"/>
    </w:pPr>
    <w:r w:rsidRPr="007D4A49">
      <w:t>Purchasing a car</w:t>
    </w:r>
    <w:r w:rsidR="00D811BB">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C2094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92C2C6E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CD6431A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49462E"/>
    <w:multiLevelType w:val="multilevel"/>
    <w:tmpl w:val="DEA6226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C65C7C"/>
    <w:multiLevelType w:val="hybridMultilevel"/>
    <w:tmpl w:val="7BB407DA"/>
    <w:lvl w:ilvl="0" w:tplc="B79EBE54">
      <w:start w:val="1"/>
      <w:numFmt w:val="bullet"/>
      <w:lvlText w:val=""/>
      <w:lvlJc w:val="left"/>
      <w:pPr>
        <w:ind w:left="1280" w:hanging="360"/>
      </w:pPr>
      <w:rPr>
        <w:rFonts w:ascii="Symbol" w:hAnsi="Symbol"/>
      </w:rPr>
    </w:lvl>
    <w:lvl w:ilvl="1" w:tplc="468E0DEC">
      <w:start w:val="1"/>
      <w:numFmt w:val="bullet"/>
      <w:lvlText w:val=""/>
      <w:lvlJc w:val="left"/>
      <w:pPr>
        <w:ind w:left="1280" w:hanging="360"/>
      </w:pPr>
      <w:rPr>
        <w:rFonts w:ascii="Symbol" w:hAnsi="Symbol"/>
      </w:rPr>
    </w:lvl>
    <w:lvl w:ilvl="2" w:tplc="5BF67F60">
      <w:start w:val="1"/>
      <w:numFmt w:val="bullet"/>
      <w:lvlText w:val=""/>
      <w:lvlJc w:val="left"/>
      <w:pPr>
        <w:ind w:left="1280" w:hanging="360"/>
      </w:pPr>
      <w:rPr>
        <w:rFonts w:ascii="Symbol" w:hAnsi="Symbol"/>
      </w:rPr>
    </w:lvl>
    <w:lvl w:ilvl="3" w:tplc="FEC8ED7A">
      <w:start w:val="1"/>
      <w:numFmt w:val="bullet"/>
      <w:lvlText w:val=""/>
      <w:lvlJc w:val="left"/>
      <w:pPr>
        <w:ind w:left="1280" w:hanging="360"/>
      </w:pPr>
      <w:rPr>
        <w:rFonts w:ascii="Symbol" w:hAnsi="Symbol"/>
      </w:rPr>
    </w:lvl>
    <w:lvl w:ilvl="4" w:tplc="0D469D0A">
      <w:start w:val="1"/>
      <w:numFmt w:val="bullet"/>
      <w:lvlText w:val=""/>
      <w:lvlJc w:val="left"/>
      <w:pPr>
        <w:ind w:left="1280" w:hanging="360"/>
      </w:pPr>
      <w:rPr>
        <w:rFonts w:ascii="Symbol" w:hAnsi="Symbol"/>
      </w:rPr>
    </w:lvl>
    <w:lvl w:ilvl="5" w:tplc="159EBA76">
      <w:start w:val="1"/>
      <w:numFmt w:val="bullet"/>
      <w:lvlText w:val=""/>
      <w:lvlJc w:val="left"/>
      <w:pPr>
        <w:ind w:left="1280" w:hanging="360"/>
      </w:pPr>
      <w:rPr>
        <w:rFonts w:ascii="Symbol" w:hAnsi="Symbol"/>
      </w:rPr>
    </w:lvl>
    <w:lvl w:ilvl="6" w:tplc="C226AC78">
      <w:start w:val="1"/>
      <w:numFmt w:val="bullet"/>
      <w:lvlText w:val=""/>
      <w:lvlJc w:val="left"/>
      <w:pPr>
        <w:ind w:left="1280" w:hanging="360"/>
      </w:pPr>
      <w:rPr>
        <w:rFonts w:ascii="Symbol" w:hAnsi="Symbol"/>
      </w:rPr>
    </w:lvl>
    <w:lvl w:ilvl="7" w:tplc="EBA4A11E">
      <w:start w:val="1"/>
      <w:numFmt w:val="bullet"/>
      <w:lvlText w:val=""/>
      <w:lvlJc w:val="left"/>
      <w:pPr>
        <w:ind w:left="1280" w:hanging="360"/>
      </w:pPr>
      <w:rPr>
        <w:rFonts w:ascii="Symbol" w:hAnsi="Symbol"/>
      </w:rPr>
    </w:lvl>
    <w:lvl w:ilvl="8" w:tplc="9A74EF78">
      <w:start w:val="1"/>
      <w:numFmt w:val="bullet"/>
      <w:lvlText w:val=""/>
      <w:lvlJc w:val="left"/>
      <w:pPr>
        <w:ind w:left="1280" w:hanging="360"/>
      </w:pPr>
      <w:rPr>
        <w:rFonts w:ascii="Symbol" w:hAnsi="Symbol"/>
      </w:rPr>
    </w:lvl>
  </w:abstractNum>
  <w:abstractNum w:abstractNumId="10" w15:restartNumberingAfterBreak="0">
    <w:nsid w:val="723A59E4"/>
    <w:multiLevelType w:val="multilevel"/>
    <w:tmpl w:val="DEA6226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5"/>
  </w:num>
  <w:num w:numId="2" w16cid:durableId="175270668">
    <w:abstractNumId w:val="5"/>
  </w:num>
  <w:num w:numId="3" w16cid:durableId="489910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47362">
    <w:abstractNumId w:val="2"/>
  </w:num>
  <w:num w:numId="5" w16cid:durableId="956183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854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704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869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904691">
    <w:abstractNumId w:val="10"/>
  </w:num>
  <w:num w:numId="10" w16cid:durableId="96364616">
    <w:abstractNumId w:val="7"/>
  </w:num>
  <w:num w:numId="11" w16cid:durableId="63841849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660695931">
    <w:abstractNumId w:val="0"/>
  </w:num>
  <w:num w:numId="13" w16cid:durableId="670987115">
    <w:abstractNumId w:val="3"/>
  </w:num>
  <w:num w:numId="14" w16cid:durableId="1007371276">
    <w:abstractNumId w:val="8"/>
  </w:num>
  <w:num w:numId="15" w16cid:durableId="1313489858">
    <w:abstractNumId w:val="4"/>
  </w:num>
  <w:num w:numId="16" w16cid:durableId="1779175851">
    <w:abstractNumId w:val="5"/>
  </w:num>
  <w:num w:numId="17" w16cid:durableId="643857813">
    <w:abstractNumId w:val="5"/>
  </w:num>
  <w:num w:numId="18" w16cid:durableId="774055802">
    <w:abstractNumId w:val="5"/>
  </w:num>
  <w:num w:numId="19" w16cid:durableId="164174193">
    <w:abstractNumId w:val="5"/>
  </w:num>
  <w:num w:numId="20" w16cid:durableId="206112315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866937224">
    <w:abstractNumId w:val="0"/>
  </w:num>
  <w:num w:numId="22" w16cid:durableId="670641659">
    <w:abstractNumId w:val="3"/>
  </w:num>
  <w:num w:numId="23" w16cid:durableId="580406673">
    <w:abstractNumId w:val="8"/>
  </w:num>
  <w:num w:numId="24" w16cid:durableId="1810783428">
    <w:abstractNumId w:val="8"/>
  </w:num>
  <w:num w:numId="25" w16cid:durableId="559707505">
    <w:abstractNumId w:val="4"/>
  </w:num>
  <w:num w:numId="26" w16cid:durableId="862014049">
    <w:abstractNumId w:val="9"/>
  </w:num>
  <w:num w:numId="27" w16cid:durableId="168054157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4169655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161"/>
    <w:rsid w:val="00001945"/>
    <w:rsid w:val="00001C08"/>
    <w:rsid w:val="00002612"/>
    <w:rsid w:val="00002BF1"/>
    <w:rsid w:val="00004C19"/>
    <w:rsid w:val="00006220"/>
    <w:rsid w:val="00006CD7"/>
    <w:rsid w:val="000103FC"/>
    <w:rsid w:val="00010746"/>
    <w:rsid w:val="0001198F"/>
    <w:rsid w:val="00012683"/>
    <w:rsid w:val="00013F0C"/>
    <w:rsid w:val="000143DF"/>
    <w:rsid w:val="000151F8"/>
    <w:rsid w:val="00015D43"/>
    <w:rsid w:val="00016801"/>
    <w:rsid w:val="00016CA5"/>
    <w:rsid w:val="000205F8"/>
    <w:rsid w:val="00020C13"/>
    <w:rsid w:val="00021171"/>
    <w:rsid w:val="000211B8"/>
    <w:rsid w:val="000211C8"/>
    <w:rsid w:val="000217AF"/>
    <w:rsid w:val="00021C8A"/>
    <w:rsid w:val="00023790"/>
    <w:rsid w:val="0002399F"/>
    <w:rsid w:val="000241BC"/>
    <w:rsid w:val="00024602"/>
    <w:rsid w:val="00024D2F"/>
    <w:rsid w:val="00025217"/>
    <w:rsid w:val="000252FF"/>
    <w:rsid w:val="000253AE"/>
    <w:rsid w:val="00026EF3"/>
    <w:rsid w:val="00027181"/>
    <w:rsid w:val="0003005F"/>
    <w:rsid w:val="00030C4B"/>
    <w:rsid w:val="00030EBC"/>
    <w:rsid w:val="000331B6"/>
    <w:rsid w:val="00034416"/>
    <w:rsid w:val="00034557"/>
    <w:rsid w:val="000347CE"/>
    <w:rsid w:val="00034F5E"/>
    <w:rsid w:val="00035344"/>
    <w:rsid w:val="0003541F"/>
    <w:rsid w:val="00035A50"/>
    <w:rsid w:val="00037C5C"/>
    <w:rsid w:val="00040BF3"/>
    <w:rsid w:val="00041B94"/>
    <w:rsid w:val="00041EB6"/>
    <w:rsid w:val="00042114"/>
    <w:rsid w:val="000423E3"/>
    <w:rsid w:val="0004292D"/>
    <w:rsid w:val="00042D30"/>
    <w:rsid w:val="00043F14"/>
    <w:rsid w:val="00043FA0"/>
    <w:rsid w:val="00044C5D"/>
    <w:rsid w:val="00044D23"/>
    <w:rsid w:val="000462FF"/>
    <w:rsid w:val="00046473"/>
    <w:rsid w:val="00046563"/>
    <w:rsid w:val="000470B7"/>
    <w:rsid w:val="00050133"/>
    <w:rsid w:val="000501A5"/>
    <w:rsid w:val="000507E6"/>
    <w:rsid w:val="0005163D"/>
    <w:rsid w:val="00051BC4"/>
    <w:rsid w:val="00051BF0"/>
    <w:rsid w:val="000534F4"/>
    <w:rsid w:val="000535B7"/>
    <w:rsid w:val="00053726"/>
    <w:rsid w:val="00053908"/>
    <w:rsid w:val="000550AA"/>
    <w:rsid w:val="00055274"/>
    <w:rsid w:val="000553E3"/>
    <w:rsid w:val="000562A7"/>
    <w:rsid w:val="000564F8"/>
    <w:rsid w:val="00056B12"/>
    <w:rsid w:val="00057BC8"/>
    <w:rsid w:val="000604B9"/>
    <w:rsid w:val="00061232"/>
    <w:rsid w:val="00061371"/>
    <w:rsid w:val="000613C4"/>
    <w:rsid w:val="00061AFC"/>
    <w:rsid w:val="00061CB1"/>
    <w:rsid w:val="000620E8"/>
    <w:rsid w:val="00062708"/>
    <w:rsid w:val="00064C38"/>
    <w:rsid w:val="00065A16"/>
    <w:rsid w:val="00065ABC"/>
    <w:rsid w:val="000674AF"/>
    <w:rsid w:val="00070416"/>
    <w:rsid w:val="00071D06"/>
    <w:rsid w:val="0007214A"/>
    <w:rsid w:val="00072560"/>
    <w:rsid w:val="00072B6E"/>
    <w:rsid w:val="00072DFB"/>
    <w:rsid w:val="00075B4E"/>
    <w:rsid w:val="000767A2"/>
    <w:rsid w:val="0007708D"/>
    <w:rsid w:val="00077A7C"/>
    <w:rsid w:val="00081719"/>
    <w:rsid w:val="00082042"/>
    <w:rsid w:val="00082E53"/>
    <w:rsid w:val="00083293"/>
    <w:rsid w:val="00083B91"/>
    <w:rsid w:val="000844F9"/>
    <w:rsid w:val="00084628"/>
    <w:rsid w:val="00084830"/>
    <w:rsid w:val="0008606A"/>
    <w:rsid w:val="00086656"/>
    <w:rsid w:val="00086D87"/>
    <w:rsid w:val="000872D6"/>
    <w:rsid w:val="00090628"/>
    <w:rsid w:val="00090DE3"/>
    <w:rsid w:val="000919BC"/>
    <w:rsid w:val="00091B2A"/>
    <w:rsid w:val="0009207C"/>
    <w:rsid w:val="00092136"/>
    <w:rsid w:val="000922D6"/>
    <w:rsid w:val="000923D2"/>
    <w:rsid w:val="00092F78"/>
    <w:rsid w:val="0009452F"/>
    <w:rsid w:val="00094ED6"/>
    <w:rsid w:val="00094EE6"/>
    <w:rsid w:val="00096701"/>
    <w:rsid w:val="00097145"/>
    <w:rsid w:val="00097721"/>
    <w:rsid w:val="000A0C05"/>
    <w:rsid w:val="000A10DD"/>
    <w:rsid w:val="000A1122"/>
    <w:rsid w:val="000A142D"/>
    <w:rsid w:val="000A1514"/>
    <w:rsid w:val="000A19C7"/>
    <w:rsid w:val="000A21E9"/>
    <w:rsid w:val="000A21F9"/>
    <w:rsid w:val="000A33D4"/>
    <w:rsid w:val="000A41E7"/>
    <w:rsid w:val="000A451E"/>
    <w:rsid w:val="000A5433"/>
    <w:rsid w:val="000A63A7"/>
    <w:rsid w:val="000A6D4F"/>
    <w:rsid w:val="000A796C"/>
    <w:rsid w:val="000A7A61"/>
    <w:rsid w:val="000B09C8"/>
    <w:rsid w:val="000B12FA"/>
    <w:rsid w:val="000B1FC2"/>
    <w:rsid w:val="000B2886"/>
    <w:rsid w:val="000B2DC2"/>
    <w:rsid w:val="000B30E1"/>
    <w:rsid w:val="000B49CF"/>
    <w:rsid w:val="000B4F65"/>
    <w:rsid w:val="000B670C"/>
    <w:rsid w:val="000B75CB"/>
    <w:rsid w:val="000B77E5"/>
    <w:rsid w:val="000B7D49"/>
    <w:rsid w:val="000C07B7"/>
    <w:rsid w:val="000C08B0"/>
    <w:rsid w:val="000C0D3E"/>
    <w:rsid w:val="000C0FB5"/>
    <w:rsid w:val="000C1078"/>
    <w:rsid w:val="000C16A7"/>
    <w:rsid w:val="000C1BCD"/>
    <w:rsid w:val="000C250C"/>
    <w:rsid w:val="000C3704"/>
    <w:rsid w:val="000C43DF"/>
    <w:rsid w:val="000C45AA"/>
    <w:rsid w:val="000C491A"/>
    <w:rsid w:val="000C4D70"/>
    <w:rsid w:val="000C575E"/>
    <w:rsid w:val="000C61FB"/>
    <w:rsid w:val="000C6F89"/>
    <w:rsid w:val="000C7627"/>
    <w:rsid w:val="000C7D18"/>
    <w:rsid w:val="000C7D4F"/>
    <w:rsid w:val="000D2063"/>
    <w:rsid w:val="000D24EC"/>
    <w:rsid w:val="000D2558"/>
    <w:rsid w:val="000D2C3A"/>
    <w:rsid w:val="000D42DE"/>
    <w:rsid w:val="000D48A8"/>
    <w:rsid w:val="000D4B5A"/>
    <w:rsid w:val="000D4CC9"/>
    <w:rsid w:val="000D55B1"/>
    <w:rsid w:val="000D64D8"/>
    <w:rsid w:val="000E07F5"/>
    <w:rsid w:val="000E14F4"/>
    <w:rsid w:val="000E1E3D"/>
    <w:rsid w:val="000E20B4"/>
    <w:rsid w:val="000E3800"/>
    <w:rsid w:val="000E3C1C"/>
    <w:rsid w:val="000E41B7"/>
    <w:rsid w:val="000E6BA0"/>
    <w:rsid w:val="000F174A"/>
    <w:rsid w:val="000F1D40"/>
    <w:rsid w:val="000F2824"/>
    <w:rsid w:val="000F3584"/>
    <w:rsid w:val="000F377D"/>
    <w:rsid w:val="000F488A"/>
    <w:rsid w:val="000F6A9C"/>
    <w:rsid w:val="000F76CF"/>
    <w:rsid w:val="000F7960"/>
    <w:rsid w:val="00100B59"/>
    <w:rsid w:val="00100DC5"/>
    <w:rsid w:val="00100E27"/>
    <w:rsid w:val="00100E5A"/>
    <w:rsid w:val="00101135"/>
    <w:rsid w:val="0010259B"/>
    <w:rsid w:val="00102D25"/>
    <w:rsid w:val="00103D80"/>
    <w:rsid w:val="0010405B"/>
    <w:rsid w:val="00104A05"/>
    <w:rsid w:val="001050C7"/>
    <w:rsid w:val="0010535A"/>
    <w:rsid w:val="00105D38"/>
    <w:rsid w:val="00106009"/>
    <w:rsid w:val="001061F9"/>
    <w:rsid w:val="0010663E"/>
    <w:rsid w:val="001068B3"/>
    <w:rsid w:val="00106A3B"/>
    <w:rsid w:val="0011011D"/>
    <w:rsid w:val="001113CC"/>
    <w:rsid w:val="00112E9D"/>
    <w:rsid w:val="00113727"/>
    <w:rsid w:val="00113763"/>
    <w:rsid w:val="0011437C"/>
    <w:rsid w:val="00114B7D"/>
    <w:rsid w:val="00117650"/>
    <w:rsid w:val="001177C4"/>
    <w:rsid w:val="00117B7D"/>
    <w:rsid w:val="00117C7C"/>
    <w:rsid w:val="00117FF3"/>
    <w:rsid w:val="001208EA"/>
    <w:rsid w:val="0012093E"/>
    <w:rsid w:val="00120FD3"/>
    <w:rsid w:val="0012160E"/>
    <w:rsid w:val="00122362"/>
    <w:rsid w:val="00122695"/>
    <w:rsid w:val="00122C03"/>
    <w:rsid w:val="001231F0"/>
    <w:rsid w:val="00124A31"/>
    <w:rsid w:val="00125058"/>
    <w:rsid w:val="00125C6C"/>
    <w:rsid w:val="00127648"/>
    <w:rsid w:val="0013032B"/>
    <w:rsid w:val="001305EA"/>
    <w:rsid w:val="00130630"/>
    <w:rsid w:val="00131BCC"/>
    <w:rsid w:val="00132079"/>
    <w:rsid w:val="001324C3"/>
    <w:rsid w:val="001328FA"/>
    <w:rsid w:val="00132ADE"/>
    <w:rsid w:val="0013419A"/>
    <w:rsid w:val="00134700"/>
    <w:rsid w:val="00134E23"/>
    <w:rsid w:val="00135794"/>
    <w:rsid w:val="00135A06"/>
    <w:rsid w:val="00135E80"/>
    <w:rsid w:val="00135F8D"/>
    <w:rsid w:val="001360A1"/>
    <w:rsid w:val="00136450"/>
    <w:rsid w:val="00140060"/>
    <w:rsid w:val="00140753"/>
    <w:rsid w:val="0014085D"/>
    <w:rsid w:val="00141BD4"/>
    <w:rsid w:val="001422C2"/>
    <w:rsid w:val="0014239C"/>
    <w:rsid w:val="00142851"/>
    <w:rsid w:val="00142CEA"/>
    <w:rsid w:val="00143706"/>
    <w:rsid w:val="00143921"/>
    <w:rsid w:val="00146F04"/>
    <w:rsid w:val="00147E93"/>
    <w:rsid w:val="00150EBC"/>
    <w:rsid w:val="001520B0"/>
    <w:rsid w:val="001521D3"/>
    <w:rsid w:val="00153C54"/>
    <w:rsid w:val="0015438D"/>
    <w:rsid w:val="0015446A"/>
    <w:rsid w:val="0015487C"/>
    <w:rsid w:val="00154894"/>
    <w:rsid w:val="00155144"/>
    <w:rsid w:val="00155B5C"/>
    <w:rsid w:val="001564ED"/>
    <w:rsid w:val="00156956"/>
    <w:rsid w:val="0015712E"/>
    <w:rsid w:val="00157322"/>
    <w:rsid w:val="001613F7"/>
    <w:rsid w:val="00161A3D"/>
    <w:rsid w:val="00162C3A"/>
    <w:rsid w:val="00163597"/>
    <w:rsid w:val="00165B83"/>
    <w:rsid w:val="00165FF0"/>
    <w:rsid w:val="0017075C"/>
    <w:rsid w:val="00170CB5"/>
    <w:rsid w:val="00171601"/>
    <w:rsid w:val="00172945"/>
    <w:rsid w:val="00172EC4"/>
    <w:rsid w:val="001734EF"/>
    <w:rsid w:val="0017354A"/>
    <w:rsid w:val="00174183"/>
    <w:rsid w:val="00174DFA"/>
    <w:rsid w:val="00176C65"/>
    <w:rsid w:val="0018036C"/>
    <w:rsid w:val="00180A15"/>
    <w:rsid w:val="001810F4"/>
    <w:rsid w:val="00181128"/>
    <w:rsid w:val="0018179E"/>
    <w:rsid w:val="00182B46"/>
    <w:rsid w:val="00183640"/>
    <w:rsid w:val="001839C3"/>
    <w:rsid w:val="00183B80"/>
    <w:rsid w:val="00183DB2"/>
    <w:rsid w:val="00183E9C"/>
    <w:rsid w:val="001841F1"/>
    <w:rsid w:val="001856ED"/>
    <w:rsid w:val="0018571A"/>
    <w:rsid w:val="001857E7"/>
    <w:rsid w:val="00185801"/>
    <w:rsid w:val="001859B6"/>
    <w:rsid w:val="001870CE"/>
    <w:rsid w:val="00187FFC"/>
    <w:rsid w:val="001912CC"/>
    <w:rsid w:val="00191840"/>
    <w:rsid w:val="00191D2F"/>
    <w:rsid w:val="00191F45"/>
    <w:rsid w:val="00192B87"/>
    <w:rsid w:val="00193503"/>
    <w:rsid w:val="001939CA"/>
    <w:rsid w:val="00193B82"/>
    <w:rsid w:val="00194031"/>
    <w:rsid w:val="0019434A"/>
    <w:rsid w:val="00195BA2"/>
    <w:rsid w:val="0019600C"/>
    <w:rsid w:val="00196592"/>
    <w:rsid w:val="00196CF1"/>
    <w:rsid w:val="00197ADC"/>
    <w:rsid w:val="00197B41"/>
    <w:rsid w:val="001A03EA"/>
    <w:rsid w:val="001A0979"/>
    <w:rsid w:val="001A0AF7"/>
    <w:rsid w:val="001A1D24"/>
    <w:rsid w:val="001A1D82"/>
    <w:rsid w:val="001A25AF"/>
    <w:rsid w:val="001A301A"/>
    <w:rsid w:val="001A3627"/>
    <w:rsid w:val="001A42EE"/>
    <w:rsid w:val="001A5C42"/>
    <w:rsid w:val="001A6323"/>
    <w:rsid w:val="001A6949"/>
    <w:rsid w:val="001A6EF1"/>
    <w:rsid w:val="001B126D"/>
    <w:rsid w:val="001B18FF"/>
    <w:rsid w:val="001B3065"/>
    <w:rsid w:val="001B33C0"/>
    <w:rsid w:val="001B4A46"/>
    <w:rsid w:val="001B501E"/>
    <w:rsid w:val="001B5E34"/>
    <w:rsid w:val="001B61E0"/>
    <w:rsid w:val="001B68DA"/>
    <w:rsid w:val="001C0D8A"/>
    <w:rsid w:val="001C1B8A"/>
    <w:rsid w:val="001C2997"/>
    <w:rsid w:val="001C2EF6"/>
    <w:rsid w:val="001C4DA6"/>
    <w:rsid w:val="001C4DB7"/>
    <w:rsid w:val="001C53A9"/>
    <w:rsid w:val="001C6C9B"/>
    <w:rsid w:val="001D10B2"/>
    <w:rsid w:val="001D2BDF"/>
    <w:rsid w:val="001D3092"/>
    <w:rsid w:val="001D3772"/>
    <w:rsid w:val="001D37A1"/>
    <w:rsid w:val="001D4CD1"/>
    <w:rsid w:val="001D4EA1"/>
    <w:rsid w:val="001D5BA2"/>
    <w:rsid w:val="001D5E53"/>
    <w:rsid w:val="001D66C2"/>
    <w:rsid w:val="001D6877"/>
    <w:rsid w:val="001E0479"/>
    <w:rsid w:val="001E0FFC"/>
    <w:rsid w:val="001E190B"/>
    <w:rsid w:val="001E1F93"/>
    <w:rsid w:val="001E24CF"/>
    <w:rsid w:val="001E265E"/>
    <w:rsid w:val="001E3097"/>
    <w:rsid w:val="001E4B06"/>
    <w:rsid w:val="001E5013"/>
    <w:rsid w:val="001E5F98"/>
    <w:rsid w:val="001E6185"/>
    <w:rsid w:val="001E6456"/>
    <w:rsid w:val="001E77FA"/>
    <w:rsid w:val="001E7956"/>
    <w:rsid w:val="001E7E32"/>
    <w:rsid w:val="001F01F4"/>
    <w:rsid w:val="001F05B2"/>
    <w:rsid w:val="001F0F26"/>
    <w:rsid w:val="001F1155"/>
    <w:rsid w:val="001F192B"/>
    <w:rsid w:val="001F2232"/>
    <w:rsid w:val="001F2880"/>
    <w:rsid w:val="001F35D2"/>
    <w:rsid w:val="001F437D"/>
    <w:rsid w:val="001F4E06"/>
    <w:rsid w:val="001F55C1"/>
    <w:rsid w:val="001F64BE"/>
    <w:rsid w:val="001F6D7B"/>
    <w:rsid w:val="001F7070"/>
    <w:rsid w:val="001F7807"/>
    <w:rsid w:val="002007C8"/>
    <w:rsid w:val="00200AD3"/>
    <w:rsid w:val="00200EC7"/>
    <w:rsid w:val="00200EF2"/>
    <w:rsid w:val="002016B9"/>
    <w:rsid w:val="00201825"/>
    <w:rsid w:val="00201CB2"/>
    <w:rsid w:val="00202266"/>
    <w:rsid w:val="002046F7"/>
    <w:rsid w:val="0020478D"/>
    <w:rsid w:val="00204A5E"/>
    <w:rsid w:val="002054D0"/>
    <w:rsid w:val="00206EFD"/>
    <w:rsid w:val="0020756A"/>
    <w:rsid w:val="00210D95"/>
    <w:rsid w:val="00212222"/>
    <w:rsid w:val="002136B3"/>
    <w:rsid w:val="0021660A"/>
    <w:rsid w:val="00216957"/>
    <w:rsid w:val="00217731"/>
    <w:rsid w:val="00217AE6"/>
    <w:rsid w:val="00220B90"/>
    <w:rsid w:val="00221777"/>
    <w:rsid w:val="00221998"/>
    <w:rsid w:val="00221E1A"/>
    <w:rsid w:val="00221F4B"/>
    <w:rsid w:val="002228E3"/>
    <w:rsid w:val="0022320E"/>
    <w:rsid w:val="00223E25"/>
    <w:rsid w:val="00224261"/>
    <w:rsid w:val="00224B16"/>
    <w:rsid w:val="00224D61"/>
    <w:rsid w:val="00225ECE"/>
    <w:rsid w:val="0022617E"/>
    <w:rsid w:val="002265BD"/>
    <w:rsid w:val="002270CC"/>
    <w:rsid w:val="00227421"/>
    <w:rsid w:val="00227894"/>
    <w:rsid w:val="0022791F"/>
    <w:rsid w:val="00231E53"/>
    <w:rsid w:val="00234830"/>
    <w:rsid w:val="00235661"/>
    <w:rsid w:val="00235A37"/>
    <w:rsid w:val="002366FD"/>
    <w:rsid w:val="00236777"/>
    <w:rsid w:val="002368C7"/>
    <w:rsid w:val="0023726F"/>
    <w:rsid w:val="0024041A"/>
    <w:rsid w:val="002410C8"/>
    <w:rsid w:val="00241C93"/>
    <w:rsid w:val="0024214A"/>
    <w:rsid w:val="002429F3"/>
    <w:rsid w:val="002441F2"/>
    <w:rsid w:val="0024438F"/>
    <w:rsid w:val="002443D6"/>
    <w:rsid w:val="0024459A"/>
    <w:rsid w:val="002447C2"/>
    <w:rsid w:val="00244E76"/>
    <w:rsid w:val="002458D0"/>
    <w:rsid w:val="00245EC0"/>
    <w:rsid w:val="002462B7"/>
    <w:rsid w:val="00247937"/>
    <w:rsid w:val="00247FF0"/>
    <w:rsid w:val="00250C2E"/>
    <w:rsid w:val="00250F4A"/>
    <w:rsid w:val="00251349"/>
    <w:rsid w:val="00251452"/>
    <w:rsid w:val="00252175"/>
    <w:rsid w:val="00252951"/>
    <w:rsid w:val="00252CDA"/>
    <w:rsid w:val="00253532"/>
    <w:rsid w:val="002540D3"/>
    <w:rsid w:val="00254B2A"/>
    <w:rsid w:val="002556DB"/>
    <w:rsid w:val="00256AC3"/>
    <w:rsid w:val="00256D4F"/>
    <w:rsid w:val="00260EE8"/>
    <w:rsid w:val="00260F28"/>
    <w:rsid w:val="0026131D"/>
    <w:rsid w:val="00261650"/>
    <w:rsid w:val="00261C98"/>
    <w:rsid w:val="002622C6"/>
    <w:rsid w:val="00263128"/>
    <w:rsid w:val="00263542"/>
    <w:rsid w:val="0026379D"/>
    <w:rsid w:val="00264DCF"/>
    <w:rsid w:val="002655CD"/>
    <w:rsid w:val="00266738"/>
    <w:rsid w:val="0026691A"/>
    <w:rsid w:val="00266D0C"/>
    <w:rsid w:val="0027008F"/>
    <w:rsid w:val="002717AE"/>
    <w:rsid w:val="00271D7D"/>
    <w:rsid w:val="00272209"/>
    <w:rsid w:val="00273F94"/>
    <w:rsid w:val="002760B7"/>
    <w:rsid w:val="0027707D"/>
    <w:rsid w:val="002810D3"/>
    <w:rsid w:val="00281B46"/>
    <w:rsid w:val="002827A5"/>
    <w:rsid w:val="002847AE"/>
    <w:rsid w:val="00285834"/>
    <w:rsid w:val="0028628E"/>
    <w:rsid w:val="002870F2"/>
    <w:rsid w:val="00287650"/>
    <w:rsid w:val="00287796"/>
    <w:rsid w:val="0029008E"/>
    <w:rsid w:val="00290154"/>
    <w:rsid w:val="00290F77"/>
    <w:rsid w:val="00290FA6"/>
    <w:rsid w:val="00291702"/>
    <w:rsid w:val="00292AB4"/>
    <w:rsid w:val="00292C7C"/>
    <w:rsid w:val="002940CB"/>
    <w:rsid w:val="00294F88"/>
    <w:rsid w:val="00294FCC"/>
    <w:rsid w:val="00295516"/>
    <w:rsid w:val="00295906"/>
    <w:rsid w:val="0029733C"/>
    <w:rsid w:val="002A089A"/>
    <w:rsid w:val="002A09D3"/>
    <w:rsid w:val="002A10A1"/>
    <w:rsid w:val="002A12C5"/>
    <w:rsid w:val="002A155D"/>
    <w:rsid w:val="002A3161"/>
    <w:rsid w:val="002A3410"/>
    <w:rsid w:val="002A44D1"/>
    <w:rsid w:val="002A4631"/>
    <w:rsid w:val="002A4A8C"/>
    <w:rsid w:val="002A5BA6"/>
    <w:rsid w:val="002A6EA6"/>
    <w:rsid w:val="002B0123"/>
    <w:rsid w:val="002B108B"/>
    <w:rsid w:val="002B12DE"/>
    <w:rsid w:val="002B270D"/>
    <w:rsid w:val="002B2ADE"/>
    <w:rsid w:val="002B315B"/>
    <w:rsid w:val="002B3375"/>
    <w:rsid w:val="002B4745"/>
    <w:rsid w:val="002B480D"/>
    <w:rsid w:val="002B4845"/>
    <w:rsid w:val="002B4AC3"/>
    <w:rsid w:val="002B61BE"/>
    <w:rsid w:val="002B6425"/>
    <w:rsid w:val="002B6A68"/>
    <w:rsid w:val="002B7744"/>
    <w:rsid w:val="002C05AC"/>
    <w:rsid w:val="002C0C6F"/>
    <w:rsid w:val="002C14F2"/>
    <w:rsid w:val="002C1689"/>
    <w:rsid w:val="002C3953"/>
    <w:rsid w:val="002C527F"/>
    <w:rsid w:val="002C56A0"/>
    <w:rsid w:val="002C631C"/>
    <w:rsid w:val="002C7496"/>
    <w:rsid w:val="002C7E54"/>
    <w:rsid w:val="002D012B"/>
    <w:rsid w:val="002D102C"/>
    <w:rsid w:val="002D12FF"/>
    <w:rsid w:val="002D18BE"/>
    <w:rsid w:val="002D21A5"/>
    <w:rsid w:val="002D27C5"/>
    <w:rsid w:val="002D33C2"/>
    <w:rsid w:val="002D3E76"/>
    <w:rsid w:val="002D412F"/>
    <w:rsid w:val="002D4413"/>
    <w:rsid w:val="002D490A"/>
    <w:rsid w:val="002D4DE2"/>
    <w:rsid w:val="002D5747"/>
    <w:rsid w:val="002D7247"/>
    <w:rsid w:val="002E0EAC"/>
    <w:rsid w:val="002E1240"/>
    <w:rsid w:val="002E17BF"/>
    <w:rsid w:val="002E1CA6"/>
    <w:rsid w:val="002E23E3"/>
    <w:rsid w:val="002E247B"/>
    <w:rsid w:val="002E26F3"/>
    <w:rsid w:val="002E30BA"/>
    <w:rsid w:val="002E34CB"/>
    <w:rsid w:val="002E403A"/>
    <w:rsid w:val="002E4059"/>
    <w:rsid w:val="002E4D5B"/>
    <w:rsid w:val="002E5474"/>
    <w:rsid w:val="002E5699"/>
    <w:rsid w:val="002E5832"/>
    <w:rsid w:val="002E633F"/>
    <w:rsid w:val="002E65E2"/>
    <w:rsid w:val="002E6C9E"/>
    <w:rsid w:val="002F04F6"/>
    <w:rsid w:val="002F068F"/>
    <w:rsid w:val="002F0BF7"/>
    <w:rsid w:val="002F0D60"/>
    <w:rsid w:val="002F104E"/>
    <w:rsid w:val="002F17E5"/>
    <w:rsid w:val="002F1BD9"/>
    <w:rsid w:val="002F3A6D"/>
    <w:rsid w:val="002F4177"/>
    <w:rsid w:val="002F4A92"/>
    <w:rsid w:val="002F4EBA"/>
    <w:rsid w:val="002F5111"/>
    <w:rsid w:val="002F5D52"/>
    <w:rsid w:val="002F749C"/>
    <w:rsid w:val="002F7B06"/>
    <w:rsid w:val="002F7BD6"/>
    <w:rsid w:val="002F7E34"/>
    <w:rsid w:val="00300B02"/>
    <w:rsid w:val="00300BF2"/>
    <w:rsid w:val="003024CB"/>
    <w:rsid w:val="00303195"/>
    <w:rsid w:val="00303813"/>
    <w:rsid w:val="003046D1"/>
    <w:rsid w:val="00304BFE"/>
    <w:rsid w:val="00306020"/>
    <w:rsid w:val="00306F73"/>
    <w:rsid w:val="0030716E"/>
    <w:rsid w:val="003076AD"/>
    <w:rsid w:val="003102C3"/>
    <w:rsid w:val="003102EF"/>
    <w:rsid w:val="00310348"/>
    <w:rsid w:val="00310B6F"/>
    <w:rsid w:val="00310EE6"/>
    <w:rsid w:val="00311628"/>
    <w:rsid w:val="00311860"/>
    <w:rsid w:val="00311E73"/>
    <w:rsid w:val="0031221D"/>
    <w:rsid w:val="003123F7"/>
    <w:rsid w:val="00314A01"/>
    <w:rsid w:val="00314B9D"/>
    <w:rsid w:val="00314DD8"/>
    <w:rsid w:val="00314E64"/>
    <w:rsid w:val="003155A3"/>
    <w:rsid w:val="00315B35"/>
    <w:rsid w:val="00315FB9"/>
    <w:rsid w:val="00316A7F"/>
    <w:rsid w:val="00317B24"/>
    <w:rsid w:val="00317D8E"/>
    <w:rsid w:val="00317E8F"/>
    <w:rsid w:val="00320752"/>
    <w:rsid w:val="003209E8"/>
    <w:rsid w:val="00320EE9"/>
    <w:rsid w:val="003211F4"/>
    <w:rsid w:val="0032193F"/>
    <w:rsid w:val="00322186"/>
    <w:rsid w:val="00322962"/>
    <w:rsid w:val="00322C50"/>
    <w:rsid w:val="0032389E"/>
    <w:rsid w:val="0032403E"/>
    <w:rsid w:val="0032479E"/>
    <w:rsid w:val="00324D73"/>
    <w:rsid w:val="003257F8"/>
    <w:rsid w:val="00325B7B"/>
    <w:rsid w:val="00331039"/>
    <w:rsid w:val="003311A6"/>
    <w:rsid w:val="003314EF"/>
    <w:rsid w:val="0033193C"/>
    <w:rsid w:val="00331EF7"/>
    <w:rsid w:val="00332B30"/>
    <w:rsid w:val="00333316"/>
    <w:rsid w:val="00333BA4"/>
    <w:rsid w:val="00334AC6"/>
    <w:rsid w:val="00334EE8"/>
    <w:rsid w:val="0033532B"/>
    <w:rsid w:val="00335574"/>
    <w:rsid w:val="0033657D"/>
    <w:rsid w:val="00336799"/>
    <w:rsid w:val="0033685E"/>
    <w:rsid w:val="00337929"/>
    <w:rsid w:val="00337AD4"/>
    <w:rsid w:val="00340003"/>
    <w:rsid w:val="00341CD3"/>
    <w:rsid w:val="003429B7"/>
    <w:rsid w:val="00342B92"/>
    <w:rsid w:val="00343B23"/>
    <w:rsid w:val="00343B25"/>
    <w:rsid w:val="00344468"/>
    <w:rsid w:val="003444A9"/>
    <w:rsid w:val="003445F2"/>
    <w:rsid w:val="00344E62"/>
    <w:rsid w:val="00345EB0"/>
    <w:rsid w:val="00346FC7"/>
    <w:rsid w:val="0034764B"/>
    <w:rsid w:val="0034780A"/>
    <w:rsid w:val="00347CBE"/>
    <w:rsid w:val="003503AC"/>
    <w:rsid w:val="00350E94"/>
    <w:rsid w:val="00351978"/>
    <w:rsid w:val="00352686"/>
    <w:rsid w:val="003534AD"/>
    <w:rsid w:val="00355A36"/>
    <w:rsid w:val="00355EE4"/>
    <w:rsid w:val="00355F9F"/>
    <w:rsid w:val="00357136"/>
    <w:rsid w:val="003576EB"/>
    <w:rsid w:val="00357EB4"/>
    <w:rsid w:val="00360431"/>
    <w:rsid w:val="00360C67"/>
    <w:rsid w:val="00360E65"/>
    <w:rsid w:val="00362DCB"/>
    <w:rsid w:val="0036308C"/>
    <w:rsid w:val="00363E8F"/>
    <w:rsid w:val="00364460"/>
    <w:rsid w:val="00365118"/>
    <w:rsid w:val="0036591E"/>
    <w:rsid w:val="00365968"/>
    <w:rsid w:val="00366467"/>
    <w:rsid w:val="00366FDB"/>
    <w:rsid w:val="00367331"/>
    <w:rsid w:val="00370315"/>
    <w:rsid w:val="00370563"/>
    <w:rsid w:val="003713D2"/>
    <w:rsid w:val="003717EC"/>
    <w:rsid w:val="00371AF4"/>
    <w:rsid w:val="00372A4F"/>
    <w:rsid w:val="00372B9F"/>
    <w:rsid w:val="00373265"/>
    <w:rsid w:val="0037384B"/>
    <w:rsid w:val="00373892"/>
    <w:rsid w:val="00373AD4"/>
    <w:rsid w:val="003743CE"/>
    <w:rsid w:val="003775FD"/>
    <w:rsid w:val="00380448"/>
    <w:rsid w:val="003807AF"/>
    <w:rsid w:val="00380856"/>
    <w:rsid w:val="00380E60"/>
    <w:rsid w:val="00380EAE"/>
    <w:rsid w:val="0038198C"/>
    <w:rsid w:val="00382A6F"/>
    <w:rsid w:val="00382C57"/>
    <w:rsid w:val="0038316E"/>
    <w:rsid w:val="00383B3C"/>
    <w:rsid w:val="00383B5F"/>
    <w:rsid w:val="00384483"/>
    <w:rsid w:val="00384851"/>
    <w:rsid w:val="0038499A"/>
    <w:rsid w:val="00384BD8"/>
    <w:rsid w:val="00384F53"/>
    <w:rsid w:val="00386835"/>
    <w:rsid w:val="00386C74"/>
    <w:rsid w:val="00386D58"/>
    <w:rsid w:val="00387053"/>
    <w:rsid w:val="00387AA3"/>
    <w:rsid w:val="00387F5F"/>
    <w:rsid w:val="00391A3D"/>
    <w:rsid w:val="00395451"/>
    <w:rsid w:val="00395633"/>
    <w:rsid w:val="00395716"/>
    <w:rsid w:val="00396B0E"/>
    <w:rsid w:val="0039766F"/>
    <w:rsid w:val="003A01C8"/>
    <w:rsid w:val="003A06C2"/>
    <w:rsid w:val="003A10AA"/>
    <w:rsid w:val="003A1238"/>
    <w:rsid w:val="003A1937"/>
    <w:rsid w:val="003A275E"/>
    <w:rsid w:val="003A4340"/>
    <w:rsid w:val="003A43B0"/>
    <w:rsid w:val="003A4F65"/>
    <w:rsid w:val="003A5964"/>
    <w:rsid w:val="003A5E30"/>
    <w:rsid w:val="003A6344"/>
    <w:rsid w:val="003A6624"/>
    <w:rsid w:val="003A695D"/>
    <w:rsid w:val="003A6A25"/>
    <w:rsid w:val="003A6F6B"/>
    <w:rsid w:val="003A7E9D"/>
    <w:rsid w:val="003B225F"/>
    <w:rsid w:val="003B23D5"/>
    <w:rsid w:val="003B3A80"/>
    <w:rsid w:val="003B3CB0"/>
    <w:rsid w:val="003B59B4"/>
    <w:rsid w:val="003B65B1"/>
    <w:rsid w:val="003B7BBB"/>
    <w:rsid w:val="003C0FB3"/>
    <w:rsid w:val="003C2216"/>
    <w:rsid w:val="003C3990"/>
    <w:rsid w:val="003C434B"/>
    <w:rsid w:val="003C489D"/>
    <w:rsid w:val="003C5099"/>
    <w:rsid w:val="003C54B8"/>
    <w:rsid w:val="003C687F"/>
    <w:rsid w:val="003C6E21"/>
    <w:rsid w:val="003C723C"/>
    <w:rsid w:val="003C7BD1"/>
    <w:rsid w:val="003D0F7F"/>
    <w:rsid w:val="003D349F"/>
    <w:rsid w:val="003D3CF0"/>
    <w:rsid w:val="003D3EDA"/>
    <w:rsid w:val="003D4C5C"/>
    <w:rsid w:val="003D53BF"/>
    <w:rsid w:val="003D5665"/>
    <w:rsid w:val="003D6797"/>
    <w:rsid w:val="003D779D"/>
    <w:rsid w:val="003D7846"/>
    <w:rsid w:val="003D78A2"/>
    <w:rsid w:val="003E03FD"/>
    <w:rsid w:val="003E0AC6"/>
    <w:rsid w:val="003E1345"/>
    <w:rsid w:val="003E15EE"/>
    <w:rsid w:val="003E2356"/>
    <w:rsid w:val="003E289B"/>
    <w:rsid w:val="003E28C0"/>
    <w:rsid w:val="003E3110"/>
    <w:rsid w:val="003E5AC9"/>
    <w:rsid w:val="003E5C26"/>
    <w:rsid w:val="003E6AE0"/>
    <w:rsid w:val="003E7FA2"/>
    <w:rsid w:val="003F0971"/>
    <w:rsid w:val="003F0D57"/>
    <w:rsid w:val="003F19FF"/>
    <w:rsid w:val="003F22F3"/>
    <w:rsid w:val="003F2793"/>
    <w:rsid w:val="003F28DA"/>
    <w:rsid w:val="003F298D"/>
    <w:rsid w:val="003F2B6E"/>
    <w:rsid w:val="003F2C2F"/>
    <w:rsid w:val="003F35B8"/>
    <w:rsid w:val="003F3F97"/>
    <w:rsid w:val="003F42CF"/>
    <w:rsid w:val="003F4EA0"/>
    <w:rsid w:val="003F58C5"/>
    <w:rsid w:val="003F5D32"/>
    <w:rsid w:val="003F66AD"/>
    <w:rsid w:val="003F6991"/>
    <w:rsid w:val="003F69BE"/>
    <w:rsid w:val="003F7D20"/>
    <w:rsid w:val="00400EB0"/>
    <w:rsid w:val="004013F6"/>
    <w:rsid w:val="00401697"/>
    <w:rsid w:val="00402FCF"/>
    <w:rsid w:val="004042F8"/>
    <w:rsid w:val="00404514"/>
    <w:rsid w:val="004048C9"/>
    <w:rsid w:val="00405801"/>
    <w:rsid w:val="00405845"/>
    <w:rsid w:val="004062AA"/>
    <w:rsid w:val="00407329"/>
    <w:rsid w:val="00407474"/>
    <w:rsid w:val="00407ED4"/>
    <w:rsid w:val="00407F31"/>
    <w:rsid w:val="004125FD"/>
    <w:rsid w:val="004128F0"/>
    <w:rsid w:val="004148C6"/>
    <w:rsid w:val="00414CC4"/>
    <w:rsid w:val="00414D5B"/>
    <w:rsid w:val="004155E9"/>
    <w:rsid w:val="00415A61"/>
    <w:rsid w:val="004163AD"/>
    <w:rsid w:val="00416452"/>
    <w:rsid w:val="0041645A"/>
    <w:rsid w:val="00417BB8"/>
    <w:rsid w:val="00420300"/>
    <w:rsid w:val="00420456"/>
    <w:rsid w:val="00421CC4"/>
    <w:rsid w:val="00422085"/>
    <w:rsid w:val="0042226B"/>
    <w:rsid w:val="0042258B"/>
    <w:rsid w:val="004234D2"/>
    <w:rsid w:val="0042354D"/>
    <w:rsid w:val="00424F59"/>
    <w:rsid w:val="004259A6"/>
    <w:rsid w:val="00425C4F"/>
    <w:rsid w:val="00425CCF"/>
    <w:rsid w:val="004261F8"/>
    <w:rsid w:val="00426D30"/>
    <w:rsid w:val="00430D80"/>
    <w:rsid w:val="004317B5"/>
    <w:rsid w:val="00431E3D"/>
    <w:rsid w:val="00431F7A"/>
    <w:rsid w:val="00431F89"/>
    <w:rsid w:val="00435259"/>
    <w:rsid w:val="004358AC"/>
    <w:rsid w:val="004361FB"/>
    <w:rsid w:val="00436B23"/>
    <w:rsid w:val="00436E88"/>
    <w:rsid w:val="00436F61"/>
    <w:rsid w:val="00440977"/>
    <w:rsid w:val="00441084"/>
    <w:rsid w:val="0044175B"/>
    <w:rsid w:val="00441C22"/>
    <w:rsid w:val="00441C88"/>
    <w:rsid w:val="00442026"/>
    <w:rsid w:val="00442448"/>
    <w:rsid w:val="00443CD4"/>
    <w:rsid w:val="004440BB"/>
    <w:rsid w:val="00444698"/>
    <w:rsid w:val="004450B6"/>
    <w:rsid w:val="00445343"/>
    <w:rsid w:val="00445612"/>
    <w:rsid w:val="00446292"/>
    <w:rsid w:val="00446AA3"/>
    <w:rsid w:val="004479D8"/>
    <w:rsid w:val="00447C97"/>
    <w:rsid w:val="00451168"/>
    <w:rsid w:val="00451506"/>
    <w:rsid w:val="00452D84"/>
    <w:rsid w:val="00453739"/>
    <w:rsid w:val="0045627B"/>
    <w:rsid w:val="00456C90"/>
    <w:rsid w:val="00456D20"/>
    <w:rsid w:val="00457160"/>
    <w:rsid w:val="004578CC"/>
    <w:rsid w:val="00457ED5"/>
    <w:rsid w:val="00461A8A"/>
    <w:rsid w:val="00463BFC"/>
    <w:rsid w:val="00464B2B"/>
    <w:rsid w:val="00464B7A"/>
    <w:rsid w:val="004657D6"/>
    <w:rsid w:val="00465CB3"/>
    <w:rsid w:val="00465E5F"/>
    <w:rsid w:val="00466F69"/>
    <w:rsid w:val="004672B5"/>
    <w:rsid w:val="0046749A"/>
    <w:rsid w:val="00467828"/>
    <w:rsid w:val="0047281B"/>
    <w:rsid w:val="004728AA"/>
    <w:rsid w:val="004729A2"/>
    <w:rsid w:val="00473346"/>
    <w:rsid w:val="004746B3"/>
    <w:rsid w:val="00476168"/>
    <w:rsid w:val="00476284"/>
    <w:rsid w:val="0047758F"/>
    <w:rsid w:val="0048084F"/>
    <w:rsid w:val="004810BD"/>
    <w:rsid w:val="0048175E"/>
    <w:rsid w:val="00482868"/>
    <w:rsid w:val="0048335B"/>
    <w:rsid w:val="00483B44"/>
    <w:rsid w:val="00483CA9"/>
    <w:rsid w:val="00484374"/>
    <w:rsid w:val="004850B9"/>
    <w:rsid w:val="0048525B"/>
    <w:rsid w:val="00485A51"/>
    <w:rsid w:val="00485CCD"/>
    <w:rsid w:val="00485DB5"/>
    <w:rsid w:val="004860C5"/>
    <w:rsid w:val="004861C5"/>
    <w:rsid w:val="00486492"/>
    <w:rsid w:val="00486911"/>
    <w:rsid w:val="00486D2B"/>
    <w:rsid w:val="00490444"/>
    <w:rsid w:val="00490D60"/>
    <w:rsid w:val="00493120"/>
    <w:rsid w:val="004949C7"/>
    <w:rsid w:val="00494FDC"/>
    <w:rsid w:val="004A0489"/>
    <w:rsid w:val="004A12E5"/>
    <w:rsid w:val="004A161B"/>
    <w:rsid w:val="004A4106"/>
    <w:rsid w:val="004A4146"/>
    <w:rsid w:val="004A47DB"/>
    <w:rsid w:val="004A4F6C"/>
    <w:rsid w:val="004A54B7"/>
    <w:rsid w:val="004A5AAE"/>
    <w:rsid w:val="004A6AB7"/>
    <w:rsid w:val="004A7284"/>
    <w:rsid w:val="004A7E1A"/>
    <w:rsid w:val="004B005E"/>
    <w:rsid w:val="004B0073"/>
    <w:rsid w:val="004B1541"/>
    <w:rsid w:val="004B240E"/>
    <w:rsid w:val="004B29F4"/>
    <w:rsid w:val="004B3B9B"/>
    <w:rsid w:val="004B4AD8"/>
    <w:rsid w:val="004B4C27"/>
    <w:rsid w:val="004B4E08"/>
    <w:rsid w:val="004B5698"/>
    <w:rsid w:val="004B59FD"/>
    <w:rsid w:val="004B6407"/>
    <w:rsid w:val="004B6923"/>
    <w:rsid w:val="004B7240"/>
    <w:rsid w:val="004B7495"/>
    <w:rsid w:val="004B780F"/>
    <w:rsid w:val="004B7971"/>
    <w:rsid w:val="004B7B30"/>
    <w:rsid w:val="004B7B56"/>
    <w:rsid w:val="004B7EE9"/>
    <w:rsid w:val="004C098E"/>
    <w:rsid w:val="004C20CF"/>
    <w:rsid w:val="004C299C"/>
    <w:rsid w:val="004C2E2E"/>
    <w:rsid w:val="004C3080"/>
    <w:rsid w:val="004C38A9"/>
    <w:rsid w:val="004C4162"/>
    <w:rsid w:val="004C4D54"/>
    <w:rsid w:val="004C5028"/>
    <w:rsid w:val="004C6F40"/>
    <w:rsid w:val="004C7023"/>
    <w:rsid w:val="004C7513"/>
    <w:rsid w:val="004D02AC"/>
    <w:rsid w:val="004D0383"/>
    <w:rsid w:val="004D08D2"/>
    <w:rsid w:val="004D1F3F"/>
    <w:rsid w:val="004D235F"/>
    <w:rsid w:val="004D333E"/>
    <w:rsid w:val="004D3A72"/>
    <w:rsid w:val="004D3EE2"/>
    <w:rsid w:val="004D5872"/>
    <w:rsid w:val="004D5BBA"/>
    <w:rsid w:val="004D5FC5"/>
    <w:rsid w:val="004D6540"/>
    <w:rsid w:val="004D66E9"/>
    <w:rsid w:val="004E08B6"/>
    <w:rsid w:val="004E0E64"/>
    <w:rsid w:val="004E0E89"/>
    <w:rsid w:val="004E14EB"/>
    <w:rsid w:val="004E1597"/>
    <w:rsid w:val="004E1BF5"/>
    <w:rsid w:val="004E1C2A"/>
    <w:rsid w:val="004E2402"/>
    <w:rsid w:val="004E265D"/>
    <w:rsid w:val="004E2ACB"/>
    <w:rsid w:val="004E2FAD"/>
    <w:rsid w:val="004E3613"/>
    <w:rsid w:val="004E38B0"/>
    <w:rsid w:val="004E3C28"/>
    <w:rsid w:val="004E4332"/>
    <w:rsid w:val="004E4D9B"/>
    <w:rsid w:val="004E4E0B"/>
    <w:rsid w:val="004E53E6"/>
    <w:rsid w:val="004E5594"/>
    <w:rsid w:val="004E56A6"/>
    <w:rsid w:val="004E5761"/>
    <w:rsid w:val="004E6856"/>
    <w:rsid w:val="004E6FB4"/>
    <w:rsid w:val="004F0977"/>
    <w:rsid w:val="004F1408"/>
    <w:rsid w:val="004F3D4D"/>
    <w:rsid w:val="004F41CF"/>
    <w:rsid w:val="004F4A05"/>
    <w:rsid w:val="004F4DF3"/>
    <w:rsid w:val="004F4E1D"/>
    <w:rsid w:val="004F55AB"/>
    <w:rsid w:val="004F5E74"/>
    <w:rsid w:val="004F616E"/>
    <w:rsid w:val="004F6257"/>
    <w:rsid w:val="004F664D"/>
    <w:rsid w:val="004F6A25"/>
    <w:rsid w:val="004F6AB0"/>
    <w:rsid w:val="004F6B4D"/>
    <w:rsid w:val="004F6F40"/>
    <w:rsid w:val="005000BD"/>
    <w:rsid w:val="005000DD"/>
    <w:rsid w:val="005027C5"/>
    <w:rsid w:val="0050391A"/>
    <w:rsid w:val="00503948"/>
    <w:rsid w:val="00503B09"/>
    <w:rsid w:val="00504ABA"/>
    <w:rsid w:val="00504F5C"/>
    <w:rsid w:val="00505262"/>
    <w:rsid w:val="0050597B"/>
    <w:rsid w:val="00506DF8"/>
    <w:rsid w:val="00507305"/>
    <w:rsid w:val="00507451"/>
    <w:rsid w:val="00507922"/>
    <w:rsid w:val="00511F4D"/>
    <w:rsid w:val="005128AB"/>
    <w:rsid w:val="00514D6B"/>
    <w:rsid w:val="0051574E"/>
    <w:rsid w:val="00516F61"/>
    <w:rsid w:val="0051725F"/>
    <w:rsid w:val="00517282"/>
    <w:rsid w:val="00517438"/>
    <w:rsid w:val="00520095"/>
    <w:rsid w:val="00520645"/>
    <w:rsid w:val="00520CF8"/>
    <w:rsid w:val="00521665"/>
    <w:rsid w:val="0052168D"/>
    <w:rsid w:val="005233BC"/>
    <w:rsid w:val="0052396A"/>
    <w:rsid w:val="00524281"/>
    <w:rsid w:val="005246F1"/>
    <w:rsid w:val="0052734E"/>
    <w:rsid w:val="0052782C"/>
    <w:rsid w:val="00527A41"/>
    <w:rsid w:val="00530BD7"/>
    <w:rsid w:val="00530E46"/>
    <w:rsid w:val="005324EF"/>
    <w:rsid w:val="0053286B"/>
    <w:rsid w:val="00533341"/>
    <w:rsid w:val="00536335"/>
    <w:rsid w:val="00536369"/>
    <w:rsid w:val="005363A7"/>
    <w:rsid w:val="005366AF"/>
    <w:rsid w:val="0053740C"/>
    <w:rsid w:val="005400FF"/>
    <w:rsid w:val="00540E99"/>
    <w:rsid w:val="00541130"/>
    <w:rsid w:val="00541965"/>
    <w:rsid w:val="0054374B"/>
    <w:rsid w:val="00543CDB"/>
    <w:rsid w:val="005445D5"/>
    <w:rsid w:val="005447BE"/>
    <w:rsid w:val="00544F29"/>
    <w:rsid w:val="00546011"/>
    <w:rsid w:val="00546A8B"/>
    <w:rsid w:val="00546D5E"/>
    <w:rsid w:val="00546F02"/>
    <w:rsid w:val="00547051"/>
    <w:rsid w:val="0054770B"/>
    <w:rsid w:val="00547867"/>
    <w:rsid w:val="00551073"/>
    <w:rsid w:val="00551DA4"/>
    <w:rsid w:val="0055213A"/>
    <w:rsid w:val="005525A1"/>
    <w:rsid w:val="00553D71"/>
    <w:rsid w:val="00554956"/>
    <w:rsid w:val="005564DE"/>
    <w:rsid w:val="00556A08"/>
    <w:rsid w:val="00556C5D"/>
    <w:rsid w:val="00557BE6"/>
    <w:rsid w:val="005600BC"/>
    <w:rsid w:val="005603B8"/>
    <w:rsid w:val="00562A76"/>
    <w:rsid w:val="00563104"/>
    <w:rsid w:val="00563CFE"/>
    <w:rsid w:val="005646C1"/>
    <w:rsid w:val="005646CC"/>
    <w:rsid w:val="00564F30"/>
    <w:rsid w:val="005652E4"/>
    <w:rsid w:val="00565730"/>
    <w:rsid w:val="00566671"/>
    <w:rsid w:val="00567B22"/>
    <w:rsid w:val="005706C5"/>
    <w:rsid w:val="0057134C"/>
    <w:rsid w:val="00571BE2"/>
    <w:rsid w:val="005724BA"/>
    <w:rsid w:val="005727B3"/>
    <w:rsid w:val="00572844"/>
    <w:rsid w:val="0057311D"/>
    <w:rsid w:val="0057331C"/>
    <w:rsid w:val="00573328"/>
    <w:rsid w:val="00573F07"/>
    <w:rsid w:val="0057476C"/>
    <w:rsid w:val="0057478F"/>
    <w:rsid w:val="005747FF"/>
    <w:rsid w:val="0057637D"/>
    <w:rsid w:val="00576415"/>
    <w:rsid w:val="0057723D"/>
    <w:rsid w:val="00580770"/>
    <w:rsid w:val="00580D0F"/>
    <w:rsid w:val="0058150F"/>
    <w:rsid w:val="00581521"/>
    <w:rsid w:val="00581F3D"/>
    <w:rsid w:val="005824C0"/>
    <w:rsid w:val="00582560"/>
    <w:rsid w:val="00582B97"/>
    <w:rsid w:val="00582FD7"/>
    <w:rsid w:val="005832ED"/>
    <w:rsid w:val="00583524"/>
    <w:rsid w:val="005835A2"/>
    <w:rsid w:val="00583853"/>
    <w:rsid w:val="005838EF"/>
    <w:rsid w:val="005857A8"/>
    <w:rsid w:val="0058713B"/>
    <w:rsid w:val="005876D2"/>
    <w:rsid w:val="005904F2"/>
    <w:rsid w:val="0059056C"/>
    <w:rsid w:val="0059130B"/>
    <w:rsid w:val="00592110"/>
    <w:rsid w:val="005933B0"/>
    <w:rsid w:val="00593F04"/>
    <w:rsid w:val="00594705"/>
    <w:rsid w:val="00595968"/>
    <w:rsid w:val="005960AD"/>
    <w:rsid w:val="005962A1"/>
    <w:rsid w:val="00596689"/>
    <w:rsid w:val="00597CB8"/>
    <w:rsid w:val="00597D86"/>
    <w:rsid w:val="005A16FB"/>
    <w:rsid w:val="005A1792"/>
    <w:rsid w:val="005A1A32"/>
    <w:rsid w:val="005A1A68"/>
    <w:rsid w:val="005A1D50"/>
    <w:rsid w:val="005A2124"/>
    <w:rsid w:val="005A2691"/>
    <w:rsid w:val="005A2985"/>
    <w:rsid w:val="005A2A5A"/>
    <w:rsid w:val="005A3076"/>
    <w:rsid w:val="005A359F"/>
    <w:rsid w:val="005A39FC"/>
    <w:rsid w:val="005A3B66"/>
    <w:rsid w:val="005A3FCF"/>
    <w:rsid w:val="005A42E3"/>
    <w:rsid w:val="005A5191"/>
    <w:rsid w:val="005A5F04"/>
    <w:rsid w:val="005A6DC2"/>
    <w:rsid w:val="005A7D0B"/>
    <w:rsid w:val="005B034C"/>
    <w:rsid w:val="005B0870"/>
    <w:rsid w:val="005B1762"/>
    <w:rsid w:val="005B2034"/>
    <w:rsid w:val="005B3650"/>
    <w:rsid w:val="005B4B88"/>
    <w:rsid w:val="005B5605"/>
    <w:rsid w:val="005B5C3A"/>
    <w:rsid w:val="005B5D60"/>
    <w:rsid w:val="005B5E31"/>
    <w:rsid w:val="005B64AE"/>
    <w:rsid w:val="005B6E3D"/>
    <w:rsid w:val="005B7298"/>
    <w:rsid w:val="005C0659"/>
    <w:rsid w:val="005C0C71"/>
    <w:rsid w:val="005C1BFC"/>
    <w:rsid w:val="005C318A"/>
    <w:rsid w:val="005C6E52"/>
    <w:rsid w:val="005C728A"/>
    <w:rsid w:val="005C7B55"/>
    <w:rsid w:val="005D0175"/>
    <w:rsid w:val="005D033D"/>
    <w:rsid w:val="005D1CC4"/>
    <w:rsid w:val="005D2D62"/>
    <w:rsid w:val="005D439F"/>
    <w:rsid w:val="005D5A78"/>
    <w:rsid w:val="005D5DB0"/>
    <w:rsid w:val="005D72A7"/>
    <w:rsid w:val="005D7938"/>
    <w:rsid w:val="005D7A00"/>
    <w:rsid w:val="005E0B43"/>
    <w:rsid w:val="005E0D95"/>
    <w:rsid w:val="005E1318"/>
    <w:rsid w:val="005E1533"/>
    <w:rsid w:val="005E3B3C"/>
    <w:rsid w:val="005E4742"/>
    <w:rsid w:val="005E5B92"/>
    <w:rsid w:val="005E6829"/>
    <w:rsid w:val="005E684E"/>
    <w:rsid w:val="005E6ABD"/>
    <w:rsid w:val="005F10D4"/>
    <w:rsid w:val="005F26E8"/>
    <w:rsid w:val="005F275A"/>
    <w:rsid w:val="005F2E08"/>
    <w:rsid w:val="005F3688"/>
    <w:rsid w:val="005F3798"/>
    <w:rsid w:val="005F395D"/>
    <w:rsid w:val="005F7834"/>
    <w:rsid w:val="005F78DD"/>
    <w:rsid w:val="005F7A4D"/>
    <w:rsid w:val="006019F0"/>
    <w:rsid w:val="00601B68"/>
    <w:rsid w:val="006026BA"/>
    <w:rsid w:val="0060359B"/>
    <w:rsid w:val="00603792"/>
    <w:rsid w:val="00603F69"/>
    <w:rsid w:val="006040DA"/>
    <w:rsid w:val="006047BD"/>
    <w:rsid w:val="00604E42"/>
    <w:rsid w:val="006072E8"/>
    <w:rsid w:val="00607675"/>
    <w:rsid w:val="00607C92"/>
    <w:rsid w:val="00610957"/>
    <w:rsid w:val="00610F53"/>
    <w:rsid w:val="00611D4F"/>
    <w:rsid w:val="00612E3F"/>
    <w:rsid w:val="00613208"/>
    <w:rsid w:val="006136D9"/>
    <w:rsid w:val="0061397D"/>
    <w:rsid w:val="00616767"/>
    <w:rsid w:val="0061698B"/>
    <w:rsid w:val="00616B15"/>
    <w:rsid w:val="00616F61"/>
    <w:rsid w:val="00620917"/>
    <w:rsid w:val="0062163D"/>
    <w:rsid w:val="00621BCB"/>
    <w:rsid w:val="006222E6"/>
    <w:rsid w:val="0062304F"/>
    <w:rsid w:val="006230F3"/>
    <w:rsid w:val="00623A9E"/>
    <w:rsid w:val="00624A20"/>
    <w:rsid w:val="00624C9B"/>
    <w:rsid w:val="006251EB"/>
    <w:rsid w:val="0062541D"/>
    <w:rsid w:val="00630BB3"/>
    <w:rsid w:val="00630C6B"/>
    <w:rsid w:val="00632182"/>
    <w:rsid w:val="006329D9"/>
    <w:rsid w:val="006335DF"/>
    <w:rsid w:val="00633A4A"/>
    <w:rsid w:val="00634717"/>
    <w:rsid w:val="00635459"/>
    <w:rsid w:val="0063670E"/>
    <w:rsid w:val="00637181"/>
    <w:rsid w:val="006372DF"/>
    <w:rsid w:val="00637AF8"/>
    <w:rsid w:val="0064067F"/>
    <w:rsid w:val="006412BE"/>
    <w:rsid w:val="0064144D"/>
    <w:rsid w:val="00641609"/>
    <w:rsid w:val="0064160E"/>
    <w:rsid w:val="00641AAC"/>
    <w:rsid w:val="00642389"/>
    <w:rsid w:val="006439ED"/>
    <w:rsid w:val="00643C14"/>
    <w:rsid w:val="0064405D"/>
    <w:rsid w:val="00644306"/>
    <w:rsid w:val="00644EAB"/>
    <w:rsid w:val="006450E2"/>
    <w:rsid w:val="006453D8"/>
    <w:rsid w:val="006457A5"/>
    <w:rsid w:val="00650503"/>
    <w:rsid w:val="00651A1C"/>
    <w:rsid w:val="00651E73"/>
    <w:rsid w:val="006522EF"/>
    <w:rsid w:val="006522FD"/>
    <w:rsid w:val="0065237D"/>
    <w:rsid w:val="00652800"/>
    <w:rsid w:val="00653AB0"/>
    <w:rsid w:val="00653C5D"/>
    <w:rsid w:val="00653C7F"/>
    <w:rsid w:val="006544A7"/>
    <w:rsid w:val="006552BE"/>
    <w:rsid w:val="0065706C"/>
    <w:rsid w:val="00661413"/>
    <w:rsid w:val="0066166A"/>
    <w:rsid w:val="006618E3"/>
    <w:rsid w:val="00661D06"/>
    <w:rsid w:val="00661EB6"/>
    <w:rsid w:val="00662ED9"/>
    <w:rsid w:val="006638B4"/>
    <w:rsid w:val="0066400D"/>
    <w:rsid w:val="006641B3"/>
    <w:rsid w:val="006644C4"/>
    <w:rsid w:val="006655ED"/>
    <w:rsid w:val="00665F1A"/>
    <w:rsid w:val="0066665B"/>
    <w:rsid w:val="00667A4B"/>
    <w:rsid w:val="00670EE3"/>
    <w:rsid w:val="00671735"/>
    <w:rsid w:val="00672902"/>
    <w:rsid w:val="00673149"/>
    <w:rsid w:val="0067331F"/>
    <w:rsid w:val="00673C23"/>
    <w:rsid w:val="006742E8"/>
    <w:rsid w:val="0067482E"/>
    <w:rsid w:val="00675260"/>
    <w:rsid w:val="006761F3"/>
    <w:rsid w:val="00676974"/>
    <w:rsid w:val="00676E09"/>
    <w:rsid w:val="00677DDB"/>
    <w:rsid w:val="00677EF0"/>
    <w:rsid w:val="006814BF"/>
    <w:rsid w:val="00681DCF"/>
    <w:rsid w:val="00681F32"/>
    <w:rsid w:val="006826B1"/>
    <w:rsid w:val="00683AEC"/>
    <w:rsid w:val="00684672"/>
    <w:rsid w:val="00684684"/>
    <w:rsid w:val="0068481E"/>
    <w:rsid w:val="00685433"/>
    <w:rsid w:val="006856F4"/>
    <w:rsid w:val="0068666F"/>
    <w:rsid w:val="0068780A"/>
    <w:rsid w:val="00687BED"/>
    <w:rsid w:val="00687CEA"/>
    <w:rsid w:val="00690267"/>
    <w:rsid w:val="006906E7"/>
    <w:rsid w:val="0069074B"/>
    <w:rsid w:val="00691844"/>
    <w:rsid w:val="00691B54"/>
    <w:rsid w:val="006931D4"/>
    <w:rsid w:val="00693A7E"/>
    <w:rsid w:val="00694485"/>
    <w:rsid w:val="00694E70"/>
    <w:rsid w:val="006954D4"/>
    <w:rsid w:val="0069598B"/>
    <w:rsid w:val="00695AF0"/>
    <w:rsid w:val="00695B72"/>
    <w:rsid w:val="006971D5"/>
    <w:rsid w:val="0069757D"/>
    <w:rsid w:val="006A113E"/>
    <w:rsid w:val="006A1A8E"/>
    <w:rsid w:val="006A1CF6"/>
    <w:rsid w:val="006A2C83"/>
    <w:rsid w:val="006A2D9E"/>
    <w:rsid w:val="006A36DB"/>
    <w:rsid w:val="006A3EF2"/>
    <w:rsid w:val="006A421B"/>
    <w:rsid w:val="006A44D0"/>
    <w:rsid w:val="006A478A"/>
    <w:rsid w:val="006A48C1"/>
    <w:rsid w:val="006A510D"/>
    <w:rsid w:val="006A51A4"/>
    <w:rsid w:val="006A57F3"/>
    <w:rsid w:val="006A64FD"/>
    <w:rsid w:val="006A65E7"/>
    <w:rsid w:val="006A6D31"/>
    <w:rsid w:val="006A7817"/>
    <w:rsid w:val="006B0291"/>
    <w:rsid w:val="006B06B2"/>
    <w:rsid w:val="006B0FDE"/>
    <w:rsid w:val="006B12C9"/>
    <w:rsid w:val="006B1FE6"/>
    <w:rsid w:val="006B1FFA"/>
    <w:rsid w:val="006B20FA"/>
    <w:rsid w:val="006B2FB8"/>
    <w:rsid w:val="006B3564"/>
    <w:rsid w:val="006B37E6"/>
    <w:rsid w:val="006B3D8F"/>
    <w:rsid w:val="006B42E3"/>
    <w:rsid w:val="006B44E9"/>
    <w:rsid w:val="006B73E5"/>
    <w:rsid w:val="006B7422"/>
    <w:rsid w:val="006C00A3"/>
    <w:rsid w:val="006C0FB4"/>
    <w:rsid w:val="006C10FC"/>
    <w:rsid w:val="006C1416"/>
    <w:rsid w:val="006C150C"/>
    <w:rsid w:val="006C3F87"/>
    <w:rsid w:val="006C43FE"/>
    <w:rsid w:val="006C4B47"/>
    <w:rsid w:val="006C4FEE"/>
    <w:rsid w:val="006C615D"/>
    <w:rsid w:val="006C7093"/>
    <w:rsid w:val="006C75D0"/>
    <w:rsid w:val="006C7AB5"/>
    <w:rsid w:val="006D062E"/>
    <w:rsid w:val="006D0817"/>
    <w:rsid w:val="006D0996"/>
    <w:rsid w:val="006D1A40"/>
    <w:rsid w:val="006D1BCF"/>
    <w:rsid w:val="006D2405"/>
    <w:rsid w:val="006D2D03"/>
    <w:rsid w:val="006D3A0E"/>
    <w:rsid w:val="006D4A39"/>
    <w:rsid w:val="006D53A4"/>
    <w:rsid w:val="006D5F51"/>
    <w:rsid w:val="006D6748"/>
    <w:rsid w:val="006D6991"/>
    <w:rsid w:val="006D7E03"/>
    <w:rsid w:val="006E08A7"/>
    <w:rsid w:val="006E08C4"/>
    <w:rsid w:val="006E08CD"/>
    <w:rsid w:val="006E091B"/>
    <w:rsid w:val="006E1CF6"/>
    <w:rsid w:val="006E2552"/>
    <w:rsid w:val="006E42C8"/>
    <w:rsid w:val="006E464C"/>
    <w:rsid w:val="006E4800"/>
    <w:rsid w:val="006E560F"/>
    <w:rsid w:val="006E5B90"/>
    <w:rsid w:val="006E60D3"/>
    <w:rsid w:val="006E612D"/>
    <w:rsid w:val="006E79B6"/>
    <w:rsid w:val="006F054E"/>
    <w:rsid w:val="006F157C"/>
    <w:rsid w:val="006F15D8"/>
    <w:rsid w:val="006F1B19"/>
    <w:rsid w:val="006F3613"/>
    <w:rsid w:val="006F3839"/>
    <w:rsid w:val="006F4503"/>
    <w:rsid w:val="006F4BFA"/>
    <w:rsid w:val="006F59C0"/>
    <w:rsid w:val="006F6371"/>
    <w:rsid w:val="006F7145"/>
    <w:rsid w:val="006F74E1"/>
    <w:rsid w:val="00700048"/>
    <w:rsid w:val="007002DF"/>
    <w:rsid w:val="00700346"/>
    <w:rsid w:val="007008E1"/>
    <w:rsid w:val="0070190E"/>
    <w:rsid w:val="00701DAC"/>
    <w:rsid w:val="00703206"/>
    <w:rsid w:val="00703AB2"/>
    <w:rsid w:val="00703D5B"/>
    <w:rsid w:val="00704694"/>
    <w:rsid w:val="00705620"/>
    <w:rsid w:val="007058CD"/>
    <w:rsid w:val="00705C77"/>
    <w:rsid w:val="00705D75"/>
    <w:rsid w:val="00706293"/>
    <w:rsid w:val="00706986"/>
    <w:rsid w:val="0070707D"/>
    <w:rsid w:val="0070723B"/>
    <w:rsid w:val="007103A3"/>
    <w:rsid w:val="00711128"/>
    <w:rsid w:val="007124A7"/>
    <w:rsid w:val="00712DA7"/>
    <w:rsid w:val="007141E0"/>
    <w:rsid w:val="00714956"/>
    <w:rsid w:val="00715F89"/>
    <w:rsid w:val="00716FB7"/>
    <w:rsid w:val="00717312"/>
    <w:rsid w:val="00717C66"/>
    <w:rsid w:val="0072071A"/>
    <w:rsid w:val="00720743"/>
    <w:rsid w:val="0072144B"/>
    <w:rsid w:val="00722538"/>
    <w:rsid w:val="00722D1C"/>
    <w:rsid w:val="00722D6B"/>
    <w:rsid w:val="0072360C"/>
    <w:rsid w:val="00723956"/>
    <w:rsid w:val="00724203"/>
    <w:rsid w:val="00725C3B"/>
    <w:rsid w:val="00725C51"/>
    <w:rsid w:val="00725D14"/>
    <w:rsid w:val="007266FB"/>
    <w:rsid w:val="00726A98"/>
    <w:rsid w:val="00726F00"/>
    <w:rsid w:val="0073212B"/>
    <w:rsid w:val="0073364D"/>
    <w:rsid w:val="007336EB"/>
    <w:rsid w:val="00733A66"/>
    <w:rsid w:val="00733B8D"/>
    <w:rsid w:val="00733D6A"/>
    <w:rsid w:val="00734065"/>
    <w:rsid w:val="0073412A"/>
    <w:rsid w:val="0073468F"/>
    <w:rsid w:val="00734894"/>
    <w:rsid w:val="0073511F"/>
    <w:rsid w:val="00735327"/>
    <w:rsid w:val="00735451"/>
    <w:rsid w:val="0073637A"/>
    <w:rsid w:val="0073670B"/>
    <w:rsid w:val="00736F68"/>
    <w:rsid w:val="00737A33"/>
    <w:rsid w:val="00740573"/>
    <w:rsid w:val="00740ABB"/>
    <w:rsid w:val="007412A2"/>
    <w:rsid w:val="00741479"/>
    <w:rsid w:val="007414DA"/>
    <w:rsid w:val="00741ACA"/>
    <w:rsid w:val="007448D2"/>
    <w:rsid w:val="00744A73"/>
    <w:rsid w:val="00744DB8"/>
    <w:rsid w:val="00745C28"/>
    <w:rsid w:val="007460FF"/>
    <w:rsid w:val="00746C31"/>
    <w:rsid w:val="007474D4"/>
    <w:rsid w:val="0074782C"/>
    <w:rsid w:val="007508D7"/>
    <w:rsid w:val="00751554"/>
    <w:rsid w:val="0075322D"/>
    <w:rsid w:val="007538CC"/>
    <w:rsid w:val="00753D56"/>
    <w:rsid w:val="00754A68"/>
    <w:rsid w:val="007564AE"/>
    <w:rsid w:val="00756C39"/>
    <w:rsid w:val="007573BD"/>
    <w:rsid w:val="00757591"/>
    <w:rsid w:val="00757633"/>
    <w:rsid w:val="0075780D"/>
    <w:rsid w:val="00757A59"/>
    <w:rsid w:val="00757DD5"/>
    <w:rsid w:val="00757FA9"/>
    <w:rsid w:val="00761407"/>
    <w:rsid w:val="007617A7"/>
    <w:rsid w:val="00761C8A"/>
    <w:rsid w:val="00762125"/>
    <w:rsid w:val="007635C3"/>
    <w:rsid w:val="0076539A"/>
    <w:rsid w:val="00765E06"/>
    <w:rsid w:val="00765F79"/>
    <w:rsid w:val="00766A1D"/>
    <w:rsid w:val="00766BC2"/>
    <w:rsid w:val="00767BDC"/>
    <w:rsid w:val="00770223"/>
    <w:rsid w:val="007706FF"/>
    <w:rsid w:val="00770891"/>
    <w:rsid w:val="00770C61"/>
    <w:rsid w:val="00770E34"/>
    <w:rsid w:val="00772BA3"/>
    <w:rsid w:val="007739AA"/>
    <w:rsid w:val="00774727"/>
    <w:rsid w:val="00774D09"/>
    <w:rsid w:val="007763FE"/>
    <w:rsid w:val="00776998"/>
    <w:rsid w:val="007769A7"/>
    <w:rsid w:val="00776AC3"/>
    <w:rsid w:val="00777558"/>
    <w:rsid w:val="007776A2"/>
    <w:rsid w:val="00777849"/>
    <w:rsid w:val="00780A99"/>
    <w:rsid w:val="00781C4F"/>
    <w:rsid w:val="00782487"/>
    <w:rsid w:val="007825B7"/>
    <w:rsid w:val="00782A2E"/>
    <w:rsid w:val="00782B11"/>
    <w:rsid w:val="00782F58"/>
    <w:rsid w:val="007836C0"/>
    <w:rsid w:val="00783D18"/>
    <w:rsid w:val="00783F8F"/>
    <w:rsid w:val="00785BE0"/>
    <w:rsid w:val="0078667E"/>
    <w:rsid w:val="007919C8"/>
    <w:rsid w:val="007919DC"/>
    <w:rsid w:val="00791B72"/>
    <w:rsid w:val="00791C7F"/>
    <w:rsid w:val="00793917"/>
    <w:rsid w:val="00794C37"/>
    <w:rsid w:val="00796256"/>
    <w:rsid w:val="0079650C"/>
    <w:rsid w:val="00796888"/>
    <w:rsid w:val="007A0B91"/>
    <w:rsid w:val="007A1326"/>
    <w:rsid w:val="007A1AA1"/>
    <w:rsid w:val="007A2B7B"/>
    <w:rsid w:val="007A3356"/>
    <w:rsid w:val="007A36F3"/>
    <w:rsid w:val="007A47D3"/>
    <w:rsid w:val="007A49CD"/>
    <w:rsid w:val="007A4CEF"/>
    <w:rsid w:val="007A55A8"/>
    <w:rsid w:val="007A5664"/>
    <w:rsid w:val="007A7A62"/>
    <w:rsid w:val="007B0849"/>
    <w:rsid w:val="007B087E"/>
    <w:rsid w:val="007B24C4"/>
    <w:rsid w:val="007B2579"/>
    <w:rsid w:val="007B50E4"/>
    <w:rsid w:val="007B5236"/>
    <w:rsid w:val="007B5788"/>
    <w:rsid w:val="007B6B2F"/>
    <w:rsid w:val="007C057B"/>
    <w:rsid w:val="007C1074"/>
    <w:rsid w:val="007C1661"/>
    <w:rsid w:val="007C197F"/>
    <w:rsid w:val="007C1A9E"/>
    <w:rsid w:val="007C4EAD"/>
    <w:rsid w:val="007C5A46"/>
    <w:rsid w:val="007C6E38"/>
    <w:rsid w:val="007D117F"/>
    <w:rsid w:val="007D1E94"/>
    <w:rsid w:val="007D212E"/>
    <w:rsid w:val="007D3B53"/>
    <w:rsid w:val="007D458F"/>
    <w:rsid w:val="007D4A49"/>
    <w:rsid w:val="007D5655"/>
    <w:rsid w:val="007D581D"/>
    <w:rsid w:val="007D5A52"/>
    <w:rsid w:val="007D7198"/>
    <w:rsid w:val="007D73C0"/>
    <w:rsid w:val="007D7CF5"/>
    <w:rsid w:val="007D7E58"/>
    <w:rsid w:val="007E4106"/>
    <w:rsid w:val="007E41AD"/>
    <w:rsid w:val="007E43F3"/>
    <w:rsid w:val="007E497E"/>
    <w:rsid w:val="007E51F4"/>
    <w:rsid w:val="007E5E9E"/>
    <w:rsid w:val="007E7486"/>
    <w:rsid w:val="007E7851"/>
    <w:rsid w:val="007F1493"/>
    <w:rsid w:val="007F15BC"/>
    <w:rsid w:val="007F1E90"/>
    <w:rsid w:val="007F3524"/>
    <w:rsid w:val="007F466E"/>
    <w:rsid w:val="007F576D"/>
    <w:rsid w:val="007F60DB"/>
    <w:rsid w:val="007F6126"/>
    <w:rsid w:val="007F637A"/>
    <w:rsid w:val="007F66A6"/>
    <w:rsid w:val="007F68BA"/>
    <w:rsid w:val="007F6D50"/>
    <w:rsid w:val="007F76BF"/>
    <w:rsid w:val="008003CD"/>
    <w:rsid w:val="00800512"/>
    <w:rsid w:val="00800912"/>
    <w:rsid w:val="00801331"/>
    <w:rsid w:val="00801687"/>
    <w:rsid w:val="008019EE"/>
    <w:rsid w:val="00802022"/>
    <w:rsid w:val="0080207C"/>
    <w:rsid w:val="008028A3"/>
    <w:rsid w:val="00802A41"/>
    <w:rsid w:val="00802D81"/>
    <w:rsid w:val="00804313"/>
    <w:rsid w:val="0080518E"/>
    <w:rsid w:val="0080576D"/>
    <w:rsid w:val="008059C1"/>
    <w:rsid w:val="0080662F"/>
    <w:rsid w:val="00806C91"/>
    <w:rsid w:val="00810529"/>
    <w:rsid w:val="0081065F"/>
    <w:rsid w:val="0081071A"/>
    <w:rsid w:val="00810BF1"/>
    <w:rsid w:val="00810E72"/>
    <w:rsid w:val="0081179B"/>
    <w:rsid w:val="00812DCB"/>
    <w:rsid w:val="00813FA5"/>
    <w:rsid w:val="00814AE8"/>
    <w:rsid w:val="0081523F"/>
    <w:rsid w:val="00816151"/>
    <w:rsid w:val="00817268"/>
    <w:rsid w:val="008176C8"/>
    <w:rsid w:val="008203B7"/>
    <w:rsid w:val="00820BB7"/>
    <w:rsid w:val="008212BE"/>
    <w:rsid w:val="008218CF"/>
    <w:rsid w:val="00822363"/>
    <w:rsid w:val="00823643"/>
    <w:rsid w:val="00823724"/>
    <w:rsid w:val="008248E7"/>
    <w:rsid w:val="00824F02"/>
    <w:rsid w:val="00825595"/>
    <w:rsid w:val="008258FA"/>
    <w:rsid w:val="0082642D"/>
    <w:rsid w:val="00826BD1"/>
    <w:rsid w:val="00826C4F"/>
    <w:rsid w:val="0083091A"/>
    <w:rsid w:val="00830A48"/>
    <w:rsid w:val="00831C89"/>
    <w:rsid w:val="00832A79"/>
    <w:rsid w:val="00832D60"/>
    <w:rsid w:val="00832DA5"/>
    <w:rsid w:val="00832F4B"/>
    <w:rsid w:val="00833A2E"/>
    <w:rsid w:val="00833EDF"/>
    <w:rsid w:val="00834038"/>
    <w:rsid w:val="008370FE"/>
    <w:rsid w:val="008377AF"/>
    <w:rsid w:val="008404C4"/>
    <w:rsid w:val="0084056D"/>
    <w:rsid w:val="00840CD1"/>
    <w:rsid w:val="00841080"/>
    <w:rsid w:val="008412F7"/>
    <w:rsid w:val="008414BB"/>
    <w:rsid w:val="00841B54"/>
    <w:rsid w:val="008434A7"/>
    <w:rsid w:val="00843C02"/>
    <w:rsid w:val="00843ED1"/>
    <w:rsid w:val="00844621"/>
    <w:rsid w:val="008455DA"/>
    <w:rsid w:val="0084600E"/>
    <w:rsid w:val="00846176"/>
    <w:rsid w:val="0084631E"/>
    <w:rsid w:val="008467D0"/>
    <w:rsid w:val="008470D0"/>
    <w:rsid w:val="00847428"/>
    <w:rsid w:val="008474B1"/>
    <w:rsid w:val="008505DC"/>
    <w:rsid w:val="008508D9"/>
    <w:rsid w:val="008509F0"/>
    <w:rsid w:val="00851875"/>
    <w:rsid w:val="00852357"/>
    <w:rsid w:val="00852B7B"/>
    <w:rsid w:val="0085448C"/>
    <w:rsid w:val="00855048"/>
    <w:rsid w:val="008563D3"/>
    <w:rsid w:val="00856A2B"/>
    <w:rsid w:val="00856E64"/>
    <w:rsid w:val="008571A5"/>
    <w:rsid w:val="00860A52"/>
    <w:rsid w:val="00862960"/>
    <w:rsid w:val="00863532"/>
    <w:rsid w:val="0086382A"/>
    <w:rsid w:val="00863893"/>
    <w:rsid w:val="00863AB7"/>
    <w:rsid w:val="008641E8"/>
    <w:rsid w:val="00864336"/>
    <w:rsid w:val="0086480E"/>
    <w:rsid w:val="00865EC3"/>
    <w:rsid w:val="0086629C"/>
    <w:rsid w:val="00866415"/>
    <w:rsid w:val="0086672A"/>
    <w:rsid w:val="00866CEE"/>
    <w:rsid w:val="00866FFE"/>
    <w:rsid w:val="00867469"/>
    <w:rsid w:val="00870838"/>
    <w:rsid w:val="00870A3D"/>
    <w:rsid w:val="008736AC"/>
    <w:rsid w:val="00873771"/>
    <w:rsid w:val="00873797"/>
    <w:rsid w:val="00874C1F"/>
    <w:rsid w:val="008771BA"/>
    <w:rsid w:val="008773F6"/>
    <w:rsid w:val="00880A08"/>
    <w:rsid w:val="008813A0"/>
    <w:rsid w:val="00881B33"/>
    <w:rsid w:val="00881B53"/>
    <w:rsid w:val="008828DD"/>
    <w:rsid w:val="00882E98"/>
    <w:rsid w:val="00883242"/>
    <w:rsid w:val="00883A53"/>
    <w:rsid w:val="00883FD2"/>
    <w:rsid w:val="0088526C"/>
    <w:rsid w:val="00885BD4"/>
    <w:rsid w:val="00885C59"/>
    <w:rsid w:val="00885F34"/>
    <w:rsid w:val="008908AA"/>
    <w:rsid w:val="00890C47"/>
    <w:rsid w:val="0089256F"/>
    <w:rsid w:val="00893CDB"/>
    <w:rsid w:val="00893D12"/>
    <w:rsid w:val="0089468F"/>
    <w:rsid w:val="0089482B"/>
    <w:rsid w:val="00895105"/>
    <w:rsid w:val="00895316"/>
    <w:rsid w:val="00895861"/>
    <w:rsid w:val="00897B91"/>
    <w:rsid w:val="008A00A0"/>
    <w:rsid w:val="008A031B"/>
    <w:rsid w:val="008A0836"/>
    <w:rsid w:val="008A08A9"/>
    <w:rsid w:val="008A0A7F"/>
    <w:rsid w:val="008A0C65"/>
    <w:rsid w:val="008A1249"/>
    <w:rsid w:val="008A1693"/>
    <w:rsid w:val="008A21F0"/>
    <w:rsid w:val="008A2608"/>
    <w:rsid w:val="008A4698"/>
    <w:rsid w:val="008A5DE5"/>
    <w:rsid w:val="008A6E25"/>
    <w:rsid w:val="008A76F6"/>
    <w:rsid w:val="008B17E8"/>
    <w:rsid w:val="008B1FDB"/>
    <w:rsid w:val="008B2A5B"/>
    <w:rsid w:val="008B367A"/>
    <w:rsid w:val="008B3E55"/>
    <w:rsid w:val="008B430F"/>
    <w:rsid w:val="008B44C9"/>
    <w:rsid w:val="008B4DA3"/>
    <w:rsid w:val="008B4FF4"/>
    <w:rsid w:val="008B5755"/>
    <w:rsid w:val="008B5E9F"/>
    <w:rsid w:val="008B5FBD"/>
    <w:rsid w:val="008B62A0"/>
    <w:rsid w:val="008B6729"/>
    <w:rsid w:val="008B71D5"/>
    <w:rsid w:val="008B7547"/>
    <w:rsid w:val="008B7F83"/>
    <w:rsid w:val="008C085A"/>
    <w:rsid w:val="008C1672"/>
    <w:rsid w:val="008C1A20"/>
    <w:rsid w:val="008C2FB5"/>
    <w:rsid w:val="008C302C"/>
    <w:rsid w:val="008C32B3"/>
    <w:rsid w:val="008C4CAB"/>
    <w:rsid w:val="008C6461"/>
    <w:rsid w:val="008C6A74"/>
    <w:rsid w:val="008C6BA4"/>
    <w:rsid w:val="008C6F82"/>
    <w:rsid w:val="008C78D9"/>
    <w:rsid w:val="008C7CBC"/>
    <w:rsid w:val="008D0067"/>
    <w:rsid w:val="008D0525"/>
    <w:rsid w:val="008D125E"/>
    <w:rsid w:val="008D5308"/>
    <w:rsid w:val="008D55BF"/>
    <w:rsid w:val="008D61E0"/>
    <w:rsid w:val="008D6722"/>
    <w:rsid w:val="008D6E1D"/>
    <w:rsid w:val="008D7AB2"/>
    <w:rsid w:val="008D7F3A"/>
    <w:rsid w:val="008E0259"/>
    <w:rsid w:val="008E131D"/>
    <w:rsid w:val="008E43E0"/>
    <w:rsid w:val="008E4A0E"/>
    <w:rsid w:val="008E4E59"/>
    <w:rsid w:val="008E55E9"/>
    <w:rsid w:val="008E60E1"/>
    <w:rsid w:val="008E7CB9"/>
    <w:rsid w:val="008F0115"/>
    <w:rsid w:val="008F0214"/>
    <w:rsid w:val="008F0383"/>
    <w:rsid w:val="008F136F"/>
    <w:rsid w:val="008F1F6A"/>
    <w:rsid w:val="008F28E7"/>
    <w:rsid w:val="008F3EDF"/>
    <w:rsid w:val="008F56DB"/>
    <w:rsid w:val="008F6002"/>
    <w:rsid w:val="008F62E1"/>
    <w:rsid w:val="008F68F0"/>
    <w:rsid w:val="008F6BE4"/>
    <w:rsid w:val="008F7114"/>
    <w:rsid w:val="00900194"/>
    <w:rsid w:val="00900239"/>
    <w:rsid w:val="0090053B"/>
    <w:rsid w:val="00900E59"/>
    <w:rsid w:val="00900FCF"/>
    <w:rsid w:val="00901298"/>
    <w:rsid w:val="009018D9"/>
    <w:rsid w:val="009018DE"/>
    <w:rsid w:val="009019BB"/>
    <w:rsid w:val="00901F6F"/>
    <w:rsid w:val="00902919"/>
    <w:rsid w:val="0090315B"/>
    <w:rsid w:val="009033B0"/>
    <w:rsid w:val="009034D2"/>
    <w:rsid w:val="00904350"/>
    <w:rsid w:val="00904D31"/>
    <w:rsid w:val="00905926"/>
    <w:rsid w:val="00905E6C"/>
    <w:rsid w:val="0090604A"/>
    <w:rsid w:val="00907038"/>
    <w:rsid w:val="009078AB"/>
    <w:rsid w:val="0091055E"/>
    <w:rsid w:val="00910AC0"/>
    <w:rsid w:val="00912C5D"/>
    <w:rsid w:val="00912EC7"/>
    <w:rsid w:val="00913D40"/>
    <w:rsid w:val="00913F89"/>
    <w:rsid w:val="00915222"/>
    <w:rsid w:val="009152D2"/>
    <w:rsid w:val="009153A2"/>
    <w:rsid w:val="0091571A"/>
    <w:rsid w:val="00915AC4"/>
    <w:rsid w:val="00917140"/>
    <w:rsid w:val="00920404"/>
    <w:rsid w:val="00920A1E"/>
    <w:rsid w:val="00920C71"/>
    <w:rsid w:val="00920EC3"/>
    <w:rsid w:val="0092135F"/>
    <w:rsid w:val="00921376"/>
    <w:rsid w:val="0092153E"/>
    <w:rsid w:val="009221AD"/>
    <w:rsid w:val="009227DD"/>
    <w:rsid w:val="00923015"/>
    <w:rsid w:val="009234D0"/>
    <w:rsid w:val="009239FE"/>
    <w:rsid w:val="00924F83"/>
    <w:rsid w:val="00925013"/>
    <w:rsid w:val="00925024"/>
    <w:rsid w:val="00925655"/>
    <w:rsid w:val="00925733"/>
    <w:rsid w:val="009257A8"/>
    <w:rsid w:val="009261C8"/>
    <w:rsid w:val="00926D03"/>
    <w:rsid w:val="00926F76"/>
    <w:rsid w:val="0092703B"/>
    <w:rsid w:val="00927DB3"/>
    <w:rsid w:val="00927E08"/>
    <w:rsid w:val="00930180"/>
    <w:rsid w:val="009304C0"/>
    <w:rsid w:val="00930D17"/>
    <w:rsid w:val="00930ED6"/>
    <w:rsid w:val="009310DD"/>
    <w:rsid w:val="00931206"/>
    <w:rsid w:val="00932077"/>
    <w:rsid w:val="00932A03"/>
    <w:rsid w:val="0093313E"/>
    <w:rsid w:val="009331F9"/>
    <w:rsid w:val="00934012"/>
    <w:rsid w:val="00934B12"/>
    <w:rsid w:val="00934C9F"/>
    <w:rsid w:val="0093530F"/>
    <w:rsid w:val="009353CB"/>
    <w:rsid w:val="0093592F"/>
    <w:rsid w:val="00935E65"/>
    <w:rsid w:val="009363F0"/>
    <w:rsid w:val="00936657"/>
    <w:rsid w:val="0093688D"/>
    <w:rsid w:val="00940E62"/>
    <w:rsid w:val="0094165A"/>
    <w:rsid w:val="009418A6"/>
    <w:rsid w:val="00942056"/>
    <w:rsid w:val="009426A3"/>
    <w:rsid w:val="009429D1"/>
    <w:rsid w:val="00942E67"/>
    <w:rsid w:val="00943299"/>
    <w:rsid w:val="009438A7"/>
    <w:rsid w:val="009444EF"/>
    <w:rsid w:val="009458AF"/>
    <w:rsid w:val="00946555"/>
    <w:rsid w:val="00946F84"/>
    <w:rsid w:val="009505E4"/>
    <w:rsid w:val="00950E4E"/>
    <w:rsid w:val="00951735"/>
    <w:rsid w:val="009520A1"/>
    <w:rsid w:val="009522E2"/>
    <w:rsid w:val="0095259D"/>
    <w:rsid w:val="009528C1"/>
    <w:rsid w:val="009532C7"/>
    <w:rsid w:val="00953891"/>
    <w:rsid w:val="00953E82"/>
    <w:rsid w:val="009543FA"/>
    <w:rsid w:val="009559C6"/>
    <w:rsid w:val="00955D6C"/>
    <w:rsid w:val="00957026"/>
    <w:rsid w:val="00957107"/>
    <w:rsid w:val="0096027F"/>
    <w:rsid w:val="00960547"/>
    <w:rsid w:val="00960CCA"/>
    <w:rsid w:val="00960E03"/>
    <w:rsid w:val="00961281"/>
    <w:rsid w:val="009624AB"/>
    <w:rsid w:val="009625FB"/>
    <w:rsid w:val="00962D36"/>
    <w:rsid w:val="009634F6"/>
    <w:rsid w:val="00963579"/>
    <w:rsid w:val="00963FEC"/>
    <w:rsid w:val="0096422F"/>
    <w:rsid w:val="00964AE3"/>
    <w:rsid w:val="00964B17"/>
    <w:rsid w:val="00965F05"/>
    <w:rsid w:val="0096720F"/>
    <w:rsid w:val="0097036E"/>
    <w:rsid w:val="00970968"/>
    <w:rsid w:val="009718BF"/>
    <w:rsid w:val="00973DB2"/>
    <w:rsid w:val="00973EF2"/>
    <w:rsid w:val="00974983"/>
    <w:rsid w:val="009755DD"/>
    <w:rsid w:val="009771A9"/>
    <w:rsid w:val="00981122"/>
    <w:rsid w:val="00981475"/>
    <w:rsid w:val="00981668"/>
    <w:rsid w:val="00981689"/>
    <w:rsid w:val="0098267D"/>
    <w:rsid w:val="009834B7"/>
    <w:rsid w:val="00984331"/>
    <w:rsid w:val="00984C07"/>
    <w:rsid w:val="00984F4E"/>
    <w:rsid w:val="0098547B"/>
    <w:rsid w:val="00985F69"/>
    <w:rsid w:val="009866AC"/>
    <w:rsid w:val="00986E99"/>
    <w:rsid w:val="00987813"/>
    <w:rsid w:val="00987C45"/>
    <w:rsid w:val="00990C18"/>
    <w:rsid w:val="00990C46"/>
    <w:rsid w:val="00991DC7"/>
    <w:rsid w:val="00991DEF"/>
    <w:rsid w:val="00992016"/>
    <w:rsid w:val="00992659"/>
    <w:rsid w:val="0099359F"/>
    <w:rsid w:val="00993B98"/>
    <w:rsid w:val="00993EC8"/>
    <w:rsid w:val="00993F37"/>
    <w:rsid w:val="00993F3E"/>
    <w:rsid w:val="009943CC"/>
    <w:rsid w:val="009944F9"/>
    <w:rsid w:val="00995145"/>
    <w:rsid w:val="00995954"/>
    <w:rsid w:val="00995E81"/>
    <w:rsid w:val="00996470"/>
    <w:rsid w:val="00996603"/>
    <w:rsid w:val="00996770"/>
    <w:rsid w:val="00996D20"/>
    <w:rsid w:val="00996E15"/>
    <w:rsid w:val="009974B3"/>
    <w:rsid w:val="00997F5D"/>
    <w:rsid w:val="009A0220"/>
    <w:rsid w:val="009A09AC"/>
    <w:rsid w:val="009A0A1D"/>
    <w:rsid w:val="009A1946"/>
    <w:rsid w:val="009A1B99"/>
    <w:rsid w:val="009A1BBC"/>
    <w:rsid w:val="009A2864"/>
    <w:rsid w:val="009A313E"/>
    <w:rsid w:val="009A3EAC"/>
    <w:rsid w:val="009A40D9"/>
    <w:rsid w:val="009A455E"/>
    <w:rsid w:val="009A73B8"/>
    <w:rsid w:val="009A7D6E"/>
    <w:rsid w:val="009B08F7"/>
    <w:rsid w:val="009B165F"/>
    <w:rsid w:val="009B2E67"/>
    <w:rsid w:val="009B32D1"/>
    <w:rsid w:val="009B417F"/>
    <w:rsid w:val="009B4483"/>
    <w:rsid w:val="009B5879"/>
    <w:rsid w:val="009B5A96"/>
    <w:rsid w:val="009B6030"/>
    <w:rsid w:val="009B6B36"/>
    <w:rsid w:val="009C0660"/>
    <w:rsid w:val="009C0698"/>
    <w:rsid w:val="009C098A"/>
    <w:rsid w:val="009C0D5F"/>
    <w:rsid w:val="009C0DA0"/>
    <w:rsid w:val="009C1414"/>
    <w:rsid w:val="009C1693"/>
    <w:rsid w:val="009C1AD9"/>
    <w:rsid w:val="009C1FCA"/>
    <w:rsid w:val="009C23FE"/>
    <w:rsid w:val="009C3001"/>
    <w:rsid w:val="009C44C9"/>
    <w:rsid w:val="009C4A3F"/>
    <w:rsid w:val="009C575A"/>
    <w:rsid w:val="009C65D7"/>
    <w:rsid w:val="009C6822"/>
    <w:rsid w:val="009C69B7"/>
    <w:rsid w:val="009C6DBA"/>
    <w:rsid w:val="009C72FE"/>
    <w:rsid w:val="009C7379"/>
    <w:rsid w:val="009C7592"/>
    <w:rsid w:val="009D081A"/>
    <w:rsid w:val="009D0C17"/>
    <w:rsid w:val="009D0E8B"/>
    <w:rsid w:val="009D169B"/>
    <w:rsid w:val="009D1EBE"/>
    <w:rsid w:val="009D2409"/>
    <w:rsid w:val="009D2983"/>
    <w:rsid w:val="009D2C2D"/>
    <w:rsid w:val="009D310A"/>
    <w:rsid w:val="009D36ED"/>
    <w:rsid w:val="009D4B01"/>
    <w:rsid w:val="009D4F4A"/>
    <w:rsid w:val="009D54E8"/>
    <w:rsid w:val="009D572A"/>
    <w:rsid w:val="009D6050"/>
    <w:rsid w:val="009D6146"/>
    <w:rsid w:val="009D61B6"/>
    <w:rsid w:val="009D67D9"/>
    <w:rsid w:val="009D7742"/>
    <w:rsid w:val="009D7788"/>
    <w:rsid w:val="009D7D50"/>
    <w:rsid w:val="009E037B"/>
    <w:rsid w:val="009E05EC"/>
    <w:rsid w:val="009E0990"/>
    <w:rsid w:val="009E0CF8"/>
    <w:rsid w:val="009E16BB"/>
    <w:rsid w:val="009E3679"/>
    <w:rsid w:val="009E4D22"/>
    <w:rsid w:val="009E56EB"/>
    <w:rsid w:val="009E6AB6"/>
    <w:rsid w:val="009E6B21"/>
    <w:rsid w:val="009E7263"/>
    <w:rsid w:val="009E7F27"/>
    <w:rsid w:val="009F0BEC"/>
    <w:rsid w:val="009F10A5"/>
    <w:rsid w:val="009F1A7D"/>
    <w:rsid w:val="009F25A7"/>
    <w:rsid w:val="009F2CF0"/>
    <w:rsid w:val="009F3431"/>
    <w:rsid w:val="009F3838"/>
    <w:rsid w:val="009F3ECD"/>
    <w:rsid w:val="009F4B19"/>
    <w:rsid w:val="009F5238"/>
    <w:rsid w:val="009F5806"/>
    <w:rsid w:val="009F5F05"/>
    <w:rsid w:val="009F71F2"/>
    <w:rsid w:val="009F7315"/>
    <w:rsid w:val="009F73D1"/>
    <w:rsid w:val="00A000F1"/>
    <w:rsid w:val="00A00D40"/>
    <w:rsid w:val="00A01215"/>
    <w:rsid w:val="00A01FE7"/>
    <w:rsid w:val="00A04A93"/>
    <w:rsid w:val="00A04F0B"/>
    <w:rsid w:val="00A06F70"/>
    <w:rsid w:val="00A070D4"/>
    <w:rsid w:val="00A07569"/>
    <w:rsid w:val="00A07749"/>
    <w:rsid w:val="00A078FB"/>
    <w:rsid w:val="00A10CE1"/>
    <w:rsid w:val="00A10CED"/>
    <w:rsid w:val="00A11573"/>
    <w:rsid w:val="00A11A30"/>
    <w:rsid w:val="00A128C6"/>
    <w:rsid w:val="00A12C99"/>
    <w:rsid w:val="00A143CE"/>
    <w:rsid w:val="00A16528"/>
    <w:rsid w:val="00A16D9B"/>
    <w:rsid w:val="00A17037"/>
    <w:rsid w:val="00A21A49"/>
    <w:rsid w:val="00A22CC9"/>
    <w:rsid w:val="00A231E9"/>
    <w:rsid w:val="00A23647"/>
    <w:rsid w:val="00A240A8"/>
    <w:rsid w:val="00A24563"/>
    <w:rsid w:val="00A245FE"/>
    <w:rsid w:val="00A26264"/>
    <w:rsid w:val="00A277E5"/>
    <w:rsid w:val="00A27A25"/>
    <w:rsid w:val="00A27E8C"/>
    <w:rsid w:val="00A30056"/>
    <w:rsid w:val="00A307AE"/>
    <w:rsid w:val="00A30F35"/>
    <w:rsid w:val="00A31018"/>
    <w:rsid w:val="00A31670"/>
    <w:rsid w:val="00A33A96"/>
    <w:rsid w:val="00A350CB"/>
    <w:rsid w:val="00A3511D"/>
    <w:rsid w:val="00A35C17"/>
    <w:rsid w:val="00A35E8B"/>
    <w:rsid w:val="00A36070"/>
    <w:rsid w:val="00A361C6"/>
    <w:rsid w:val="00A3669F"/>
    <w:rsid w:val="00A36F85"/>
    <w:rsid w:val="00A37D04"/>
    <w:rsid w:val="00A41A01"/>
    <w:rsid w:val="00A4260D"/>
    <w:rsid w:val="00A4297E"/>
    <w:rsid w:val="00A429A9"/>
    <w:rsid w:val="00A42E3E"/>
    <w:rsid w:val="00A43CFF"/>
    <w:rsid w:val="00A43F2F"/>
    <w:rsid w:val="00A47719"/>
    <w:rsid w:val="00A47BAE"/>
    <w:rsid w:val="00A47D98"/>
    <w:rsid w:val="00A47EAB"/>
    <w:rsid w:val="00A50510"/>
    <w:rsid w:val="00A5068D"/>
    <w:rsid w:val="00A509B4"/>
    <w:rsid w:val="00A512AE"/>
    <w:rsid w:val="00A516A1"/>
    <w:rsid w:val="00A51CF5"/>
    <w:rsid w:val="00A51D10"/>
    <w:rsid w:val="00A52E55"/>
    <w:rsid w:val="00A52F5E"/>
    <w:rsid w:val="00A533BD"/>
    <w:rsid w:val="00A5427A"/>
    <w:rsid w:val="00A54C6F"/>
    <w:rsid w:val="00A54C7B"/>
    <w:rsid w:val="00A54CFD"/>
    <w:rsid w:val="00A5639F"/>
    <w:rsid w:val="00A5675E"/>
    <w:rsid w:val="00A57040"/>
    <w:rsid w:val="00A60064"/>
    <w:rsid w:val="00A6044F"/>
    <w:rsid w:val="00A60D26"/>
    <w:rsid w:val="00A60FFC"/>
    <w:rsid w:val="00A62331"/>
    <w:rsid w:val="00A634D1"/>
    <w:rsid w:val="00A64F90"/>
    <w:rsid w:val="00A65A2B"/>
    <w:rsid w:val="00A65A9F"/>
    <w:rsid w:val="00A65E66"/>
    <w:rsid w:val="00A67623"/>
    <w:rsid w:val="00A70170"/>
    <w:rsid w:val="00A704D4"/>
    <w:rsid w:val="00A72659"/>
    <w:rsid w:val="00A726C7"/>
    <w:rsid w:val="00A72833"/>
    <w:rsid w:val="00A73290"/>
    <w:rsid w:val="00A7346F"/>
    <w:rsid w:val="00A7409C"/>
    <w:rsid w:val="00A752B5"/>
    <w:rsid w:val="00A75321"/>
    <w:rsid w:val="00A77144"/>
    <w:rsid w:val="00A7741D"/>
    <w:rsid w:val="00A774B4"/>
    <w:rsid w:val="00A77927"/>
    <w:rsid w:val="00A81734"/>
    <w:rsid w:val="00A81791"/>
    <w:rsid w:val="00A8195D"/>
    <w:rsid w:val="00A81B75"/>
    <w:rsid w:val="00A81DC9"/>
    <w:rsid w:val="00A81E7A"/>
    <w:rsid w:val="00A822EC"/>
    <w:rsid w:val="00A82923"/>
    <w:rsid w:val="00A83203"/>
    <w:rsid w:val="00A8356E"/>
    <w:rsid w:val="00A83653"/>
    <w:rsid w:val="00A8372C"/>
    <w:rsid w:val="00A83C97"/>
    <w:rsid w:val="00A8421D"/>
    <w:rsid w:val="00A8463B"/>
    <w:rsid w:val="00A855FA"/>
    <w:rsid w:val="00A8706A"/>
    <w:rsid w:val="00A905C6"/>
    <w:rsid w:val="00A90A0B"/>
    <w:rsid w:val="00A912FE"/>
    <w:rsid w:val="00A91418"/>
    <w:rsid w:val="00A91A18"/>
    <w:rsid w:val="00A91B40"/>
    <w:rsid w:val="00A920C4"/>
    <w:rsid w:val="00A9244B"/>
    <w:rsid w:val="00A93226"/>
    <w:rsid w:val="00A932DF"/>
    <w:rsid w:val="00A93AC1"/>
    <w:rsid w:val="00A947CF"/>
    <w:rsid w:val="00A9551C"/>
    <w:rsid w:val="00A95F5B"/>
    <w:rsid w:val="00A96937"/>
    <w:rsid w:val="00A96D9C"/>
    <w:rsid w:val="00A97222"/>
    <w:rsid w:val="00A9772A"/>
    <w:rsid w:val="00AA1324"/>
    <w:rsid w:val="00AA18E2"/>
    <w:rsid w:val="00AA22B0"/>
    <w:rsid w:val="00AA2B19"/>
    <w:rsid w:val="00AA3B89"/>
    <w:rsid w:val="00AA4CDE"/>
    <w:rsid w:val="00AA5AE4"/>
    <w:rsid w:val="00AA5E50"/>
    <w:rsid w:val="00AA642B"/>
    <w:rsid w:val="00AA6ADA"/>
    <w:rsid w:val="00AB0677"/>
    <w:rsid w:val="00AB0B02"/>
    <w:rsid w:val="00AB1983"/>
    <w:rsid w:val="00AB1B33"/>
    <w:rsid w:val="00AB23C3"/>
    <w:rsid w:val="00AB24DB"/>
    <w:rsid w:val="00AB27AB"/>
    <w:rsid w:val="00AB2BDF"/>
    <w:rsid w:val="00AB35D0"/>
    <w:rsid w:val="00AB363B"/>
    <w:rsid w:val="00AB542E"/>
    <w:rsid w:val="00AB6B59"/>
    <w:rsid w:val="00AB77B4"/>
    <w:rsid w:val="00AB77E7"/>
    <w:rsid w:val="00AC1036"/>
    <w:rsid w:val="00AC10CF"/>
    <w:rsid w:val="00AC1B24"/>
    <w:rsid w:val="00AC1DCF"/>
    <w:rsid w:val="00AC23B1"/>
    <w:rsid w:val="00AC260E"/>
    <w:rsid w:val="00AC2AF9"/>
    <w:rsid w:val="00AC2F71"/>
    <w:rsid w:val="00AC4439"/>
    <w:rsid w:val="00AC47A6"/>
    <w:rsid w:val="00AC50C0"/>
    <w:rsid w:val="00AC566D"/>
    <w:rsid w:val="00AC60C5"/>
    <w:rsid w:val="00AC64E6"/>
    <w:rsid w:val="00AC652C"/>
    <w:rsid w:val="00AC67E9"/>
    <w:rsid w:val="00AC78ED"/>
    <w:rsid w:val="00AD02D3"/>
    <w:rsid w:val="00AD0F89"/>
    <w:rsid w:val="00AD1C05"/>
    <w:rsid w:val="00AD3675"/>
    <w:rsid w:val="00AD56A9"/>
    <w:rsid w:val="00AD5EE5"/>
    <w:rsid w:val="00AD621B"/>
    <w:rsid w:val="00AD6741"/>
    <w:rsid w:val="00AD692B"/>
    <w:rsid w:val="00AD69C4"/>
    <w:rsid w:val="00AD6F0C"/>
    <w:rsid w:val="00AD7040"/>
    <w:rsid w:val="00AD7AA6"/>
    <w:rsid w:val="00AE0EA7"/>
    <w:rsid w:val="00AE1C5F"/>
    <w:rsid w:val="00AE2025"/>
    <w:rsid w:val="00AE23BE"/>
    <w:rsid w:val="00AE23DD"/>
    <w:rsid w:val="00AE3899"/>
    <w:rsid w:val="00AE4575"/>
    <w:rsid w:val="00AE556E"/>
    <w:rsid w:val="00AE561A"/>
    <w:rsid w:val="00AE59FA"/>
    <w:rsid w:val="00AE6CD2"/>
    <w:rsid w:val="00AE776A"/>
    <w:rsid w:val="00AF1C86"/>
    <w:rsid w:val="00AF1D4B"/>
    <w:rsid w:val="00AF1F68"/>
    <w:rsid w:val="00AF24CD"/>
    <w:rsid w:val="00AF2546"/>
    <w:rsid w:val="00AF27B7"/>
    <w:rsid w:val="00AF2865"/>
    <w:rsid w:val="00AF2BB2"/>
    <w:rsid w:val="00AF2E43"/>
    <w:rsid w:val="00AF3C5D"/>
    <w:rsid w:val="00AF4817"/>
    <w:rsid w:val="00AF726A"/>
    <w:rsid w:val="00AF74FC"/>
    <w:rsid w:val="00AF7AB4"/>
    <w:rsid w:val="00AF7B91"/>
    <w:rsid w:val="00B00015"/>
    <w:rsid w:val="00B002B9"/>
    <w:rsid w:val="00B0033A"/>
    <w:rsid w:val="00B01B47"/>
    <w:rsid w:val="00B01CFA"/>
    <w:rsid w:val="00B031F6"/>
    <w:rsid w:val="00B0343D"/>
    <w:rsid w:val="00B035ED"/>
    <w:rsid w:val="00B043A6"/>
    <w:rsid w:val="00B069F5"/>
    <w:rsid w:val="00B06DE8"/>
    <w:rsid w:val="00B077AD"/>
    <w:rsid w:val="00B07AE1"/>
    <w:rsid w:val="00B07D23"/>
    <w:rsid w:val="00B12968"/>
    <w:rsid w:val="00B131FF"/>
    <w:rsid w:val="00B13498"/>
    <w:rsid w:val="00B13DA2"/>
    <w:rsid w:val="00B14BD8"/>
    <w:rsid w:val="00B15D91"/>
    <w:rsid w:val="00B1672A"/>
    <w:rsid w:val="00B16E71"/>
    <w:rsid w:val="00B174BD"/>
    <w:rsid w:val="00B20690"/>
    <w:rsid w:val="00B20A6E"/>
    <w:rsid w:val="00B20B2A"/>
    <w:rsid w:val="00B21179"/>
    <w:rsid w:val="00B2129B"/>
    <w:rsid w:val="00B215A8"/>
    <w:rsid w:val="00B2262A"/>
    <w:rsid w:val="00B22FA7"/>
    <w:rsid w:val="00B239C4"/>
    <w:rsid w:val="00B23D86"/>
    <w:rsid w:val="00B24845"/>
    <w:rsid w:val="00B24C49"/>
    <w:rsid w:val="00B26370"/>
    <w:rsid w:val="00B27039"/>
    <w:rsid w:val="00B27C56"/>
    <w:rsid w:val="00B27D18"/>
    <w:rsid w:val="00B300DB"/>
    <w:rsid w:val="00B31BFD"/>
    <w:rsid w:val="00B32BEC"/>
    <w:rsid w:val="00B32F9A"/>
    <w:rsid w:val="00B342AB"/>
    <w:rsid w:val="00B3441B"/>
    <w:rsid w:val="00B34857"/>
    <w:rsid w:val="00B35B87"/>
    <w:rsid w:val="00B3694B"/>
    <w:rsid w:val="00B400DA"/>
    <w:rsid w:val="00B40556"/>
    <w:rsid w:val="00B41711"/>
    <w:rsid w:val="00B41D0C"/>
    <w:rsid w:val="00B42DF8"/>
    <w:rsid w:val="00B43107"/>
    <w:rsid w:val="00B436A2"/>
    <w:rsid w:val="00B438B0"/>
    <w:rsid w:val="00B442B7"/>
    <w:rsid w:val="00B45AC4"/>
    <w:rsid w:val="00B45E0A"/>
    <w:rsid w:val="00B47A18"/>
    <w:rsid w:val="00B47A92"/>
    <w:rsid w:val="00B50097"/>
    <w:rsid w:val="00B50481"/>
    <w:rsid w:val="00B5048D"/>
    <w:rsid w:val="00B51CD5"/>
    <w:rsid w:val="00B52D31"/>
    <w:rsid w:val="00B53824"/>
    <w:rsid w:val="00B53857"/>
    <w:rsid w:val="00B54009"/>
    <w:rsid w:val="00B54B6C"/>
    <w:rsid w:val="00B55A04"/>
    <w:rsid w:val="00B55CEE"/>
    <w:rsid w:val="00B5604E"/>
    <w:rsid w:val="00B56FB1"/>
    <w:rsid w:val="00B570DC"/>
    <w:rsid w:val="00B57852"/>
    <w:rsid w:val="00B6083F"/>
    <w:rsid w:val="00B61222"/>
    <w:rsid w:val="00B61504"/>
    <w:rsid w:val="00B61E16"/>
    <w:rsid w:val="00B620AE"/>
    <w:rsid w:val="00B62700"/>
    <w:rsid w:val="00B62E95"/>
    <w:rsid w:val="00B63ABC"/>
    <w:rsid w:val="00B64704"/>
    <w:rsid w:val="00B64813"/>
    <w:rsid w:val="00B64D3D"/>
    <w:rsid w:val="00B64F0A"/>
    <w:rsid w:val="00B65082"/>
    <w:rsid w:val="00B6562C"/>
    <w:rsid w:val="00B65B99"/>
    <w:rsid w:val="00B6682B"/>
    <w:rsid w:val="00B67082"/>
    <w:rsid w:val="00B6729E"/>
    <w:rsid w:val="00B67328"/>
    <w:rsid w:val="00B704CF"/>
    <w:rsid w:val="00B70EE3"/>
    <w:rsid w:val="00B720C9"/>
    <w:rsid w:val="00B73333"/>
    <w:rsid w:val="00B7391B"/>
    <w:rsid w:val="00B73ACC"/>
    <w:rsid w:val="00B743E7"/>
    <w:rsid w:val="00B748EB"/>
    <w:rsid w:val="00B74B80"/>
    <w:rsid w:val="00B7567D"/>
    <w:rsid w:val="00B76860"/>
    <w:rsid w:val="00B768A9"/>
    <w:rsid w:val="00B76E90"/>
    <w:rsid w:val="00B77335"/>
    <w:rsid w:val="00B776CC"/>
    <w:rsid w:val="00B8005C"/>
    <w:rsid w:val="00B806BB"/>
    <w:rsid w:val="00B816B8"/>
    <w:rsid w:val="00B81E8F"/>
    <w:rsid w:val="00B82E5F"/>
    <w:rsid w:val="00B8371C"/>
    <w:rsid w:val="00B8666B"/>
    <w:rsid w:val="00B86C64"/>
    <w:rsid w:val="00B878CC"/>
    <w:rsid w:val="00B904F4"/>
    <w:rsid w:val="00B90A0E"/>
    <w:rsid w:val="00B90BD1"/>
    <w:rsid w:val="00B91FA5"/>
    <w:rsid w:val="00B92536"/>
    <w:rsid w:val="00B9268C"/>
    <w:rsid w:val="00B9274D"/>
    <w:rsid w:val="00B941BA"/>
    <w:rsid w:val="00B94207"/>
    <w:rsid w:val="00B945D4"/>
    <w:rsid w:val="00B9506C"/>
    <w:rsid w:val="00B96F2C"/>
    <w:rsid w:val="00B97200"/>
    <w:rsid w:val="00B97B50"/>
    <w:rsid w:val="00BA31C5"/>
    <w:rsid w:val="00BA3608"/>
    <w:rsid w:val="00BA3959"/>
    <w:rsid w:val="00BA42D2"/>
    <w:rsid w:val="00BA563D"/>
    <w:rsid w:val="00BA5B81"/>
    <w:rsid w:val="00BA5BCC"/>
    <w:rsid w:val="00BB0163"/>
    <w:rsid w:val="00BB0F9E"/>
    <w:rsid w:val="00BB1855"/>
    <w:rsid w:val="00BB2332"/>
    <w:rsid w:val="00BB239F"/>
    <w:rsid w:val="00BB2494"/>
    <w:rsid w:val="00BB2522"/>
    <w:rsid w:val="00BB28A3"/>
    <w:rsid w:val="00BB3498"/>
    <w:rsid w:val="00BB464C"/>
    <w:rsid w:val="00BB5218"/>
    <w:rsid w:val="00BB72C0"/>
    <w:rsid w:val="00BB7FF3"/>
    <w:rsid w:val="00BC0AF1"/>
    <w:rsid w:val="00BC27BE"/>
    <w:rsid w:val="00BC3779"/>
    <w:rsid w:val="00BC41A0"/>
    <w:rsid w:val="00BC43D8"/>
    <w:rsid w:val="00BC5A86"/>
    <w:rsid w:val="00BC5CE5"/>
    <w:rsid w:val="00BC5EAC"/>
    <w:rsid w:val="00BC623F"/>
    <w:rsid w:val="00BC7AB9"/>
    <w:rsid w:val="00BD0186"/>
    <w:rsid w:val="00BD059C"/>
    <w:rsid w:val="00BD06A1"/>
    <w:rsid w:val="00BD07D3"/>
    <w:rsid w:val="00BD0D32"/>
    <w:rsid w:val="00BD1661"/>
    <w:rsid w:val="00BD4127"/>
    <w:rsid w:val="00BD56BE"/>
    <w:rsid w:val="00BD6178"/>
    <w:rsid w:val="00BD6348"/>
    <w:rsid w:val="00BD7990"/>
    <w:rsid w:val="00BD7A09"/>
    <w:rsid w:val="00BE147F"/>
    <w:rsid w:val="00BE15FF"/>
    <w:rsid w:val="00BE1655"/>
    <w:rsid w:val="00BE1BBC"/>
    <w:rsid w:val="00BE2C0C"/>
    <w:rsid w:val="00BE46B5"/>
    <w:rsid w:val="00BE5AD8"/>
    <w:rsid w:val="00BE6663"/>
    <w:rsid w:val="00BE69B7"/>
    <w:rsid w:val="00BE6E4A"/>
    <w:rsid w:val="00BE793A"/>
    <w:rsid w:val="00BF0917"/>
    <w:rsid w:val="00BF0CD7"/>
    <w:rsid w:val="00BF0F60"/>
    <w:rsid w:val="00BF143E"/>
    <w:rsid w:val="00BF15CE"/>
    <w:rsid w:val="00BF1940"/>
    <w:rsid w:val="00BF2157"/>
    <w:rsid w:val="00BF2BEE"/>
    <w:rsid w:val="00BF2FC3"/>
    <w:rsid w:val="00BF3551"/>
    <w:rsid w:val="00BF37C3"/>
    <w:rsid w:val="00BF3A98"/>
    <w:rsid w:val="00BF4A41"/>
    <w:rsid w:val="00BF4F07"/>
    <w:rsid w:val="00BF57AF"/>
    <w:rsid w:val="00BF695B"/>
    <w:rsid w:val="00BF6A14"/>
    <w:rsid w:val="00BF6FC1"/>
    <w:rsid w:val="00BF71B0"/>
    <w:rsid w:val="00BF72B5"/>
    <w:rsid w:val="00C00249"/>
    <w:rsid w:val="00C00BAB"/>
    <w:rsid w:val="00C01179"/>
    <w:rsid w:val="00C0161F"/>
    <w:rsid w:val="00C022FC"/>
    <w:rsid w:val="00C030BD"/>
    <w:rsid w:val="00C031CF"/>
    <w:rsid w:val="00C036C3"/>
    <w:rsid w:val="00C03CCA"/>
    <w:rsid w:val="00C040E8"/>
    <w:rsid w:val="00C0499E"/>
    <w:rsid w:val="00C04A5F"/>
    <w:rsid w:val="00C04BB2"/>
    <w:rsid w:val="00C04F4A"/>
    <w:rsid w:val="00C058AF"/>
    <w:rsid w:val="00C05EB3"/>
    <w:rsid w:val="00C06094"/>
    <w:rsid w:val="00C06484"/>
    <w:rsid w:val="00C06F9E"/>
    <w:rsid w:val="00C07776"/>
    <w:rsid w:val="00C07C0D"/>
    <w:rsid w:val="00C10210"/>
    <w:rsid w:val="00C1035C"/>
    <w:rsid w:val="00C110EA"/>
    <w:rsid w:val="00C1140E"/>
    <w:rsid w:val="00C129E1"/>
    <w:rsid w:val="00C12AC4"/>
    <w:rsid w:val="00C12F2B"/>
    <w:rsid w:val="00C1358F"/>
    <w:rsid w:val="00C1395F"/>
    <w:rsid w:val="00C13C2A"/>
    <w:rsid w:val="00C13CE8"/>
    <w:rsid w:val="00C14187"/>
    <w:rsid w:val="00C15151"/>
    <w:rsid w:val="00C152A4"/>
    <w:rsid w:val="00C1663D"/>
    <w:rsid w:val="00C16B6B"/>
    <w:rsid w:val="00C179BC"/>
    <w:rsid w:val="00C17F8C"/>
    <w:rsid w:val="00C211E6"/>
    <w:rsid w:val="00C22446"/>
    <w:rsid w:val="00C22681"/>
    <w:rsid w:val="00C22FB5"/>
    <w:rsid w:val="00C237C3"/>
    <w:rsid w:val="00C24236"/>
    <w:rsid w:val="00C24CBF"/>
    <w:rsid w:val="00C25533"/>
    <w:rsid w:val="00C25C66"/>
    <w:rsid w:val="00C2710B"/>
    <w:rsid w:val="00C273DA"/>
    <w:rsid w:val="00C279C2"/>
    <w:rsid w:val="00C27C58"/>
    <w:rsid w:val="00C30889"/>
    <w:rsid w:val="00C308D8"/>
    <w:rsid w:val="00C3183E"/>
    <w:rsid w:val="00C33531"/>
    <w:rsid w:val="00C33B9E"/>
    <w:rsid w:val="00C3406D"/>
    <w:rsid w:val="00C34194"/>
    <w:rsid w:val="00C35EF7"/>
    <w:rsid w:val="00C36F6E"/>
    <w:rsid w:val="00C37BAE"/>
    <w:rsid w:val="00C4043D"/>
    <w:rsid w:val="00C40DA9"/>
    <w:rsid w:val="00C40DAA"/>
    <w:rsid w:val="00C40DC2"/>
    <w:rsid w:val="00C41110"/>
    <w:rsid w:val="00C4161D"/>
    <w:rsid w:val="00C41F7E"/>
    <w:rsid w:val="00C42A1B"/>
    <w:rsid w:val="00C42B41"/>
    <w:rsid w:val="00C42C1F"/>
    <w:rsid w:val="00C4371C"/>
    <w:rsid w:val="00C438B6"/>
    <w:rsid w:val="00C44A8D"/>
    <w:rsid w:val="00C44CF8"/>
    <w:rsid w:val="00C44FBA"/>
    <w:rsid w:val="00C45B91"/>
    <w:rsid w:val="00C460A1"/>
    <w:rsid w:val="00C462F1"/>
    <w:rsid w:val="00C467BC"/>
    <w:rsid w:val="00C46D4D"/>
    <w:rsid w:val="00C4789C"/>
    <w:rsid w:val="00C515E9"/>
    <w:rsid w:val="00C523C4"/>
    <w:rsid w:val="00C52C02"/>
    <w:rsid w:val="00C52DCB"/>
    <w:rsid w:val="00C53F5B"/>
    <w:rsid w:val="00C54053"/>
    <w:rsid w:val="00C57EE8"/>
    <w:rsid w:val="00C6048D"/>
    <w:rsid w:val="00C60A98"/>
    <w:rsid w:val="00C61072"/>
    <w:rsid w:val="00C61CFF"/>
    <w:rsid w:val="00C6243C"/>
    <w:rsid w:val="00C6250A"/>
    <w:rsid w:val="00C6284D"/>
    <w:rsid w:val="00C62F54"/>
    <w:rsid w:val="00C63AEA"/>
    <w:rsid w:val="00C641D9"/>
    <w:rsid w:val="00C64F3A"/>
    <w:rsid w:val="00C6597A"/>
    <w:rsid w:val="00C67BBF"/>
    <w:rsid w:val="00C70168"/>
    <w:rsid w:val="00C71155"/>
    <w:rsid w:val="00C718DD"/>
    <w:rsid w:val="00C71AFB"/>
    <w:rsid w:val="00C72ECD"/>
    <w:rsid w:val="00C736F3"/>
    <w:rsid w:val="00C742AC"/>
    <w:rsid w:val="00C74707"/>
    <w:rsid w:val="00C75930"/>
    <w:rsid w:val="00C763AD"/>
    <w:rsid w:val="00C767C7"/>
    <w:rsid w:val="00C7740B"/>
    <w:rsid w:val="00C779FD"/>
    <w:rsid w:val="00C77D84"/>
    <w:rsid w:val="00C802ED"/>
    <w:rsid w:val="00C80B9E"/>
    <w:rsid w:val="00C8168E"/>
    <w:rsid w:val="00C83F62"/>
    <w:rsid w:val="00C841B7"/>
    <w:rsid w:val="00C84A6C"/>
    <w:rsid w:val="00C8667D"/>
    <w:rsid w:val="00C86967"/>
    <w:rsid w:val="00C87D0C"/>
    <w:rsid w:val="00C90F47"/>
    <w:rsid w:val="00C91281"/>
    <w:rsid w:val="00C91578"/>
    <w:rsid w:val="00C915F7"/>
    <w:rsid w:val="00C91BB2"/>
    <w:rsid w:val="00C91CB5"/>
    <w:rsid w:val="00C928A8"/>
    <w:rsid w:val="00C93044"/>
    <w:rsid w:val="00C95246"/>
    <w:rsid w:val="00C95527"/>
    <w:rsid w:val="00C95E34"/>
    <w:rsid w:val="00C960C8"/>
    <w:rsid w:val="00C9719D"/>
    <w:rsid w:val="00CA0B07"/>
    <w:rsid w:val="00CA103E"/>
    <w:rsid w:val="00CA1096"/>
    <w:rsid w:val="00CA2572"/>
    <w:rsid w:val="00CA2734"/>
    <w:rsid w:val="00CA450C"/>
    <w:rsid w:val="00CA4A12"/>
    <w:rsid w:val="00CA6C45"/>
    <w:rsid w:val="00CA74F6"/>
    <w:rsid w:val="00CA7603"/>
    <w:rsid w:val="00CB04F1"/>
    <w:rsid w:val="00CB15A3"/>
    <w:rsid w:val="00CB364E"/>
    <w:rsid w:val="00CB37B8"/>
    <w:rsid w:val="00CB4F1A"/>
    <w:rsid w:val="00CB58B4"/>
    <w:rsid w:val="00CB6577"/>
    <w:rsid w:val="00CB6768"/>
    <w:rsid w:val="00CB74C7"/>
    <w:rsid w:val="00CB7558"/>
    <w:rsid w:val="00CB7603"/>
    <w:rsid w:val="00CB780D"/>
    <w:rsid w:val="00CC0D96"/>
    <w:rsid w:val="00CC0F59"/>
    <w:rsid w:val="00CC15A7"/>
    <w:rsid w:val="00CC1FE9"/>
    <w:rsid w:val="00CC3B49"/>
    <w:rsid w:val="00CC3D04"/>
    <w:rsid w:val="00CC4AF7"/>
    <w:rsid w:val="00CC54E5"/>
    <w:rsid w:val="00CC6B96"/>
    <w:rsid w:val="00CC6BAF"/>
    <w:rsid w:val="00CC6F04"/>
    <w:rsid w:val="00CC6FB7"/>
    <w:rsid w:val="00CC7B94"/>
    <w:rsid w:val="00CD050C"/>
    <w:rsid w:val="00CD267D"/>
    <w:rsid w:val="00CD3265"/>
    <w:rsid w:val="00CD39BC"/>
    <w:rsid w:val="00CD5774"/>
    <w:rsid w:val="00CD5A94"/>
    <w:rsid w:val="00CD6990"/>
    <w:rsid w:val="00CD6D3A"/>
    <w:rsid w:val="00CD6E8E"/>
    <w:rsid w:val="00CE00E5"/>
    <w:rsid w:val="00CE1401"/>
    <w:rsid w:val="00CE141C"/>
    <w:rsid w:val="00CE161F"/>
    <w:rsid w:val="00CE1A3D"/>
    <w:rsid w:val="00CE2A1B"/>
    <w:rsid w:val="00CE2CC6"/>
    <w:rsid w:val="00CE3529"/>
    <w:rsid w:val="00CE3DF6"/>
    <w:rsid w:val="00CE4017"/>
    <w:rsid w:val="00CE4320"/>
    <w:rsid w:val="00CE56A9"/>
    <w:rsid w:val="00CE58F6"/>
    <w:rsid w:val="00CE5D9A"/>
    <w:rsid w:val="00CE76CD"/>
    <w:rsid w:val="00CF0B65"/>
    <w:rsid w:val="00CF1337"/>
    <w:rsid w:val="00CF1C1F"/>
    <w:rsid w:val="00CF3B4B"/>
    <w:rsid w:val="00CF3B5E"/>
    <w:rsid w:val="00CF3BA6"/>
    <w:rsid w:val="00CF4598"/>
    <w:rsid w:val="00CF4E8C"/>
    <w:rsid w:val="00CF5BA0"/>
    <w:rsid w:val="00CF6913"/>
    <w:rsid w:val="00CF7A9F"/>
    <w:rsid w:val="00CF7AA7"/>
    <w:rsid w:val="00D0012B"/>
    <w:rsid w:val="00D003AD"/>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768"/>
    <w:rsid w:val="00D05B56"/>
    <w:rsid w:val="00D05C63"/>
    <w:rsid w:val="00D05D60"/>
    <w:rsid w:val="00D07859"/>
    <w:rsid w:val="00D114B2"/>
    <w:rsid w:val="00D121C4"/>
    <w:rsid w:val="00D12DF7"/>
    <w:rsid w:val="00D14274"/>
    <w:rsid w:val="00D15E5B"/>
    <w:rsid w:val="00D15FD3"/>
    <w:rsid w:val="00D16137"/>
    <w:rsid w:val="00D162CD"/>
    <w:rsid w:val="00D17C62"/>
    <w:rsid w:val="00D17EEA"/>
    <w:rsid w:val="00D20A55"/>
    <w:rsid w:val="00D213BE"/>
    <w:rsid w:val="00D21586"/>
    <w:rsid w:val="00D21CF3"/>
    <w:rsid w:val="00D21EA5"/>
    <w:rsid w:val="00D23A38"/>
    <w:rsid w:val="00D2414D"/>
    <w:rsid w:val="00D242FC"/>
    <w:rsid w:val="00D245FD"/>
    <w:rsid w:val="00D2462E"/>
    <w:rsid w:val="00D2482A"/>
    <w:rsid w:val="00D2574C"/>
    <w:rsid w:val="00D25E91"/>
    <w:rsid w:val="00D26D79"/>
    <w:rsid w:val="00D2783A"/>
    <w:rsid w:val="00D27C2B"/>
    <w:rsid w:val="00D309D9"/>
    <w:rsid w:val="00D30D75"/>
    <w:rsid w:val="00D33363"/>
    <w:rsid w:val="00D34529"/>
    <w:rsid w:val="00D34943"/>
    <w:rsid w:val="00D34A2B"/>
    <w:rsid w:val="00D35409"/>
    <w:rsid w:val="00D35936"/>
    <w:rsid w:val="00D359D4"/>
    <w:rsid w:val="00D378CD"/>
    <w:rsid w:val="00D41B88"/>
    <w:rsid w:val="00D41E23"/>
    <w:rsid w:val="00D429EC"/>
    <w:rsid w:val="00D435F6"/>
    <w:rsid w:val="00D43D44"/>
    <w:rsid w:val="00D43EBB"/>
    <w:rsid w:val="00D44E4E"/>
    <w:rsid w:val="00D466CD"/>
    <w:rsid w:val="00D46D26"/>
    <w:rsid w:val="00D47273"/>
    <w:rsid w:val="00D50F11"/>
    <w:rsid w:val="00D51254"/>
    <w:rsid w:val="00D513A8"/>
    <w:rsid w:val="00D51627"/>
    <w:rsid w:val="00D5194D"/>
    <w:rsid w:val="00D51E1A"/>
    <w:rsid w:val="00D51F9E"/>
    <w:rsid w:val="00D52344"/>
    <w:rsid w:val="00D5267F"/>
    <w:rsid w:val="00D532DA"/>
    <w:rsid w:val="00D5338D"/>
    <w:rsid w:val="00D54AAC"/>
    <w:rsid w:val="00D54B32"/>
    <w:rsid w:val="00D552E3"/>
    <w:rsid w:val="00D55423"/>
    <w:rsid w:val="00D55DF0"/>
    <w:rsid w:val="00D563E1"/>
    <w:rsid w:val="00D56BB6"/>
    <w:rsid w:val="00D56D4A"/>
    <w:rsid w:val="00D6022B"/>
    <w:rsid w:val="00D609EA"/>
    <w:rsid w:val="00D60C40"/>
    <w:rsid w:val="00D6138D"/>
    <w:rsid w:val="00D6166E"/>
    <w:rsid w:val="00D61EDD"/>
    <w:rsid w:val="00D61F1D"/>
    <w:rsid w:val="00D62A8A"/>
    <w:rsid w:val="00D62AA3"/>
    <w:rsid w:val="00D63126"/>
    <w:rsid w:val="00D635AF"/>
    <w:rsid w:val="00D63A67"/>
    <w:rsid w:val="00D646C9"/>
    <w:rsid w:val="00D6485E"/>
    <w:rsid w:val="00D64908"/>
    <w:rsid w:val="00D6492E"/>
    <w:rsid w:val="00D65845"/>
    <w:rsid w:val="00D70087"/>
    <w:rsid w:val="00D7067A"/>
    <w:rsid w:val="00D7079E"/>
    <w:rsid w:val="00D70823"/>
    <w:rsid w:val="00D70AB1"/>
    <w:rsid w:val="00D70F23"/>
    <w:rsid w:val="00D7130C"/>
    <w:rsid w:val="00D71F62"/>
    <w:rsid w:val="00D71FF9"/>
    <w:rsid w:val="00D73DD6"/>
    <w:rsid w:val="00D745F5"/>
    <w:rsid w:val="00D75392"/>
    <w:rsid w:val="00D7585E"/>
    <w:rsid w:val="00D759A3"/>
    <w:rsid w:val="00D76670"/>
    <w:rsid w:val="00D76696"/>
    <w:rsid w:val="00D7688C"/>
    <w:rsid w:val="00D76B0E"/>
    <w:rsid w:val="00D76FAB"/>
    <w:rsid w:val="00D771EE"/>
    <w:rsid w:val="00D80780"/>
    <w:rsid w:val="00D811BB"/>
    <w:rsid w:val="00D81F92"/>
    <w:rsid w:val="00D82E32"/>
    <w:rsid w:val="00D832DC"/>
    <w:rsid w:val="00D83974"/>
    <w:rsid w:val="00D84133"/>
    <w:rsid w:val="00D8431C"/>
    <w:rsid w:val="00D85133"/>
    <w:rsid w:val="00D85276"/>
    <w:rsid w:val="00D85DE5"/>
    <w:rsid w:val="00D87409"/>
    <w:rsid w:val="00D8790C"/>
    <w:rsid w:val="00D91607"/>
    <w:rsid w:val="00D92C82"/>
    <w:rsid w:val="00D93336"/>
    <w:rsid w:val="00D94314"/>
    <w:rsid w:val="00D9473E"/>
    <w:rsid w:val="00D9580F"/>
    <w:rsid w:val="00D95B6E"/>
    <w:rsid w:val="00D95BC7"/>
    <w:rsid w:val="00D95C17"/>
    <w:rsid w:val="00D96043"/>
    <w:rsid w:val="00D96A0C"/>
    <w:rsid w:val="00D9704E"/>
    <w:rsid w:val="00D974BF"/>
    <w:rsid w:val="00D97779"/>
    <w:rsid w:val="00D97975"/>
    <w:rsid w:val="00DA14AB"/>
    <w:rsid w:val="00DA1EC7"/>
    <w:rsid w:val="00DA237B"/>
    <w:rsid w:val="00DA2AA0"/>
    <w:rsid w:val="00DA52F5"/>
    <w:rsid w:val="00DA540A"/>
    <w:rsid w:val="00DA73A3"/>
    <w:rsid w:val="00DA76DD"/>
    <w:rsid w:val="00DB1424"/>
    <w:rsid w:val="00DB3080"/>
    <w:rsid w:val="00DB34A0"/>
    <w:rsid w:val="00DB3BDB"/>
    <w:rsid w:val="00DB3CBE"/>
    <w:rsid w:val="00DB4E12"/>
    <w:rsid w:val="00DB5771"/>
    <w:rsid w:val="00DB586E"/>
    <w:rsid w:val="00DB6794"/>
    <w:rsid w:val="00DC003E"/>
    <w:rsid w:val="00DC0AB6"/>
    <w:rsid w:val="00DC0DFF"/>
    <w:rsid w:val="00DC20E5"/>
    <w:rsid w:val="00DC21CF"/>
    <w:rsid w:val="00DC2CAC"/>
    <w:rsid w:val="00DC3395"/>
    <w:rsid w:val="00DC3664"/>
    <w:rsid w:val="00DC4B9B"/>
    <w:rsid w:val="00DC4F84"/>
    <w:rsid w:val="00DC6162"/>
    <w:rsid w:val="00DC6EFC"/>
    <w:rsid w:val="00DC7CDE"/>
    <w:rsid w:val="00DC7D0A"/>
    <w:rsid w:val="00DD0E44"/>
    <w:rsid w:val="00DD195B"/>
    <w:rsid w:val="00DD243F"/>
    <w:rsid w:val="00DD2AA6"/>
    <w:rsid w:val="00DD2C10"/>
    <w:rsid w:val="00DD46E9"/>
    <w:rsid w:val="00DD4711"/>
    <w:rsid w:val="00DD4812"/>
    <w:rsid w:val="00DD4CA7"/>
    <w:rsid w:val="00DD4CEF"/>
    <w:rsid w:val="00DD5858"/>
    <w:rsid w:val="00DD5911"/>
    <w:rsid w:val="00DD65BD"/>
    <w:rsid w:val="00DE0097"/>
    <w:rsid w:val="00DE05AE"/>
    <w:rsid w:val="00DE0979"/>
    <w:rsid w:val="00DE12E9"/>
    <w:rsid w:val="00DE2B00"/>
    <w:rsid w:val="00DE301D"/>
    <w:rsid w:val="00DE33EC"/>
    <w:rsid w:val="00DE43F4"/>
    <w:rsid w:val="00DE5391"/>
    <w:rsid w:val="00DE53B4"/>
    <w:rsid w:val="00DE53F8"/>
    <w:rsid w:val="00DE5A51"/>
    <w:rsid w:val="00DE60E6"/>
    <w:rsid w:val="00DE649D"/>
    <w:rsid w:val="00DE6C9B"/>
    <w:rsid w:val="00DE748F"/>
    <w:rsid w:val="00DE74DC"/>
    <w:rsid w:val="00DE7BD5"/>
    <w:rsid w:val="00DE7D5A"/>
    <w:rsid w:val="00DF00AD"/>
    <w:rsid w:val="00DF0D8E"/>
    <w:rsid w:val="00DF1398"/>
    <w:rsid w:val="00DF1A06"/>
    <w:rsid w:val="00DF1EC4"/>
    <w:rsid w:val="00DF247C"/>
    <w:rsid w:val="00DF30C0"/>
    <w:rsid w:val="00DF34E9"/>
    <w:rsid w:val="00DF3F4F"/>
    <w:rsid w:val="00DF5507"/>
    <w:rsid w:val="00DF707E"/>
    <w:rsid w:val="00DF70A1"/>
    <w:rsid w:val="00DF759D"/>
    <w:rsid w:val="00E003AF"/>
    <w:rsid w:val="00E00482"/>
    <w:rsid w:val="00E018C3"/>
    <w:rsid w:val="00E01C15"/>
    <w:rsid w:val="00E02ECA"/>
    <w:rsid w:val="00E03999"/>
    <w:rsid w:val="00E045FB"/>
    <w:rsid w:val="00E047B8"/>
    <w:rsid w:val="00E04DEA"/>
    <w:rsid w:val="00E052B1"/>
    <w:rsid w:val="00E05886"/>
    <w:rsid w:val="00E06848"/>
    <w:rsid w:val="00E104C6"/>
    <w:rsid w:val="00E10C02"/>
    <w:rsid w:val="00E10D1B"/>
    <w:rsid w:val="00E12366"/>
    <w:rsid w:val="00E134D8"/>
    <w:rsid w:val="00E13745"/>
    <w:rsid w:val="00E137F4"/>
    <w:rsid w:val="00E161F0"/>
    <w:rsid w:val="00E164F2"/>
    <w:rsid w:val="00E16F61"/>
    <w:rsid w:val="00E178A7"/>
    <w:rsid w:val="00E20CE7"/>
    <w:rsid w:val="00E20F6A"/>
    <w:rsid w:val="00E21687"/>
    <w:rsid w:val="00E21A25"/>
    <w:rsid w:val="00E21E72"/>
    <w:rsid w:val="00E223AF"/>
    <w:rsid w:val="00E23303"/>
    <w:rsid w:val="00E239E0"/>
    <w:rsid w:val="00E24071"/>
    <w:rsid w:val="00E253CA"/>
    <w:rsid w:val="00E273C2"/>
    <w:rsid w:val="00E2771C"/>
    <w:rsid w:val="00E27F07"/>
    <w:rsid w:val="00E3173A"/>
    <w:rsid w:val="00E31CB7"/>
    <w:rsid w:val="00E31D50"/>
    <w:rsid w:val="00E32092"/>
    <w:rsid w:val="00E324D9"/>
    <w:rsid w:val="00E325A5"/>
    <w:rsid w:val="00E331FB"/>
    <w:rsid w:val="00E33DF4"/>
    <w:rsid w:val="00E34460"/>
    <w:rsid w:val="00E35EDE"/>
    <w:rsid w:val="00E360F4"/>
    <w:rsid w:val="00E36181"/>
    <w:rsid w:val="00E3623E"/>
    <w:rsid w:val="00E364AA"/>
    <w:rsid w:val="00E36528"/>
    <w:rsid w:val="00E409B4"/>
    <w:rsid w:val="00E40C43"/>
    <w:rsid w:val="00E40CF7"/>
    <w:rsid w:val="00E413B8"/>
    <w:rsid w:val="00E43010"/>
    <w:rsid w:val="00E434EB"/>
    <w:rsid w:val="00E440C0"/>
    <w:rsid w:val="00E44315"/>
    <w:rsid w:val="00E44750"/>
    <w:rsid w:val="00E45273"/>
    <w:rsid w:val="00E4683D"/>
    <w:rsid w:val="00E46CA0"/>
    <w:rsid w:val="00E4715E"/>
    <w:rsid w:val="00E472C4"/>
    <w:rsid w:val="00E4765C"/>
    <w:rsid w:val="00E477C3"/>
    <w:rsid w:val="00E504A1"/>
    <w:rsid w:val="00E506B7"/>
    <w:rsid w:val="00E51231"/>
    <w:rsid w:val="00E52A32"/>
    <w:rsid w:val="00E52A67"/>
    <w:rsid w:val="00E53520"/>
    <w:rsid w:val="00E54858"/>
    <w:rsid w:val="00E602A7"/>
    <w:rsid w:val="00E619E1"/>
    <w:rsid w:val="00E62FBE"/>
    <w:rsid w:val="00E63389"/>
    <w:rsid w:val="00E64597"/>
    <w:rsid w:val="00E65780"/>
    <w:rsid w:val="00E65A50"/>
    <w:rsid w:val="00E65B3F"/>
    <w:rsid w:val="00E66AA1"/>
    <w:rsid w:val="00E66B6A"/>
    <w:rsid w:val="00E70440"/>
    <w:rsid w:val="00E710DA"/>
    <w:rsid w:val="00E71243"/>
    <w:rsid w:val="00E71362"/>
    <w:rsid w:val="00E714D8"/>
    <w:rsid w:val="00E7168A"/>
    <w:rsid w:val="00E71D25"/>
    <w:rsid w:val="00E7295C"/>
    <w:rsid w:val="00E73306"/>
    <w:rsid w:val="00E733BA"/>
    <w:rsid w:val="00E73590"/>
    <w:rsid w:val="00E74817"/>
    <w:rsid w:val="00E74FE4"/>
    <w:rsid w:val="00E7553D"/>
    <w:rsid w:val="00E76CD3"/>
    <w:rsid w:val="00E7738D"/>
    <w:rsid w:val="00E7751C"/>
    <w:rsid w:val="00E801E6"/>
    <w:rsid w:val="00E804AE"/>
    <w:rsid w:val="00E80EF3"/>
    <w:rsid w:val="00E81332"/>
    <w:rsid w:val="00E81633"/>
    <w:rsid w:val="00E81CF8"/>
    <w:rsid w:val="00E822E2"/>
    <w:rsid w:val="00E82503"/>
    <w:rsid w:val="00E82AED"/>
    <w:rsid w:val="00E82FCC"/>
    <w:rsid w:val="00E831A3"/>
    <w:rsid w:val="00E83574"/>
    <w:rsid w:val="00E848BB"/>
    <w:rsid w:val="00E849B0"/>
    <w:rsid w:val="00E84C3D"/>
    <w:rsid w:val="00E851F0"/>
    <w:rsid w:val="00E862B5"/>
    <w:rsid w:val="00E863D8"/>
    <w:rsid w:val="00E86733"/>
    <w:rsid w:val="00E86927"/>
    <w:rsid w:val="00E86C0E"/>
    <w:rsid w:val="00E8700D"/>
    <w:rsid w:val="00E87094"/>
    <w:rsid w:val="00E872A6"/>
    <w:rsid w:val="00E8768D"/>
    <w:rsid w:val="00E903F3"/>
    <w:rsid w:val="00E9108A"/>
    <w:rsid w:val="00E913FA"/>
    <w:rsid w:val="00E92076"/>
    <w:rsid w:val="00E920E8"/>
    <w:rsid w:val="00E94803"/>
    <w:rsid w:val="00E94B69"/>
    <w:rsid w:val="00E9588E"/>
    <w:rsid w:val="00E96813"/>
    <w:rsid w:val="00EA17B9"/>
    <w:rsid w:val="00EA18C9"/>
    <w:rsid w:val="00EA279E"/>
    <w:rsid w:val="00EA27B6"/>
    <w:rsid w:val="00EA2BA6"/>
    <w:rsid w:val="00EA2FD7"/>
    <w:rsid w:val="00EA33B1"/>
    <w:rsid w:val="00EA4768"/>
    <w:rsid w:val="00EA6BA8"/>
    <w:rsid w:val="00EA70DA"/>
    <w:rsid w:val="00EA74F2"/>
    <w:rsid w:val="00EA7552"/>
    <w:rsid w:val="00EA7F5C"/>
    <w:rsid w:val="00EB0989"/>
    <w:rsid w:val="00EB146A"/>
    <w:rsid w:val="00EB193D"/>
    <w:rsid w:val="00EB197A"/>
    <w:rsid w:val="00EB1BB4"/>
    <w:rsid w:val="00EB254E"/>
    <w:rsid w:val="00EB2A71"/>
    <w:rsid w:val="00EB2C57"/>
    <w:rsid w:val="00EB32CF"/>
    <w:rsid w:val="00EB37D1"/>
    <w:rsid w:val="00EB4DDA"/>
    <w:rsid w:val="00EB7598"/>
    <w:rsid w:val="00EB7630"/>
    <w:rsid w:val="00EB7885"/>
    <w:rsid w:val="00EC0998"/>
    <w:rsid w:val="00EC233C"/>
    <w:rsid w:val="00EC2805"/>
    <w:rsid w:val="00EC2F18"/>
    <w:rsid w:val="00EC3100"/>
    <w:rsid w:val="00EC3A59"/>
    <w:rsid w:val="00EC3D02"/>
    <w:rsid w:val="00EC437B"/>
    <w:rsid w:val="00EC4966"/>
    <w:rsid w:val="00EC4CBD"/>
    <w:rsid w:val="00EC4DD2"/>
    <w:rsid w:val="00EC703B"/>
    <w:rsid w:val="00EC70D8"/>
    <w:rsid w:val="00EC78F8"/>
    <w:rsid w:val="00ED02C4"/>
    <w:rsid w:val="00ED0991"/>
    <w:rsid w:val="00ED1008"/>
    <w:rsid w:val="00ED1338"/>
    <w:rsid w:val="00ED1475"/>
    <w:rsid w:val="00ED1AB4"/>
    <w:rsid w:val="00ED215E"/>
    <w:rsid w:val="00ED288C"/>
    <w:rsid w:val="00ED2C23"/>
    <w:rsid w:val="00ED2CF0"/>
    <w:rsid w:val="00ED61B7"/>
    <w:rsid w:val="00ED681F"/>
    <w:rsid w:val="00ED6D87"/>
    <w:rsid w:val="00EE1058"/>
    <w:rsid w:val="00EE1089"/>
    <w:rsid w:val="00EE1614"/>
    <w:rsid w:val="00EE2A2B"/>
    <w:rsid w:val="00EE3260"/>
    <w:rsid w:val="00EE3475"/>
    <w:rsid w:val="00EE3CF3"/>
    <w:rsid w:val="00EE50F0"/>
    <w:rsid w:val="00EE586E"/>
    <w:rsid w:val="00EE5BEB"/>
    <w:rsid w:val="00EE6524"/>
    <w:rsid w:val="00EE68E7"/>
    <w:rsid w:val="00EE72BA"/>
    <w:rsid w:val="00EE76CC"/>
    <w:rsid w:val="00EE788B"/>
    <w:rsid w:val="00EF00ED"/>
    <w:rsid w:val="00EF0192"/>
    <w:rsid w:val="00EF0196"/>
    <w:rsid w:val="00EF06A8"/>
    <w:rsid w:val="00EF0943"/>
    <w:rsid w:val="00EF0EAD"/>
    <w:rsid w:val="00EF11C1"/>
    <w:rsid w:val="00EF214C"/>
    <w:rsid w:val="00EF2A8A"/>
    <w:rsid w:val="00EF430A"/>
    <w:rsid w:val="00EF4CB1"/>
    <w:rsid w:val="00EF55E6"/>
    <w:rsid w:val="00EF5798"/>
    <w:rsid w:val="00EF5FD7"/>
    <w:rsid w:val="00EF6040"/>
    <w:rsid w:val="00EF60A5"/>
    <w:rsid w:val="00EF60E5"/>
    <w:rsid w:val="00EF6915"/>
    <w:rsid w:val="00EF6A0C"/>
    <w:rsid w:val="00EF6E7F"/>
    <w:rsid w:val="00EF6F99"/>
    <w:rsid w:val="00EF7ADB"/>
    <w:rsid w:val="00F01259"/>
    <w:rsid w:val="00F01D8F"/>
    <w:rsid w:val="00F01D93"/>
    <w:rsid w:val="00F01FFE"/>
    <w:rsid w:val="00F02A1E"/>
    <w:rsid w:val="00F0316E"/>
    <w:rsid w:val="00F03B3A"/>
    <w:rsid w:val="00F04908"/>
    <w:rsid w:val="00F04A16"/>
    <w:rsid w:val="00F04DD7"/>
    <w:rsid w:val="00F0555F"/>
    <w:rsid w:val="00F05A4D"/>
    <w:rsid w:val="00F05BA9"/>
    <w:rsid w:val="00F06BB9"/>
    <w:rsid w:val="00F10BCF"/>
    <w:rsid w:val="00F121C4"/>
    <w:rsid w:val="00F12887"/>
    <w:rsid w:val="00F12F46"/>
    <w:rsid w:val="00F14A0F"/>
    <w:rsid w:val="00F16658"/>
    <w:rsid w:val="00F17235"/>
    <w:rsid w:val="00F20B40"/>
    <w:rsid w:val="00F211C4"/>
    <w:rsid w:val="00F224F4"/>
    <w:rsid w:val="00F2269A"/>
    <w:rsid w:val="00F22775"/>
    <w:rsid w:val="00F228A5"/>
    <w:rsid w:val="00F23A43"/>
    <w:rsid w:val="00F23A5F"/>
    <w:rsid w:val="00F241C9"/>
    <w:rsid w:val="00F24485"/>
    <w:rsid w:val="00F246D4"/>
    <w:rsid w:val="00F250B2"/>
    <w:rsid w:val="00F25309"/>
    <w:rsid w:val="00F269DC"/>
    <w:rsid w:val="00F30482"/>
    <w:rsid w:val="00F309E2"/>
    <w:rsid w:val="00F30C2D"/>
    <w:rsid w:val="00F318BD"/>
    <w:rsid w:val="00F32557"/>
    <w:rsid w:val="00F32825"/>
    <w:rsid w:val="00F32CE9"/>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2101"/>
    <w:rsid w:val="00F42B97"/>
    <w:rsid w:val="00F42EAA"/>
    <w:rsid w:val="00F42EE0"/>
    <w:rsid w:val="00F434A9"/>
    <w:rsid w:val="00F43591"/>
    <w:rsid w:val="00F437C4"/>
    <w:rsid w:val="00F446A0"/>
    <w:rsid w:val="00F45014"/>
    <w:rsid w:val="00F4530D"/>
    <w:rsid w:val="00F4739C"/>
    <w:rsid w:val="00F476EA"/>
    <w:rsid w:val="00F47A0A"/>
    <w:rsid w:val="00F47A79"/>
    <w:rsid w:val="00F47F5C"/>
    <w:rsid w:val="00F50773"/>
    <w:rsid w:val="00F50CF7"/>
    <w:rsid w:val="00F51220"/>
    <w:rsid w:val="00F518EC"/>
    <w:rsid w:val="00F51928"/>
    <w:rsid w:val="00F51B56"/>
    <w:rsid w:val="00F543B3"/>
    <w:rsid w:val="00F54453"/>
    <w:rsid w:val="00F5467A"/>
    <w:rsid w:val="00F5643A"/>
    <w:rsid w:val="00F56596"/>
    <w:rsid w:val="00F57085"/>
    <w:rsid w:val="00F62236"/>
    <w:rsid w:val="00F625FD"/>
    <w:rsid w:val="00F632ED"/>
    <w:rsid w:val="00F6383E"/>
    <w:rsid w:val="00F63959"/>
    <w:rsid w:val="00F63CDF"/>
    <w:rsid w:val="00F642AF"/>
    <w:rsid w:val="00F650B4"/>
    <w:rsid w:val="00F65192"/>
    <w:rsid w:val="00F65901"/>
    <w:rsid w:val="00F668DF"/>
    <w:rsid w:val="00F66B95"/>
    <w:rsid w:val="00F67472"/>
    <w:rsid w:val="00F6792B"/>
    <w:rsid w:val="00F706AA"/>
    <w:rsid w:val="00F715D0"/>
    <w:rsid w:val="00F717E7"/>
    <w:rsid w:val="00F724A1"/>
    <w:rsid w:val="00F7288E"/>
    <w:rsid w:val="00F73BC1"/>
    <w:rsid w:val="00F740FA"/>
    <w:rsid w:val="00F74A7A"/>
    <w:rsid w:val="00F75BBE"/>
    <w:rsid w:val="00F76211"/>
    <w:rsid w:val="00F7632C"/>
    <w:rsid w:val="00F7661E"/>
    <w:rsid w:val="00F76FDC"/>
    <w:rsid w:val="00F771C6"/>
    <w:rsid w:val="00F77E4A"/>
    <w:rsid w:val="00F77ED7"/>
    <w:rsid w:val="00F80263"/>
    <w:rsid w:val="00F80F08"/>
    <w:rsid w:val="00F80F5D"/>
    <w:rsid w:val="00F814D3"/>
    <w:rsid w:val="00F818CF"/>
    <w:rsid w:val="00F83143"/>
    <w:rsid w:val="00F8419A"/>
    <w:rsid w:val="00F84564"/>
    <w:rsid w:val="00F84890"/>
    <w:rsid w:val="00F853F3"/>
    <w:rsid w:val="00F85853"/>
    <w:rsid w:val="00F8591B"/>
    <w:rsid w:val="00F8655C"/>
    <w:rsid w:val="00F869A4"/>
    <w:rsid w:val="00F908C5"/>
    <w:rsid w:val="00F90BCA"/>
    <w:rsid w:val="00F90E1A"/>
    <w:rsid w:val="00F91B79"/>
    <w:rsid w:val="00F936AB"/>
    <w:rsid w:val="00F94B27"/>
    <w:rsid w:val="00F96626"/>
    <w:rsid w:val="00F968BA"/>
    <w:rsid w:val="00F96946"/>
    <w:rsid w:val="00F97131"/>
    <w:rsid w:val="00F9720F"/>
    <w:rsid w:val="00F97B4B"/>
    <w:rsid w:val="00F97C84"/>
    <w:rsid w:val="00F97FD2"/>
    <w:rsid w:val="00FA0156"/>
    <w:rsid w:val="00FA0D81"/>
    <w:rsid w:val="00FA0EF6"/>
    <w:rsid w:val="00FA166A"/>
    <w:rsid w:val="00FA2CF6"/>
    <w:rsid w:val="00FA2D55"/>
    <w:rsid w:val="00FA3065"/>
    <w:rsid w:val="00FA3257"/>
    <w:rsid w:val="00FA3EBB"/>
    <w:rsid w:val="00FA4284"/>
    <w:rsid w:val="00FA52F9"/>
    <w:rsid w:val="00FA54D8"/>
    <w:rsid w:val="00FA6CE5"/>
    <w:rsid w:val="00FB0346"/>
    <w:rsid w:val="00FB0E61"/>
    <w:rsid w:val="00FB10FF"/>
    <w:rsid w:val="00FB1376"/>
    <w:rsid w:val="00FB1AF9"/>
    <w:rsid w:val="00FB1D69"/>
    <w:rsid w:val="00FB25A1"/>
    <w:rsid w:val="00FB2812"/>
    <w:rsid w:val="00FB2ACC"/>
    <w:rsid w:val="00FB2C13"/>
    <w:rsid w:val="00FB2EBE"/>
    <w:rsid w:val="00FB332B"/>
    <w:rsid w:val="00FB3570"/>
    <w:rsid w:val="00FB43EB"/>
    <w:rsid w:val="00FB4485"/>
    <w:rsid w:val="00FB46B3"/>
    <w:rsid w:val="00FB4D46"/>
    <w:rsid w:val="00FB67AC"/>
    <w:rsid w:val="00FB7100"/>
    <w:rsid w:val="00FC0636"/>
    <w:rsid w:val="00FC0C6F"/>
    <w:rsid w:val="00FC14C7"/>
    <w:rsid w:val="00FC20DB"/>
    <w:rsid w:val="00FC2758"/>
    <w:rsid w:val="00FC3523"/>
    <w:rsid w:val="00FC3C3B"/>
    <w:rsid w:val="00FC44C4"/>
    <w:rsid w:val="00FC4B7B"/>
    <w:rsid w:val="00FC4F7B"/>
    <w:rsid w:val="00FC755A"/>
    <w:rsid w:val="00FD05FD"/>
    <w:rsid w:val="00FD0B4B"/>
    <w:rsid w:val="00FD1F94"/>
    <w:rsid w:val="00FD21A7"/>
    <w:rsid w:val="00FD2F6B"/>
    <w:rsid w:val="00FD3347"/>
    <w:rsid w:val="00FD3D0C"/>
    <w:rsid w:val="00FD40E9"/>
    <w:rsid w:val="00FD495B"/>
    <w:rsid w:val="00FD4969"/>
    <w:rsid w:val="00FD4C5A"/>
    <w:rsid w:val="00FD5257"/>
    <w:rsid w:val="00FD6F4D"/>
    <w:rsid w:val="00FD7EC3"/>
    <w:rsid w:val="00FE0C4D"/>
    <w:rsid w:val="00FE0C73"/>
    <w:rsid w:val="00FE0F38"/>
    <w:rsid w:val="00FE108E"/>
    <w:rsid w:val="00FE10F9"/>
    <w:rsid w:val="00FE126B"/>
    <w:rsid w:val="00FE1529"/>
    <w:rsid w:val="00FE1616"/>
    <w:rsid w:val="00FE1913"/>
    <w:rsid w:val="00FE2356"/>
    <w:rsid w:val="00FE2629"/>
    <w:rsid w:val="00FE31C8"/>
    <w:rsid w:val="00FE36BF"/>
    <w:rsid w:val="00FE40B5"/>
    <w:rsid w:val="00FE620F"/>
    <w:rsid w:val="00FE660C"/>
    <w:rsid w:val="00FE69A1"/>
    <w:rsid w:val="00FE773E"/>
    <w:rsid w:val="00FE7774"/>
    <w:rsid w:val="00FE78E8"/>
    <w:rsid w:val="00FF0F2A"/>
    <w:rsid w:val="00FF0F6B"/>
    <w:rsid w:val="00FF492B"/>
    <w:rsid w:val="00FF5426"/>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C0011834-0282-4AFE-9A72-F60A00A6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F7BD6"/>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F7BD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F7B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F7B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F7B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F7BD6"/>
    <w:pPr>
      <w:keepNext/>
      <w:outlineLvl w:val="4"/>
    </w:pPr>
    <w:rPr>
      <w:b/>
      <w:szCs w:val="32"/>
    </w:rPr>
  </w:style>
  <w:style w:type="paragraph" w:styleId="Heading6">
    <w:name w:val="heading 6"/>
    <w:aliases w:val="ŠHeading 6"/>
    <w:basedOn w:val="Normal"/>
    <w:next w:val="Normal"/>
    <w:link w:val="Heading6Char"/>
    <w:uiPriority w:val="99"/>
    <w:semiHidden/>
    <w:qFormat/>
    <w:rsid w:val="002F7BD6"/>
    <w:pPr>
      <w:keepNext/>
      <w:keepLines/>
      <w:numPr>
        <w:ilvl w:val="5"/>
        <w:numId w:val="1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2F7BD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2F7BD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F7BD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F7BD6"/>
    <w:pPr>
      <w:tabs>
        <w:tab w:val="right" w:leader="dot" w:pos="14570"/>
      </w:tabs>
      <w:spacing w:before="0"/>
    </w:pPr>
    <w:rPr>
      <w:b/>
      <w:noProof/>
    </w:rPr>
  </w:style>
  <w:style w:type="paragraph" w:styleId="TOC2">
    <w:name w:val="toc 2"/>
    <w:aliases w:val="ŠTOC 2"/>
    <w:basedOn w:val="Normal"/>
    <w:next w:val="Normal"/>
    <w:uiPriority w:val="39"/>
    <w:unhideWhenUsed/>
    <w:rsid w:val="002F7BD6"/>
    <w:pPr>
      <w:tabs>
        <w:tab w:val="right" w:leader="dot" w:pos="14570"/>
      </w:tabs>
      <w:spacing w:before="0"/>
    </w:pPr>
    <w:rPr>
      <w:noProof/>
    </w:rPr>
  </w:style>
  <w:style w:type="paragraph" w:styleId="Header">
    <w:name w:val="header"/>
    <w:aliases w:val="ŠHeader"/>
    <w:basedOn w:val="Normal"/>
    <w:link w:val="HeaderChar"/>
    <w:uiPriority w:val="16"/>
    <w:rsid w:val="002F7BD6"/>
    <w:rPr>
      <w:noProof/>
      <w:color w:val="002664"/>
      <w:sz w:val="28"/>
      <w:szCs w:val="28"/>
    </w:rPr>
  </w:style>
  <w:style w:type="character" w:customStyle="1" w:styleId="Heading5Char">
    <w:name w:val="Heading 5 Char"/>
    <w:aliases w:val="ŠHeading 5 Char"/>
    <w:basedOn w:val="DefaultParagraphFont"/>
    <w:link w:val="Heading5"/>
    <w:uiPriority w:val="6"/>
    <w:rsid w:val="002F7BD6"/>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F7BD6"/>
    <w:rPr>
      <w:rFonts w:ascii="Arial" w:hAnsi="Arial" w:cs="Arial"/>
      <w:noProof/>
      <w:color w:val="002664"/>
      <w:sz w:val="28"/>
      <w:szCs w:val="28"/>
      <w:lang w:val="en-AU"/>
    </w:rPr>
  </w:style>
  <w:style w:type="paragraph" w:styleId="Footer">
    <w:name w:val="footer"/>
    <w:aliases w:val="ŠFooter"/>
    <w:basedOn w:val="Normal"/>
    <w:link w:val="FooterChar"/>
    <w:uiPriority w:val="19"/>
    <w:rsid w:val="002F7B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F7BD6"/>
    <w:rPr>
      <w:rFonts w:ascii="Arial" w:hAnsi="Arial" w:cs="Arial"/>
      <w:sz w:val="18"/>
      <w:szCs w:val="18"/>
      <w:lang w:val="en-AU"/>
    </w:rPr>
  </w:style>
  <w:style w:type="paragraph" w:styleId="Caption">
    <w:name w:val="caption"/>
    <w:aliases w:val="ŠCaption"/>
    <w:basedOn w:val="Normal"/>
    <w:next w:val="Normal"/>
    <w:uiPriority w:val="20"/>
    <w:qFormat/>
    <w:rsid w:val="002F7BD6"/>
    <w:pPr>
      <w:keepNext/>
      <w:spacing w:after="200" w:line="240" w:lineRule="auto"/>
    </w:pPr>
    <w:rPr>
      <w:iCs/>
      <w:color w:val="002664"/>
      <w:sz w:val="18"/>
      <w:szCs w:val="18"/>
    </w:rPr>
  </w:style>
  <w:style w:type="paragraph" w:customStyle="1" w:styleId="Logo">
    <w:name w:val="ŠLogo"/>
    <w:basedOn w:val="Normal"/>
    <w:uiPriority w:val="18"/>
    <w:qFormat/>
    <w:rsid w:val="002F7BD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2F7BD6"/>
    <w:rPr>
      <w:rFonts w:ascii="Arial" w:eastAsiaTheme="majorEastAsia" w:hAnsi="Arial" w:cstheme="majorBidi"/>
      <w:sz w:val="28"/>
      <w:lang w:val="en-AU"/>
    </w:rPr>
  </w:style>
  <w:style w:type="paragraph" w:styleId="TOC3">
    <w:name w:val="toc 3"/>
    <w:aliases w:val="ŠTOC 3"/>
    <w:basedOn w:val="Normal"/>
    <w:next w:val="Normal"/>
    <w:uiPriority w:val="39"/>
    <w:unhideWhenUsed/>
    <w:rsid w:val="002F7BD6"/>
    <w:pPr>
      <w:spacing w:before="0"/>
      <w:ind w:left="244"/>
    </w:pPr>
  </w:style>
  <w:style w:type="character" w:styleId="Hyperlink">
    <w:name w:val="Hyperlink"/>
    <w:aliases w:val="ŠHyperlink"/>
    <w:basedOn w:val="DefaultParagraphFont"/>
    <w:uiPriority w:val="99"/>
    <w:unhideWhenUsed/>
    <w:rsid w:val="002F7BD6"/>
    <w:rPr>
      <w:color w:val="2F5496" w:themeColor="accent1" w:themeShade="BF"/>
      <w:u w:val="single"/>
    </w:rPr>
  </w:style>
  <w:style w:type="character" w:customStyle="1" w:styleId="UnresolvedMention1">
    <w:name w:val="Unresolved Mention1"/>
    <w:basedOn w:val="DefaultParagraphFont"/>
    <w:uiPriority w:val="99"/>
    <w:semiHidden/>
    <w:unhideWhenUsed/>
    <w:rsid w:val="002F7BD6"/>
    <w:rPr>
      <w:color w:val="605E5C"/>
      <w:shd w:val="clear" w:color="auto" w:fill="E1DFDD"/>
    </w:rPr>
  </w:style>
  <w:style w:type="character" w:customStyle="1" w:styleId="Heading1Char">
    <w:name w:val="Heading 1 Char"/>
    <w:aliases w:val="ŠHeading 1 Char"/>
    <w:basedOn w:val="DefaultParagraphFont"/>
    <w:link w:val="Heading1"/>
    <w:uiPriority w:val="3"/>
    <w:rsid w:val="002F7BD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F7BD6"/>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F7BD6"/>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F7BD6"/>
    <w:rPr>
      <w:rFonts w:ascii="Arial" w:hAnsi="Arial" w:cs="Arial"/>
      <w:color w:val="002664"/>
      <w:sz w:val="28"/>
      <w:szCs w:val="36"/>
      <w:lang w:val="en-AU"/>
    </w:rPr>
  </w:style>
  <w:style w:type="table" w:customStyle="1" w:styleId="Tableheader">
    <w:name w:val="ŠTable header"/>
    <w:basedOn w:val="TableNormal"/>
    <w:uiPriority w:val="99"/>
    <w:rsid w:val="002F7BD6"/>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F7BD6"/>
    <w:pPr>
      <w:numPr>
        <w:numId w:val="24"/>
      </w:numPr>
    </w:pPr>
  </w:style>
  <w:style w:type="character" w:customStyle="1" w:styleId="Heading7Char">
    <w:name w:val="Heading 7 Char"/>
    <w:basedOn w:val="DefaultParagraphFont"/>
    <w:link w:val="Heading7"/>
    <w:uiPriority w:val="99"/>
    <w:semiHidden/>
    <w:rsid w:val="002F7BD6"/>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2F7BD6"/>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53C54"/>
    <w:pPr>
      <w:numPr>
        <w:numId w:val="27"/>
      </w:numPr>
      <w:ind w:left="1134" w:hanging="567"/>
    </w:pPr>
  </w:style>
  <w:style w:type="character" w:customStyle="1" w:styleId="Heading9Char">
    <w:name w:val="Heading 9 Char"/>
    <w:basedOn w:val="DefaultParagraphFont"/>
    <w:link w:val="Heading9"/>
    <w:uiPriority w:val="99"/>
    <w:semiHidden/>
    <w:rsid w:val="002F7BD6"/>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2F7BD6"/>
    <w:pPr>
      <w:numPr>
        <w:numId w:val="25"/>
      </w:numPr>
    </w:pPr>
  </w:style>
  <w:style w:type="character" w:styleId="Strong">
    <w:name w:val="Strong"/>
    <w:aliases w:val="ŠStrong,Bold"/>
    <w:qFormat/>
    <w:rsid w:val="002F7BD6"/>
    <w:rPr>
      <w:b/>
      <w:bCs/>
    </w:rPr>
  </w:style>
  <w:style w:type="paragraph" w:styleId="ListBullet">
    <w:name w:val="List Bullet"/>
    <w:aliases w:val="ŠList Bullet"/>
    <w:basedOn w:val="Normal"/>
    <w:uiPriority w:val="10"/>
    <w:qFormat/>
    <w:rsid w:val="002F7BD6"/>
    <w:pPr>
      <w:numPr>
        <w:numId w:val="22"/>
      </w:numPr>
    </w:pPr>
  </w:style>
  <w:style w:type="character" w:styleId="Emphasis">
    <w:name w:val="Emphasis"/>
    <w:aliases w:val="ŠEmphasis,Italic"/>
    <w:qFormat/>
    <w:rsid w:val="002F7BD6"/>
    <w:rPr>
      <w:i/>
      <w:iCs/>
    </w:rPr>
  </w:style>
  <w:style w:type="paragraph" w:styleId="Title">
    <w:name w:val="Title"/>
    <w:aliases w:val="ŠTitle"/>
    <w:basedOn w:val="Normal"/>
    <w:next w:val="Normal"/>
    <w:link w:val="TitleChar"/>
    <w:uiPriority w:val="1"/>
    <w:rsid w:val="002F7B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F7BD6"/>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F7BD6"/>
    <w:pPr>
      <w:spacing w:line="240" w:lineRule="auto"/>
    </w:pPr>
    <w:rPr>
      <w:sz w:val="20"/>
      <w:szCs w:val="20"/>
    </w:rPr>
  </w:style>
  <w:style w:type="table" w:styleId="TableGrid">
    <w:name w:val="Table Grid"/>
    <w:basedOn w:val="TableNormal"/>
    <w:uiPriority w:val="39"/>
    <w:rsid w:val="002F7BD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2F7BD6"/>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F7BD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link w:val="FeatureBox2Char"/>
    <w:uiPriority w:val="12"/>
    <w:qFormat/>
    <w:rsid w:val="002F7BD6"/>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F7BD6"/>
    <w:rPr>
      <w:rFonts w:ascii="Arial" w:hAnsi="Arial" w:cs="Arial"/>
      <w:sz w:val="20"/>
      <w:szCs w:val="20"/>
      <w:lang w:val="en-AU"/>
    </w:rPr>
  </w:style>
  <w:style w:type="character" w:styleId="CommentReference">
    <w:name w:val="annotation reference"/>
    <w:basedOn w:val="DefaultParagraphFont"/>
    <w:uiPriority w:val="99"/>
    <w:semiHidden/>
    <w:unhideWhenUsed/>
    <w:rsid w:val="002F7BD6"/>
    <w:rPr>
      <w:sz w:val="16"/>
      <w:szCs w:val="16"/>
    </w:rPr>
  </w:style>
  <w:style w:type="paragraph" w:styleId="CommentSubject">
    <w:name w:val="annotation subject"/>
    <w:basedOn w:val="CommentText"/>
    <w:next w:val="CommentText"/>
    <w:link w:val="CommentSubjectChar"/>
    <w:uiPriority w:val="99"/>
    <w:semiHidden/>
    <w:unhideWhenUsed/>
    <w:rsid w:val="002F7BD6"/>
    <w:rPr>
      <w:b/>
      <w:bCs/>
    </w:rPr>
  </w:style>
  <w:style w:type="character" w:customStyle="1" w:styleId="CommentSubjectChar">
    <w:name w:val="Comment Subject Char"/>
    <w:basedOn w:val="CommentTextChar"/>
    <w:link w:val="CommentSubject"/>
    <w:uiPriority w:val="99"/>
    <w:semiHidden/>
    <w:rsid w:val="002F7BD6"/>
    <w:rPr>
      <w:rFonts w:ascii="Arial" w:hAnsi="Arial" w:cs="Arial"/>
      <w:b/>
      <w:bCs/>
      <w:sz w:val="20"/>
      <w:szCs w:val="20"/>
      <w:lang w:val="en-AU"/>
    </w:rPr>
  </w:style>
  <w:style w:type="paragraph" w:styleId="BalloonText">
    <w:name w:val="Balloon Text"/>
    <w:basedOn w:val="Normal"/>
    <w:link w:val="BalloonTextChar"/>
    <w:uiPriority w:val="99"/>
    <w:semiHidden/>
    <w:unhideWhenUsed/>
    <w:rsid w:val="002F7BD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D6"/>
    <w:rPr>
      <w:rFonts w:ascii="Segoe UI" w:hAnsi="Segoe UI" w:cs="Segoe UI"/>
      <w:sz w:val="18"/>
      <w:szCs w:val="18"/>
      <w:lang w:val="en-AU"/>
    </w:rPr>
  </w:style>
  <w:style w:type="character" w:styleId="UnresolvedMention">
    <w:name w:val="Unresolved Mention"/>
    <w:basedOn w:val="DefaultParagraphFont"/>
    <w:uiPriority w:val="99"/>
    <w:semiHidden/>
    <w:unhideWhenUsed/>
    <w:rsid w:val="002F7BD6"/>
    <w:rPr>
      <w:color w:val="605E5C"/>
      <w:shd w:val="clear" w:color="auto" w:fill="E1DFDD"/>
    </w:rPr>
  </w:style>
  <w:style w:type="paragraph" w:styleId="ListParagraph">
    <w:name w:val="List Paragraph"/>
    <w:aliases w:val="ŠList Paragraph"/>
    <w:basedOn w:val="Normal"/>
    <w:uiPriority w:val="34"/>
    <w:unhideWhenUsed/>
    <w:qFormat/>
    <w:rsid w:val="002F7BD6"/>
    <w:pPr>
      <w:ind w:left="567"/>
    </w:pPr>
  </w:style>
  <w:style w:type="character" w:styleId="PlaceholderText">
    <w:name w:val="Placeholder Text"/>
    <w:basedOn w:val="DefaultParagraphFont"/>
    <w:uiPriority w:val="99"/>
    <w:semiHidden/>
    <w:rsid w:val="002F7BD6"/>
    <w:rPr>
      <w:color w:val="808080"/>
    </w:rPr>
  </w:style>
  <w:style w:type="character" w:styleId="FollowedHyperlink">
    <w:name w:val="FollowedHyperlink"/>
    <w:basedOn w:val="DefaultParagraphFont"/>
    <w:uiPriority w:val="99"/>
    <w:semiHidden/>
    <w:unhideWhenUsed/>
    <w:rsid w:val="002F7BD6"/>
    <w:rPr>
      <w:color w:val="954F72" w:themeColor="followedHyperlink"/>
      <w:u w:val="single"/>
    </w:rPr>
  </w:style>
  <w:style w:type="paragraph" w:styleId="Subtitle">
    <w:name w:val="Subtitle"/>
    <w:basedOn w:val="Normal"/>
    <w:next w:val="Normal"/>
    <w:link w:val="SubtitleChar"/>
    <w:uiPriority w:val="11"/>
    <w:semiHidden/>
    <w:qFormat/>
    <w:rsid w:val="002F7B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F7BD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F7BD6"/>
    <w:rPr>
      <w:i/>
      <w:iCs/>
      <w:color w:val="404040" w:themeColor="text1" w:themeTint="BF"/>
    </w:rPr>
  </w:style>
  <w:style w:type="paragraph" w:styleId="TOC4">
    <w:name w:val="toc 4"/>
    <w:aliases w:val="ŠTOC 4"/>
    <w:basedOn w:val="Normal"/>
    <w:next w:val="Normal"/>
    <w:autoRedefine/>
    <w:uiPriority w:val="39"/>
    <w:unhideWhenUsed/>
    <w:rsid w:val="002F7BD6"/>
    <w:pPr>
      <w:spacing w:before="0"/>
      <w:ind w:left="488"/>
    </w:pPr>
  </w:style>
  <w:style w:type="paragraph" w:styleId="TOCHeading">
    <w:name w:val="TOC Heading"/>
    <w:aliases w:val="ŠTOC Heading"/>
    <w:basedOn w:val="Heading1"/>
    <w:next w:val="Normal"/>
    <w:uiPriority w:val="38"/>
    <w:qFormat/>
    <w:rsid w:val="002F7BD6"/>
    <w:pPr>
      <w:spacing w:after="240"/>
      <w:outlineLvl w:val="9"/>
    </w:pPr>
    <w:rPr>
      <w:szCs w:val="40"/>
    </w:rPr>
  </w:style>
  <w:style w:type="character" w:styleId="FootnoteReference">
    <w:name w:val="footnote reference"/>
    <w:basedOn w:val="DefaultParagraphFont"/>
    <w:uiPriority w:val="99"/>
    <w:semiHidden/>
    <w:unhideWhenUsed/>
    <w:rsid w:val="002F7BD6"/>
    <w:rPr>
      <w:vertAlign w:val="superscript"/>
    </w:rPr>
  </w:style>
  <w:style w:type="paragraph" w:styleId="FootnoteText">
    <w:name w:val="footnote text"/>
    <w:basedOn w:val="Normal"/>
    <w:link w:val="FootnoteTextChar"/>
    <w:uiPriority w:val="99"/>
    <w:semiHidden/>
    <w:unhideWhenUsed/>
    <w:rsid w:val="002F7B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7BD6"/>
    <w:rPr>
      <w:rFonts w:ascii="Arial" w:hAnsi="Arial" w:cs="Arial"/>
      <w:sz w:val="20"/>
      <w:szCs w:val="20"/>
      <w:lang w:val="en-AU"/>
    </w:rPr>
  </w:style>
  <w:style w:type="paragraph" w:customStyle="1" w:styleId="Documentname">
    <w:name w:val="ŠDocument name"/>
    <w:basedOn w:val="Normal"/>
    <w:next w:val="Normal"/>
    <w:uiPriority w:val="17"/>
    <w:qFormat/>
    <w:rsid w:val="002F7B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F7BD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2F7BD6"/>
    <w:rPr>
      <w:rFonts w:ascii="Arial" w:hAnsi="Arial" w:cs="Arial"/>
      <w:sz w:val="18"/>
      <w:szCs w:val="18"/>
      <w:lang w:val="en-AU"/>
    </w:rPr>
  </w:style>
  <w:style w:type="paragraph" w:styleId="ListBullet3">
    <w:name w:val="List Bullet 3"/>
    <w:aliases w:val="ŠList Bullet 3"/>
    <w:basedOn w:val="Normal"/>
    <w:uiPriority w:val="10"/>
    <w:rsid w:val="002F7BD6"/>
    <w:pPr>
      <w:numPr>
        <w:numId w:val="21"/>
      </w:numPr>
    </w:pPr>
  </w:style>
  <w:style w:type="paragraph" w:styleId="ListNumber3">
    <w:name w:val="List Number 3"/>
    <w:aliases w:val="ŠList Number 3"/>
    <w:basedOn w:val="ListBullet3"/>
    <w:uiPriority w:val="8"/>
    <w:rsid w:val="002F7BD6"/>
    <w:pPr>
      <w:numPr>
        <w:ilvl w:val="2"/>
        <w:numId w:val="24"/>
      </w:numPr>
    </w:pPr>
  </w:style>
  <w:style w:type="character" w:customStyle="1" w:styleId="BoldItalic">
    <w:name w:val="ŠBold Italic"/>
    <w:basedOn w:val="DefaultParagraphFont"/>
    <w:uiPriority w:val="1"/>
    <w:qFormat/>
    <w:rsid w:val="002F7BD6"/>
    <w:rPr>
      <w:b/>
      <w:i/>
      <w:iCs/>
    </w:rPr>
  </w:style>
  <w:style w:type="paragraph" w:customStyle="1" w:styleId="FeatureBox3">
    <w:name w:val="ŠFeature Box 3"/>
    <w:basedOn w:val="Normal"/>
    <w:next w:val="Normal"/>
    <w:uiPriority w:val="13"/>
    <w:qFormat/>
    <w:rsid w:val="002F7B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F7B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F7BD6"/>
    <w:pPr>
      <w:keepNext/>
      <w:ind w:left="567" w:right="57"/>
    </w:pPr>
    <w:rPr>
      <w:szCs w:val="22"/>
    </w:rPr>
  </w:style>
  <w:style w:type="paragraph" w:customStyle="1" w:styleId="Subtitle0">
    <w:name w:val="ŠSubtitle"/>
    <w:basedOn w:val="Normal"/>
    <w:link w:val="SubtitleChar0"/>
    <w:uiPriority w:val="2"/>
    <w:qFormat/>
    <w:rsid w:val="002F7BD6"/>
    <w:pPr>
      <w:spacing w:before="360"/>
    </w:pPr>
    <w:rPr>
      <w:color w:val="002664"/>
      <w:sz w:val="44"/>
      <w:szCs w:val="48"/>
    </w:rPr>
  </w:style>
  <w:style w:type="character" w:customStyle="1" w:styleId="SubtitleChar0">
    <w:name w:val="ŠSubtitle Char"/>
    <w:basedOn w:val="DefaultParagraphFont"/>
    <w:link w:val="Subtitle0"/>
    <w:uiPriority w:val="2"/>
    <w:rsid w:val="002F7BD6"/>
    <w:rPr>
      <w:rFonts w:ascii="Arial" w:hAnsi="Arial" w:cs="Arial"/>
      <w:color w:val="002664"/>
      <w:sz w:val="44"/>
      <w:szCs w:val="48"/>
      <w:lang w:val="en-AU"/>
    </w:rPr>
  </w:style>
  <w:style w:type="character" w:styleId="Mention">
    <w:name w:val="Mention"/>
    <w:basedOn w:val="DefaultParagraphFont"/>
    <w:uiPriority w:val="99"/>
    <w:unhideWhenUsed/>
    <w:rsid w:val="002F7BD6"/>
    <w:rPr>
      <w:color w:val="2B579A"/>
      <w:shd w:val="clear" w:color="auto" w:fill="E1DFDD"/>
    </w:rPr>
  </w:style>
  <w:style w:type="character" w:customStyle="1" w:styleId="FeatureBox2Char">
    <w:name w:val="ŠFeature Box 2 Char"/>
    <w:basedOn w:val="DefaultParagraphFont"/>
    <w:link w:val="FeatureBox2"/>
    <w:uiPriority w:val="12"/>
    <w:rsid w:val="00996D20"/>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97455730">
      <w:bodyDiv w:val="1"/>
      <w:marLeft w:val="0"/>
      <w:marRight w:val="0"/>
      <w:marTop w:val="0"/>
      <w:marBottom w:val="0"/>
      <w:divBdr>
        <w:top w:val="none" w:sz="0" w:space="0" w:color="auto"/>
        <w:left w:val="none" w:sz="0" w:space="0" w:color="auto"/>
        <w:bottom w:val="none" w:sz="0" w:space="0" w:color="auto"/>
        <w:right w:val="none" w:sz="0" w:space="0" w:color="auto"/>
      </w:divBdr>
    </w:div>
    <w:div w:id="107480653">
      <w:bodyDiv w:val="1"/>
      <w:marLeft w:val="0"/>
      <w:marRight w:val="0"/>
      <w:marTop w:val="0"/>
      <w:marBottom w:val="0"/>
      <w:divBdr>
        <w:top w:val="none" w:sz="0" w:space="0" w:color="auto"/>
        <w:left w:val="none" w:sz="0" w:space="0" w:color="auto"/>
        <w:bottom w:val="none" w:sz="0" w:space="0" w:color="auto"/>
        <w:right w:val="none" w:sz="0" w:space="0" w:color="auto"/>
      </w:divBdr>
    </w:div>
    <w:div w:id="186217964">
      <w:bodyDiv w:val="1"/>
      <w:marLeft w:val="0"/>
      <w:marRight w:val="0"/>
      <w:marTop w:val="0"/>
      <w:marBottom w:val="0"/>
      <w:divBdr>
        <w:top w:val="none" w:sz="0" w:space="0" w:color="auto"/>
        <w:left w:val="none" w:sz="0" w:space="0" w:color="auto"/>
        <w:bottom w:val="none" w:sz="0" w:space="0" w:color="auto"/>
        <w:right w:val="none" w:sz="0" w:space="0" w:color="auto"/>
      </w:divBdr>
    </w:div>
    <w:div w:id="371807179">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1069573882">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57845976">
      <w:bodyDiv w:val="1"/>
      <w:marLeft w:val="0"/>
      <w:marRight w:val="0"/>
      <w:marTop w:val="0"/>
      <w:marBottom w:val="0"/>
      <w:divBdr>
        <w:top w:val="none" w:sz="0" w:space="0" w:color="auto"/>
        <w:left w:val="none" w:sz="0" w:space="0" w:color="auto"/>
        <w:bottom w:val="none" w:sz="0" w:space="0" w:color="auto"/>
        <w:right w:val="none" w:sz="0" w:space="0" w:color="auto"/>
      </w:divBdr>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725254424">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9074545">
      <w:bodyDiv w:val="1"/>
      <w:marLeft w:val="0"/>
      <w:marRight w:val="0"/>
      <w:marTop w:val="0"/>
      <w:marBottom w:val="0"/>
      <w:divBdr>
        <w:top w:val="none" w:sz="0" w:space="0" w:color="auto"/>
        <w:left w:val="none" w:sz="0" w:space="0" w:color="auto"/>
        <w:bottom w:val="none" w:sz="0" w:space="0" w:color="auto"/>
        <w:right w:val="none" w:sz="0" w:space="0" w:color="auto"/>
      </w:divBdr>
      <w:divsChild>
        <w:div w:id="1053122453">
          <w:marLeft w:val="547"/>
          <w:marRight w:val="0"/>
          <w:marTop w:val="0"/>
          <w:marBottom w:val="0"/>
          <w:divBdr>
            <w:top w:val="none" w:sz="0" w:space="0" w:color="auto"/>
            <w:left w:val="none" w:sz="0" w:space="0" w:color="auto"/>
            <w:bottom w:val="none" w:sz="0" w:space="0" w:color="auto"/>
            <w:right w:val="none" w:sz="0" w:space="0" w:color="auto"/>
          </w:divBdr>
        </w:div>
      </w:divsChild>
    </w:div>
    <w:div w:id="19820307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4737447">
      <w:bodyDiv w:val="1"/>
      <w:marLeft w:val="0"/>
      <w:marRight w:val="0"/>
      <w:marTop w:val="0"/>
      <w:marBottom w:val="0"/>
      <w:divBdr>
        <w:top w:val="none" w:sz="0" w:space="0" w:color="auto"/>
        <w:left w:val="none" w:sz="0" w:space="0" w:color="auto"/>
        <w:bottom w:val="none" w:sz="0" w:space="0" w:color="auto"/>
        <w:right w:val="none" w:sz="0" w:space="0" w:color="auto"/>
      </w:divBdr>
    </w:div>
    <w:div w:id="209678503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NSWCarSales" TargetMode="External"/><Relationship Id="rId26" Type="http://schemas.openxmlformats.org/officeDocument/2006/relationships/hyperlink" Target="https://www.nsw.gov.au/education-and-training/nesa" TargetMode="External"/><Relationship Id="rId3" Type="http://schemas.openxmlformats.org/officeDocument/2006/relationships/styles" Target="styles.xml"/><Relationship Id="rId21" Type="http://schemas.openxmlformats.org/officeDocument/2006/relationships/hyperlink" Target="https://bit.ly/fadedexamplesstrateg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it.ly/thinkpairsharestrategy" TargetMode="External"/><Relationship Id="rId25" Type="http://schemas.openxmlformats.org/officeDocument/2006/relationships/hyperlink" Target="https://www.nsw.gov.au/education-and-training/nesa/copyrigh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ervice.nsw.gov.au/transaction/check-motor-vehicle-stamp-duty" TargetMode="External"/><Relationship Id="rId20" Type="http://schemas.openxmlformats.org/officeDocument/2006/relationships/hyperlink" Target="https://bit.ly/supportingstrategies" TargetMode="External"/><Relationship Id="rId29" Type="http://schemas.openxmlformats.org/officeDocument/2006/relationships/hyperlink" Target="https://educationstandards.nsw.edu.au/wps/portal/nesa/11-12/stage-6-learning-areas/stage-6-mathematics/numeracy-c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it.ly/supportingstrategie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t.ly/supportingstrategies" TargetMode="External"/><Relationship Id="rId28" Type="http://schemas.openxmlformats.org/officeDocument/2006/relationships/hyperlink" Target="https://curriculum.nsw.edu.au/learning-areas/mathematics/mathematics-standard-11-12-2024/overview" TargetMode="External"/><Relationship Id="rId10" Type="http://schemas.openxmlformats.org/officeDocument/2006/relationships/hyperlink" Target="https://curriculum.nsw.edu.au/learning-areas/mathematics/mathematics-standard-11-12-2024/overview" TargetMode="External"/><Relationship Id="rId19" Type="http://schemas.openxmlformats.org/officeDocument/2006/relationships/hyperlink" Target="https://bit.ly/noticewonderstrategy"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mathematics/numeracy-cec" TargetMode="External"/><Relationship Id="rId14" Type="http://schemas.openxmlformats.org/officeDocument/2006/relationships/header" Target="header2.xml"/><Relationship Id="rId22" Type="http://schemas.openxmlformats.org/officeDocument/2006/relationships/hyperlink" Target="https://www.service.nsw.gov.au/transaction/check-motor-vehicle-stamp-duty" TargetMode="External"/><Relationship Id="rId27" Type="http://schemas.openxmlformats.org/officeDocument/2006/relationships/hyperlink" Target="https://curriculum.nsw.edu.au/"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curriculum.nsw.edu.au/learning-areas/mathematics/mathematics-standar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002B-F726-49F6-B6BB-81BA0532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51</Words>
  <Characters>23348</Characters>
  <Application>Microsoft Office Word</Application>
  <DocSecurity>0</DocSecurity>
  <Lines>617</Lines>
  <Paragraphs>321</Paragraphs>
  <ScaleCrop>false</ScaleCrop>
  <HeadingPairs>
    <vt:vector size="2" baseType="variant">
      <vt:variant>
        <vt:lpstr>Title</vt:lpstr>
      </vt:variant>
      <vt:variant>
        <vt:i4>1</vt:i4>
      </vt:variant>
    </vt:vector>
  </HeadingPairs>
  <TitlesOfParts>
    <vt:vector size="1" baseType="lpstr">
      <vt:lpstr>Purchasing a car</vt:lpstr>
    </vt:vector>
  </TitlesOfParts>
  <Manager/>
  <Company/>
  <LinksUpToDate>false</LinksUpToDate>
  <CharactersWithSpaces>27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2 – Purchasing a car – Mathematics Standard</dc:title>
  <dc:subject/>
  <dc:creator>NSW Department of Education</dc:creator>
  <cp:keywords/>
  <dc:description/>
  <dcterms:created xsi:type="dcterms:W3CDTF">2026-03-22T22:09:00Z</dcterms:created>
  <dcterms:modified xsi:type="dcterms:W3CDTF">2026-03-24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2T22:09: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035a0a-239d-4170-9921-511ba1fe730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637588f7-0377-4ce9-84a2-0547cc6b7673</vt:lpwstr>
  </property>
</Properties>
</file>